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3E62A3D4" w14:textId="51020F18" w:rsidR="00B76259"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7709090" w:history="1">
            <w:r w:rsidR="00B76259" w:rsidRPr="007F7D50">
              <w:rPr>
                <w:rStyle w:val="Hyperlink"/>
              </w:rPr>
              <w:t>Analysis</w:t>
            </w:r>
            <w:r w:rsidR="00B76259">
              <w:rPr>
                <w:webHidden/>
              </w:rPr>
              <w:tab/>
            </w:r>
            <w:r w:rsidR="00B76259">
              <w:rPr>
                <w:webHidden/>
              </w:rPr>
              <w:fldChar w:fldCharType="begin"/>
            </w:r>
            <w:r w:rsidR="00B76259">
              <w:rPr>
                <w:webHidden/>
              </w:rPr>
              <w:instrText xml:space="preserve"> PAGEREF _Toc127709090 \h </w:instrText>
            </w:r>
            <w:r w:rsidR="00B76259">
              <w:rPr>
                <w:webHidden/>
              </w:rPr>
            </w:r>
            <w:r w:rsidR="00B76259">
              <w:rPr>
                <w:webHidden/>
              </w:rPr>
              <w:fldChar w:fldCharType="separate"/>
            </w:r>
            <w:r w:rsidR="00B76259">
              <w:rPr>
                <w:webHidden/>
              </w:rPr>
              <w:t>4</w:t>
            </w:r>
            <w:r w:rsidR="00B76259">
              <w:rPr>
                <w:webHidden/>
              </w:rPr>
              <w:fldChar w:fldCharType="end"/>
            </w:r>
          </w:hyperlink>
        </w:p>
        <w:p w14:paraId="6933DCAC" w14:textId="2AB0129A" w:rsidR="00B76259" w:rsidRDefault="00B76259">
          <w:pPr>
            <w:pStyle w:val="TOC2"/>
            <w:tabs>
              <w:tab w:val="right" w:leader="dot" w:pos="9016"/>
            </w:tabs>
            <w:rPr>
              <w:rFonts w:eastAsiaTheme="minorEastAsia"/>
              <w:noProof/>
              <w:lang w:eastAsia="en-GB"/>
            </w:rPr>
          </w:pPr>
          <w:hyperlink w:anchor="_Toc127709091" w:history="1">
            <w:r w:rsidRPr="007F7D50">
              <w:rPr>
                <w:rStyle w:val="Hyperlink"/>
                <w:noProof/>
              </w:rPr>
              <w:t>Problem identification</w:t>
            </w:r>
            <w:r>
              <w:rPr>
                <w:noProof/>
                <w:webHidden/>
              </w:rPr>
              <w:tab/>
            </w:r>
            <w:r>
              <w:rPr>
                <w:noProof/>
                <w:webHidden/>
              </w:rPr>
              <w:fldChar w:fldCharType="begin"/>
            </w:r>
            <w:r>
              <w:rPr>
                <w:noProof/>
                <w:webHidden/>
              </w:rPr>
              <w:instrText xml:space="preserve"> PAGEREF _Toc127709091 \h </w:instrText>
            </w:r>
            <w:r>
              <w:rPr>
                <w:noProof/>
                <w:webHidden/>
              </w:rPr>
            </w:r>
            <w:r>
              <w:rPr>
                <w:noProof/>
                <w:webHidden/>
              </w:rPr>
              <w:fldChar w:fldCharType="separate"/>
            </w:r>
            <w:r>
              <w:rPr>
                <w:noProof/>
                <w:webHidden/>
              </w:rPr>
              <w:t>4</w:t>
            </w:r>
            <w:r>
              <w:rPr>
                <w:noProof/>
                <w:webHidden/>
              </w:rPr>
              <w:fldChar w:fldCharType="end"/>
            </w:r>
          </w:hyperlink>
        </w:p>
        <w:p w14:paraId="05A59877" w14:textId="6A8714D3" w:rsidR="00B76259" w:rsidRDefault="00B76259">
          <w:pPr>
            <w:pStyle w:val="TOC2"/>
            <w:tabs>
              <w:tab w:val="right" w:leader="dot" w:pos="9016"/>
            </w:tabs>
            <w:rPr>
              <w:rFonts w:eastAsiaTheme="minorEastAsia"/>
              <w:noProof/>
              <w:lang w:eastAsia="en-GB"/>
            </w:rPr>
          </w:pPr>
          <w:hyperlink w:anchor="_Toc127709092" w:history="1">
            <w:r w:rsidRPr="007F7D50">
              <w:rPr>
                <w:rStyle w:val="Hyperlink"/>
                <w:noProof/>
              </w:rPr>
              <w:t>Stakeholders</w:t>
            </w:r>
            <w:r>
              <w:rPr>
                <w:noProof/>
                <w:webHidden/>
              </w:rPr>
              <w:tab/>
            </w:r>
            <w:r>
              <w:rPr>
                <w:noProof/>
                <w:webHidden/>
              </w:rPr>
              <w:fldChar w:fldCharType="begin"/>
            </w:r>
            <w:r>
              <w:rPr>
                <w:noProof/>
                <w:webHidden/>
              </w:rPr>
              <w:instrText xml:space="preserve"> PAGEREF _Toc127709092 \h </w:instrText>
            </w:r>
            <w:r>
              <w:rPr>
                <w:noProof/>
                <w:webHidden/>
              </w:rPr>
            </w:r>
            <w:r>
              <w:rPr>
                <w:noProof/>
                <w:webHidden/>
              </w:rPr>
              <w:fldChar w:fldCharType="separate"/>
            </w:r>
            <w:r>
              <w:rPr>
                <w:noProof/>
                <w:webHidden/>
              </w:rPr>
              <w:t>4</w:t>
            </w:r>
            <w:r>
              <w:rPr>
                <w:noProof/>
                <w:webHidden/>
              </w:rPr>
              <w:fldChar w:fldCharType="end"/>
            </w:r>
          </w:hyperlink>
        </w:p>
        <w:p w14:paraId="3CD6C8E0" w14:textId="37577379" w:rsidR="00B76259" w:rsidRDefault="00B76259">
          <w:pPr>
            <w:pStyle w:val="TOC2"/>
            <w:tabs>
              <w:tab w:val="right" w:leader="dot" w:pos="9016"/>
            </w:tabs>
            <w:rPr>
              <w:rFonts w:eastAsiaTheme="minorEastAsia"/>
              <w:noProof/>
              <w:lang w:eastAsia="en-GB"/>
            </w:rPr>
          </w:pPr>
          <w:hyperlink w:anchor="_Toc127709093" w:history="1">
            <w:r w:rsidRPr="007F7D50">
              <w:rPr>
                <w:rStyle w:val="Hyperlink"/>
                <w:noProof/>
              </w:rPr>
              <w:t>Interview</w:t>
            </w:r>
            <w:r>
              <w:rPr>
                <w:noProof/>
                <w:webHidden/>
              </w:rPr>
              <w:tab/>
            </w:r>
            <w:r>
              <w:rPr>
                <w:noProof/>
                <w:webHidden/>
              </w:rPr>
              <w:fldChar w:fldCharType="begin"/>
            </w:r>
            <w:r>
              <w:rPr>
                <w:noProof/>
                <w:webHidden/>
              </w:rPr>
              <w:instrText xml:space="preserve"> PAGEREF _Toc127709093 \h </w:instrText>
            </w:r>
            <w:r>
              <w:rPr>
                <w:noProof/>
                <w:webHidden/>
              </w:rPr>
            </w:r>
            <w:r>
              <w:rPr>
                <w:noProof/>
                <w:webHidden/>
              </w:rPr>
              <w:fldChar w:fldCharType="separate"/>
            </w:r>
            <w:r>
              <w:rPr>
                <w:noProof/>
                <w:webHidden/>
              </w:rPr>
              <w:t>5</w:t>
            </w:r>
            <w:r>
              <w:rPr>
                <w:noProof/>
                <w:webHidden/>
              </w:rPr>
              <w:fldChar w:fldCharType="end"/>
            </w:r>
          </w:hyperlink>
        </w:p>
        <w:p w14:paraId="16E50355" w14:textId="6A870E46" w:rsidR="00B76259" w:rsidRDefault="00B76259">
          <w:pPr>
            <w:pStyle w:val="TOC3"/>
            <w:tabs>
              <w:tab w:val="right" w:leader="dot" w:pos="9016"/>
            </w:tabs>
            <w:rPr>
              <w:rFonts w:eastAsiaTheme="minorEastAsia"/>
              <w:noProof/>
              <w:lang w:eastAsia="en-GB"/>
            </w:rPr>
          </w:pPr>
          <w:hyperlink w:anchor="_Toc127709094" w:history="1">
            <w:r w:rsidRPr="007F7D50">
              <w:rPr>
                <w:rStyle w:val="Hyperlink"/>
                <w:noProof/>
              </w:rPr>
              <w:t>Interview: Tasnim</w:t>
            </w:r>
            <w:r>
              <w:rPr>
                <w:noProof/>
                <w:webHidden/>
              </w:rPr>
              <w:tab/>
            </w:r>
            <w:r>
              <w:rPr>
                <w:noProof/>
                <w:webHidden/>
              </w:rPr>
              <w:fldChar w:fldCharType="begin"/>
            </w:r>
            <w:r>
              <w:rPr>
                <w:noProof/>
                <w:webHidden/>
              </w:rPr>
              <w:instrText xml:space="preserve"> PAGEREF _Toc127709094 \h </w:instrText>
            </w:r>
            <w:r>
              <w:rPr>
                <w:noProof/>
                <w:webHidden/>
              </w:rPr>
            </w:r>
            <w:r>
              <w:rPr>
                <w:noProof/>
                <w:webHidden/>
              </w:rPr>
              <w:fldChar w:fldCharType="separate"/>
            </w:r>
            <w:r>
              <w:rPr>
                <w:noProof/>
                <w:webHidden/>
              </w:rPr>
              <w:t>6</w:t>
            </w:r>
            <w:r>
              <w:rPr>
                <w:noProof/>
                <w:webHidden/>
              </w:rPr>
              <w:fldChar w:fldCharType="end"/>
            </w:r>
          </w:hyperlink>
        </w:p>
        <w:p w14:paraId="6ABD9211" w14:textId="26417C30" w:rsidR="00B76259" w:rsidRDefault="00B76259">
          <w:pPr>
            <w:pStyle w:val="TOC2"/>
            <w:tabs>
              <w:tab w:val="right" w:leader="dot" w:pos="9016"/>
            </w:tabs>
            <w:rPr>
              <w:rFonts w:eastAsiaTheme="minorEastAsia"/>
              <w:noProof/>
              <w:lang w:eastAsia="en-GB"/>
            </w:rPr>
          </w:pPr>
          <w:hyperlink w:anchor="_Toc127709095" w:history="1">
            <w:r w:rsidRPr="007F7D50">
              <w:rPr>
                <w:rStyle w:val="Hyperlink"/>
                <w:noProof/>
              </w:rPr>
              <w:t>Why should it have a computational solution?</w:t>
            </w:r>
            <w:r>
              <w:rPr>
                <w:noProof/>
                <w:webHidden/>
              </w:rPr>
              <w:tab/>
            </w:r>
            <w:r>
              <w:rPr>
                <w:noProof/>
                <w:webHidden/>
              </w:rPr>
              <w:fldChar w:fldCharType="begin"/>
            </w:r>
            <w:r>
              <w:rPr>
                <w:noProof/>
                <w:webHidden/>
              </w:rPr>
              <w:instrText xml:space="preserve"> PAGEREF _Toc127709095 \h </w:instrText>
            </w:r>
            <w:r>
              <w:rPr>
                <w:noProof/>
                <w:webHidden/>
              </w:rPr>
            </w:r>
            <w:r>
              <w:rPr>
                <w:noProof/>
                <w:webHidden/>
              </w:rPr>
              <w:fldChar w:fldCharType="separate"/>
            </w:r>
            <w:r>
              <w:rPr>
                <w:noProof/>
                <w:webHidden/>
              </w:rPr>
              <w:t>7</w:t>
            </w:r>
            <w:r>
              <w:rPr>
                <w:noProof/>
                <w:webHidden/>
              </w:rPr>
              <w:fldChar w:fldCharType="end"/>
            </w:r>
          </w:hyperlink>
        </w:p>
        <w:p w14:paraId="05998D3E" w14:textId="7DF9C92E" w:rsidR="00B76259" w:rsidRDefault="00B76259">
          <w:pPr>
            <w:pStyle w:val="TOC2"/>
            <w:tabs>
              <w:tab w:val="right" w:leader="dot" w:pos="9016"/>
            </w:tabs>
            <w:rPr>
              <w:rFonts w:eastAsiaTheme="minorEastAsia"/>
              <w:noProof/>
              <w:lang w:eastAsia="en-GB"/>
            </w:rPr>
          </w:pPr>
          <w:hyperlink w:anchor="_Toc127709096" w:history="1">
            <w:r w:rsidRPr="007F7D50">
              <w:rPr>
                <w:rStyle w:val="Hyperlink"/>
                <w:noProof/>
              </w:rPr>
              <w:t>Possible computational methods</w:t>
            </w:r>
            <w:r>
              <w:rPr>
                <w:noProof/>
                <w:webHidden/>
              </w:rPr>
              <w:tab/>
            </w:r>
            <w:r>
              <w:rPr>
                <w:noProof/>
                <w:webHidden/>
              </w:rPr>
              <w:fldChar w:fldCharType="begin"/>
            </w:r>
            <w:r>
              <w:rPr>
                <w:noProof/>
                <w:webHidden/>
              </w:rPr>
              <w:instrText xml:space="preserve"> PAGEREF _Toc127709096 \h </w:instrText>
            </w:r>
            <w:r>
              <w:rPr>
                <w:noProof/>
                <w:webHidden/>
              </w:rPr>
            </w:r>
            <w:r>
              <w:rPr>
                <w:noProof/>
                <w:webHidden/>
              </w:rPr>
              <w:fldChar w:fldCharType="separate"/>
            </w:r>
            <w:r>
              <w:rPr>
                <w:noProof/>
                <w:webHidden/>
              </w:rPr>
              <w:t>7</w:t>
            </w:r>
            <w:r>
              <w:rPr>
                <w:noProof/>
                <w:webHidden/>
              </w:rPr>
              <w:fldChar w:fldCharType="end"/>
            </w:r>
          </w:hyperlink>
        </w:p>
        <w:p w14:paraId="6ECC28AF" w14:textId="49698F64" w:rsidR="00B76259" w:rsidRDefault="00B76259">
          <w:pPr>
            <w:pStyle w:val="TOC3"/>
            <w:tabs>
              <w:tab w:val="right" w:leader="dot" w:pos="9016"/>
            </w:tabs>
            <w:rPr>
              <w:rFonts w:eastAsiaTheme="minorEastAsia"/>
              <w:noProof/>
              <w:lang w:eastAsia="en-GB"/>
            </w:rPr>
          </w:pPr>
          <w:hyperlink w:anchor="_Toc127709097" w:history="1">
            <w:r w:rsidRPr="007F7D50">
              <w:rPr>
                <w:rStyle w:val="Hyperlink"/>
                <w:noProof/>
              </w:rPr>
              <w:t>Decomposition</w:t>
            </w:r>
            <w:r>
              <w:rPr>
                <w:noProof/>
                <w:webHidden/>
              </w:rPr>
              <w:tab/>
            </w:r>
            <w:r>
              <w:rPr>
                <w:noProof/>
                <w:webHidden/>
              </w:rPr>
              <w:fldChar w:fldCharType="begin"/>
            </w:r>
            <w:r>
              <w:rPr>
                <w:noProof/>
                <w:webHidden/>
              </w:rPr>
              <w:instrText xml:space="preserve"> PAGEREF _Toc127709097 \h </w:instrText>
            </w:r>
            <w:r>
              <w:rPr>
                <w:noProof/>
                <w:webHidden/>
              </w:rPr>
            </w:r>
            <w:r>
              <w:rPr>
                <w:noProof/>
                <w:webHidden/>
              </w:rPr>
              <w:fldChar w:fldCharType="separate"/>
            </w:r>
            <w:r>
              <w:rPr>
                <w:noProof/>
                <w:webHidden/>
              </w:rPr>
              <w:t>7</w:t>
            </w:r>
            <w:r>
              <w:rPr>
                <w:noProof/>
                <w:webHidden/>
              </w:rPr>
              <w:fldChar w:fldCharType="end"/>
            </w:r>
          </w:hyperlink>
        </w:p>
        <w:p w14:paraId="2941C560" w14:textId="02BE70BC" w:rsidR="00B76259" w:rsidRDefault="00B76259">
          <w:pPr>
            <w:pStyle w:val="TOC3"/>
            <w:tabs>
              <w:tab w:val="right" w:leader="dot" w:pos="9016"/>
            </w:tabs>
            <w:rPr>
              <w:rFonts w:eastAsiaTheme="minorEastAsia"/>
              <w:noProof/>
              <w:lang w:eastAsia="en-GB"/>
            </w:rPr>
          </w:pPr>
          <w:hyperlink w:anchor="_Toc127709098" w:history="1">
            <w:r w:rsidRPr="007F7D50">
              <w:rPr>
                <w:rStyle w:val="Hyperlink"/>
                <w:noProof/>
              </w:rPr>
              <w:t>Abstraction</w:t>
            </w:r>
            <w:r>
              <w:rPr>
                <w:noProof/>
                <w:webHidden/>
              </w:rPr>
              <w:tab/>
            </w:r>
            <w:r>
              <w:rPr>
                <w:noProof/>
                <w:webHidden/>
              </w:rPr>
              <w:fldChar w:fldCharType="begin"/>
            </w:r>
            <w:r>
              <w:rPr>
                <w:noProof/>
                <w:webHidden/>
              </w:rPr>
              <w:instrText xml:space="preserve"> PAGEREF _Toc127709098 \h </w:instrText>
            </w:r>
            <w:r>
              <w:rPr>
                <w:noProof/>
                <w:webHidden/>
              </w:rPr>
            </w:r>
            <w:r>
              <w:rPr>
                <w:noProof/>
                <w:webHidden/>
              </w:rPr>
              <w:fldChar w:fldCharType="separate"/>
            </w:r>
            <w:r>
              <w:rPr>
                <w:noProof/>
                <w:webHidden/>
              </w:rPr>
              <w:t>8</w:t>
            </w:r>
            <w:r>
              <w:rPr>
                <w:noProof/>
                <w:webHidden/>
              </w:rPr>
              <w:fldChar w:fldCharType="end"/>
            </w:r>
          </w:hyperlink>
        </w:p>
        <w:p w14:paraId="5B3DBAD5" w14:textId="46974130" w:rsidR="00B76259" w:rsidRDefault="00B76259">
          <w:pPr>
            <w:pStyle w:val="TOC2"/>
            <w:tabs>
              <w:tab w:val="right" w:leader="dot" w:pos="9016"/>
            </w:tabs>
            <w:rPr>
              <w:rFonts w:eastAsiaTheme="minorEastAsia"/>
              <w:noProof/>
              <w:lang w:eastAsia="en-GB"/>
            </w:rPr>
          </w:pPr>
          <w:hyperlink w:anchor="_Toc127709099" w:history="1">
            <w:r w:rsidRPr="007F7D50">
              <w:rPr>
                <w:rStyle w:val="Hyperlink"/>
                <w:noProof/>
              </w:rPr>
              <w:t>Research</w:t>
            </w:r>
            <w:r>
              <w:rPr>
                <w:noProof/>
                <w:webHidden/>
              </w:rPr>
              <w:tab/>
            </w:r>
            <w:r>
              <w:rPr>
                <w:noProof/>
                <w:webHidden/>
              </w:rPr>
              <w:fldChar w:fldCharType="begin"/>
            </w:r>
            <w:r>
              <w:rPr>
                <w:noProof/>
                <w:webHidden/>
              </w:rPr>
              <w:instrText xml:space="preserve"> PAGEREF _Toc127709099 \h </w:instrText>
            </w:r>
            <w:r>
              <w:rPr>
                <w:noProof/>
                <w:webHidden/>
              </w:rPr>
            </w:r>
            <w:r>
              <w:rPr>
                <w:noProof/>
                <w:webHidden/>
              </w:rPr>
              <w:fldChar w:fldCharType="separate"/>
            </w:r>
            <w:r>
              <w:rPr>
                <w:noProof/>
                <w:webHidden/>
              </w:rPr>
              <w:t>9</w:t>
            </w:r>
            <w:r>
              <w:rPr>
                <w:noProof/>
                <w:webHidden/>
              </w:rPr>
              <w:fldChar w:fldCharType="end"/>
            </w:r>
          </w:hyperlink>
        </w:p>
        <w:p w14:paraId="6A3557BD" w14:textId="6DBD061C" w:rsidR="00B76259" w:rsidRDefault="00B76259">
          <w:pPr>
            <w:pStyle w:val="TOC3"/>
            <w:tabs>
              <w:tab w:val="right" w:leader="dot" w:pos="9016"/>
            </w:tabs>
            <w:rPr>
              <w:rFonts w:eastAsiaTheme="minorEastAsia"/>
              <w:noProof/>
              <w:lang w:eastAsia="en-GB"/>
            </w:rPr>
          </w:pPr>
          <w:hyperlink w:anchor="_Toc127709100" w:history="1">
            <w:r w:rsidRPr="007F7D50">
              <w:rPr>
                <w:rStyle w:val="Hyperlink"/>
                <w:noProof/>
              </w:rPr>
              <w:t>Chirpy Cardinal</w:t>
            </w:r>
            <w:r>
              <w:rPr>
                <w:noProof/>
                <w:webHidden/>
              </w:rPr>
              <w:tab/>
            </w:r>
            <w:r>
              <w:rPr>
                <w:noProof/>
                <w:webHidden/>
              </w:rPr>
              <w:fldChar w:fldCharType="begin"/>
            </w:r>
            <w:r>
              <w:rPr>
                <w:noProof/>
                <w:webHidden/>
              </w:rPr>
              <w:instrText xml:space="preserve"> PAGEREF _Toc127709100 \h </w:instrText>
            </w:r>
            <w:r>
              <w:rPr>
                <w:noProof/>
                <w:webHidden/>
              </w:rPr>
            </w:r>
            <w:r>
              <w:rPr>
                <w:noProof/>
                <w:webHidden/>
              </w:rPr>
              <w:fldChar w:fldCharType="separate"/>
            </w:r>
            <w:r>
              <w:rPr>
                <w:noProof/>
                <w:webHidden/>
              </w:rPr>
              <w:t>9</w:t>
            </w:r>
            <w:r>
              <w:rPr>
                <w:noProof/>
                <w:webHidden/>
              </w:rPr>
              <w:fldChar w:fldCharType="end"/>
            </w:r>
          </w:hyperlink>
        </w:p>
        <w:p w14:paraId="1B73F01D" w14:textId="34EEF37E" w:rsidR="00B76259" w:rsidRDefault="00B76259">
          <w:pPr>
            <w:pStyle w:val="TOC3"/>
            <w:tabs>
              <w:tab w:val="right" w:leader="dot" w:pos="9016"/>
            </w:tabs>
            <w:rPr>
              <w:rFonts w:eastAsiaTheme="minorEastAsia"/>
              <w:noProof/>
              <w:lang w:eastAsia="en-GB"/>
            </w:rPr>
          </w:pPr>
          <w:hyperlink w:anchor="_Toc127709101" w:history="1">
            <w:r w:rsidRPr="007F7D50">
              <w:rPr>
                <w:rStyle w:val="Hyperlink"/>
                <w:noProof/>
              </w:rPr>
              <w:t>Kuki AI</w:t>
            </w:r>
            <w:r>
              <w:rPr>
                <w:noProof/>
                <w:webHidden/>
              </w:rPr>
              <w:tab/>
            </w:r>
            <w:r>
              <w:rPr>
                <w:noProof/>
                <w:webHidden/>
              </w:rPr>
              <w:fldChar w:fldCharType="begin"/>
            </w:r>
            <w:r>
              <w:rPr>
                <w:noProof/>
                <w:webHidden/>
              </w:rPr>
              <w:instrText xml:space="preserve"> PAGEREF _Toc127709101 \h </w:instrText>
            </w:r>
            <w:r>
              <w:rPr>
                <w:noProof/>
                <w:webHidden/>
              </w:rPr>
            </w:r>
            <w:r>
              <w:rPr>
                <w:noProof/>
                <w:webHidden/>
              </w:rPr>
              <w:fldChar w:fldCharType="separate"/>
            </w:r>
            <w:r>
              <w:rPr>
                <w:noProof/>
                <w:webHidden/>
              </w:rPr>
              <w:t>11</w:t>
            </w:r>
            <w:r>
              <w:rPr>
                <w:noProof/>
                <w:webHidden/>
              </w:rPr>
              <w:fldChar w:fldCharType="end"/>
            </w:r>
          </w:hyperlink>
        </w:p>
        <w:p w14:paraId="49CF4514" w14:textId="31F156FB" w:rsidR="00B76259" w:rsidRDefault="00B76259">
          <w:pPr>
            <w:pStyle w:val="TOC2"/>
            <w:tabs>
              <w:tab w:val="right" w:leader="dot" w:pos="9016"/>
            </w:tabs>
            <w:rPr>
              <w:rFonts w:eastAsiaTheme="minorEastAsia"/>
              <w:noProof/>
              <w:lang w:eastAsia="en-GB"/>
            </w:rPr>
          </w:pPr>
          <w:hyperlink w:anchor="_Toc127709102" w:history="1">
            <w:r w:rsidRPr="007F7D50">
              <w:rPr>
                <w:rStyle w:val="Hyperlink"/>
                <w:noProof/>
              </w:rPr>
              <w:t>Features of my solution</w:t>
            </w:r>
            <w:r>
              <w:rPr>
                <w:noProof/>
                <w:webHidden/>
              </w:rPr>
              <w:tab/>
            </w:r>
            <w:r>
              <w:rPr>
                <w:noProof/>
                <w:webHidden/>
              </w:rPr>
              <w:fldChar w:fldCharType="begin"/>
            </w:r>
            <w:r>
              <w:rPr>
                <w:noProof/>
                <w:webHidden/>
              </w:rPr>
              <w:instrText xml:space="preserve"> PAGEREF _Toc127709102 \h </w:instrText>
            </w:r>
            <w:r>
              <w:rPr>
                <w:noProof/>
                <w:webHidden/>
              </w:rPr>
            </w:r>
            <w:r>
              <w:rPr>
                <w:noProof/>
                <w:webHidden/>
              </w:rPr>
              <w:fldChar w:fldCharType="separate"/>
            </w:r>
            <w:r>
              <w:rPr>
                <w:noProof/>
                <w:webHidden/>
              </w:rPr>
              <w:t>14</w:t>
            </w:r>
            <w:r>
              <w:rPr>
                <w:noProof/>
                <w:webHidden/>
              </w:rPr>
              <w:fldChar w:fldCharType="end"/>
            </w:r>
          </w:hyperlink>
        </w:p>
        <w:p w14:paraId="2F99E11D" w14:textId="00311CA5" w:rsidR="00B76259" w:rsidRDefault="00B76259">
          <w:pPr>
            <w:pStyle w:val="TOC3"/>
            <w:tabs>
              <w:tab w:val="right" w:leader="dot" w:pos="9016"/>
            </w:tabs>
            <w:rPr>
              <w:rFonts w:eastAsiaTheme="minorEastAsia"/>
              <w:noProof/>
              <w:lang w:eastAsia="en-GB"/>
            </w:rPr>
          </w:pPr>
          <w:hyperlink w:anchor="_Toc127709103" w:history="1">
            <w:r w:rsidRPr="007F7D50">
              <w:rPr>
                <w:rStyle w:val="Hyperlink"/>
                <w:noProof/>
              </w:rPr>
              <w:t>Limitations</w:t>
            </w:r>
            <w:r>
              <w:rPr>
                <w:noProof/>
                <w:webHidden/>
              </w:rPr>
              <w:tab/>
            </w:r>
            <w:r>
              <w:rPr>
                <w:noProof/>
                <w:webHidden/>
              </w:rPr>
              <w:fldChar w:fldCharType="begin"/>
            </w:r>
            <w:r>
              <w:rPr>
                <w:noProof/>
                <w:webHidden/>
              </w:rPr>
              <w:instrText xml:space="preserve"> PAGEREF _Toc127709103 \h </w:instrText>
            </w:r>
            <w:r>
              <w:rPr>
                <w:noProof/>
                <w:webHidden/>
              </w:rPr>
            </w:r>
            <w:r>
              <w:rPr>
                <w:noProof/>
                <w:webHidden/>
              </w:rPr>
              <w:fldChar w:fldCharType="separate"/>
            </w:r>
            <w:r>
              <w:rPr>
                <w:noProof/>
                <w:webHidden/>
              </w:rPr>
              <w:t>14</w:t>
            </w:r>
            <w:r>
              <w:rPr>
                <w:noProof/>
                <w:webHidden/>
              </w:rPr>
              <w:fldChar w:fldCharType="end"/>
            </w:r>
          </w:hyperlink>
        </w:p>
        <w:p w14:paraId="3D5DEF00" w14:textId="7320829A" w:rsidR="00B76259" w:rsidRDefault="00B76259">
          <w:pPr>
            <w:pStyle w:val="TOC2"/>
            <w:tabs>
              <w:tab w:val="right" w:leader="dot" w:pos="9016"/>
            </w:tabs>
            <w:rPr>
              <w:rFonts w:eastAsiaTheme="minorEastAsia"/>
              <w:noProof/>
              <w:lang w:eastAsia="en-GB"/>
            </w:rPr>
          </w:pPr>
          <w:hyperlink w:anchor="_Toc127709104" w:history="1">
            <w:r w:rsidRPr="007F7D50">
              <w:rPr>
                <w:rStyle w:val="Hyperlink"/>
                <w:noProof/>
              </w:rPr>
              <w:t>Developer requirements</w:t>
            </w:r>
            <w:r>
              <w:rPr>
                <w:noProof/>
                <w:webHidden/>
              </w:rPr>
              <w:tab/>
            </w:r>
            <w:r>
              <w:rPr>
                <w:noProof/>
                <w:webHidden/>
              </w:rPr>
              <w:fldChar w:fldCharType="begin"/>
            </w:r>
            <w:r>
              <w:rPr>
                <w:noProof/>
                <w:webHidden/>
              </w:rPr>
              <w:instrText xml:space="preserve"> PAGEREF _Toc127709104 \h </w:instrText>
            </w:r>
            <w:r>
              <w:rPr>
                <w:noProof/>
                <w:webHidden/>
              </w:rPr>
            </w:r>
            <w:r>
              <w:rPr>
                <w:noProof/>
                <w:webHidden/>
              </w:rPr>
              <w:fldChar w:fldCharType="separate"/>
            </w:r>
            <w:r>
              <w:rPr>
                <w:noProof/>
                <w:webHidden/>
              </w:rPr>
              <w:t>15</w:t>
            </w:r>
            <w:r>
              <w:rPr>
                <w:noProof/>
                <w:webHidden/>
              </w:rPr>
              <w:fldChar w:fldCharType="end"/>
            </w:r>
          </w:hyperlink>
        </w:p>
        <w:p w14:paraId="57A6A831" w14:textId="24EA688D" w:rsidR="00B76259" w:rsidRDefault="00B76259">
          <w:pPr>
            <w:pStyle w:val="TOC3"/>
            <w:tabs>
              <w:tab w:val="right" w:leader="dot" w:pos="9016"/>
            </w:tabs>
            <w:rPr>
              <w:rFonts w:eastAsiaTheme="minorEastAsia"/>
              <w:noProof/>
              <w:lang w:eastAsia="en-GB"/>
            </w:rPr>
          </w:pPr>
          <w:hyperlink w:anchor="_Toc127709105" w:history="1">
            <w:r w:rsidRPr="007F7D50">
              <w:rPr>
                <w:rStyle w:val="Hyperlink"/>
                <w:noProof/>
              </w:rPr>
              <w:t>Hardware</w:t>
            </w:r>
            <w:r>
              <w:rPr>
                <w:noProof/>
                <w:webHidden/>
              </w:rPr>
              <w:tab/>
            </w:r>
            <w:r>
              <w:rPr>
                <w:noProof/>
                <w:webHidden/>
              </w:rPr>
              <w:fldChar w:fldCharType="begin"/>
            </w:r>
            <w:r>
              <w:rPr>
                <w:noProof/>
                <w:webHidden/>
              </w:rPr>
              <w:instrText xml:space="preserve"> PAGEREF _Toc127709105 \h </w:instrText>
            </w:r>
            <w:r>
              <w:rPr>
                <w:noProof/>
                <w:webHidden/>
              </w:rPr>
            </w:r>
            <w:r>
              <w:rPr>
                <w:noProof/>
                <w:webHidden/>
              </w:rPr>
              <w:fldChar w:fldCharType="separate"/>
            </w:r>
            <w:r>
              <w:rPr>
                <w:noProof/>
                <w:webHidden/>
              </w:rPr>
              <w:t>15</w:t>
            </w:r>
            <w:r>
              <w:rPr>
                <w:noProof/>
                <w:webHidden/>
              </w:rPr>
              <w:fldChar w:fldCharType="end"/>
            </w:r>
          </w:hyperlink>
        </w:p>
        <w:p w14:paraId="2F8F4DCC" w14:textId="64C7B9F7" w:rsidR="00B76259" w:rsidRDefault="00B76259">
          <w:pPr>
            <w:pStyle w:val="TOC3"/>
            <w:tabs>
              <w:tab w:val="right" w:leader="dot" w:pos="9016"/>
            </w:tabs>
            <w:rPr>
              <w:rFonts w:eastAsiaTheme="minorEastAsia"/>
              <w:noProof/>
              <w:lang w:eastAsia="en-GB"/>
            </w:rPr>
          </w:pPr>
          <w:hyperlink w:anchor="_Toc127709106" w:history="1">
            <w:r w:rsidRPr="007F7D50">
              <w:rPr>
                <w:rStyle w:val="Hyperlink"/>
                <w:noProof/>
              </w:rPr>
              <w:t>Software</w:t>
            </w:r>
            <w:r>
              <w:rPr>
                <w:noProof/>
                <w:webHidden/>
              </w:rPr>
              <w:tab/>
            </w:r>
            <w:r>
              <w:rPr>
                <w:noProof/>
                <w:webHidden/>
              </w:rPr>
              <w:fldChar w:fldCharType="begin"/>
            </w:r>
            <w:r>
              <w:rPr>
                <w:noProof/>
                <w:webHidden/>
              </w:rPr>
              <w:instrText xml:space="preserve"> PAGEREF _Toc127709106 \h </w:instrText>
            </w:r>
            <w:r>
              <w:rPr>
                <w:noProof/>
                <w:webHidden/>
              </w:rPr>
            </w:r>
            <w:r>
              <w:rPr>
                <w:noProof/>
                <w:webHidden/>
              </w:rPr>
              <w:fldChar w:fldCharType="separate"/>
            </w:r>
            <w:r>
              <w:rPr>
                <w:noProof/>
                <w:webHidden/>
              </w:rPr>
              <w:t>15</w:t>
            </w:r>
            <w:r>
              <w:rPr>
                <w:noProof/>
                <w:webHidden/>
              </w:rPr>
              <w:fldChar w:fldCharType="end"/>
            </w:r>
          </w:hyperlink>
        </w:p>
        <w:p w14:paraId="27A85777" w14:textId="46DDA220" w:rsidR="00B76259" w:rsidRDefault="00B76259">
          <w:pPr>
            <w:pStyle w:val="TOC2"/>
            <w:tabs>
              <w:tab w:val="right" w:leader="dot" w:pos="9016"/>
            </w:tabs>
            <w:rPr>
              <w:rFonts w:eastAsiaTheme="minorEastAsia"/>
              <w:noProof/>
              <w:lang w:eastAsia="en-GB"/>
            </w:rPr>
          </w:pPr>
          <w:hyperlink w:anchor="_Toc127709107" w:history="1">
            <w:r w:rsidRPr="007F7D50">
              <w:rPr>
                <w:rStyle w:val="Hyperlink"/>
                <w:noProof/>
              </w:rPr>
              <w:t>Stakeholder requirements</w:t>
            </w:r>
            <w:r>
              <w:rPr>
                <w:noProof/>
                <w:webHidden/>
              </w:rPr>
              <w:tab/>
            </w:r>
            <w:r>
              <w:rPr>
                <w:noProof/>
                <w:webHidden/>
              </w:rPr>
              <w:fldChar w:fldCharType="begin"/>
            </w:r>
            <w:r>
              <w:rPr>
                <w:noProof/>
                <w:webHidden/>
              </w:rPr>
              <w:instrText xml:space="preserve"> PAGEREF _Toc127709107 \h </w:instrText>
            </w:r>
            <w:r>
              <w:rPr>
                <w:noProof/>
                <w:webHidden/>
              </w:rPr>
            </w:r>
            <w:r>
              <w:rPr>
                <w:noProof/>
                <w:webHidden/>
              </w:rPr>
              <w:fldChar w:fldCharType="separate"/>
            </w:r>
            <w:r>
              <w:rPr>
                <w:noProof/>
                <w:webHidden/>
              </w:rPr>
              <w:t>16</w:t>
            </w:r>
            <w:r>
              <w:rPr>
                <w:noProof/>
                <w:webHidden/>
              </w:rPr>
              <w:fldChar w:fldCharType="end"/>
            </w:r>
          </w:hyperlink>
        </w:p>
        <w:p w14:paraId="0030273B" w14:textId="3D61D89D" w:rsidR="00B76259" w:rsidRDefault="00B76259">
          <w:pPr>
            <w:pStyle w:val="TOC3"/>
            <w:tabs>
              <w:tab w:val="right" w:leader="dot" w:pos="9016"/>
            </w:tabs>
            <w:rPr>
              <w:rFonts w:eastAsiaTheme="minorEastAsia"/>
              <w:noProof/>
              <w:lang w:eastAsia="en-GB"/>
            </w:rPr>
          </w:pPr>
          <w:hyperlink w:anchor="_Toc127709108" w:history="1">
            <w:r w:rsidRPr="007F7D50">
              <w:rPr>
                <w:rStyle w:val="Hyperlink"/>
                <w:noProof/>
              </w:rPr>
              <w:t>Design</w:t>
            </w:r>
            <w:r>
              <w:rPr>
                <w:noProof/>
                <w:webHidden/>
              </w:rPr>
              <w:tab/>
            </w:r>
            <w:r>
              <w:rPr>
                <w:noProof/>
                <w:webHidden/>
              </w:rPr>
              <w:fldChar w:fldCharType="begin"/>
            </w:r>
            <w:r>
              <w:rPr>
                <w:noProof/>
                <w:webHidden/>
              </w:rPr>
              <w:instrText xml:space="preserve"> PAGEREF _Toc127709108 \h </w:instrText>
            </w:r>
            <w:r>
              <w:rPr>
                <w:noProof/>
                <w:webHidden/>
              </w:rPr>
            </w:r>
            <w:r>
              <w:rPr>
                <w:noProof/>
                <w:webHidden/>
              </w:rPr>
              <w:fldChar w:fldCharType="separate"/>
            </w:r>
            <w:r>
              <w:rPr>
                <w:noProof/>
                <w:webHidden/>
              </w:rPr>
              <w:t>16</w:t>
            </w:r>
            <w:r>
              <w:rPr>
                <w:noProof/>
                <w:webHidden/>
              </w:rPr>
              <w:fldChar w:fldCharType="end"/>
            </w:r>
          </w:hyperlink>
        </w:p>
        <w:p w14:paraId="525DC259" w14:textId="128188A8" w:rsidR="00B76259" w:rsidRDefault="00B76259">
          <w:pPr>
            <w:pStyle w:val="TOC3"/>
            <w:tabs>
              <w:tab w:val="right" w:leader="dot" w:pos="9016"/>
            </w:tabs>
            <w:rPr>
              <w:rFonts w:eastAsiaTheme="minorEastAsia"/>
              <w:noProof/>
              <w:lang w:eastAsia="en-GB"/>
            </w:rPr>
          </w:pPr>
          <w:hyperlink w:anchor="_Toc127709109" w:history="1">
            <w:r w:rsidRPr="007F7D50">
              <w:rPr>
                <w:rStyle w:val="Hyperlink"/>
                <w:noProof/>
              </w:rPr>
              <w:t>Functionality</w:t>
            </w:r>
            <w:r>
              <w:rPr>
                <w:noProof/>
                <w:webHidden/>
              </w:rPr>
              <w:tab/>
            </w:r>
            <w:r>
              <w:rPr>
                <w:noProof/>
                <w:webHidden/>
              </w:rPr>
              <w:fldChar w:fldCharType="begin"/>
            </w:r>
            <w:r>
              <w:rPr>
                <w:noProof/>
                <w:webHidden/>
              </w:rPr>
              <w:instrText xml:space="preserve"> PAGEREF _Toc127709109 \h </w:instrText>
            </w:r>
            <w:r>
              <w:rPr>
                <w:noProof/>
                <w:webHidden/>
              </w:rPr>
            </w:r>
            <w:r>
              <w:rPr>
                <w:noProof/>
                <w:webHidden/>
              </w:rPr>
              <w:fldChar w:fldCharType="separate"/>
            </w:r>
            <w:r>
              <w:rPr>
                <w:noProof/>
                <w:webHidden/>
              </w:rPr>
              <w:t>16</w:t>
            </w:r>
            <w:r>
              <w:rPr>
                <w:noProof/>
                <w:webHidden/>
              </w:rPr>
              <w:fldChar w:fldCharType="end"/>
            </w:r>
          </w:hyperlink>
        </w:p>
        <w:p w14:paraId="71F5A7D9" w14:textId="45188C32" w:rsidR="00B76259" w:rsidRDefault="00B76259">
          <w:pPr>
            <w:pStyle w:val="TOC3"/>
            <w:tabs>
              <w:tab w:val="right" w:leader="dot" w:pos="9016"/>
            </w:tabs>
            <w:rPr>
              <w:rFonts w:eastAsiaTheme="minorEastAsia"/>
              <w:noProof/>
              <w:lang w:eastAsia="en-GB"/>
            </w:rPr>
          </w:pPr>
          <w:hyperlink w:anchor="_Toc127709110" w:history="1">
            <w:r w:rsidRPr="007F7D50">
              <w:rPr>
                <w:rStyle w:val="Hyperlink"/>
                <w:noProof/>
              </w:rPr>
              <w:t>Hardware</w:t>
            </w:r>
            <w:r>
              <w:rPr>
                <w:noProof/>
                <w:webHidden/>
              </w:rPr>
              <w:tab/>
            </w:r>
            <w:r>
              <w:rPr>
                <w:noProof/>
                <w:webHidden/>
              </w:rPr>
              <w:fldChar w:fldCharType="begin"/>
            </w:r>
            <w:r>
              <w:rPr>
                <w:noProof/>
                <w:webHidden/>
              </w:rPr>
              <w:instrText xml:space="preserve"> PAGEREF _Toc127709110 \h </w:instrText>
            </w:r>
            <w:r>
              <w:rPr>
                <w:noProof/>
                <w:webHidden/>
              </w:rPr>
            </w:r>
            <w:r>
              <w:rPr>
                <w:noProof/>
                <w:webHidden/>
              </w:rPr>
              <w:fldChar w:fldCharType="separate"/>
            </w:r>
            <w:r>
              <w:rPr>
                <w:noProof/>
                <w:webHidden/>
              </w:rPr>
              <w:t>16</w:t>
            </w:r>
            <w:r>
              <w:rPr>
                <w:noProof/>
                <w:webHidden/>
              </w:rPr>
              <w:fldChar w:fldCharType="end"/>
            </w:r>
          </w:hyperlink>
        </w:p>
        <w:p w14:paraId="78351E0C" w14:textId="3FC375DF" w:rsidR="00B76259" w:rsidRDefault="00B76259">
          <w:pPr>
            <w:pStyle w:val="TOC3"/>
            <w:tabs>
              <w:tab w:val="right" w:leader="dot" w:pos="9016"/>
            </w:tabs>
            <w:rPr>
              <w:rFonts w:eastAsiaTheme="minorEastAsia"/>
              <w:noProof/>
              <w:lang w:eastAsia="en-GB"/>
            </w:rPr>
          </w:pPr>
          <w:hyperlink w:anchor="_Toc127709111" w:history="1">
            <w:r w:rsidRPr="007F7D50">
              <w:rPr>
                <w:rStyle w:val="Hyperlink"/>
                <w:noProof/>
              </w:rPr>
              <w:t>Software</w:t>
            </w:r>
            <w:r>
              <w:rPr>
                <w:noProof/>
                <w:webHidden/>
              </w:rPr>
              <w:tab/>
            </w:r>
            <w:r>
              <w:rPr>
                <w:noProof/>
                <w:webHidden/>
              </w:rPr>
              <w:fldChar w:fldCharType="begin"/>
            </w:r>
            <w:r>
              <w:rPr>
                <w:noProof/>
                <w:webHidden/>
              </w:rPr>
              <w:instrText xml:space="preserve"> PAGEREF _Toc127709111 \h </w:instrText>
            </w:r>
            <w:r>
              <w:rPr>
                <w:noProof/>
                <w:webHidden/>
              </w:rPr>
            </w:r>
            <w:r>
              <w:rPr>
                <w:noProof/>
                <w:webHidden/>
              </w:rPr>
              <w:fldChar w:fldCharType="separate"/>
            </w:r>
            <w:r>
              <w:rPr>
                <w:noProof/>
                <w:webHidden/>
              </w:rPr>
              <w:t>17</w:t>
            </w:r>
            <w:r>
              <w:rPr>
                <w:noProof/>
                <w:webHidden/>
              </w:rPr>
              <w:fldChar w:fldCharType="end"/>
            </w:r>
          </w:hyperlink>
        </w:p>
        <w:p w14:paraId="28CEBA0E" w14:textId="2883DE03" w:rsidR="00B76259" w:rsidRDefault="00B76259">
          <w:pPr>
            <w:pStyle w:val="TOC1"/>
            <w:rPr>
              <w:rFonts w:eastAsiaTheme="minorEastAsia"/>
              <w:i w:val="0"/>
              <w:iCs w:val="0"/>
              <w:lang w:eastAsia="en-GB"/>
            </w:rPr>
          </w:pPr>
          <w:hyperlink w:anchor="_Toc127709112" w:history="1">
            <w:r w:rsidRPr="007F7D50">
              <w:rPr>
                <w:rStyle w:val="Hyperlink"/>
              </w:rPr>
              <w:t>Design</w:t>
            </w:r>
            <w:r>
              <w:rPr>
                <w:webHidden/>
              </w:rPr>
              <w:tab/>
            </w:r>
            <w:r>
              <w:rPr>
                <w:webHidden/>
              </w:rPr>
              <w:fldChar w:fldCharType="begin"/>
            </w:r>
            <w:r>
              <w:rPr>
                <w:webHidden/>
              </w:rPr>
              <w:instrText xml:space="preserve"> PAGEREF _Toc127709112 \h </w:instrText>
            </w:r>
            <w:r>
              <w:rPr>
                <w:webHidden/>
              </w:rPr>
            </w:r>
            <w:r>
              <w:rPr>
                <w:webHidden/>
              </w:rPr>
              <w:fldChar w:fldCharType="separate"/>
            </w:r>
            <w:r>
              <w:rPr>
                <w:webHidden/>
              </w:rPr>
              <w:t>18</w:t>
            </w:r>
            <w:r>
              <w:rPr>
                <w:webHidden/>
              </w:rPr>
              <w:fldChar w:fldCharType="end"/>
            </w:r>
          </w:hyperlink>
        </w:p>
        <w:p w14:paraId="1DC48321" w14:textId="7FE6B5D1" w:rsidR="00B76259" w:rsidRDefault="00B76259">
          <w:pPr>
            <w:pStyle w:val="TOC2"/>
            <w:tabs>
              <w:tab w:val="right" w:leader="dot" w:pos="9016"/>
            </w:tabs>
            <w:rPr>
              <w:rFonts w:eastAsiaTheme="minorEastAsia"/>
              <w:noProof/>
              <w:lang w:eastAsia="en-GB"/>
            </w:rPr>
          </w:pPr>
          <w:hyperlink w:anchor="_Toc127709113" w:history="1">
            <w:r w:rsidRPr="007F7D50">
              <w:rPr>
                <w:rStyle w:val="Hyperlink"/>
                <w:noProof/>
              </w:rPr>
              <w:t>Create Venv</w:t>
            </w:r>
            <w:r>
              <w:rPr>
                <w:noProof/>
                <w:webHidden/>
              </w:rPr>
              <w:tab/>
            </w:r>
            <w:r>
              <w:rPr>
                <w:noProof/>
                <w:webHidden/>
              </w:rPr>
              <w:fldChar w:fldCharType="begin"/>
            </w:r>
            <w:r>
              <w:rPr>
                <w:noProof/>
                <w:webHidden/>
              </w:rPr>
              <w:instrText xml:space="preserve"> PAGEREF _Toc127709113 \h </w:instrText>
            </w:r>
            <w:r>
              <w:rPr>
                <w:noProof/>
                <w:webHidden/>
              </w:rPr>
            </w:r>
            <w:r>
              <w:rPr>
                <w:noProof/>
                <w:webHidden/>
              </w:rPr>
              <w:fldChar w:fldCharType="separate"/>
            </w:r>
            <w:r>
              <w:rPr>
                <w:noProof/>
                <w:webHidden/>
              </w:rPr>
              <w:t>18</w:t>
            </w:r>
            <w:r>
              <w:rPr>
                <w:noProof/>
                <w:webHidden/>
              </w:rPr>
              <w:fldChar w:fldCharType="end"/>
            </w:r>
          </w:hyperlink>
        </w:p>
        <w:p w14:paraId="16E74CE0" w14:textId="30877340" w:rsidR="00B76259" w:rsidRDefault="00B76259">
          <w:pPr>
            <w:pStyle w:val="TOC2"/>
            <w:tabs>
              <w:tab w:val="right" w:leader="dot" w:pos="9016"/>
            </w:tabs>
            <w:rPr>
              <w:rFonts w:eastAsiaTheme="minorEastAsia"/>
              <w:noProof/>
              <w:lang w:eastAsia="en-GB"/>
            </w:rPr>
          </w:pPr>
          <w:hyperlink w:anchor="_Toc127709114" w:history="1">
            <w:r w:rsidRPr="007F7D50">
              <w:rPr>
                <w:rStyle w:val="Hyperlink"/>
                <w:noProof/>
              </w:rPr>
              <w:t>ML model</w:t>
            </w:r>
            <w:r>
              <w:rPr>
                <w:noProof/>
                <w:webHidden/>
              </w:rPr>
              <w:tab/>
            </w:r>
            <w:r>
              <w:rPr>
                <w:noProof/>
                <w:webHidden/>
              </w:rPr>
              <w:fldChar w:fldCharType="begin"/>
            </w:r>
            <w:r>
              <w:rPr>
                <w:noProof/>
                <w:webHidden/>
              </w:rPr>
              <w:instrText xml:space="preserve"> PAGEREF _Toc127709114 \h </w:instrText>
            </w:r>
            <w:r>
              <w:rPr>
                <w:noProof/>
                <w:webHidden/>
              </w:rPr>
            </w:r>
            <w:r>
              <w:rPr>
                <w:noProof/>
                <w:webHidden/>
              </w:rPr>
              <w:fldChar w:fldCharType="separate"/>
            </w:r>
            <w:r>
              <w:rPr>
                <w:noProof/>
                <w:webHidden/>
              </w:rPr>
              <w:t>19</w:t>
            </w:r>
            <w:r>
              <w:rPr>
                <w:noProof/>
                <w:webHidden/>
              </w:rPr>
              <w:fldChar w:fldCharType="end"/>
            </w:r>
          </w:hyperlink>
        </w:p>
        <w:p w14:paraId="427CF695" w14:textId="53BC2495" w:rsidR="00B76259" w:rsidRDefault="00B76259">
          <w:pPr>
            <w:pStyle w:val="TOC3"/>
            <w:tabs>
              <w:tab w:val="right" w:leader="dot" w:pos="9016"/>
            </w:tabs>
            <w:rPr>
              <w:rFonts w:eastAsiaTheme="minorEastAsia"/>
              <w:noProof/>
              <w:lang w:eastAsia="en-GB"/>
            </w:rPr>
          </w:pPr>
          <w:hyperlink w:anchor="_Toc127709115" w:history="1">
            <w:r w:rsidRPr="007F7D50">
              <w:rPr>
                <w:rStyle w:val="Hyperlink"/>
                <w:noProof/>
              </w:rPr>
              <w:t>Choosing model</w:t>
            </w:r>
            <w:r>
              <w:rPr>
                <w:noProof/>
                <w:webHidden/>
              </w:rPr>
              <w:tab/>
            </w:r>
            <w:r>
              <w:rPr>
                <w:noProof/>
                <w:webHidden/>
              </w:rPr>
              <w:fldChar w:fldCharType="begin"/>
            </w:r>
            <w:r>
              <w:rPr>
                <w:noProof/>
                <w:webHidden/>
              </w:rPr>
              <w:instrText xml:space="preserve"> PAGEREF _Toc127709115 \h </w:instrText>
            </w:r>
            <w:r>
              <w:rPr>
                <w:noProof/>
                <w:webHidden/>
              </w:rPr>
            </w:r>
            <w:r>
              <w:rPr>
                <w:noProof/>
                <w:webHidden/>
              </w:rPr>
              <w:fldChar w:fldCharType="separate"/>
            </w:r>
            <w:r>
              <w:rPr>
                <w:noProof/>
                <w:webHidden/>
              </w:rPr>
              <w:t>19</w:t>
            </w:r>
            <w:r>
              <w:rPr>
                <w:noProof/>
                <w:webHidden/>
              </w:rPr>
              <w:fldChar w:fldCharType="end"/>
            </w:r>
          </w:hyperlink>
        </w:p>
        <w:p w14:paraId="4F0C775D" w14:textId="44F4C0E9" w:rsidR="00B76259" w:rsidRDefault="00B76259">
          <w:pPr>
            <w:pStyle w:val="TOC3"/>
            <w:tabs>
              <w:tab w:val="right" w:leader="dot" w:pos="9016"/>
            </w:tabs>
            <w:rPr>
              <w:rFonts w:eastAsiaTheme="minorEastAsia"/>
              <w:noProof/>
              <w:lang w:eastAsia="en-GB"/>
            </w:rPr>
          </w:pPr>
          <w:hyperlink w:anchor="_Toc127709116" w:history="1">
            <w:r w:rsidRPr="007F7D50">
              <w:rPr>
                <w:rStyle w:val="Hyperlink"/>
                <w:noProof/>
              </w:rPr>
              <w:t>Implementing model</w:t>
            </w:r>
            <w:r>
              <w:rPr>
                <w:noProof/>
                <w:webHidden/>
              </w:rPr>
              <w:tab/>
            </w:r>
            <w:r>
              <w:rPr>
                <w:noProof/>
                <w:webHidden/>
              </w:rPr>
              <w:fldChar w:fldCharType="begin"/>
            </w:r>
            <w:r>
              <w:rPr>
                <w:noProof/>
                <w:webHidden/>
              </w:rPr>
              <w:instrText xml:space="preserve"> PAGEREF _Toc127709116 \h </w:instrText>
            </w:r>
            <w:r>
              <w:rPr>
                <w:noProof/>
                <w:webHidden/>
              </w:rPr>
            </w:r>
            <w:r>
              <w:rPr>
                <w:noProof/>
                <w:webHidden/>
              </w:rPr>
              <w:fldChar w:fldCharType="separate"/>
            </w:r>
            <w:r>
              <w:rPr>
                <w:noProof/>
                <w:webHidden/>
              </w:rPr>
              <w:t>20</w:t>
            </w:r>
            <w:r>
              <w:rPr>
                <w:noProof/>
                <w:webHidden/>
              </w:rPr>
              <w:fldChar w:fldCharType="end"/>
            </w:r>
          </w:hyperlink>
        </w:p>
        <w:p w14:paraId="2C4BFE55" w14:textId="12A97A43" w:rsidR="00B76259" w:rsidRDefault="00B76259">
          <w:pPr>
            <w:pStyle w:val="TOC2"/>
            <w:tabs>
              <w:tab w:val="right" w:leader="dot" w:pos="9016"/>
            </w:tabs>
            <w:rPr>
              <w:rFonts w:eastAsiaTheme="minorEastAsia"/>
              <w:noProof/>
              <w:lang w:eastAsia="en-GB"/>
            </w:rPr>
          </w:pPr>
          <w:hyperlink w:anchor="_Toc127709117" w:history="1">
            <w:r w:rsidRPr="007F7D50">
              <w:rPr>
                <w:rStyle w:val="Hyperlink"/>
                <w:noProof/>
              </w:rPr>
              <w:t>User interface</w:t>
            </w:r>
            <w:r>
              <w:rPr>
                <w:noProof/>
                <w:webHidden/>
              </w:rPr>
              <w:tab/>
            </w:r>
            <w:r>
              <w:rPr>
                <w:noProof/>
                <w:webHidden/>
              </w:rPr>
              <w:fldChar w:fldCharType="begin"/>
            </w:r>
            <w:r>
              <w:rPr>
                <w:noProof/>
                <w:webHidden/>
              </w:rPr>
              <w:instrText xml:space="preserve"> PAGEREF _Toc127709117 \h </w:instrText>
            </w:r>
            <w:r>
              <w:rPr>
                <w:noProof/>
                <w:webHidden/>
              </w:rPr>
            </w:r>
            <w:r>
              <w:rPr>
                <w:noProof/>
                <w:webHidden/>
              </w:rPr>
              <w:fldChar w:fldCharType="separate"/>
            </w:r>
            <w:r>
              <w:rPr>
                <w:noProof/>
                <w:webHidden/>
              </w:rPr>
              <w:t>21</w:t>
            </w:r>
            <w:r>
              <w:rPr>
                <w:noProof/>
                <w:webHidden/>
              </w:rPr>
              <w:fldChar w:fldCharType="end"/>
            </w:r>
          </w:hyperlink>
        </w:p>
        <w:p w14:paraId="7A68CAA8" w14:textId="44013385" w:rsidR="00B76259" w:rsidRDefault="00B76259">
          <w:pPr>
            <w:pStyle w:val="TOC3"/>
            <w:tabs>
              <w:tab w:val="right" w:leader="dot" w:pos="9016"/>
            </w:tabs>
            <w:rPr>
              <w:rFonts w:eastAsiaTheme="minorEastAsia"/>
              <w:noProof/>
              <w:lang w:eastAsia="en-GB"/>
            </w:rPr>
          </w:pPr>
          <w:hyperlink w:anchor="_Toc127709118" w:history="1">
            <w:r w:rsidRPr="007F7D50">
              <w:rPr>
                <w:rStyle w:val="Hyperlink"/>
                <w:noProof/>
              </w:rPr>
              <w:t>Create HTML web pages</w:t>
            </w:r>
            <w:r>
              <w:rPr>
                <w:noProof/>
                <w:webHidden/>
              </w:rPr>
              <w:tab/>
            </w:r>
            <w:r>
              <w:rPr>
                <w:noProof/>
                <w:webHidden/>
              </w:rPr>
              <w:fldChar w:fldCharType="begin"/>
            </w:r>
            <w:r>
              <w:rPr>
                <w:noProof/>
                <w:webHidden/>
              </w:rPr>
              <w:instrText xml:space="preserve"> PAGEREF _Toc127709118 \h </w:instrText>
            </w:r>
            <w:r>
              <w:rPr>
                <w:noProof/>
                <w:webHidden/>
              </w:rPr>
            </w:r>
            <w:r>
              <w:rPr>
                <w:noProof/>
                <w:webHidden/>
              </w:rPr>
              <w:fldChar w:fldCharType="separate"/>
            </w:r>
            <w:r>
              <w:rPr>
                <w:noProof/>
                <w:webHidden/>
              </w:rPr>
              <w:t>22</w:t>
            </w:r>
            <w:r>
              <w:rPr>
                <w:noProof/>
                <w:webHidden/>
              </w:rPr>
              <w:fldChar w:fldCharType="end"/>
            </w:r>
          </w:hyperlink>
        </w:p>
        <w:p w14:paraId="21338FAF" w14:textId="378AC71D" w:rsidR="00B76259" w:rsidRDefault="00B76259">
          <w:pPr>
            <w:pStyle w:val="TOC3"/>
            <w:tabs>
              <w:tab w:val="right" w:leader="dot" w:pos="9016"/>
            </w:tabs>
            <w:rPr>
              <w:rFonts w:eastAsiaTheme="minorEastAsia"/>
              <w:noProof/>
              <w:lang w:eastAsia="en-GB"/>
            </w:rPr>
          </w:pPr>
          <w:hyperlink w:anchor="_Toc127709119" w:history="1">
            <w:r w:rsidRPr="007F7D50">
              <w:rPr>
                <w:rStyle w:val="Hyperlink"/>
                <w:noProof/>
              </w:rPr>
              <w:t>Use CSS styling for the web pages</w:t>
            </w:r>
            <w:r>
              <w:rPr>
                <w:noProof/>
                <w:webHidden/>
              </w:rPr>
              <w:tab/>
            </w:r>
            <w:r>
              <w:rPr>
                <w:noProof/>
                <w:webHidden/>
              </w:rPr>
              <w:fldChar w:fldCharType="begin"/>
            </w:r>
            <w:r>
              <w:rPr>
                <w:noProof/>
                <w:webHidden/>
              </w:rPr>
              <w:instrText xml:space="preserve"> PAGEREF _Toc127709119 \h </w:instrText>
            </w:r>
            <w:r>
              <w:rPr>
                <w:noProof/>
                <w:webHidden/>
              </w:rPr>
            </w:r>
            <w:r>
              <w:rPr>
                <w:noProof/>
                <w:webHidden/>
              </w:rPr>
              <w:fldChar w:fldCharType="separate"/>
            </w:r>
            <w:r>
              <w:rPr>
                <w:noProof/>
                <w:webHidden/>
              </w:rPr>
              <w:t>22</w:t>
            </w:r>
            <w:r>
              <w:rPr>
                <w:noProof/>
                <w:webHidden/>
              </w:rPr>
              <w:fldChar w:fldCharType="end"/>
            </w:r>
          </w:hyperlink>
        </w:p>
        <w:p w14:paraId="521C01C4" w14:textId="7C223247" w:rsidR="00B76259" w:rsidRDefault="00B76259">
          <w:pPr>
            <w:pStyle w:val="TOC3"/>
            <w:tabs>
              <w:tab w:val="right" w:leader="dot" w:pos="9016"/>
            </w:tabs>
            <w:rPr>
              <w:rFonts w:eastAsiaTheme="minorEastAsia"/>
              <w:noProof/>
              <w:lang w:eastAsia="en-GB"/>
            </w:rPr>
          </w:pPr>
          <w:hyperlink w:anchor="_Toc127709120" w:history="1">
            <w:r w:rsidRPr="007F7D50">
              <w:rPr>
                <w:rStyle w:val="Hyperlink"/>
                <w:noProof/>
              </w:rPr>
              <w:t>Create HTML forms for users to input text</w:t>
            </w:r>
            <w:r>
              <w:rPr>
                <w:noProof/>
                <w:webHidden/>
              </w:rPr>
              <w:tab/>
            </w:r>
            <w:r>
              <w:rPr>
                <w:noProof/>
                <w:webHidden/>
              </w:rPr>
              <w:fldChar w:fldCharType="begin"/>
            </w:r>
            <w:r>
              <w:rPr>
                <w:noProof/>
                <w:webHidden/>
              </w:rPr>
              <w:instrText xml:space="preserve"> PAGEREF _Toc127709120 \h </w:instrText>
            </w:r>
            <w:r>
              <w:rPr>
                <w:noProof/>
                <w:webHidden/>
              </w:rPr>
            </w:r>
            <w:r>
              <w:rPr>
                <w:noProof/>
                <w:webHidden/>
              </w:rPr>
              <w:fldChar w:fldCharType="separate"/>
            </w:r>
            <w:r>
              <w:rPr>
                <w:noProof/>
                <w:webHidden/>
              </w:rPr>
              <w:t>22</w:t>
            </w:r>
            <w:r>
              <w:rPr>
                <w:noProof/>
                <w:webHidden/>
              </w:rPr>
              <w:fldChar w:fldCharType="end"/>
            </w:r>
          </w:hyperlink>
        </w:p>
        <w:p w14:paraId="177CAA33" w14:textId="452B1927" w:rsidR="00B76259" w:rsidRDefault="00B76259">
          <w:pPr>
            <w:pStyle w:val="TOC3"/>
            <w:tabs>
              <w:tab w:val="right" w:leader="dot" w:pos="9016"/>
            </w:tabs>
            <w:rPr>
              <w:rFonts w:eastAsiaTheme="minorEastAsia"/>
              <w:noProof/>
              <w:lang w:eastAsia="en-GB"/>
            </w:rPr>
          </w:pPr>
          <w:hyperlink w:anchor="_Toc127709121" w:history="1">
            <w:r w:rsidRPr="007F7D50">
              <w:rPr>
                <w:rStyle w:val="Hyperlink"/>
                <w:noProof/>
              </w:rPr>
              <w:t>Link to python backend using Flask</w:t>
            </w:r>
            <w:r>
              <w:rPr>
                <w:noProof/>
                <w:webHidden/>
              </w:rPr>
              <w:tab/>
            </w:r>
            <w:r>
              <w:rPr>
                <w:noProof/>
                <w:webHidden/>
              </w:rPr>
              <w:fldChar w:fldCharType="begin"/>
            </w:r>
            <w:r>
              <w:rPr>
                <w:noProof/>
                <w:webHidden/>
              </w:rPr>
              <w:instrText xml:space="preserve"> PAGEREF _Toc127709121 \h </w:instrText>
            </w:r>
            <w:r>
              <w:rPr>
                <w:noProof/>
                <w:webHidden/>
              </w:rPr>
            </w:r>
            <w:r>
              <w:rPr>
                <w:noProof/>
                <w:webHidden/>
              </w:rPr>
              <w:fldChar w:fldCharType="separate"/>
            </w:r>
            <w:r>
              <w:rPr>
                <w:noProof/>
                <w:webHidden/>
              </w:rPr>
              <w:t>23</w:t>
            </w:r>
            <w:r>
              <w:rPr>
                <w:noProof/>
                <w:webHidden/>
              </w:rPr>
              <w:fldChar w:fldCharType="end"/>
            </w:r>
          </w:hyperlink>
        </w:p>
        <w:p w14:paraId="249A32E2" w14:textId="5548D320" w:rsidR="00B76259" w:rsidRDefault="00B76259">
          <w:pPr>
            <w:pStyle w:val="TOC2"/>
            <w:tabs>
              <w:tab w:val="right" w:leader="dot" w:pos="9016"/>
            </w:tabs>
            <w:rPr>
              <w:rFonts w:eastAsiaTheme="minorEastAsia"/>
              <w:noProof/>
              <w:lang w:eastAsia="en-GB"/>
            </w:rPr>
          </w:pPr>
          <w:hyperlink w:anchor="_Toc127709122" w:history="1">
            <w:r w:rsidRPr="007F7D50">
              <w:rPr>
                <w:rStyle w:val="Hyperlink"/>
                <w:noProof/>
              </w:rPr>
              <w:t>User interaction</w:t>
            </w:r>
            <w:r>
              <w:rPr>
                <w:noProof/>
                <w:webHidden/>
              </w:rPr>
              <w:tab/>
            </w:r>
            <w:r>
              <w:rPr>
                <w:noProof/>
                <w:webHidden/>
              </w:rPr>
              <w:fldChar w:fldCharType="begin"/>
            </w:r>
            <w:r>
              <w:rPr>
                <w:noProof/>
                <w:webHidden/>
              </w:rPr>
              <w:instrText xml:space="preserve"> PAGEREF _Toc127709122 \h </w:instrText>
            </w:r>
            <w:r>
              <w:rPr>
                <w:noProof/>
                <w:webHidden/>
              </w:rPr>
            </w:r>
            <w:r>
              <w:rPr>
                <w:noProof/>
                <w:webHidden/>
              </w:rPr>
              <w:fldChar w:fldCharType="separate"/>
            </w:r>
            <w:r>
              <w:rPr>
                <w:noProof/>
                <w:webHidden/>
              </w:rPr>
              <w:t>24</w:t>
            </w:r>
            <w:r>
              <w:rPr>
                <w:noProof/>
                <w:webHidden/>
              </w:rPr>
              <w:fldChar w:fldCharType="end"/>
            </w:r>
          </w:hyperlink>
        </w:p>
        <w:p w14:paraId="4A9EBF19" w14:textId="70A50896" w:rsidR="00B76259" w:rsidRDefault="00B76259">
          <w:pPr>
            <w:pStyle w:val="TOC3"/>
            <w:tabs>
              <w:tab w:val="right" w:leader="dot" w:pos="9016"/>
            </w:tabs>
            <w:rPr>
              <w:rFonts w:eastAsiaTheme="minorEastAsia"/>
              <w:noProof/>
              <w:lang w:eastAsia="en-GB"/>
            </w:rPr>
          </w:pPr>
          <w:hyperlink w:anchor="_Toc127709123" w:history="1">
            <w:r w:rsidRPr="007F7D50">
              <w:rPr>
                <w:rStyle w:val="Hyperlink"/>
                <w:noProof/>
              </w:rPr>
              <w:t>Text from user should be read by the model</w:t>
            </w:r>
            <w:r>
              <w:rPr>
                <w:noProof/>
                <w:webHidden/>
              </w:rPr>
              <w:tab/>
            </w:r>
            <w:r>
              <w:rPr>
                <w:noProof/>
                <w:webHidden/>
              </w:rPr>
              <w:fldChar w:fldCharType="begin"/>
            </w:r>
            <w:r>
              <w:rPr>
                <w:noProof/>
                <w:webHidden/>
              </w:rPr>
              <w:instrText xml:space="preserve"> PAGEREF _Toc127709123 \h </w:instrText>
            </w:r>
            <w:r>
              <w:rPr>
                <w:noProof/>
                <w:webHidden/>
              </w:rPr>
            </w:r>
            <w:r>
              <w:rPr>
                <w:noProof/>
                <w:webHidden/>
              </w:rPr>
              <w:fldChar w:fldCharType="separate"/>
            </w:r>
            <w:r>
              <w:rPr>
                <w:noProof/>
                <w:webHidden/>
              </w:rPr>
              <w:t>24</w:t>
            </w:r>
            <w:r>
              <w:rPr>
                <w:noProof/>
                <w:webHidden/>
              </w:rPr>
              <w:fldChar w:fldCharType="end"/>
            </w:r>
          </w:hyperlink>
        </w:p>
        <w:p w14:paraId="4716085C" w14:textId="32AE0BB9" w:rsidR="00B76259" w:rsidRDefault="00B76259">
          <w:pPr>
            <w:pStyle w:val="TOC3"/>
            <w:tabs>
              <w:tab w:val="right" w:leader="dot" w:pos="9016"/>
            </w:tabs>
            <w:rPr>
              <w:rFonts w:eastAsiaTheme="minorEastAsia"/>
              <w:noProof/>
              <w:lang w:eastAsia="en-GB"/>
            </w:rPr>
          </w:pPr>
          <w:hyperlink w:anchor="_Toc127709124" w:history="1">
            <w:r w:rsidRPr="007F7D50">
              <w:rPr>
                <w:rStyle w:val="Hyperlink"/>
                <w:noProof/>
              </w:rPr>
              <w:t>Response from model outputted to user</w:t>
            </w:r>
            <w:r>
              <w:rPr>
                <w:noProof/>
                <w:webHidden/>
              </w:rPr>
              <w:tab/>
            </w:r>
            <w:r>
              <w:rPr>
                <w:noProof/>
                <w:webHidden/>
              </w:rPr>
              <w:fldChar w:fldCharType="begin"/>
            </w:r>
            <w:r>
              <w:rPr>
                <w:noProof/>
                <w:webHidden/>
              </w:rPr>
              <w:instrText xml:space="preserve"> PAGEREF _Toc127709124 \h </w:instrText>
            </w:r>
            <w:r>
              <w:rPr>
                <w:noProof/>
                <w:webHidden/>
              </w:rPr>
            </w:r>
            <w:r>
              <w:rPr>
                <w:noProof/>
                <w:webHidden/>
              </w:rPr>
              <w:fldChar w:fldCharType="separate"/>
            </w:r>
            <w:r>
              <w:rPr>
                <w:noProof/>
                <w:webHidden/>
              </w:rPr>
              <w:t>24</w:t>
            </w:r>
            <w:r>
              <w:rPr>
                <w:noProof/>
                <w:webHidden/>
              </w:rPr>
              <w:fldChar w:fldCharType="end"/>
            </w:r>
          </w:hyperlink>
        </w:p>
        <w:p w14:paraId="334B88F0" w14:textId="08E1D7DA" w:rsidR="00B76259" w:rsidRDefault="00B76259">
          <w:pPr>
            <w:pStyle w:val="TOC3"/>
            <w:tabs>
              <w:tab w:val="right" w:leader="dot" w:pos="9016"/>
            </w:tabs>
            <w:rPr>
              <w:rFonts w:eastAsiaTheme="minorEastAsia"/>
              <w:noProof/>
              <w:lang w:eastAsia="en-GB"/>
            </w:rPr>
          </w:pPr>
          <w:hyperlink w:anchor="_Toc127709125" w:history="1">
            <w:r w:rsidRPr="007F7D50">
              <w:rPr>
                <w:rStyle w:val="Hyperlink"/>
                <w:noProof/>
              </w:rPr>
              <w:t>Allow user to enter message using microphone</w:t>
            </w:r>
            <w:r>
              <w:rPr>
                <w:noProof/>
                <w:webHidden/>
              </w:rPr>
              <w:tab/>
            </w:r>
            <w:r>
              <w:rPr>
                <w:noProof/>
                <w:webHidden/>
              </w:rPr>
              <w:fldChar w:fldCharType="begin"/>
            </w:r>
            <w:r>
              <w:rPr>
                <w:noProof/>
                <w:webHidden/>
              </w:rPr>
              <w:instrText xml:space="preserve"> PAGEREF _Toc127709125 \h </w:instrText>
            </w:r>
            <w:r>
              <w:rPr>
                <w:noProof/>
                <w:webHidden/>
              </w:rPr>
            </w:r>
            <w:r>
              <w:rPr>
                <w:noProof/>
                <w:webHidden/>
              </w:rPr>
              <w:fldChar w:fldCharType="separate"/>
            </w:r>
            <w:r>
              <w:rPr>
                <w:noProof/>
                <w:webHidden/>
              </w:rPr>
              <w:t>24</w:t>
            </w:r>
            <w:r>
              <w:rPr>
                <w:noProof/>
                <w:webHidden/>
              </w:rPr>
              <w:fldChar w:fldCharType="end"/>
            </w:r>
          </w:hyperlink>
        </w:p>
        <w:p w14:paraId="73D13F05" w14:textId="089C8796" w:rsidR="00B76259" w:rsidRDefault="00B76259">
          <w:pPr>
            <w:pStyle w:val="TOC3"/>
            <w:tabs>
              <w:tab w:val="right" w:leader="dot" w:pos="9016"/>
            </w:tabs>
            <w:rPr>
              <w:rFonts w:eastAsiaTheme="minorEastAsia"/>
              <w:noProof/>
              <w:lang w:eastAsia="en-GB"/>
            </w:rPr>
          </w:pPr>
          <w:hyperlink w:anchor="_Toc127709126" w:history="1">
            <w:r w:rsidRPr="007F7D50">
              <w:rPr>
                <w:rStyle w:val="Hyperlink"/>
                <w:noProof/>
              </w:rPr>
              <w:t>Record Audio</w:t>
            </w:r>
            <w:r>
              <w:rPr>
                <w:noProof/>
                <w:webHidden/>
              </w:rPr>
              <w:tab/>
            </w:r>
            <w:r>
              <w:rPr>
                <w:noProof/>
                <w:webHidden/>
              </w:rPr>
              <w:fldChar w:fldCharType="begin"/>
            </w:r>
            <w:r>
              <w:rPr>
                <w:noProof/>
                <w:webHidden/>
              </w:rPr>
              <w:instrText xml:space="preserve"> PAGEREF _Toc127709126 \h </w:instrText>
            </w:r>
            <w:r>
              <w:rPr>
                <w:noProof/>
                <w:webHidden/>
              </w:rPr>
            </w:r>
            <w:r>
              <w:rPr>
                <w:noProof/>
                <w:webHidden/>
              </w:rPr>
              <w:fldChar w:fldCharType="separate"/>
            </w:r>
            <w:r>
              <w:rPr>
                <w:noProof/>
                <w:webHidden/>
              </w:rPr>
              <w:t>24</w:t>
            </w:r>
            <w:r>
              <w:rPr>
                <w:noProof/>
                <w:webHidden/>
              </w:rPr>
              <w:fldChar w:fldCharType="end"/>
            </w:r>
          </w:hyperlink>
        </w:p>
        <w:p w14:paraId="3D6B88DF" w14:textId="6D44CBE6" w:rsidR="00B76259" w:rsidRDefault="00B76259">
          <w:pPr>
            <w:pStyle w:val="TOC3"/>
            <w:tabs>
              <w:tab w:val="right" w:leader="dot" w:pos="9016"/>
            </w:tabs>
            <w:rPr>
              <w:rFonts w:eastAsiaTheme="minorEastAsia"/>
              <w:noProof/>
              <w:lang w:eastAsia="en-GB"/>
            </w:rPr>
          </w:pPr>
          <w:hyperlink w:anchor="_Toc127709127" w:history="1">
            <w:r w:rsidRPr="007F7D50">
              <w:rPr>
                <w:rStyle w:val="Hyperlink"/>
                <w:noProof/>
              </w:rPr>
              <w:t>Decide on model to convert text to speech</w:t>
            </w:r>
            <w:r>
              <w:rPr>
                <w:noProof/>
                <w:webHidden/>
              </w:rPr>
              <w:tab/>
            </w:r>
            <w:r>
              <w:rPr>
                <w:noProof/>
                <w:webHidden/>
              </w:rPr>
              <w:fldChar w:fldCharType="begin"/>
            </w:r>
            <w:r>
              <w:rPr>
                <w:noProof/>
                <w:webHidden/>
              </w:rPr>
              <w:instrText xml:space="preserve"> PAGEREF _Toc127709127 \h </w:instrText>
            </w:r>
            <w:r>
              <w:rPr>
                <w:noProof/>
                <w:webHidden/>
              </w:rPr>
            </w:r>
            <w:r>
              <w:rPr>
                <w:noProof/>
                <w:webHidden/>
              </w:rPr>
              <w:fldChar w:fldCharType="separate"/>
            </w:r>
            <w:r>
              <w:rPr>
                <w:noProof/>
                <w:webHidden/>
              </w:rPr>
              <w:t>25</w:t>
            </w:r>
            <w:r>
              <w:rPr>
                <w:noProof/>
                <w:webHidden/>
              </w:rPr>
              <w:fldChar w:fldCharType="end"/>
            </w:r>
          </w:hyperlink>
        </w:p>
        <w:p w14:paraId="616E95C5" w14:textId="15C03D24" w:rsidR="00B76259" w:rsidRDefault="00B76259">
          <w:pPr>
            <w:pStyle w:val="TOC3"/>
            <w:tabs>
              <w:tab w:val="right" w:leader="dot" w:pos="9016"/>
            </w:tabs>
            <w:rPr>
              <w:rFonts w:eastAsiaTheme="minorEastAsia"/>
              <w:noProof/>
              <w:lang w:eastAsia="en-GB"/>
            </w:rPr>
          </w:pPr>
          <w:hyperlink w:anchor="_Toc127709128" w:history="1">
            <w:r w:rsidRPr="007F7D50">
              <w:rPr>
                <w:rStyle w:val="Hyperlink"/>
                <w:noProof/>
              </w:rPr>
              <w:t>Fine-tune model</w:t>
            </w:r>
            <w:r>
              <w:rPr>
                <w:noProof/>
                <w:webHidden/>
              </w:rPr>
              <w:tab/>
            </w:r>
            <w:r>
              <w:rPr>
                <w:noProof/>
                <w:webHidden/>
              </w:rPr>
              <w:fldChar w:fldCharType="begin"/>
            </w:r>
            <w:r>
              <w:rPr>
                <w:noProof/>
                <w:webHidden/>
              </w:rPr>
              <w:instrText xml:space="preserve"> PAGEREF _Toc127709128 \h </w:instrText>
            </w:r>
            <w:r>
              <w:rPr>
                <w:noProof/>
                <w:webHidden/>
              </w:rPr>
            </w:r>
            <w:r>
              <w:rPr>
                <w:noProof/>
                <w:webHidden/>
              </w:rPr>
              <w:fldChar w:fldCharType="separate"/>
            </w:r>
            <w:r>
              <w:rPr>
                <w:noProof/>
                <w:webHidden/>
              </w:rPr>
              <w:t>26</w:t>
            </w:r>
            <w:r>
              <w:rPr>
                <w:noProof/>
                <w:webHidden/>
              </w:rPr>
              <w:fldChar w:fldCharType="end"/>
            </w:r>
          </w:hyperlink>
        </w:p>
        <w:p w14:paraId="6A74A0B2" w14:textId="21CFF941" w:rsidR="00B76259" w:rsidRDefault="00B76259">
          <w:pPr>
            <w:pStyle w:val="TOC3"/>
            <w:tabs>
              <w:tab w:val="right" w:leader="dot" w:pos="9016"/>
            </w:tabs>
            <w:rPr>
              <w:rFonts w:eastAsiaTheme="minorEastAsia"/>
              <w:noProof/>
              <w:lang w:eastAsia="en-GB"/>
            </w:rPr>
          </w:pPr>
          <w:hyperlink w:anchor="_Toc127709129" w:history="1">
            <w:r w:rsidRPr="007F7D50">
              <w:rPr>
                <w:rStyle w:val="Hyperlink"/>
                <w:noProof/>
              </w:rPr>
              <w:t>Implement model</w:t>
            </w:r>
            <w:r>
              <w:rPr>
                <w:noProof/>
                <w:webHidden/>
              </w:rPr>
              <w:tab/>
            </w:r>
            <w:r>
              <w:rPr>
                <w:noProof/>
                <w:webHidden/>
              </w:rPr>
              <w:fldChar w:fldCharType="begin"/>
            </w:r>
            <w:r>
              <w:rPr>
                <w:noProof/>
                <w:webHidden/>
              </w:rPr>
              <w:instrText xml:space="preserve"> PAGEREF _Toc127709129 \h </w:instrText>
            </w:r>
            <w:r>
              <w:rPr>
                <w:noProof/>
                <w:webHidden/>
              </w:rPr>
            </w:r>
            <w:r>
              <w:rPr>
                <w:noProof/>
                <w:webHidden/>
              </w:rPr>
              <w:fldChar w:fldCharType="separate"/>
            </w:r>
            <w:r>
              <w:rPr>
                <w:noProof/>
                <w:webHidden/>
              </w:rPr>
              <w:t>29</w:t>
            </w:r>
            <w:r>
              <w:rPr>
                <w:noProof/>
                <w:webHidden/>
              </w:rPr>
              <w:fldChar w:fldCharType="end"/>
            </w:r>
          </w:hyperlink>
        </w:p>
        <w:p w14:paraId="1745CFB7" w14:textId="64FFF775" w:rsidR="00B76259" w:rsidRDefault="00B76259">
          <w:pPr>
            <w:pStyle w:val="TOC3"/>
            <w:tabs>
              <w:tab w:val="right" w:leader="dot" w:pos="9016"/>
            </w:tabs>
            <w:rPr>
              <w:rFonts w:eastAsiaTheme="minorEastAsia"/>
              <w:noProof/>
              <w:lang w:eastAsia="en-GB"/>
            </w:rPr>
          </w:pPr>
          <w:hyperlink w:anchor="_Toc127709130" w:history="1">
            <w:r w:rsidRPr="007F7D50">
              <w:rPr>
                <w:rStyle w:val="Hyperlink"/>
                <w:noProof/>
              </w:rPr>
              <w:t>Allow users to report messages</w:t>
            </w:r>
            <w:r>
              <w:rPr>
                <w:noProof/>
                <w:webHidden/>
              </w:rPr>
              <w:tab/>
            </w:r>
            <w:r>
              <w:rPr>
                <w:noProof/>
                <w:webHidden/>
              </w:rPr>
              <w:fldChar w:fldCharType="begin"/>
            </w:r>
            <w:r>
              <w:rPr>
                <w:noProof/>
                <w:webHidden/>
              </w:rPr>
              <w:instrText xml:space="preserve"> PAGEREF _Toc127709130 \h </w:instrText>
            </w:r>
            <w:r>
              <w:rPr>
                <w:noProof/>
                <w:webHidden/>
              </w:rPr>
            </w:r>
            <w:r>
              <w:rPr>
                <w:noProof/>
                <w:webHidden/>
              </w:rPr>
              <w:fldChar w:fldCharType="separate"/>
            </w:r>
            <w:r>
              <w:rPr>
                <w:noProof/>
                <w:webHidden/>
              </w:rPr>
              <w:t>30</w:t>
            </w:r>
            <w:r>
              <w:rPr>
                <w:noProof/>
                <w:webHidden/>
              </w:rPr>
              <w:fldChar w:fldCharType="end"/>
            </w:r>
          </w:hyperlink>
        </w:p>
        <w:p w14:paraId="6C3E6D67" w14:textId="35861F39" w:rsidR="00B76259" w:rsidRDefault="00B76259">
          <w:pPr>
            <w:pStyle w:val="TOC3"/>
            <w:tabs>
              <w:tab w:val="right" w:leader="dot" w:pos="9016"/>
            </w:tabs>
            <w:rPr>
              <w:rFonts w:eastAsiaTheme="minorEastAsia"/>
              <w:noProof/>
              <w:lang w:eastAsia="en-GB"/>
            </w:rPr>
          </w:pPr>
          <w:hyperlink w:anchor="_Toc127709131" w:history="1">
            <w:r w:rsidRPr="007F7D50">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7709131 \h </w:instrText>
            </w:r>
            <w:r>
              <w:rPr>
                <w:noProof/>
                <w:webHidden/>
              </w:rPr>
            </w:r>
            <w:r>
              <w:rPr>
                <w:noProof/>
                <w:webHidden/>
              </w:rPr>
              <w:fldChar w:fldCharType="separate"/>
            </w:r>
            <w:r>
              <w:rPr>
                <w:noProof/>
                <w:webHidden/>
              </w:rPr>
              <w:t>30</w:t>
            </w:r>
            <w:r>
              <w:rPr>
                <w:noProof/>
                <w:webHidden/>
              </w:rPr>
              <w:fldChar w:fldCharType="end"/>
            </w:r>
          </w:hyperlink>
        </w:p>
        <w:p w14:paraId="31F80506" w14:textId="5ABA6213" w:rsidR="00B76259" w:rsidRDefault="00B76259">
          <w:pPr>
            <w:pStyle w:val="TOC2"/>
            <w:tabs>
              <w:tab w:val="right" w:leader="dot" w:pos="9016"/>
            </w:tabs>
            <w:rPr>
              <w:rFonts w:eastAsiaTheme="minorEastAsia"/>
              <w:noProof/>
              <w:lang w:eastAsia="en-GB"/>
            </w:rPr>
          </w:pPr>
          <w:hyperlink w:anchor="_Toc127709132" w:history="1">
            <w:r w:rsidRPr="007F7D50">
              <w:rPr>
                <w:rStyle w:val="Hyperlink"/>
                <w:noProof/>
              </w:rPr>
              <w:t>Testing</w:t>
            </w:r>
            <w:r>
              <w:rPr>
                <w:noProof/>
                <w:webHidden/>
              </w:rPr>
              <w:tab/>
            </w:r>
            <w:r>
              <w:rPr>
                <w:noProof/>
                <w:webHidden/>
              </w:rPr>
              <w:fldChar w:fldCharType="begin"/>
            </w:r>
            <w:r>
              <w:rPr>
                <w:noProof/>
                <w:webHidden/>
              </w:rPr>
              <w:instrText xml:space="preserve"> PAGEREF _Toc127709132 \h </w:instrText>
            </w:r>
            <w:r>
              <w:rPr>
                <w:noProof/>
                <w:webHidden/>
              </w:rPr>
            </w:r>
            <w:r>
              <w:rPr>
                <w:noProof/>
                <w:webHidden/>
              </w:rPr>
              <w:fldChar w:fldCharType="separate"/>
            </w:r>
            <w:r>
              <w:rPr>
                <w:noProof/>
                <w:webHidden/>
              </w:rPr>
              <w:t>30</w:t>
            </w:r>
            <w:r>
              <w:rPr>
                <w:noProof/>
                <w:webHidden/>
              </w:rPr>
              <w:fldChar w:fldCharType="end"/>
            </w:r>
          </w:hyperlink>
        </w:p>
        <w:p w14:paraId="12E593B8" w14:textId="57EA0BDB" w:rsidR="00B76259" w:rsidRDefault="00B76259">
          <w:pPr>
            <w:pStyle w:val="TOC1"/>
            <w:rPr>
              <w:rFonts w:eastAsiaTheme="minorEastAsia"/>
              <w:i w:val="0"/>
              <w:iCs w:val="0"/>
              <w:lang w:eastAsia="en-GB"/>
            </w:rPr>
          </w:pPr>
          <w:hyperlink w:anchor="_Toc127709133" w:history="1">
            <w:r w:rsidRPr="007F7D50">
              <w:rPr>
                <w:rStyle w:val="Hyperlink"/>
              </w:rPr>
              <w:t>Development</w:t>
            </w:r>
            <w:r>
              <w:rPr>
                <w:webHidden/>
              </w:rPr>
              <w:tab/>
            </w:r>
            <w:r>
              <w:rPr>
                <w:webHidden/>
              </w:rPr>
              <w:fldChar w:fldCharType="begin"/>
            </w:r>
            <w:r>
              <w:rPr>
                <w:webHidden/>
              </w:rPr>
              <w:instrText xml:space="preserve"> PAGEREF _Toc127709133 \h </w:instrText>
            </w:r>
            <w:r>
              <w:rPr>
                <w:webHidden/>
              </w:rPr>
            </w:r>
            <w:r>
              <w:rPr>
                <w:webHidden/>
              </w:rPr>
              <w:fldChar w:fldCharType="separate"/>
            </w:r>
            <w:r>
              <w:rPr>
                <w:webHidden/>
              </w:rPr>
              <w:t>31</w:t>
            </w:r>
            <w:r>
              <w:rPr>
                <w:webHidden/>
              </w:rPr>
              <w:fldChar w:fldCharType="end"/>
            </w:r>
          </w:hyperlink>
        </w:p>
        <w:p w14:paraId="0C60B9D6" w14:textId="4C3696E9" w:rsidR="00B76259" w:rsidRDefault="00B76259">
          <w:pPr>
            <w:pStyle w:val="TOC2"/>
            <w:tabs>
              <w:tab w:val="right" w:leader="dot" w:pos="9016"/>
            </w:tabs>
            <w:rPr>
              <w:rFonts w:eastAsiaTheme="minorEastAsia"/>
              <w:noProof/>
              <w:lang w:eastAsia="en-GB"/>
            </w:rPr>
          </w:pPr>
          <w:hyperlink w:anchor="_Toc127709134" w:history="1">
            <w:r w:rsidRPr="007F7D50">
              <w:rPr>
                <w:rStyle w:val="Hyperlink"/>
                <w:noProof/>
              </w:rPr>
              <w:t>Development diagram</w:t>
            </w:r>
            <w:r>
              <w:rPr>
                <w:noProof/>
                <w:webHidden/>
              </w:rPr>
              <w:tab/>
            </w:r>
            <w:r>
              <w:rPr>
                <w:noProof/>
                <w:webHidden/>
              </w:rPr>
              <w:fldChar w:fldCharType="begin"/>
            </w:r>
            <w:r>
              <w:rPr>
                <w:noProof/>
                <w:webHidden/>
              </w:rPr>
              <w:instrText xml:space="preserve"> PAGEREF _Toc127709134 \h </w:instrText>
            </w:r>
            <w:r>
              <w:rPr>
                <w:noProof/>
                <w:webHidden/>
              </w:rPr>
            </w:r>
            <w:r>
              <w:rPr>
                <w:noProof/>
                <w:webHidden/>
              </w:rPr>
              <w:fldChar w:fldCharType="separate"/>
            </w:r>
            <w:r>
              <w:rPr>
                <w:noProof/>
                <w:webHidden/>
              </w:rPr>
              <w:t>31</w:t>
            </w:r>
            <w:r>
              <w:rPr>
                <w:noProof/>
                <w:webHidden/>
              </w:rPr>
              <w:fldChar w:fldCharType="end"/>
            </w:r>
          </w:hyperlink>
        </w:p>
        <w:p w14:paraId="75C5FEDC" w14:textId="56A490E0" w:rsidR="00B76259" w:rsidRDefault="00B76259">
          <w:pPr>
            <w:pStyle w:val="TOC2"/>
            <w:tabs>
              <w:tab w:val="right" w:leader="dot" w:pos="9016"/>
            </w:tabs>
            <w:rPr>
              <w:rFonts w:eastAsiaTheme="minorEastAsia"/>
              <w:noProof/>
              <w:lang w:eastAsia="en-GB"/>
            </w:rPr>
          </w:pPr>
          <w:hyperlink w:anchor="_Toc127709135" w:history="1">
            <w:r w:rsidRPr="007F7D50">
              <w:rPr>
                <w:rStyle w:val="Hyperlink"/>
                <w:noProof/>
              </w:rPr>
              <w:t>Development practices</w:t>
            </w:r>
            <w:r>
              <w:rPr>
                <w:noProof/>
                <w:webHidden/>
              </w:rPr>
              <w:tab/>
            </w:r>
            <w:r>
              <w:rPr>
                <w:noProof/>
                <w:webHidden/>
              </w:rPr>
              <w:fldChar w:fldCharType="begin"/>
            </w:r>
            <w:r>
              <w:rPr>
                <w:noProof/>
                <w:webHidden/>
              </w:rPr>
              <w:instrText xml:space="preserve"> PAGEREF _Toc127709135 \h </w:instrText>
            </w:r>
            <w:r>
              <w:rPr>
                <w:noProof/>
                <w:webHidden/>
              </w:rPr>
            </w:r>
            <w:r>
              <w:rPr>
                <w:noProof/>
                <w:webHidden/>
              </w:rPr>
              <w:fldChar w:fldCharType="separate"/>
            </w:r>
            <w:r>
              <w:rPr>
                <w:noProof/>
                <w:webHidden/>
              </w:rPr>
              <w:t>32</w:t>
            </w:r>
            <w:r>
              <w:rPr>
                <w:noProof/>
                <w:webHidden/>
              </w:rPr>
              <w:fldChar w:fldCharType="end"/>
            </w:r>
          </w:hyperlink>
        </w:p>
        <w:p w14:paraId="47CF3FFF" w14:textId="39EF6038" w:rsidR="00B76259" w:rsidRDefault="00B76259">
          <w:pPr>
            <w:pStyle w:val="TOC3"/>
            <w:tabs>
              <w:tab w:val="right" w:leader="dot" w:pos="9016"/>
            </w:tabs>
            <w:rPr>
              <w:rFonts w:eastAsiaTheme="minorEastAsia"/>
              <w:noProof/>
              <w:lang w:eastAsia="en-GB"/>
            </w:rPr>
          </w:pPr>
          <w:hyperlink w:anchor="_Toc127709136" w:history="1">
            <w:r w:rsidRPr="007F7D50">
              <w:rPr>
                <w:rStyle w:val="Hyperlink"/>
                <w:noProof/>
              </w:rPr>
              <w:t>Python version</w:t>
            </w:r>
            <w:r>
              <w:rPr>
                <w:noProof/>
                <w:webHidden/>
              </w:rPr>
              <w:tab/>
            </w:r>
            <w:r>
              <w:rPr>
                <w:noProof/>
                <w:webHidden/>
              </w:rPr>
              <w:fldChar w:fldCharType="begin"/>
            </w:r>
            <w:r>
              <w:rPr>
                <w:noProof/>
                <w:webHidden/>
              </w:rPr>
              <w:instrText xml:space="preserve"> PAGEREF _Toc127709136 \h </w:instrText>
            </w:r>
            <w:r>
              <w:rPr>
                <w:noProof/>
                <w:webHidden/>
              </w:rPr>
            </w:r>
            <w:r>
              <w:rPr>
                <w:noProof/>
                <w:webHidden/>
              </w:rPr>
              <w:fldChar w:fldCharType="separate"/>
            </w:r>
            <w:r>
              <w:rPr>
                <w:noProof/>
                <w:webHidden/>
              </w:rPr>
              <w:t>32</w:t>
            </w:r>
            <w:r>
              <w:rPr>
                <w:noProof/>
                <w:webHidden/>
              </w:rPr>
              <w:fldChar w:fldCharType="end"/>
            </w:r>
          </w:hyperlink>
        </w:p>
        <w:p w14:paraId="74D70010" w14:textId="21EA2CF0" w:rsidR="00B76259" w:rsidRDefault="00B76259">
          <w:pPr>
            <w:pStyle w:val="TOC3"/>
            <w:tabs>
              <w:tab w:val="right" w:leader="dot" w:pos="9016"/>
            </w:tabs>
            <w:rPr>
              <w:rFonts w:eastAsiaTheme="minorEastAsia"/>
              <w:noProof/>
              <w:lang w:eastAsia="en-GB"/>
            </w:rPr>
          </w:pPr>
          <w:hyperlink w:anchor="_Toc127709137" w:history="1">
            <w:r w:rsidRPr="007F7D50">
              <w:rPr>
                <w:rStyle w:val="Hyperlink"/>
                <w:noProof/>
              </w:rPr>
              <w:t>Git</w:t>
            </w:r>
            <w:r>
              <w:rPr>
                <w:noProof/>
                <w:webHidden/>
              </w:rPr>
              <w:tab/>
            </w:r>
            <w:r>
              <w:rPr>
                <w:noProof/>
                <w:webHidden/>
              </w:rPr>
              <w:fldChar w:fldCharType="begin"/>
            </w:r>
            <w:r>
              <w:rPr>
                <w:noProof/>
                <w:webHidden/>
              </w:rPr>
              <w:instrText xml:space="preserve"> PAGEREF _Toc127709137 \h </w:instrText>
            </w:r>
            <w:r>
              <w:rPr>
                <w:noProof/>
                <w:webHidden/>
              </w:rPr>
            </w:r>
            <w:r>
              <w:rPr>
                <w:noProof/>
                <w:webHidden/>
              </w:rPr>
              <w:fldChar w:fldCharType="separate"/>
            </w:r>
            <w:r>
              <w:rPr>
                <w:noProof/>
                <w:webHidden/>
              </w:rPr>
              <w:t>32</w:t>
            </w:r>
            <w:r>
              <w:rPr>
                <w:noProof/>
                <w:webHidden/>
              </w:rPr>
              <w:fldChar w:fldCharType="end"/>
            </w:r>
          </w:hyperlink>
        </w:p>
        <w:p w14:paraId="772A4B43" w14:textId="253D59FD" w:rsidR="00B76259" w:rsidRDefault="00B76259">
          <w:pPr>
            <w:pStyle w:val="TOC3"/>
            <w:tabs>
              <w:tab w:val="right" w:leader="dot" w:pos="9016"/>
            </w:tabs>
            <w:rPr>
              <w:rFonts w:eastAsiaTheme="minorEastAsia"/>
              <w:noProof/>
              <w:lang w:eastAsia="en-GB"/>
            </w:rPr>
          </w:pPr>
          <w:hyperlink w:anchor="_Toc127709138" w:history="1">
            <w:r w:rsidRPr="007F7D50">
              <w:rPr>
                <w:rStyle w:val="Hyperlink"/>
                <w:noProof/>
              </w:rPr>
              <w:t>Type hints and Docstrings</w:t>
            </w:r>
            <w:r>
              <w:rPr>
                <w:noProof/>
                <w:webHidden/>
              </w:rPr>
              <w:tab/>
            </w:r>
            <w:r>
              <w:rPr>
                <w:noProof/>
                <w:webHidden/>
              </w:rPr>
              <w:fldChar w:fldCharType="begin"/>
            </w:r>
            <w:r>
              <w:rPr>
                <w:noProof/>
                <w:webHidden/>
              </w:rPr>
              <w:instrText xml:space="preserve"> PAGEREF _Toc127709138 \h </w:instrText>
            </w:r>
            <w:r>
              <w:rPr>
                <w:noProof/>
                <w:webHidden/>
              </w:rPr>
            </w:r>
            <w:r>
              <w:rPr>
                <w:noProof/>
                <w:webHidden/>
              </w:rPr>
              <w:fldChar w:fldCharType="separate"/>
            </w:r>
            <w:r>
              <w:rPr>
                <w:noProof/>
                <w:webHidden/>
              </w:rPr>
              <w:t>33</w:t>
            </w:r>
            <w:r>
              <w:rPr>
                <w:noProof/>
                <w:webHidden/>
              </w:rPr>
              <w:fldChar w:fldCharType="end"/>
            </w:r>
          </w:hyperlink>
        </w:p>
        <w:p w14:paraId="2C964772" w14:textId="162674B2" w:rsidR="00B76259" w:rsidRDefault="00B76259">
          <w:pPr>
            <w:pStyle w:val="TOC2"/>
            <w:tabs>
              <w:tab w:val="right" w:leader="dot" w:pos="9016"/>
            </w:tabs>
            <w:rPr>
              <w:rFonts w:eastAsiaTheme="minorEastAsia"/>
              <w:noProof/>
              <w:lang w:eastAsia="en-GB"/>
            </w:rPr>
          </w:pPr>
          <w:hyperlink w:anchor="_Toc127709139" w:history="1">
            <w:r w:rsidRPr="007F7D50">
              <w:rPr>
                <w:rStyle w:val="Hyperlink"/>
                <w:noProof/>
              </w:rPr>
              <w:t>Flask algorithm</w:t>
            </w:r>
            <w:r>
              <w:rPr>
                <w:noProof/>
                <w:webHidden/>
              </w:rPr>
              <w:tab/>
            </w:r>
            <w:r>
              <w:rPr>
                <w:noProof/>
                <w:webHidden/>
              </w:rPr>
              <w:fldChar w:fldCharType="begin"/>
            </w:r>
            <w:r>
              <w:rPr>
                <w:noProof/>
                <w:webHidden/>
              </w:rPr>
              <w:instrText xml:space="preserve"> PAGEREF _Toc127709139 \h </w:instrText>
            </w:r>
            <w:r>
              <w:rPr>
                <w:noProof/>
                <w:webHidden/>
              </w:rPr>
            </w:r>
            <w:r>
              <w:rPr>
                <w:noProof/>
                <w:webHidden/>
              </w:rPr>
              <w:fldChar w:fldCharType="separate"/>
            </w:r>
            <w:r>
              <w:rPr>
                <w:noProof/>
                <w:webHidden/>
              </w:rPr>
              <w:t>35</w:t>
            </w:r>
            <w:r>
              <w:rPr>
                <w:noProof/>
                <w:webHidden/>
              </w:rPr>
              <w:fldChar w:fldCharType="end"/>
            </w:r>
          </w:hyperlink>
        </w:p>
        <w:p w14:paraId="1C3FAEDE" w14:textId="082D8D48" w:rsidR="00B76259" w:rsidRDefault="00B76259">
          <w:pPr>
            <w:pStyle w:val="TOC3"/>
            <w:tabs>
              <w:tab w:val="right" w:leader="dot" w:pos="9016"/>
            </w:tabs>
            <w:rPr>
              <w:rFonts w:eastAsiaTheme="minorEastAsia"/>
              <w:noProof/>
              <w:lang w:eastAsia="en-GB"/>
            </w:rPr>
          </w:pPr>
          <w:hyperlink w:anchor="_Toc127709140" w:history="1">
            <w:r w:rsidRPr="007F7D50">
              <w:rPr>
                <w:rStyle w:val="Hyperlink"/>
                <w:noProof/>
              </w:rPr>
              <w:t>Base structure</w:t>
            </w:r>
            <w:r>
              <w:rPr>
                <w:noProof/>
                <w:webHidden/>
              </w:rPr>
              <w:tab/>
            </w:r>
            <w:r>
              <w:rPr>
                <w:noProof/>
                <w:webHidden/>
              </w:rPr>
              <w:fldChar w:fldCharType="begin"/>
            </w:r>
            <w:r>
              <w:rPr>
                <w:noProof/>
                <w:webHidden/>
              </w:rPr>
              <w:instrText xml:space="preserve"> PAGEREF _Toc127709140 \h </w:instrText>
            </w:r>
            <w:r>
              <w:rPr>
                <w:noProof/>
                <w:webHidden/>
              </w:rPr>
            </w:r>
            <w:r>
              <w:rPr>
                <w:noProof/>
                <w:webHidden/>
              </w:rPr>
              <w:fldChar w:fldCharType="separate"/>
            </w:r>
            <w:r>
              <w:rPr>
                <w:noProof/>
                <w:webHidden/>
              </w:rPr>
              <w:t>35</w:t>
            </w:r>
            <w:r>
              <w:rPr>
                <w:noProof/>
                <w:webHidden/>
              </w:rPr>
              <w:fldChar w:fldCharType="end"/>
            </w:r>
          </w:hyperlink>
        </w:p>
        <w:p w14:paraId="522434F1" w14:textId="56E973A5" w:rsidR="00B76259" w:rsidRDefault="00B76259">
          <w:pPr>
            <w:pStyle w:val="TOC2"/>
            <w:tabs>
              <w:tab w:val="right" w:leader="dot" w:pos="9016"/>
            </w:tabs>
            <w:rPr>
              <w:rFonts w:eastAsiaTheme="minorEastAsia"/>
              <w:noProof/>
              <w:lang w:eastAsia="en-GB"/>
            </w:rPr>
          </w:pPr>
          <w:hyperlink w:anchor="_Toc127709141" w:history="1">
            <w:r w:rsidRPr="007F7D50">
              <w:rPr>
                <w:rStyle w:val="Hyperlink"/>
                <w:noProof/>
              </w:rPr>
              <w:t>HTML pages</w:t>
            </w:r>
            <w:r>
              <w:rPr>
                <w:noProof/>
                <w:webHidden/>
              </w:rPr>
              <w:tab/>
            </w:r>
            <w:r>
              <w:rPr>
                <w:noProof/>
                <w:webHidden/>
              </w:rPr>
              <w:fldChar w:fldCharType="begin"/>
            </w:r>
            <w:r>
              <w:rPr>
                <w:noProof/>
                <w:webHidden/>
              </w:rPr>
              <w:instrText xml:space="preserve"> PAGEREF _Toc127709141 \h </w:instrText>
            </w:r>
            <w:r>
              <w:rPr>
                <w:noProof/>
                <w:webHidden/>
              </w:rPr>
            </w:r>
            <w:r>
              <w:rPr>
                <w:noProof/>
                <w:webHidden/>
              </w:rPr>
              <w:fldChar w:fldCharType="separate"/>
            </w:r>
            <w:r>
              <w:rPr>
                <w:noProof/>
                <w:webHidden/>
              </w:rPr>
              <w:t>38</w:t>
            </w:r>
            <w:r>
              <w:rPr>
                <w:noProof/>
                <w:webHidden/>
              </w:rPr>
              <w:fldChar w:fldCharType="end"/>
            </w:r>
          </w:hyperlink>
        </w:p>
        <w:p w14:paraId="520FE787" w14:textId="5C1DACC0" w:rsidR="00B76259" w:rsidRDefault="00B76259">
          <w:pPr>
            <w:pStyle w:val="TOC3"/>
            <w:tabs>
              <w:tab w:val="right" w:leader="dot" w:pos="9016"/>
            </w:tabs>
            <w:rPr>
              <w:rFonts w:eastAsiaTheme="minorEastAsia"/>
              <w:noProof/>
              <w:lang w:eastAsia="en-GB"/>
            </w:rPr>
          </w:pPr>
          <w:hyperlink w:anchor="_Toc127709142" w:history="1">
            <w:r w:rsidRPr="007F7D50">
              <w:rPr>
                <w:rStyle w:val="Hyperlink"/>
                <w:noProof/>
              </w:rPr>
              <w:t>Home page – CSS grid</w:t>
            </w:r>
            <w:r>
              <w:rPr>
                <w:noProof/>
                <w:webHidden/>
              </w:rPr>
              <w:tab/>
            </w:r>
            <w:r>
              <w:rPr>
                <w:noProof/>
                <w:webHidden/>
              </w:rPr>
              <w:fldChar w:fldCharType="begin"/>
            </w:r>
            <w:r>
              <w:rPr>
                <w:noProof/>
                <w:webHidden/>
              </w:rPr>
              <w:instrText xml:space="preserve"> PAGEREF _Toc127709142 \h </w:instrText>
            </w:r>
            <w:r>
              <w:rPr>
                <w:noProof/>
                <w:webHidden/>
              </w:rPr>
            </w:r>
            <w:r>
              <w:rPr>
                <w:noProof/>
                <w:webHidden/>
              </w:rPr>
              <w:fldChar w:fldCharType="separate"/>
            </w:r>
            <w:r>
              <w:rPr>
                <w:noProof/>
                <w:webHidden/>
              </w:rPr>
              <w:t>38</w:t>
            </w:r>
            <w:r>
              <w:rPr>
                <w:noProof/>
                <w:webHidden/>
              </w:rPr>
              <w:fldChar w:fldCharType="end"/>
            </w:r>
          </w:hyperlink>
        </w:p>
        <w:p w14:paraId="4732080D" w14:textId="01DDF2AA" w:rsidR="00B76259" w:rsidRDefault="00B76259">
          <w:pPr>
            <w:pStyle w:val="TOC3"/>
            <w:tabs>
              <w:tab w:val="right" w:leader="dot" w:pos="9016"/>
            </w:tabs>
            <w:rPr>
              <w:rFonts w:eastAsiaTheme="minorEastAsia"/>
              <w:noProof/>
              <w:lang w:eastAsia="en-GB"/>
            </w:rPr>
          </w:pPr>
          <w:hyperlink w:anchor="_Toc127709143" w:history="1">
            <w:r w:rsidRPr="007F7D50">
              <w:rPr>
                <w:rStyle w:val="Hyperlink"/>
                <w:noProof/>
              </w:rPr>
              <w:t>Home page – adding elements</w:t>
            </w:r>
            <w:r>
              <w:rPr>
                <w:noProof/>
                <w:webHidden/>
              </w:rPr>
              <w:tab/>
            </w:r>
            <w:r>
              <w:rPr>
                <w:noProof/>
                <w:webHidden/>
              </w:rPr>
              <w:fldChar w:fldCharType="begin"/>
            </w:r>
            <w:r>
              <w:rPr>
                <w:noProof/>
                <w:webHidden/>
              </w:rPr>
              <w:instrText xml:space="preserve"> PAGEREF _Toc127709143 \h </w:instrText>
            </w:r>
            <w:r>
              <w:rPr>
                <w:noProof/>
                <w:webHidden/>
              </w:rPr>
            </w:r>
            <w:r>
              <w:rPr>
                <w:noProof/>
                <w:webHidden/>
              </w:rPr>
              <w:fldChar w:fldCharType="separate"/>
            </w:r>
            <w:r>
              <w:rPr>
                <w:noProof/>
                <w:webHidden/>
              </w:rPr>
              <w:t>41</w:t>
            </w:r>
            <w:r>
              <w:rPr>
                <w:noProof/>
                <w:webHidden/>
              </w:rPr>
              <w:fldChar w:fldCharType="end"/>
            </w:r>
          </w:hyperlink>
        </w:p>
        <w:p w14:paraId="656BA4AD" w14:textId="0F2D25E7" w:rsidR="00B76259" w:rsidRDefault="00B76259">
          <w:pPr>
            <w:pStyle w:val="TOC3"/>
            <w:tabs>
              <w:tab w:val="right" w:leader="dot" w:pos="9016"/>
            </w:tabs>
            <w:rPr>
              <w:rFonts w:eastAsiaTheme="minorEastAsia"/>
              <w:noProof/>
              <w:lang w:eastAsia="en-GB"/>
            </w:rPr>
          </w:pPr>
          <w:hyperlink w:anchor="_Toc127709144" w:history="1">
            <w:r w:rsidRPr="007F7D50">
              <w:rPr>
                <w:rStyle w:val="Hyperlink"/>
                <w:noProof/>
              </w:rPr>
              <w:t>Creating the messages page</w:t>
            </w:r>
            <w:r>
              <w:rPr>
                <w:noProof/>
                <w:webHidden/>
              </w:rPr>
              <w:tab/>
            </w:r>
            <w:r>
              <w:rPr>
                <w:noProof/>
                <w:webHidden/>
              </w:rPr>
              <w:fldChar w:fldCharType="begin"/>
            </w:r>
            <w:r>
              <w:rPr>
                <w:noProof/>
                <w:webHidden/>
              </w:rPr>
              <w:instrText xml:space="preserve"> PAGEREF _Toc127709144 \h </w:instrText>
            </w:r>
            <w:r>
              <w:rPr>
                <w:noProof/>
                <w:webHidden/>
              </w:rPr>
            </w:r>
            <w:r>
              <w:rPr>
                <w:noProof/>
                <w:webHidden/>
              </w:rPr>
              <w:fldChar w:fldCharType="separate"/>
            </w:r>
            <w:r>
              <w:rPr>
                <w:noProof/>
                <w:webHidden/>
              </w:rPr>
              <w:t>47</w:t>
            </w:r>
            <w:r>
              <w:rPr>
                <w:noProof/>
                <w:webHidden/>
              </w:rPr>
              <w:fldChar w:fldCharType="end"/>
            </w:r>
          </w:hyperlink>
        </w:p>
        <w:p w14:paraId="6D996566" w14:textId="30920129" w:rsidR="00B76259" w:rsidRDefault="00B76259">
          <w:pPr>
            <w:pStyle w:val="TOC3"/>
            <w:tabs>
              <w:tab w:val="right" w:leader="dot" w:pos="9016"/>
            </w:tabs>
            <w:rPr>
              <w:rFonts w:eastAsiaTheme="minorEastAsia"/>
              <w:noProof/>
              <w:lang w:eastAsia="en-GB"/>
            </w:rPr>
          </w:pPr>
          <w:hyperlink w:anchor="_Toc127709145" w:history="1">
            <w:r w:rsidRPr="007F7D50">
              <w:rPr>
                <w:rStyle w:val="Hyperlink"/>
                <w:noProof/>
              </w:rPr>
              <w:t>Creating dark mode page</w:t>
            </w:r>
            <w:r>
              <w:rPr>
                <w:noProof/>
                <w:webHidden/>
              </w:rPr>
              <w:tab/>
            </w:r>
            <w:r>
              <w:rPr>
                <w:noProof/>
                <w:webHidden/>
              </w:rPr>
              <w:fldChar w:fldCharType="begin"/>
            </w:r>
            <w:r>
              <w:rPr>
                <w:noProof/>
                <w:webHidden/>
              </w:rPr>
              <w:instrText xml:space="preserve"> PAGEREF _Toc127709145 \h </w:instrText>
            </w:r>
            <w:r>
              <w:rPr>
                <w:noProof/>
                <w:webHidden/>
              </w:rPr>
            </w:r>
            <w:r>
              <w:rPr>
                <w:noProof/>
                <w:webHidden/>
              </w:rPr>
              <w:fldChar w:fldCharType="separate"/>
            </w:r>
            <w:r>
              <w:rPr>
                <w:noProof/>
                <w:webHidden/>
              </w:rPr>
              <w:t>54</w:t>
            </w:r>
            <w:r>
              <w:rPr>
                <w:noProof/>
                <w:webHidden/>
              </w:rPr>
              <w:fldChar w:fldCharType="end"/>
            </w:r>
          </w:hyperlink>
        </w:p>
        <w:p w14:paraId="30D3F11E" w14:textId="131BFDE3" w:rsidR="00B76259" w:rsidRDefault="00B76259">
          <w:pPr>
            <w:pStyle w:val="TOC2"/>
            <w:tabs>
              <w:tab w:val="right" w:leader="dot" w:pos="9016"/>
            </w:tabs>
            <w:rPr>
              <w:rFonts w:eastAsiaTheme="minorEastAsia"/>
              <w:noProof/>
              <w:lang w:eastAsia="en-GB"/>
            </w:rPr>
          </w:pPr>
          <w:hyperlink w:anchor="_Toc127709146" w:history="1">
            <w:r w:rsidRPr="007F7D50">
              <w:rPr>
                <w:rStyle w:val="Hyperlink"/>
                <w:noProof/>
              </w:rPr>
              <w:t>Message generation</w:t>
            </w:r>
            <w:r>
              <w:rPr>
                <w:noProof/>
                <w:webHidden/>
              </w:rPr>
              <w:tab/>
            </w:r>
            <w:r>
              <w:rPr>
                <w:noProof/>
                <w:webHidden/>
              </w:rPr>
              <w:fldChar w:fldCharType="begin"/>
            </w:r>
            <w:r>
              <w:rPr>
                <w:noProof/>
                <w:webHidden/>
              </w:rPr>
              <w:instrText xml:space="preserve"> PAGEREF _Toc127709146 \h </w:instrText>
            </w:r>
            <w:r>
              <w:rPr>
                <w:noProof/>
                <w:webHidden/>
              </w:rPr>
            </w:r>
            <w:r>
              <w:rPr>
                <w:noProof/>
                <w:webHidden/>
              </w:rPr>
              <w:fldChar w:fldCharType="separate"/>
            </w:r>
            <w:r>
              <w:rPr>
                <w:noProof/>
                <w:webHidden/>
              </w:rPr>
              <w:t>60</w:t>
            </w:r>
            <w:r>
              <w:rPr>
                <w:noProof/>
                <w:webHidden/>
              </w:rPr>
              <w:fldChar w:fldCharType="end"/>
            </w:r>
          </w:hyperlink>
        </w:p>
        <w:p w14:paraId="4DD5D780" w14:textId="20212ADA" w:rsidR="00B76259" w:rsidRDefault="00B76259">
          <w:pPr>
            <w:pStyle w:val="TOC3"/>
            <w:tabs>
              <w:tab w:val="right" w:leader="dot" w:pos="9016"/>
            </w:tabs>
            <w:rPr>
              <w:rFonts w:eastAsiaTheme="minorEastAsia"/>
              <w:noProof/>
              <w:lang w:eastAsia="en-GB"/>
            </w:rPr>
          </w:pPr>
          <w:hyperlink w:anchor="_Toc127709147" w:history="1">
            <w:r w:rsidRPr="007F7D50">
              <w:rPr>
                <w:rStyle w:val="Hyperlink"/>
                <w:noProof/>
              </w:rPr>
              <w:t>TEST – message generation</w:t>
            </w:r>
            <w:r>
              <w:rPr>
                <w:noProof/>
                <w:webHidden/>
              </w:rPr>
              <w:tab/>
            </w:r>
            <w:r>
              <w:rPr>
                <w:noProof/>
                <w:webHidden/>
              </w:rPr>
              <w:fldChar w:fldCharType="begin"/>
            </w:r>
            <w:r>
              <w:rPr>
                <w:noProof/>
                <w:webHidden/>
              </w:rPr>
              <w:instrText xml:space="preserve"> PAGEREF _Toc127709147 \h </w:instrText>
            </w:r>
            <w:r>
              <w:rPr>
                <w:noProof/>
                <w:webHidden/>
              </w:rPr>
            </w:r>
            <w:r>
              <w:rPr>
                <w:noProof/>
                <w:webHidden/>
              </w:rPr>
              <w:fldChar w:fldCharType="separate"/>
            </w:r>
            <w:r>
              <w:rPr>
                <w:noProof/>
                <w:webHidden/>
              </w:rPr>
              <w:t>61</w:t>
            </w:r>
            <w:r>
              <w:rPr>
                <w:noProof/>
                <w:webHidden/>
              </w:rPr>
              <w:fldChar w:fldCharType="end"/>
            </w:r>
          </w:hyperlink>
        </w:p>
        <w:p w14:paraId="1FB92DE8" w14:textId="468835A4" w:rsidR="00B76259" w:rsidRDefault="00B76259">
          <w:pPr>
            <w:pStyle w:val="TOC3"/>
            <w:tabs>
              <w:tab w:val="right" w:leader="dot" w:pos="9016"/>
            </w:tabs>
            <w:rPr>
              <w:rFonts w:eastAsiaTheme="minorEastAsia"/>
              <w:noProof/>
              <w:lang w:eastAsia="en-GB"/>
            </w:rPr>
          </w:pPr>
          <w:hyperlink w:anchor="_Toc127709148" w:history="1">
            <w:r w:rsidRPr="007F7D50">
              <w:rPr>
                <w:rStyle w:val="Hyperlink"/>
                <w:noProof/>
              </w:rPr>
              <w:t>Other text generation techniques</w:t>
            </w:r>
            <w:r>
              <w:rPr>
                <w:noProof/>
                <w:webHidden/>
              </w:rPr>
              <w:tab/>
            </w:r>
            <w:r>
              <w:rPr>
                <w:noProof/>
                <w:webHidden/>
              </w:rPr>
              <w:fldChar w:fldCharType="begin"/>
            </w:r>
            <w:r>
              <w:rPr>
                <w:noProof/>
                <w:webHidden/>
              </w:rPr>
              <w:instrText xml:space="preserve"> PAGEREF _Toc127709148 \h </w:instrText>
            </w:r>
            <w:r>
              <w:rPr>
                <w:noProof/>
                <w:webHidden/>
              </w:rPr>
            </w:r>
            <w:r>
              <w:rPr>
                <w:noProof/>
                <w:webHidden/>
              </w:rPr>
              <w:fldChar w:fldCharType="separate"/>
            </w:r>
            <w:r>
              <w:rPr>
                <w:noProof/>
                <w:webHidden/>
              </w:rPr>
              <w:t>67</w:t>
            </w:r>
            <w:r>
              <w:rPr>
                <w:noProof/>
                <w:webHidden/>
              </w:rPr>
              <w:fldChar w:fldCharType="end"/>
            </w:r>
          </w:hyperlink>
        </w:p>
        <w:p w14:paraId="1E22E00B" w14:textId="4DEFDD59" w:rsidR="00B76259" w:rsidRDefault="00B76259">
          <w:pPr>
            <w:pStyle w:val="TOC3"/>
            <w:tabs>
              <w:tab w:val="right" w:leader="dot" w:pos="9016"/>
            </w:tabs>
            <w:rPr>
              <w:rFonts w:eastAsiaTheme="minorEastAsia"/>
              <w:noProof/>
              <w:lang w:eastAsia="en-GB"/>
            </w:rPr>
          </w:pPr>
          <w:hyperlink w:anchor="_Toc127709149" w:history="1">
            <w:r w:rsidRPr="007F7D50">
              <w:rPr>
                <w:rStyle w:val="Hyperlink"/>
                <w:noProof/>
              </w:rPr>
              <w:t>TEST – message generation from HTML form</w:t>
            </w:r>
            <w:r>
              <w:rPr>
                <w:noProof/>
                <w:webHidden/>
              </w:rPr>
              <w:tab/>
            </w:r>
            <w:r>
              <w:rPr>
                <w:noProof/>
                <w:webHidden/>
              </w:rPr>
              <w:fldChar w:fldCharType="begin"/>
            </w:r>
            <w:r>
              <w:rPr>
                <w:noProof/>
                <w:webHidden/>
              </w:rPr>
              <w:instrText xml:space="preserve"> PAGEREF _Toc127709149 \h </w:instrText>
            </w:r>
            <w:r>
              <w:rPr>
                <w:noProof/>
                <w:webHidden/>
              </w:rPr>
            </w:r>
            <w:r>
              <w:rPr>
                <w:noProof/>
                <w:webHidden/>
              </w:rPr>
              <w:fldChar w:fldCharType="separate"/>
            </w:r>
            <w:r>
              <w:rPr>
                <w:noProof/>
                <w:webHidden/>
              </w:rPr>
              <w:t>71</w:t>
            </w:r>
            <w:r>
              <w:rPr>
                <w:noProof/>
                <w:webHidden/>
              </w:rPr>
              <w:fldChar w:fldCharType="end"/>
            </w:r>
          </w:hyperlink>
        </w:p>
        <w:p w14:paraId="3AF9D9C4" w14:textId="339FE69C" w:rsidR="00B76259" w:rsidRDefault="00B76259">
          <w:pPr>
            <w:pStyle w:val="TOC2"/>
            <w:tabs>
              <w:tab w:val="right" w:leader="dot" w:pos="9016"/>
            </w:tabs>
            <w:rPr>
              <w:rFonts w:eastAsiaTheme="minorEastAsia"/>
              <w:noProof/>
              <w:lang w:eastAsia="en-GB"/>
            </w:rPr>
          </w:pPr>
          <w:hyperlink w:anchor="_Toc127709150" w:history="1">
            <w:r w:rsidRPr="007F7D50">
              <w:rPr>
                <w:rStyle w:val="Hyperlink"/>
                <w:noProof/>
              </w:rPr>
              <w:t>Adding Logging</w:t>
            </w:r>
            <w:r>
              <w:rPr>
                <w:noProof/>
                <w:webHidden/>
              </w:rPr>
              <w:tab/>
            </w:r>
            <w:r>
              <w:rPr>
                <w:noProof/>
                <w:webHidden/>
              </w:rPr>
              <w:fldChar w:fldCharType="begin"/>
            </w:r>
            <w:r>
              <w:rPr>
                <w:noProof/>
                <w:webHidden/>
              </w:rPr>
              <w:instrText xml:space="preserve"> PAGEREF _Toc127709150 \h </w:instrText>
            </w:r>
            <w:r>
              <w:rPr>
                <w:noProof/>
                <w:webHidden/>
              </w:rPr>
            </w:r>
            <w:r>
              <w:rPr>
                <w:noProof/>
                <w:webHidden/>
              </w:rPr>
              <w:fldChar w:fldCharType="separate"/>
            </w:r>
            <w:r>
              <w:rPr>
                <w:noProof/>
                <w:webHidden/>
              </w:rPr>
              <w:t>72</w:t>
            </w:r>
            <w:r>
              <w:rPr>
                <w:noProof/>
                <w:webHidden/>
              </w:rPr>
              <w:fldChar w:fldCharType="end"/>
            </w:r>
          </w:hyperlink>
        </w:p>
        <w:p w14:paraId="1E2410E4" w14:textId="449B74C2" w:rsidR="00B76259" w:rsidRDefault="00B76259">
          <w:pPr>
            <w:pStyle w:val="TOC3"/>
            <w:tabs>
              <w:tab w:val="right" w:leader="dot" w:pos="9016"/>
            </w:tabs>
            <w:rPr>
              <w:rFonts w:eastAsiaTheme="minorEastAsia"/>
              <w:noProof/>
              <w:lang w:eastAsia="en-GB"/>
            </w:rPr>
          </w:pPr>
          <w:hyperlink w:anchor="_Toc127709151" w:history="1">
            <w:r w:rsidRPr="007F7D50">
              <w:rPr>
                <w:rStyle w:val="Hyperlink"/>
                <w:noProof/>
              </w:rPr>
              <w:t>TEST – Creating log file and logging</w:t>
            </w:r>
            <w:r>
              <w:rPr>
                <w:noProof/>
                <w:webHidden/>
              </w:rPr>
              <w:tab/>
            </w:r>
            <w:r>
              <w:rPr>
                <w:noProof/>
                <w:webHidden/>
              </w:rPr>
              <w:fldChar w:fldCharType="begin"/>
            </w:r>
            <w:r>
              <w:rPr>
                <w:noProof/>
                <w:webHidden/>
              </w:rPr>
              <w:instrText xml:space="preserve"> PAGEREF _Toc127709151 \h </w:instrText>
            </w:r>
            <w:r>
              <w:rPr>
                <w:noProof/>
                <w:webHidden/>
              </w:rPr>
            </w:r>
            <w:r>
              <w:rPr>
                <w:noProof/>
                <w:webHidden/>
              </w:rPr>
              <w:fldChar w:fldCharType="separate"/>
            </w:r>
            <w:r>
              <w:rPr>
                <w:noProof/>
                <w:webHidden/>
              </w:rPr>
              <w:t>73</w:t>
            </w:r>
            <w:r>
              <w:rPr>
                <w:noProof/>
                <w:webHidden/>
              </w:rPr>
              <w:fldChar w:fldCharType="end"/>
            </w:r>
          </w:hyperlink>
        </w:p>
        <w:p w14:paraId="68A8C8C0" w14:textId="6FFBB837" w:rsidR="00B76259" w:rsidRDefault="00B76259">
          <w:pPr>
            <w:pStyle w:val="TOC3"/>
            <w:tabs>
              <w:tab w:val="right" w:leader="dot" w:pos="9016"/>
            </w:tabs>
            <w:rPr>
              <w:rFonts w:eastAsiaTheme="minorEastAsia"/>
              <w:noProof/>
              <w:lang w:eastAsia="en-GB"/>
            </w:rPr>
          </w:pPr>
          <w:hyperlink w:anchor="_Toc127709152" w:history="1">
            <w:r w:rsidRPr="007F7D50">
              <w:rPr>
                <w:rStyle w:val="Hyperlink"/>
                <w:noProof/>
              </w:rPr>
              <w:t>TEST – Writing to pre-existing CSV file</w:t>
            </w:r>
            <w:r>
              <w:rPr>
                <w:noProof/>
                <w:webHidden/>
              </w:rPr>
              <w:tab/>
            </w:r>
            <w:r>
              <w:rPr>
                <w:noProof/>
                <w:webHidden/>
              </w:rPr>
              <w:fldChar w:fldCharType="begin"/>
            </w:r>
            <w:r>
              <w:rPr>
                <w:noProof/>
                <w:webHidden/>
              </w:rPr>
              <w:instrText xml:space="preserve"> PAGEREF _Toc127709152 \h </w:instrText>
            </w:r>
            <w:r>
              <w:rPr>
                <w:noProof/>
                <w:webHidden/>
              </w:rPr>
            </w:r>
            <w:r>
              <w:rPr>
                <w:noProof/>
                <w:webHidden/>
              </w:rPr>
              <w:fldChar w:fldCharType="separate"/>
            </w:r>
            <w:r>
              <w:rPr>
                <w:noProof/>
                <w:webHidden/>
              </w:rPr>
              <w:t>73</w:t>
            </w:r>
            <w:r>
              <w:rPr>
                <w:noProof/>
                <w:webHidden/>
              </w:rPr>
              <w:fldChar w:fldCharType="end"/>
            </w:r>
          </w:hyperlink>
        </w:p>
        <w:p w14:paraId="2E2A6A5B" w14:textId="4E13DB7D" w:rsidR="00B76259" w:rsidRDefault="00B76259">
          <w:pPr>
            <w:pStyle w:val="TOC3"/>
            <w:tabs>
              <w:tab w:val="right" w:leader="dot" w:pos="9016"/>
            </w:tabs>
            <w:rPr>
              <w:rFonts w:eastAsiaTheme="minorEastAsia"/>
              <w:noProof/>
              <w:lang w:eastAsia="en-GB"/>
            </w:rPr>
          </w:pPr>
          <w:hyperlink w:anchor="_Toc127709153" w:history="1">
            <w:r w:rsidRPr="007F7D50">
              <w:rPr>
                <w:rStyle w:val="Hyperlink"/>
                <w:noProof/>
              </w:rPr>
              <w:t>Limiting logging</w:t>
            </w:r>
            <w:r>
              <w:rPr>
                <w:noProof/>
                <w:webHidden/>
              </w:rPr>
              <w:tab/>
            </w:r>
            <w:r>
              <w:rPr>
                <w:noProof/>
                <w:webHidden/>
              </w:rPr>
              <w:fldChar w:fldCharType="begin"/>
            </w:r>
            <w:r>
              <w:rPr>
                <w:noProof/>
                <w:webHidden/>
              </w:rPr>
              <w:instrText xml:space="preserve"> PAGEREF _Toc127709153 \h </w:instrText>
            </w:r>
            <w:r>
              <w:rPr>
                <w:noProof/>
                <w:webHidden/>
              </w:rPr>
            </w:r>
            <w:r>
              <w:rPr>
                <w:noProof/>
                <w:webHidden/>
              </w:rPr>
              <w:fldChar w:fldCharType="separate"/>
            </w:r>
            <w:r>
              <w:rPr>
                <w:noProof/>
                <w:webHidden/>
              </w:rPr>
              <w:t>75</w:t>
            </w:r>
            <w:r>
              <w:rPr>
                <w:noProof/>
                <w:webHidden/>
              </w:rPr>
              <w:fldChar w:fldCharType="end"/>
            </w:r>
          </w:hyperlink>
        </w:p>
        <w:p w14:paraId="2C3F0186" w14:textId="31FCFB06" w:rsidR="00B76259" w:rsidRDefault="00B76259">
          <w:pPr>
            <w:pStyle w:val="TOC2"/>
            <w:tabs>
              <w:tab w:val="right" w:leader="dot" w:pos="9016"/>
            </w:tabs>
            <w:rPr>
              <w:rFonts w:eastAsiaTheme="minorEastAsia"/>
              <w:noProof/>
              <w:lang w:eastAsia="en-GB"/>
            </w:rPr>
          </w:pPr>
          <w:hyperlink w:anchor="_Toc127709154" w:history="1">
            <w:r w:rsidRPr="007F7D50">
              <w:rPr>
                <w:rStyle w:val="Hyperlink"/>
                <w:noProof/>
              </w:rPr>
              <w:t>Adding context to message generation</w:t>
            </w:r>
            <w:r>
              <w:rPr>
                <w:noProof/>
                <w:webHidden/>
              </w:rPr>
              <w:tab/>
            </w:r>
            <w:r>
              <w:rPr>
                <w:noProof/>
                <w:webHidden/>
              </w:rPr>
              <w:fldChar w:fldCharType="begin"/>
            </w:r>
            <w:r>
              <w:rPr>
                <w:noProof/>
                <w:webHidden/>
              </w:rPr>
              <w:instrText xml:space="preserve"> PAGEREF _Toc127709154 \h </w:instrText>
            </w:r>
            <w:r>
              <w:rPr>
                <w:noProof/>
                <w:webHidden/>
              </w:rPr>
            </w:r>
            <w:r>
              <w:rPr>
                <w:noProof/>
                <w:webHidden/>
              </w:rPr>
              <w:fldChar w:fldCharType="separate"/>
            </w:r>
            <w:r>
              <w:rPr>
                <w:noProof/>
                <w:webHidden/>
              </w:rPr>
              <w:t>79</w:t>
            </w:r>
            <w:r>
              <w:rPr>
                <w:noProof/>
                <w:webHidden/>
              </w:rPr>
              <w:fldChar w:fldCharType="end"/>
            </w:r>
          </w:hyperlink>
        </w:p>
        <w:p w14:paraId="082A2AB4" w14:textId="5B275D2C" w:rsidR="00B76259" w:rsidRDefault="00B76259">
          <w:pPr>
            <w:pStyle w:val="TOC3"/>
            <w:tabs>
              <w:tab w:val="right" w:leader="dot" w:pos="9016"/>
            </w:tabs>
            <w:rPr>
              <w:rFonts w:eastAsiaTheme="minorEastAsia"/>
              <w:noProof/>
              <w:lang w:eastAsia="en-GB"/>
            </w:rPr>
          </w:pPr>
          <w:hyperlink w:anchor="_Toc127709155" w:history="1">
            <w:r w:rsidRPr="007F7D50">
              <w:rPr>
                <w:rStyle w:val="Hyperlink"/>
                <w:noProof/>
              </w:rPr>
              <w:t>Reading from log file</w:t>
            </w:r>
            <w:r>
              <w:rPr>
                <w:noProof/>
                <w:webHidden/>
              </w:rPr>
              <w:tab/>
            </w:r>
            <w:r>
              <w:rPr>
                <w:noProof/>
                <w:webHidden/>
              </w:rPr>
              <w:fldChar w:fldCharType="begin"/>
            </w:r>
            <w:r>
              <w:rPr>
                <w:noProof/>
                <w:webHidden/>
              </w:rPr>
              <w:instrText xml:space="preserve"> PAGEREF _Toc127709155 \h </w:instrText>
            </w:r>
            <w:r>
              <w:rPr>
                <w:noProof/>
                <w:webHidden/>
              </w:rPr>
            </w:r>
            <w:r>
              <w:rPr>
                <w:noProof/>
                <w:webHidden/>
              </w:rPr>
              <w:fldChar w:fldCharType="separate"/>
            </w:r>
            <w:r>
              <w:rPr>
                <w:noProof/>
                <w:webHidden/>
              </w:rPr>
              <w:t>79</w:t>
            </w:r>
            <w:r>
              <w:rPr>
                <w:noProof/>
                <w:webHidden/>
              </w:rPr>
              <w:fldChar w:fldCharType="end"/>
            </w:r>
          </w:hyperlink>
        </w:p>
        <w:p w14:paraId="54B4F7A2" w14:textId="4F2A7460" w:rsidR="00B76259" w:rsidRDefault="00B76259">
          <w:pPr>
            <w:pStyle w:val="TOC3"/>
            <w:tabs>
              <w:tab w:val="right" w:leader="dot" w:pos="9016"/>
            </w:tabs>
            <w:rPr>
              <w:rFonts w:eastAsiaTheme="minorEastAsia"/>
              <w:noProof/>
              <w:lang w:eastAsia="en-GB"/>
            </w:rPr>
          </w:pPr>
          <w:hyperlink w:anchor="_Toc127709156" w:history="1">
            <w:r w:rsidRPr="007F7D50">
              <w:rPr>
                <w:rStyle w:val="Hyperlink"/>
                <w:noProof/>
              </w:rPr>
              <w:t>Tokenizing the context and generating with it</w:t>
            </w:r>
            <w:r>
              <w:rPr>
                <w:noProof/>
                <w:webHidden/>
              </w:rPr>
              <w:tab/>
            </w:r>
            <w:r>
              <w:rPr>
                <w:noProof/>
                <w:webHidden/>
              </w:rPr>
              <w:fldChar w:fldCharType="begin"/>
            </w:r>
            <w:r>
              <w:rPr>
                <w:noProof/>
                <w:webHidden/>
              </w:rPr>
              <w:instrText xml:space="preserve"> PAGEREF _Toc127709156 \h </w:instrText>
            </w:r>
            <w:r>
              <w:rPr>
                <w:noProof/>
                <w:webHidden/>
              </w:rPr>
            </w:r>
            <w:r>
              <w:rPr>
                <w:noProof/>
                <w:webHidden/>
              </w:rPr>
              <w:fldChar w:fldCharType="separate"/>
            </w:r>
            <w:r>
              <w:rPr>
                <w:noProof/>
                <w:webHidden/>
              </w:rPr>
              <w:t>81</w:t>
            </w:r>
            <w:r>
              <w:rPr>
                <w:noProof/>
                <w:webHidden/>
              </w:rPr>
              <w:fldChar w:fldCharType="end"/>
            </w:r>
          </w:hyperlink>
        </w:p>
        <w:p w14:paraId="3D8CDD31" w14:textId="407C66A8" w:rsidR="00B76259" w:rsidRDefault="00B76259">
          <w:pPr>
            <w:pStyle w:val="TOC2"/>
            <w:tabs>
              <w:tab w:val="right" w:leader="dot" w:pos="9016"/>
            </w:tabs>
            <w:rPr>
              <w:rFonts w:eastAsiaTheme="minorEastAsia"/>
              <w:noProof/>
              <w:lang w:eastAsia="en-GB"/>
            </w:rPr>
          </w:pPr>
          <w:hyperlink w:anchor="_Toc127709157" w:history="1">
            <w:r w:rsidRPr="007F7D50">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7709157 \h </w:instrText>
            </w:r>
            <w:r>
              <w:rPr>
                <w:noProof/>
                <w:webHidden/>
              </w:rPr>
            </w:r>
            <w:r>
              <w:rPr>
                <w:noProof/>
                <w:webHidden/>
              </w:rPr>
              <w:fldChar w:fldCharType="separate"/>
            </w:r>
            <w:r>
              <w:rPr>
                <w:noProof/>
                <w:webHidden/>
              </w:rPr>
              <w:t>87</w:t>
            </w:r>
            <w:r>
              <w:rPr>
                <w:noProof/>
                <w:webHidden/>
              </w:rPr>
              <w:fldChar w:fldCharType="end"/>
            </w:r>
          </w:hyperlink>
        </w:p>
        <w:p w14:paraId="600E6462" w14:textId="0E13B976" w:rsidR="00B76259" w:rsidRDefault="00B76259">
          <w:pPr>
            <w:pStyle w:val="TOC3"/>
            <w:tabs>
              <w:tab w:val="right" w:leader="dot" w:pos="9016"/>
            </w:tabs>
            <w:rPr>
              <w:rFonts w:eastAsiaTheme="minorEastAsia"/>
              <w:noProof/>
              <w:lang w:eastAsia="en-GB"/>
            </w:rPr>
          </w:pPr>
          <w:hyperlink w:anchor="_Toc127709158" w:history="1">
            <w:r w:rsidRPr="007F7D50">
              <w:rPr>
                <w:rStyle w:val="Hyperlink"/>
                <w:noProof/>
              </w:rPr>
              <w:t>TEST – Receiving the input, generating a response and logging</w:t>
            </w:r>
            <w:r>
              <w:rPr>
                <w:noProof/>
                <w:webHidden/>
              </w:rPr>
              <w:tab/>
            </w:r>
            <w:r>
              <w:rPr>
                <w:noProof/>
                <w:webHidden/>
              </w:rPr>
              <w:fldChar w:fldCharType="begin"/>
            </w:r>
            <w:r>
              <w:rPr>
                <w:noProof/>
                <w:webHidden/>
              </w:rPr>
              <w:instrText xml:space="preserve"> PAGEREF _Toc127709158 \h </w:instrText>
            </w:r>
            <w:r>
              <w:rPr>
                <w:noProof/>
                <w:webHidden/>
              </w:rPr>
            </w:r>
            <w:r>
              <w:rPr>
                <w:noProof/>
                <w:webHidden/>
              </w:rPr>
              <w:fldChar w:fldCharType="separate"/>
            </w:r>
            <w:r>
              <w:rPr>
                <w:noProof/>
                <w:webHidden/>
              </w:rPr>
              <w:t>88</w:t>
            </w:r>
            <w:r>
              <w:rPr>
                <w:noProof/>
                <w:webHidden/>
              </w:rPr>
              <w:fldChar w:fldCharType="end"/>
            </w:r>
          </w:hyperlink>
        </w:p>
        <w:p w14:paraId="1BB60F80" w14:textId="232DFDA9" w:rsidR="003E2A21" w:rsidRPr="007679FA" w:rsidRDefault="00C241AA" w:rsidP="007679FA">
          <w:pPr>
            <w:rPr>
              <w:sz w:val="20"/>
              <w:szCs w:val="20"/>
            </w:rPr>
          </w:pPr>
          <w:r w:rsidRPr="00A04EA8">
            <w:rPr>
              <w:b/>
              <w:bCs/>
              <w:noProof/>
              <w:sz w:val="20"/>
              <w:szCs w:val="20"/>
            </w:rPr>
            <w:fldChar w:fldCharType="end"/>
          </w:r>
        </w:p>
      </w:sdtContent>
    </w:sdt>
    <w:p w14:paraId="5A501754" w14:textId="77777777" w:rsidR="006F0015" w:rsidRDefault="006F0015" w:rsidP="006F0015"/>
    <w:p w14:paraId="255C7E5C" w14:textId="77777777" w:rsidR="00555FF7" w:rsidRDefault="00555FF7" w:rsidP="006F0015"/>
    <w:p w14:paraId="0548274C" w14:textId="77777777" w:rsidR="00555FF7" w:rsidRDefault="00555FF7" w:rsidP="006F0015"/>
    <w:p w14:paraId="0B9F3FBB" w14:textId="77777777" w:rsidR="00555FF7" w:rsidRDefault="00555FF7" w:rsidP="006F0015"/>
    <w:p w14:paraId="149615AC" w14:textId="77777777" w:rsidR="00555FF7" w:rsidRDefault="00555FF7" w:rsidP="006F0015"/>
    <w:p w14:paraId="47DA31A1" w14:textId="77777777" w:rsidR="00555FF7" w:rsidRDefault="00555FF7" w:rsidP="006F0015"/>
    <w:p w14:paraId="5D4453BE" w14:textId="77777777" w:rsidR="00555FF7" w:rsidRDefault="00555FF7" w:rsidP="006F0015"/>
    <w:p w14:paraId="675705C3" w14:textId="77777777" w:rsidR="00555FF7" w:rsidRDefault="00555FF7" w:rsidP="006F0015"/>
    <w:p w14:paraId="5151CD14" w14:textId="77777777" w:rsidR="00555FF7" w:rsidRDefault="00555FF7" w:rsidP="006F0015"/>
    <w:p w14:paraId="45FAFCC4" w14:textId="77777777" w:rsidR="00555FF7" w:rsidRDefault="00555FF7" w:rsidP="006F0015"/>
    <w:p w14:paraId="1482FE9B" w14:textId="77777777" w:rsidR="00555FF7" w:rsidRDefault="00555FF7" w:rsidP="006F0015"/>
    <w:p w14:paraId="17DA2245" w14:textId="77777777" w:rsidR="00555FF7" w:rsidRDefault="00555FF7" w:rsidP="006F0015"/>
    <w:p w14:paraId="12A2FDD0" w14:textId="77777777" w:rsidR="00555FF7" w:rsidRDefault="00555FF7" w:rsidP="006F0015"/>
    <w:p w14:paraId="54548654" w14:textId="77777777" w:rsidR="00555FF7" w:rsidRDefault="00555FF7" w:rsidP="006F0015"/>
    <w:p w14:paraId="792AF6C4" w14:textId="77777777" w:rsidR="00555FF7" w:rsidRDefault="00555FF7" w:rsidP="006F0015"/>
    <w:p w14:paraId="4ACBC5B1" w14:textId="77777777" w:rsidR="00555FF7" w:rsidRDefault="00555FF7" w:rsidP="006F0015"/>
    <w:p w14:paraId="2EC80867" w14:textId="77777777" w:rsidR="00555FF7" w:rsidRDefault="00555FF7" w:rsidP="006F0015"/>
    <w:p w14:paraId="4959B5AB" w14:textId="77777777" w:rsidR="00555FF7" w:rsidRDefault="00555FF7" w:rsidP="006F0015"/>
    <w:p w14:paraId="663AF7A8" w14:textId="77777777" w:rsidR="00555FF7" w:rsidRDefault="00555FF7" w:rsidP="006F0015"/>
    <w:p w14:paraId="09A20089" w14:textId="77777777" w:rsidR="00555FF7" w:rsidRDefault="00555FF7" w:rsidP="006F0015"/>
    <w:p w14:paraId="6E2E67FE" w14:textId="77777777" w:rsidR="00555FF7" w:rsidRDefault="00555FF7" w:rsidP="006F0015"/>
    <w:p w14:paraId="50476BDA" w14:textId="77777777" w:rsidR="00555FF7" w:rsidRDefault="00555FF7" w:rsidP="006F0015"/>
    <w:p w14:paraId="21993FDA" w14:textId="77777777" w:rsidR="00555FF7" w:rsidRDefault="00555FF7" w:rsidP="006F0015"/>
    <w:p w14:paraId="75CB149F" w14:textId="77777777" w:rsidR="00555FF7" w:rsidRDefault="00555FF7" w:rsidP="006F0015"/>
    <w:p w14:paraId="19612BF4" w14:textId="77777777" w:rsidR="00555FF7" w:rsidRDefault="00555FF7" w:rsidP="006F0015"/>
    <w:p w14:paraId="080D5183" w14:textId="77777777" w:rsidR="00555FF7" w:rsidRDefault="00555FF7" w:rsidP="006F0015"/>
    <w:p w14:paraId="2A18F9D3" w14:textId="77777777" w:rsidR="00555FF7" w:rsidRPr="006F0015" w:rsidRDefault="00555FF7" w:rsidP="006F0015"/>
    <w:p w14:paraId="67ACCCF7" w14:textId="6A9CC81E" w:rsidR="004326B8" w:rsidRPr="00A04EA8" w:rsidRDefault="004326B8" w:rsidP="00BA60FC">
      <w:pPr>
        <w:pStyle w:val="Heading1"/>
        <w:jc w:val="center"/>
      </w:pPr>
      <w:bookmarkStart w:id="0" w:name="_Toc127709090"/>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7709091"/>
      <w:r w:rsidRPr="00A04EA8">
        <w:rPr>
          <w:sz w:val="24"/>
          <w:szCs w:val="24"/>
        </w:rPr>
        <w:t>Problem identification</w:t>
      </w:r>
      <w:bookmarkEnd w:id="1"/>
    </w:p>
    <w:p w14:paraId="31C15500" w14:textId="22A4B408"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w:t>
      </w:r>
      <w:r w:rsidR="00FC6F09">
        <w:t>s</w:t>
      </w:r>
      <w:r w:rsidR="00986DFE" w:rsidRPr="00A04EA8">
        <w:t>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7709092"/>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7709093"/>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239B6A9A"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r w:rsidR="00FC6F09">
        <w:t>.</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7709094"/>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2DB96B7E"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r w:rsidR="007F2A15">
        <w:t>.</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12C1BE97"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r w:rsidR="007F2A15" w:rsidRPr="00A04EA8">
        <w:t>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6CB125B1" w:rsidR="00AE6910" w:rsidRPr="00A04EA8" w:rsidRDefault="00AE6910" w:rsidP="00BA60FC">
      <w:pPr>
        <w:pStyle w:val="Heading2"/>
        <w:jc w:val="center"/>
        <w:rPr>
          <w:sz w:val="24"/>
          <w:szCs w:val="24"/>
        </w:rPr>
      </w:pPr>
      <w:bookmarkStart w:id="7" w:name="_Toc127709095"/>
      <w:r w:rsidRPr="00A04EA8">
        <w:rPr>
          <w:sz w:val="24"/>
          <w:szCs w:val="24"/>
        </w:rPr>
        <w:lastRenderedPageBreak/>
        <w:t xml:space="preserve">Why </w:t>
      </w:r>
      <w:r w:rsidR="00AC551B" w:rsidRPr="00A04EA8">
        <w:rPr>
          <w:sz w:val="24"/>
          <w:szCs w:val="24"/>
        </w:rPr>
        <w:t xml:space="preserve">should it have a computational </w:t>
      </w:r>
      <w:r w:rsidR="007F2A15" w:rsidRPr="00A04EA8">
        <w:rPr>
          <w:sz w:val="24"/>
          <w:szCs w:val="24"/>
        </w:rPr>
        <w:t>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6323C715"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r w:rsidR="00CC0F3B">
        <w:t>than</w:t>
      </w:r>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7709096"/>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7709097"/>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CADECBC" w:rsidR="009B11C5" w:rsidRDefault="009B11C5" w:rsidP="00805E6D">
      <w:pPr>
        <w:pStyle w:val="ListParagraph"/>
        <w:numPr>
          <w:ilvl w:val="0"/>
          <w:numId w:val="1"/>
        </w:numPr>
      </w:pPr>
      <w:r w:rsidRPr="00A04EA8">
        <w:t>Train an AI model for conversational intelligence</w:t>
      </w:r>
      <w:r w:rsidR="00CC0F3B">
        <w:t>.</w:t>
      </w:r>
    </w:p>
    <w:p w14:paraId="5052913A" w14:textId="075F9B1A" w:rsidR="00D74BF9" w:rsidRPr="00A04EA8" w:rsidRDefault="00D74BF9" w:rsidP="00805E6D">
      <w:pPr>
        <w:pStyle w:val="ListParagraph"/>
        <w:numPr>
          <w:ilvl w:val="0"/>
          <w:numId w:val="1"/>
        </w:numPr>
      </w:pPr>
      <w:r>
        <w:t>Build algorithms for interacting with the model</w:t>
      </w:r>
      <w:r w:rsidR="00CC0F3B">
        <w:t>.</w:t>
      </w:r>
    </w:p>
    <w:p w14:paraId="77E5ABCE" w14:textId="79CDEDC3" w:rsidR="00805E6D" w:rsidRPr="00A04EA8" w:rsidRDefault="00656810" w:rsidP="00805E6D">
      <w:pPr>
        <w:pStyle w:val="ListParagraph"/>
        <w:numPr>
          <w:ilvl w:val="0"/>
          <w:numId w:val="1"/>
        </w:numPr>
      </w:pPr>
      <w:r w:rsidRPr="00A04EA8">
        <w:t xml:space="preserve">Have a </w:t>
      </w:r>
      <w:r w:rsidR="00D3445F" w:rsidRPr="00A04EA8">
        <w:t>simple, easily accessible interface</w:t>
      </w:r>
      <w:r w:rsidR="00CC0F3B">
        <w:t>.</w:t>
      </w:r>
    </w:p>
    <w:p w14:paraId="176089B9" w14:textId="6C275051"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r w:rsidR="00CC0F3B">
        <w:t>.</w:t>
      </w:r>
    </w:p>
    <w:p w14:paraId="68B53427" w14:textId="3B4124A5" w:rsidR="008D6A5E" w:rsidRPr="00A04EA8" w:rsidRDefault="00D4377F" w:rsidP="00805E6D">
      <w:pPr>
        <w:pStyle w:val="ListParagraph"/>
        <w:numPr>
          <w:ilvl w:val="0"/>
          <w:numId w:val="1"/>
        </w:numPr>
      </w:pPr>
      <w:r w:rsidRPr="00A04EA8">
        <w:t>Have the AI read the input and output a text response</w:t>
      </w:r>
      <w:r w:rsidR="00CC0F3B">
        <w:t>.</w:t>
      </w:r>
    </w:p>
    <w:p w14:paraId="7FB08276" w14:textId="4D27931A" w:rsidR="003D29B4" w:rsidRPr="00A04EA8" w:rsidRDefault="003D29B4" w:rsidP="00805E6D">
      <w:pPr>
        <w:pStyle w:val="ListParagraph"/>
        <w:numPr>
          <w:ilvl w:val="0"/>
          <w:numId w:val="1"/>
        </w:numPr>
      </w:pPr>
      <w:r w:rsidRPr="00A04EA8">
        <w:t>Print out this response onto the interface</w:t>
      </w:r>
      <w:r w:rsidR="00CC0F3B">
        <w:t>.</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7709098"/>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7709099"/>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7709100"/>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5587C292" w:rsidR="000C0BDB" w:rsidRPr="00F43C69" w:rsidRDefault="000C0BDB" w:rsidP="000C0BDB">
                            <w:pPr>
                              <w:pStyle w:val="Caption"/>
                            </w:pPr>
                            <w:r>
                              <w:t xml:space="preserve">Figure </w:t>
                            </w:r>
                            <w:fldSimple w:instr=" SEQ Figure \* ARABIC ">
                              <w:r w:rsidR="00CE12F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5587C292" w:rsidR="000C0BDB" w:rsidRPr="00F43C69" w:rsidRDefault="000C0BDB" w:rsidP="000C0BDB">
                      <w:pPr>
                        <w:pStyle w:val="Caption"/>
                      </w:pPr>
                      <w:r>
                        <w:t xml:space="preserve">Figure </w:t>
                      </w:r>
                      <w:fldSimple w:instr=" SEQ Figure \* ARABIC ">
                        <w:r w:rsidR="00CE12FC">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56AE9D02" w:rsidR="002E308D" w:rsidRPr="00AB5440" w:rsidRDefault="002E308D" w:rsidP="002E308D">
                            <w:pPr>
                              <w:pStyle w:val="Caption"/>
                            </w:pPr>
                            <w:bookmarkStart w:id="13" w:name="_Ref115875343"/>
                            <w:r>
                              <w:t xml:space="preserve">Figure </w:t>
                            </w:r>
                            <w:fldSimple w:instr=" SEQ Figure \* ARABIC ">
                              <w:r w:rsidR="00CE12FC">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56AE9D02" w:rsidR="002E308D" w:rsidRPr="00AB5440" w:rsidRDefault="002E308D" w:rsidP="002E308D">
                      <w:pPr>
                        <w:pStyle w:val="Caption"/>
                      </w:pPr>
                      <w:bookmarkStart w:id="14" w:name="_Ref115875343"/>
                      <w:r>
                        <w:t xml:space="preserve">Figure </w:t>
                      </w:r>
                      <w:fldSimple w:instr=" SEQ Figure \* ARABIC ">
                        <w:r w:rsidR="00CE12FC">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045453A2" w:rsidR="00006461" w:rsidRPr="00D92D4F" w:rsidRDefault="00006461" w:rsidP="00006461">
                            <w:pPr>
                              <w:pStyle w:val="Caption"/>
                            </w:pPr>
                            <w:bookmarkStart w:id="15" w:name="_Ref115875377"/>
                            <w:r>
                              <w:t xml:space="preserve">Figure </w:t>
                            </w:r>
                            <w:fldSimple w:instr=" SEQ Figure \* ARABIC ">
                              <w:r w:rsidR="00CE12FC">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045453A2" w:rsidR="00006461" w:rsidRPr="00D92D4F" w:rsidRDefault="00006461" w:rsidP="00006461">
                      <w:pPr>
                        <w:pStyle w:val="Caption"/>
                      </w:pPr>
                      <w:bookmarkStart w:id="16" w:name="_Ref115875377"/>
                      <w:r>
                        <w:t xml:space="preserve">Figure </w:t>
                      </w:r>
                      <w:fldSimple w:instr=" SEQ Figure \* ARABIC ">
                        <w:r w:rsidR="00CE12FC">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7709101"/>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3568A032" w:rsidR="0053726C" w:rsidRDefault="0053726C" w:rsidP="0053726C">
                            <w:pPr>
                              <w:pStyle w:val="Caption"/>
                            </w:pPr>
                            <w:bookmarkStart w:id="18" w:name="_Ref115875412"/>
                            <w:r>
                              <w:t xml:space="preserve">Figure </w:t>
                            </w:r>
                            <w:fldSimple w:instr=" SEQ Figure \* ARABIC ">
                              <w:r w:rsidR="00CE12FC">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3568A032" w:rsidR="0053726C" w:rsidRDefault="0053726C" w:rsidP="0053726C">
                      <w:pPr>
                        <w:pStyle w:val="Caption"/>
                      </w:pPr>
                      <w:bookmarkStart w:id="19" w:name="_Ref115875412"/>
                      <w:r>
                        <w:t xml:space="preserve">Figure </w:t>
                      </w:r>
                      <w:fldSimple w:instr=" SEQ Figure \* ARABIC ">
                        <w:r w:rsidR="00CE12FC">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3CD5B725" w:rsidR="00AC3218" w:rsidRPr="00D93EB7" w:rsidRDefault="00AC3218" w:rsidP="00AC3218">
                            <w:pPr>
                              <w:pStyle w:val="Caption"/>
                              <w:rPr>
                                <w:noProof/>
                              </w:rPr>
                            </w:pPr>
                            <w:bookmarkStart w:id="20" w:name="_Ref115875444"/>
                            <w:r>
                              <w:t xml:space="preserve">Figure </w:t>
                            </w:r>
                            <w:fldSimple w:instr=" SEQ Figure \* ARABIC ">
                              <w:r w:rsidR="00CE12FC">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3CD5B725" w:rsidR="00AC3218" w:rsidRPr="00D93EB7" w:rsidRDefault="00AC3218" w:rsidP="00AC3218">
                      <w:pPr>
                        <w:pStyle w:val="Caption"/>
                        <w:rPr>
                          <w:noProof/>
                        </w:rPr>
                      </w:pPr>
                      <w:bookmarkStart w:id="21" w:name="_Ref115875444"/>
                      <w:r>
                        <w:t xml:space="preserve">Figure </w:t>
                      </w:r>
                      <w:fldSimple w:instr=" SEQ Figure \* ARABIC ">
                        <w:r w:rsidR="00CE12FC">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8654981" w:rsidR="00AC3218" w:rsidRPr="00093079" w:rsidRDefault="00AC3218" w:rsidP="00AC3218">
                            <w:pPr>
                              <w:pStyle w:val="Caption"/>
                              <w:rPr>
                                <w:noProof/>
                              </w:rPr>
                            </w:pPr>
                            <w:bookmarkStart w:id="22" w:name="_Ref115875426"/>
                            <w:r>
                              <w:t xml:space="preserve">Figure </w:t>
                            </w:r>
                            <w:fldSimple w:instr=" SEQ Figure \* ARABIC ">
                              <w:r w:rsidR="00CE12FC">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58654981" w:rsidR="00AC3218" w:rsidRPr="00093079" w:rsidRDefault="00AC3218" w:rsidP="00AC3218">
                      <w:pPr>
                        <w:pStyle w:val="Caption"/>
                        <w:rPr>
                          <w:noProof/>
                        </w:rPr>
                      </w:pPr>
                      <w:bookmarkStart w:id="23" w:name="_Ref115875426"/>
                      <w:r>
                        <w:t xml:space="preserve">Figure </w:t>
                      </w:r>
                      <w:fldSimple w:instr=" SEQ Figure \* ARABIC ">
                        <w:r w:rsidR="00CE12FC">
                          <w:rPr>
                            <w:noProof/>
                          </w:rPr>
                          <w:t>6</w:t>
                        </w:r>
                      </w:fldSimple>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25F638D9" w:rsidR="009F20A8" w:rsidRPr="00EA0A68" w:rsidRDefault="009F20A8" w:rsidP="009F20A8">
                            <w:pPr>
                              <w:pStyle w:val="Caption"/>
                              <w:rPr>
                                <w:noProof/>
                              </w:rPr>
                            </w:pPr>
                            <w:bookmarkStart w:id="24" w:name="_Ref125126059"/>
                            <w:r>
                              <w:t xml:space="preserve">Figure </w:t>
                            </w:r>
                            <w:fldSimple w:instr=" SEQ Figure \* ARABIC ">
                              <w:r w:rsidR="00CE12FC">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25F638D9" w:rsidR="009F20A8" w:rsidRPr="00EA0A68" w:rsidRDefault="009F20A8" w:rsidP="009F20A8">
                      <w:pPr>
                        <w:pStyle w:val="Caption"/>
                        <w:rPr>
                          <w:noProof/>
                        </w:rPr>
                      </w:pPr>
                      <w:bookmarkStart w:id="25" w:name="_Ref125126059"/>
                      <w:r>
                        <w:t xml:space="preserve">Figure </w:t>
                      </w:r>
                      <w:fldSimple w:instr=" SEQ Figure \* ARABIC ">
                        <w:r w:rsidR="00CE12FC">
                          <w:rPr>
                            <w:noProof/>
                          </w:rPr>
                          <w:t>7</w:t>
                        </w:r>
                      </w:fldSimple>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7709102"/>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7709103"/>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7709104"/>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7709105"/>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7709106"/>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7709107"/>
      <w:r w:rsidRPr="00A04EA8">
        <w:rPr>
          <w:sz w:val="24"/>
          <w:szCs w:val="24"/>
        </w:rPr>
        <w:t>Stakeholder requirements</w:t>
      </w:r>
      <w:bookmarkEnd w:id="31"/>
    </w:p>
    <w:p w14:paraId="6E8A26A2" w14:textId="4E023F15" w:rsidR="009B2FEA" w:rsidRDefault="009B2FEA" w:rsidP="00D154A6">
      <w:pPr>
        <w:pStyle w:val="Heading3"/>
      </w:pPr>
      <w:bookmarkStart w:id="32" w:name="_Toc127709108"/>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7709109"/>
      <w:r w:rsidRPr="00A04EA8">
        <w:t>Functionality</w:t>
      </w:r>
      <w:bookmarkEnd w:id="33"/>
    </w:p>
    <w:p w14:paraId="303BF4B8" w14:textId="000ACDE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xml:space="preserve">, </w:t>
      </w:r>
      <w:r w:rsidR="007F2A15">
        <w:t>which</w:t>
      </w:r>
      <w:r>
        <w:t xml:space="preserve">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7709110"/>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7709111"/>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7709112"/>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7EB0E72B" w:rsidR="009F534A" w:rsidRDefault="009F534A" w:rsidP="009F534A">
                            <w:pPr>
                              <w:pStyle w:val="Caption"/>
                              <w:rPr>
                                <w:noProof/>
                              </w:rPr>
                            </w:pPr>
                            <w:r>
                              <w:t xml:space="preserve">Figure </w:t>
                            </w:r>
                            <w:fldSimple w:instr=" SEQ Figure \* ARABIC ">
                              <w:r w:rsidR="00CE12FC">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7EB0E72B" w:rsidR="009F534A" w:rsidRDefault="009F534A" w:rsidP="009F534A">
                      <w:pPr>
                        <w:pStyle w:val="Caption"/>
                        <w:rPr>
                          <w:noProof/>
                        </w:rPr>
                      </w:pPr>
                      <w:r>
                        <w:t xml:space="preserve">Figure </w:t>
                      </w:r>
                      <w:fldSimple w:instr=" SEQ Figure \* ARABIC ">
                        <w:r w:rsidR="00CE12FC">
                          <w:rPr>
                            <w:noProof/>
                          </w:rPr>
                          <w:t>8</w:t>
                        </w:r>
                      </w:fldSimple>
                    </w:p>
                  </w:txbxContent>
                </v:textbox>
                <w10:wrap type="tight" anchorx="margin"/>
              </v:shape>
            </w:pict>
          </mc:Fallback>
        </mc:AlternateContent>
      </w:r>
    </w:p>
    <w:p w14:paraId="352B6B81" w14:textId="088048D7" w:rsidR="00E001F6" w:rsidRDefault="00E001F6" w:rsidP="00B60749">
      <w:pPr>
        <w:pStyle w:val="Heading2"/>
        <w:jc w:val="center"/>
      </w:pPr>
      <w:bookmarkStart w:id="37" w:name="_Toc127709113"/>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7709114"/>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7709115"/>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40541685"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r w:rsidR="00A01BDA">
        <w:t>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7709116"/>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3A62A4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r w:rsidR="00A01BDA">
        <w:t>tokens.</w:t>
      </w:r>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reply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7709117"/>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B829002" w:rsidR="007C5F34" w:rsidRDefault="007C5F34" w:rsidP="007C5F34">
                            <w:pPr>
                              <w:pStyle w:val="Caption"/>
                              <w:rPr>
                                <w:noProof/>
                              </w:rPr>
                            </w:pPr>
                            <w:bookmarkStart w:id="42" w:name="_Ref125380667"/>
                            <w:r>
                              <w:t xml:space="preserve">Figure </w:t>
                            </w:r>
                            <w:fldSimple w:instr=" SEQ Figure \* ARABIC ">
                              <w:r w:rsidR="00CE12FC">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4B829002" w:rsidR="007C5F34" w:rsidRDefault="007C5F34" w:rsidP="007C5F34">
                      <w:pPr>
                        <w:pStyle w:val="Caption"/>
                        <w:rPr>
                          <w:noProof/>
                        </w:rPr>
                      </w:pPr>
                      <w:bookmarkStart w:id="43" w:name="_Ref125380667"/>
                      <w:r>
                        <w:t xml:space="preserve">Figure </w:t>
                      </w:r>
                      <w:fldSimple w:instr=" SEQ Figure \* ARABIC ">
                        <w:r w:rsidR="00CE12FC">
                          <w:rPr>
                            <w:noProof/>
                          </w:rPr>
                          <w:t>9</w:t>
                        </w:r>
                      </w:fldSimple>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7709118"/>
      <w:r>
        <w:t>Create HTML web pages</w:t>
      </w:r>
      <w:bookmarkEnd w:id="44"/>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7709119"/>
      <w:r>
        <w:t>Use CSS styling for the web pages</w:t>
      </w:r>
      <w:bookmarkEnd w:id="45"/>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78E8F8" w:rsidR="00D56AF8" w:rsidRPr="00006233" w:rsidRDefault="00D56AF8" w:rsidP="00D56AF8">
                            <w:pPr>
                              <w:pStyle w:val="Caption"/>
                            </w:pPr>
                            <w:bookmarkStart w:id="46" w:name="_Ref115948671"/>
                            <w:r>
                              <w:t xml:space="preserve">Figure </w:t>
                            </w:r>
                            <w:fldSimple w:instr=" SEQ Figure \* ARABIC ">
                              <w:r w:rsidR="00CE12FC">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3278E8F8" w:rsidR="00D56AF8" w:rsidRPr="00006233" w:rsidRDefault="00D56AF8" w:rsidP="00D56AF8">
                      <w:pPr>
                        <w:pStyle w:val="Caption"/>
                      </w:pPr>
                      <w:bookmarkStart w:id="47" w:name="_Ref115948671"/>
                      <w:r>
                        <w:t xml:space="preserve">Figure </w:t>
                      </w:r>
                      <w:fldSimple w:instr=" SEQ Figure \* ARABIC ">
                        <w:r w:rsidR="00CE12FC">
                          <w:rPr>
                            <w:noProof/>
                          </w:rPr>
                          <w:t>10</w:t>
                        </w:r>
                      </w:fldSimple>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BBEB1AA" w:rsidR="00D56AF8" w:rsidRPr="00CA6AE4" w:rsidRDefault="00D56AF8" w:rsidP="00D56AF8">
                            <w:pPr>
                              <w:pStyle w:val="Caption"/>
                            </w:pPr>
                            <w:bookmarkStart w:id="48" w:name="_Ref115948693"/>
                            <w:r>
                              <w:t xml:space="preserve">Figure </w:t>
                            </w:r>
                            <w:fldSimple w:instr=" SEQ Figure \* ARABIC ">
                              <w:r w:rsidR="00CE12FC">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BBEB1AA" w:rsidR="00D56AF8" w:rsidRPr="00CA6AE4" w:rsidRDefault="00D56AF8" w:rsidP="00D56AF8">
                      <w:pPr>
                        <w:pStyle w:val="Caption"/>
                      </w:pPr>
                      <w:bookmarkStart w:id="49" w:name="_Ref115948693"/>
                      <w:r>
                        <w:t xml:space="preserve">Figure </w:t>
                      </w:r>
                      <w:fldSimple w:instr=" SEQ Figure \* ARABIC ">
                        <w:r w:rsidR="00CE12FC">
                          <w:rPr>
                            <w:noProof/>
                          </w:rPr>
                          <w:t>11</w:t>
                        </w:r>
                      </w:fldSimple>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7709120"/>
      <w:r>
        <w:t>Create HTML forms for users to input text</w:t>
      </w:r>
      <w:bookmarkEnd w:id="50"/>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7709121"/>
      <w:r>
        <w:lastRenderedPageBreak/>
        <w:t>Link to python backend using Flask</w:t>
      </w:r>
      <w:bookmarkEnd w:id="51"/>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7709122"/>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7709123"/>
      <w:r w:rsidRPr="003E7C1C">
        <w:t>Text from user should be read by the model</w:t>
      </w:r>
      <w:bookmarkEnd w:id="53"/>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r w:rsidR="00F1216D">
        <w:t>request.json</w:t>
      </w:r>
      <w:r w:rsidR="00DC4569">
        <w:t>’</w:t>
      </w:r>
      <w:r w:rsidR="001A5612">
        <w:t xml:space="preserve"> </w:t>
      </w:r>
      <w:r w:rsidR="00DC4569">
        <w:t>parses JSON data</w:t>
      </w:r>
      <w:r w:rsidR="00977701">
        <w:t>, ‘request.args’ parses data from the URL query and</w:t>
      </w:r>
      <w:r w:rsidR="005E15F0">
        <w:t xml:space="preserve"> ‘request.files’ parses in uploaded files. As my html files will contain input forms for the user to enter their message into, </w:t>
      </w:r>
      <w:r w:rsidR="008629AD">
        <w:t>‘request.form’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app.route’.</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7709124"/>
      <w:r w:rsidRPr="00431370">
        <w:t>Response from model outputted to user</w:t>
      </w:r>
      <w:bookmarkEnd w:id="54"/>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render_template’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 xml:space="preserve">‘render_templat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7709125"/>
      <w:r>
        <w:t>Allow user to enter message using microphone</w:t>
      </w:r>
      <w:bookmarkEnd w:id="55"/>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7709126"/>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7709127"/>
      <w:r>
        <w:t>Decide on model to convert text to speech</w:t>
      </w:r>
      <w:bookmarkEnd w:id="57"/>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64332AA4" w:rsidR="009F534A" w:rsidRPr="00C84C3A" w:rsidRDefault="009F534A" w:rsidP="009F534A">
                            <w:pPr>
                              <w:pStyle w:val="Caption"/>
                              <w:rPr>
                                <w:noProof/>
                              </w:rPr>
                            </w:pPr>
                            <w:r>
                              <w:t xml:space="preserve">Figure </w:t>
                            </w:r>
                            <w:fldSimple w:instr=" SEQ Figure \* ARABIC ">
                              <w:r w:rsidR="00CE12FC">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64332AA4" w:rsidR="009F534A" w:rsidRPr="00C84C3A" w:rsidRDefault="009F534A" w:rsidP="009F534A">
                      <w:pPr>
                        <w:pStyle w:val="Caption"/>
                        <w:rPr>
                          <w:noProof/>
                        </w:rPr>
                      </w:pPr>
                      <w:r>
                        <w:t xml:space="preserve">Figure </w:t>
                      </w:r>
                      <w:fldSimple w:instr=" SEQ Figure \* ARABIC ">
                        <w:r w:rsidR="00CE12FC">
                          <w:rPr>
                            <w:noProof/>
                          </w:rPr>
                          <w:t>12</w:t>
                        </w:r>
                      </w:fldSimple>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7709128"/>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padding will specify to the collator whether or not the returned sequences should be padded. Max_length sets the maximum length of the input values of the returned data, and max_length_labels sets the maximum length of the labels of the returned data.</w:t>
      </w:r>
      <w:r w:rsidR="00EC04C3">
        <w:t xml:space="preserve"> Finally, pad_to_multipl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33E0136B" w:rsidR="009F534A" w:rsidRPr="003C67F6" w:rsidRDefault="009F534A" w:rsidP="009F534A">
                            <w:pPr>
                              <w:pStyle w:val="Caption"/>
                              <w:rPr>
                                <w:noProof/>
                              </w:rPr>
                            </w:pPr>
                            <w:r>
                              <w:t xml:space="preserve">Figure </w:t>
                            </w:r>
                            <w:fldSimple w:instr=" SEQ Figure \* ARABIC ">
                              <w:r w:rsidR="00CE12FC">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33E0136B" w:rsidR="009F534A" w:rsidRPr="003C67F6" w:rsidRDefault="009F534A" w:rsidP="009F534A">
                      <w:pPr>
                        <w:pStyle w:val="Caption"/>
                        <w:rPr>
                          <w:noProof/>
                        </w:rPr>
                      </w:pPr>
                      <w:r>
                        <w:t xml:space="preserve">Figure </w:t>
                      </w:r>
                      <w:fldSimple w:instr=" SEQ Figure \* ARABIC ">
                        <w:r w:rsidR="00CE12FC">
                          <w:rPr>
                            <w:noProof/>
                          </w:rPr>
                          <w:t>13</w:t>
                        </w:r>
                      </w:fldSimple>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117ADB97"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at a set rate (set by the eval_steps)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r w:rsidR="007F2A15">
        <w:t>trade-off</w:t>
      </w:r>
      <w:r w:rsidR="009949A5">
        <w:t xml:space="preserve"> I feel is necessary to ensure the algorithm can run smoothly on the lower computing power</w:t>
      </w:r>
      <w:r>
        <w:t>.</w:t>
      </w:r>
    </w:p>
    <w:p w14:paraId="1B487BE5" w14:textId="249D47EB"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 xml:space="preserve">developing the training </w:t>
      </w:r>
      <w:r w:rsidR="0033571D">
        <w:t>algorithm.</w:t>
      </w:r>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trainer.train()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7709129"/>
      <w:r>
        <w:t>Implement model</w:t>
      </w:r>
      <w:bookmarkEnd w:id="59"/>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7709130"/>
      <w:r>
        <w:lastRenderedPageBreak/>
        <w:t>Allow users to report messages</w:t>
      </w:r>
      <w:bookmarkEnd w:id="60"/>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7709131"/>
      <w:r w:rsidRPr="00B744FA">
        <w:t>Reported messages and the report reason should be logged</w:t>
      </w:r>
      <w:bookmarkEnd w:id="61"/>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7709132"/>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7709133"/>
      <w:r>
        <w:lastRenderedPageBreak/>
        <w:t>Development</w:t>
      </w:r>
      <w:bookmarkEnd w:id="63"/>
    </w:p>
    <w:p w14:paraId="6C1CF756" w14:textId="658969B2" w:rsidR="00F16D05" w:rsidRDefault="00F16D05" w:rsidP="00F16D05">
      <w:pPr>
        <w:pStyle w:val="Heading2"/>
      </w:pPr>
      <w:bookmarkStart w:id="64" w:name="_Toc127709134"/>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63DF2ECF" w:rsidR="007C5F34" w:rsidRPr="00EF221D" w:rsidRDefault="007C5F34" w:rsidP="007C5F34">
                            <w:pPr>
                              <w:pStyle w:val="Caption"/>
                              <w:rPr>
                                <w:noProof/>
                              </w:rPr>
                            </w:pPr>
                            <w:bookmarkStart w:id="65" w:name="_Ref125126674"/>
                            <w:r>
                              <w:t xml:space="preserve">Figure </w:t>
                            </w:r>
                            <w:fldSimple w:instr=" SEQ Figure \* ARABIC ">
                              <w:r w:rsidR="00CE12FC">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63DF2ECF" w:rsidR="007C5F34" w:rsidRPr="00EF221D" w:rsidRDefault="007C5F34" w:rsidP="007C5F34">
                      <w:pPr>
                        <w:pStyle w:val="Caption"/>
                        <w:rPr>
                          <w:noProof/>
                        </w:rPr>
                      </w:pPr>
                      <w:bookmarkStart w:id="66" w:name="_Ref125126674"/>
                      <w:r>
                        <w:t xml:space="preserve">Figure </w:t>
                      </w:r>
                      <w:fldSimple w:instr=" SEQ Figure \* ARABIC ">
                        <w:r w:rsidR="00CE12FC">
                          <w:rPr>
                            <w:noProof/>
                          </w:rPr>
                          <w:t>14</w:t>
                        </w:r>
                      </w:fldSimple>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7709135"/>
      <w:r>
        <w:lastRenderedPageBreak/>
        <w:t>Development practices</w:t>
      </w:r>
      <w:bookmarkEnd w:id="67"/>
    </w:p>
    <w:p w14:paraId="7E109734" w14:textId="5A243B2B" w:rsidR="00203533" w:rsidRDefault="00203533" w:rsidP="00203533">
      <w:pPr>
        <w:pStyle w:val="Heading3"/>
      </w:pPr>
      <w:bookmarkStart w:id="68" w:name="_Toc127709136"/>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69" w:name="_Toc127709137"/>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14C04B3" w:rsidR="007C5F34" w:rsidRPr="00BD1E07" w:rsidRDefault="007C5F34" w:rsidP="007C5F34">
                            <w:pPr>
                              <w:pStyle w:val="Caption"/>
                            </w:pPr>
                            <w:bookmarkStart w:id="70" w:name="_Ref125125787"/>
                            <w:r>
                              <w:t xml:space="preserve">Figure </w:t>
                            </w:r>
                            <w:fldSimple w:instr=" SEQ Figure \* ARABIC ">
                              <w:r w:rsidR="00CE12FC">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014C04B3" w:rsidR="007C5F34" w:rsidRPr="00BD1E07" w:rsidRDefault="007C5F34" w:rsidP="007C5F34">
                      <w:pPr>
                        <w:pStyle w:val="Caption"/>
                      </w:pPr>
                      <w:bookmarkStart w:id="71" w:name="_Ref125125787"/>
                      <w:r>
                        <w:t xml:space="preserve">Figure </w:t>
                      </w:r>
                      <w:fldSimple w:instr=" SEQ Figure \* ARABIC ">
                        <w:r w:rsidR="00CE12FC">
                          <w:rPr>
                            <w:noProof/>
                          </w:rPr>
                          <w:t>15</w:t>
                        </w:r>
                      </w:fldSimple>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p w14:paraId="43E75AB9" w14:textId="22DE0804" w:rsidR="0047466F" w:rsidRDefault="007C5F34" w:rsidP="0091167F">
      <w:pPr>
        <w:pStyle w:val="Heading3"/>
      </w:pPr>
      <w:bookmarkStart w:id="72" w:name="_Toc127709138"/>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1B04918E" w:rsidR="007C5F34" w:rsidRDefault="007C5F34" w:rsidP="007C5F34">
                            <w:pPr>
                              <w:pStyle w:val="Caption"/>
                              <w:rPr>
                                <w:noProof/>
                              </w:rPr>
                            </w:pPr>
                            <w:bookmarkStart w:id="73" w:name="_Ref125125809"/>
                            <w:r>
                              <w:t xml:space="preserve">Figure </w:t>
                            </w:r>
                            <w:fldSimple w:instr=" SEQ Figure \* ARABIC ">
                              <w:r w:rsidR="00CE12FC">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1B04918E" w:rsidR="007C5F34" w:rsidRDefault="007C5F34" w:rsidP="007C5F34">
                      <w:pPr>
                        <w:pStyle w:val="Caption"/>
                        <w:rPr>
                          <w:noProof/>
                        </w:rPr>
                      </w:pPr>
                      <w:bookmarkStart w:id="74" w:name="_Ref125125809"/>
                      <w:r>
                        <w:t xml:space="preserve">Figure </w:t>
                      </w:r>
                      <w:fldSimple w:instr=" SEQ Figure \* ARABIC ">
                        <w:r w:rsidR="00CE12FC">
                          <w:rPr>
                            <w:noProof/>
                          </w:rPr>
                          <w:t>16</w:t>
                        </w:r>
                      </w:fldSimple>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 xml:space="preserve">Type </w:t>
      </w:r>
      <w:r w:rsidR="00426056">
        <w:t>hints</w:t>
      </w:r>
      <w:r w:rsidR="001E446B">
        <w:t xml:space="preserve">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7166486F" w:rsidR="002B3177" w:rsidRDefault="002B3177" w:rsidP="002B3177">
      <w:r>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t>could potentially mean</w:t>
      </w:r>
      <w: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7709139"/>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7709140"/>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3566B7D5"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r w:rsidR="00A01BDA">
        <w:t>window.</w:t>
      </w:r>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F6B8B32" w:rsidR="007C5F34" w:rsidRPr="0085528B" w:rsidRDefault="007C5F34" w:rsidP="007C5F34">
                            <w:pPr>
                              <w:pStyle w:val="Caption"/>
                            </w:pPr>
                            <w:bookmarkStart w:id="77" w:name="_Ref125125843"/>
                            <w:r>
                              <w:t xml:space="preserve">Figure </w:t>
                            </w:r>
                            <w:fldSimple w:instr=" SEQ Figure \* ARABIC ">
                              <w:r w:rsidR="00CE12FC">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0F6B8B32" w:rsidR="007C5F34" w:rsidRPr="0085528B" w:rsidRDefault="007C5F34" w:rsidP="007C5F34">
                      <w:pPr>
                        <w:pStyle w:val="Caption"/>
                      </w:pPr>
                      <w:bookmarkStart w:id="78" w:name="_Ref125125843"/>
                      <w:r>
                        <w:t xml:space="preserve">Figure </w:t>
                      </w:r>
                      <w:fldSimple w:instr=" SEQ Figure \* ARABIC ">
                        <w:r w:rsidR="00CE12FC">
                          <w:rPr>
                            <w:noProof/>
                          </w:rPr>
                          <w:t>17</w:t>
                        </w:r>
                      </w:fldSimple>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7709141"/>
      <w:r>
        <w:lastRenderedPageBreak/>
        <w:t>HTML pages</w:t>
      </w:r>
      <w:bookmarkEnd w:id="79"/>
    </w:p>
    <w:p w14:paraId="375E77FE" w14:textId="0DF9D898" w:rsidR="001D077A" w:rsidRDefault="003B74A4" w:rsidP="001D077A">
      <w:pPr>
        <w:pStyle w:val="Heading3"/>
      </w:pPr>
      <w:bookmarkStart w:id="80" w:name="_Toc127709142"/>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4649B0" w:rsidR="00AF1DB3" w:rsidRDefault="00AF1DB3" w:rsidP="002F7635">
      <w:r>
        <w:lastRenderedPageBreak/>
        <w:t xml:space="preserve">Instead of using padding, I was originally going to make use of the ‘gap’ property of </w:t>
      </w:r>
      <w:r w:rsidR="0097688D">
        <w:t>CSS</w:t>
      </w:r>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51152B3A" w:rsidR="007C5F34" w:rsidRPr="00F35C0A" w:rsidRDefault="007C5F34" w:rsidP="007C5F34">
                            <w:pPr>
                              <w:pStyle w:val="Caption"/>
                            </w:pPr>
                            <w:r>
                              <w:t xml:space="preserve">Figure </w:t>
                            </w:r>
                            <w:fldSimple w:instr=" SEQ Figure \* ARABIC ">
                              <w:r w:rsidR="00CE12FC">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51152B3A" w:rsidR="007C5F34" w:rsidRPr="00F35C0A" w:rsidRDefault="007C5F34" w:rsidP="007C5F34">
                      <w:pPr>
                        <w:pStyle w:val="Caption"/>
                      </w:pPr>
                      <w:r>
                        <w:t xml:space="preserve">Figure </w:t>
                      </w:r>
                      <w:fldSimple w:instr=" SEQ Figure \* ARABIC ">
                        <w:r w:rsidR="00CE12FC">
                          <w:rPr>
                            <w:noProof/>
                          </w:rPr>
                          <w:t>18</w:t>
                        </w:r>
                      </w:fldSimple>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0DAC325A" w:rsidR="0078587E" w:rsidRPr="00406881" w:rsidRDefault="0078587E" w:rsidP="0078587E">
                            <w:pPr>
                              <w:pStyle w:val="Caption"/>
                            </w:pPr>
                            <w:r>
                              <w:t xml:space="preserve">Figure </w:t>
                            </w:r>
                            <w:fldSimple w:instr=" SEQ Figure \* ARABIC ">
                              <w:r w:rsidR="00CE12FC">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0DAC325A" w:rsidR="0078587E" w:rsidRPr="00406881" w:rsidRDefault="0078587E" w:rsidP="0078587E">
                      <w:pPr>
                        <w:pStyle w:val="Caption"/>
                      </w:pPr>
                      <w:r>
                        <w:t xml:space="preserve">Figure </w:t>
                      </w:r>
                      <w:fldSimple w:instr=" SEQ Figure \* ARABIC ">
                        <w:r w:rsidR="00CE12FC">
                          <w:rPr>
                            <w:noProof/>
                          </w:rPr>
                          <w:t>19</w:t>
                        </w:r>
                      </w:fldSimple>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81" w:name="_Toc127709143"/>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047BC973" w:rsidR="002B447E" w:rsidRDefault="002B447E" w:rsidP="002B447E">
                            <w:pPr>
                              <w:pStyle w:val="Caption"/>
                            </w:pPr>
                            <w:r>
                              <w:t xml:space="preserve">Figure </w:t>
                            </w:r>
                            <w:fldSimple w:instr=" SEQ Figure \* ARABIC ">
                              <w:r w:rsidR="00CE12FC">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047BC973" w:rsidR="002B447E" w:rsidRDefault="002B447E" w:rsidP="002B447E">
                      <w:pPr>
                        <w:pStyle w:val="Caption"/>
                      </w:pPr>
                      <w:r>
                        <w:t xml:space="preserve">Figure </w:t>
                      </w:r>
                      <w:fldSimple w:instr=" SEQ Figure \* ARABIC ">
                        <w:r w:rsidR="00CE12FC">
                          <w:rPr>
                            <w:noProof/>
                          </w:rPr>
                          <w:t>20</w:t>
                        </w:r>
                      </w:fldSimple>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align: center’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386A5AB7" w:rsidR="009B7E0E" w:rsidRPr="00C83724" w:rsidRDefault="009B7E0E" w:rsidP="009B7E0E">
                            <w:pPr>
                              <w:pStyle w:val="Caption"/>
                              <w:rPr>
                                <w:noProof/>
                              </w:rPr>
                            </w:pPr>
                            <w:r>
                              <w:t xml:space="preserve">Figure </w:t>
                            </w:r>
                            <w:fldSimple w:instr=" SEQ Figure \* ARABIC ">
                              <w:r w:rsidR="00CE12FC">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386A5AB7" w:rsidR="009B7E0E" w:rsidRPr="00C83724" w:rsidRDefault="009B7E0E" w:rsidP="009B7E0E">
                      <w:pPr>
                        <w:pStyle w:val="Caption"/>
                        <w:rPr>
                          <w:noProof/>
                        </w:rPr>
                      </w:pPr>
                      <w:r>
                        <w:t xml:space="preserve">Figure </w:t>
                      </w:r>
                      <w:fldSimple w:instr=" SEQ Figure \* ARABIC ">
                        <w:r w:rsidR="00CE12FC">
                          <w:rPr>
                            <w:noProof/>
                          </w:rPr>
                          <w:t>21</w:t>
                        </w:r>
                      </w:fldSimple>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4B8EB6F8" w:rsidR="009B7E0E" w:rsidRPr="00FE766B" w:rsidRDefault="009B7E0E" w:rsidP="009B7E0E">
                            <w:pPr>
                              <w:pStyle w:val="Caption"/>
                              <w:rPr>
                                <w:noProof/>
                              </w:rPr>
                            </w:pPr>
                            <w:r>
                              <w:t xml:space="preserve">Figure </w:t>
                            </w:r>
                            <w:fldSimple w:instr=" SEQ Figure \* ARABIC ">
                              <w:r w:rsidR="00CE12FC">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4B8EB6F8" w:rsidR="009B7E0E" w:rsidRPr="00FE766B" w:rsidRDefault="009B7E0E" w:rsidP="009B7E0E">
                      <w:pPr>
                        <w:pStyle w:val="Caption"/>
                        <w:rPr>
                          <w:noProof/>
                        </w:rPr>
                      </w:pPr>
                      <w:r>
                        <w:t xml:space="preserve">Figure </w:t>
                      </w:r>
                      <w:fldSimple w:instr=" SEQ Figure \* ARABIC ">
                        <w:r w:rsidR="00CE12FC">
                          <w:rPr>
                            <w:noProof/>
                          </w:rPr>
                          <w:t>22</w:t>
                        </w:r>
                      </w:fldSimple>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73CDD7A9" w:rsidR="009B7E0E" w:rsidRPr="000D4FDA" w:rsidRDefault="009B7E0E" w:rsidP="009B7E0E">
                            <w:pPr>
                              <w:pStyle w:val="Caption"/>
                              <w:rPr>
                                <w:noProof/>
                              </w:rPr>
                            </w:pPr>
                            <w:bookmarkStart w:id="82" w:name="_Ref126747013"/>
                            <w:r>
                              <w:t xml:space="preserve">Figure </w:t>
                            </w:r>
                            <w:fldSimple w:instr=" SEQ Figure \* ARABIC ">
                              <w:r w:rsidR="00CE12FC">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73CDD7A9" w:rsidR="009B7E0E" w:rsidRPr="000D4FDA" w:rsidRDefault="009B7E0E" w:rsidP="009B7E0E">
                      <w:pPr>
                        <w:pStyle w:val="Caption"/>
                        <w:rPr>
                          <w:noProof/>
                        </w:rPr>
                      </w:pPr>
                      <w:bookmarkStart w:id="83" w:name="_Ref126747013"/>
                      <w:r>
                        <w:t xml:space="preserve">Figure </w:t>
                      </w:r>
                      <w:fldSimple w:instr=" SEQ Figure \* ARABIC ">
                        <w:r w:rsidR="00CE12FC">
                          <w:rPr>
                            <w:noProof/>
                          </w:rPr>
                          <w:t>23</w:t>
                        </w:r>
                      </w:fldSimple>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 xml:space="preserve">The settings div becomes a flex container, which uses the ‘justify-content: left’ </w:t>
      </w:r>
      <w:r w:rsidR="00DF5378">
        <w:t xml:space="preserve">property to ensure that the flex boxes go across the container from left to right, and ‘align-items: center’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56FAAAE8" w:rsidR="00787EFE" w:rsidRPr="00641BDD" w:rsidRDefault="00787EFE" w:rsidP="00787EFE">
                            <w:pPr>
                              <w:pStyle w:val="Caption"/>
                              <w:rPr>
                                <w:noProof/>
                              </w:rPr>
                            </w:pPr>
                            <w:r>
                              <w:t xml:space="preserve">Figure </w:t>
                            </w:r>
                            <w:fldSimple w:instr=" SEQ Figure \* ARABIC ">
                              <w:r w:rsidR="00CE12FC">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56FAAAE8" w:rsidR="00787EFE" w:rsidRPr="00641BDD" w:rsidRDefault="00787EFE" w:rsidP="00787EFE">
                      <w:pPr>
                        <w:pStyle w:val="Caption"/>
                        <w:rPr>
                          <w:noProof/>
                        </w:rPr>
                      </w:pPr>
                      <w:r>
                        <w:t xml:space="preserve">Figure </w:t>
                      </w:r>
                      <w:fldSimple w:instr=" SEQ Figure \* ARABIC ">
                        <w:r w:rsidR="00CE12FC">
                          <w:rPr>
                            <w:noProof/>
                          </w:rPr>
                          <w:t>24</w:t>
                        </w:r>
                      </w:fldSimple>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84" w:name="_Toc127709144"/>
      <w:r>
        <w:lastRenderedPageBreak/>
        <w:t>Creating the messages page</w:t>
      </w:r>
      <w:bookmarkEnd w:id="84"/>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50B37229" w:rsidR="009B7E0E" w:rsidRPr="00A6437C" w:rsidRDefault="009B7E0E" w:rsidP="009B7E0E">
                            <w:pPr>
                              <w:pStyle w:val="Caption"/>
                              <w:rPr>
                                <w:noProof/>
                              </w:rPr>
                            </w:pPr>
                            <w:bookmarkStart w:id="85" w:name="_Ref126747036"/>
                            <w:r>
                              <w:t xml:space="preserve">Figure </w:t>
                            </w:r>
                            <w:fldSimple w:instr=" SEQ Figure \* ARABIC ">
                              <w:r w:rsidR="00CE12FC">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50B37229" w:rsidR="009B7E0E" w:rsidRPr="00A6437C" w:rsidRDefault="009B7E0E" w:rsidP="009B7E0E">
                      <w:pPr>
                        <w:pStyle w:val="Caption"/>
                        <w:rPr>
                          <w:noProof/>
                        </w:rPr>
                      </w:pPr>
                      <w:bookmarkStart w:id="86" w:name="_Ref126747036"/>
                      <w:r>
                        <w:t xml:space="preserve">Figure </w:t>
                      </w:r>
                      <w:fldSimple w:instr=" SEQ Figure \* ARABIC ">
                        <w:r w:rsidR="00CE12FC">
                          <w:rPr>
                            <w:noProof/>
                          </w:rPr>
                          <w:t>25</w:t>
                        </w:r>
                      </w:fldSimple>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1C582CC" w:rsidR="009B7E0E" w:rsidRPr="004A26C1" w:rsidRDefault="009B7E0E" w:rsidP="009B7E0E">
                            <w:pPr>
                              <w:pStyle w:val="Caption"/>
                              <w:rPr>
                                <w:noProof/>
                              </w:rPr>
                            </w:pPr>
                            <w:bookmarkStart w:id="87" w:name="_Ref126747051"/>
                            <w:r>
                              <w:t xml:space="preserve">Figure </w:t>
                            </w:r>
                            <w:fldSimple w:instr=" SEQ Figure \* ARABIC ">
                              <w:r w:rsidR="00CE12FC">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1C582CC" w:rsidR="009B7E0E" w:rsidRPr="004A26C1" w:rsidRDefault="009B7E0E" w:rsidP="009B7E0E">
                      <w:pPr>
                        <w:pStyle w:val="Caption"/>
                        <w:rPr>
                          <w:noProof/>
                        </w:rPr>
                      </w:pPr>
                      <w:bookmarkStart w:id="88" w:name="_Ref126747051"/>
                      <w:r>
                        <w:t xml:space="preserve">Figure </w:t>
                      </w:r>
                      <w:fldSimple w:instr=" SEQ Figure \* ARABIC ">
                        <w:r w:rsidR="00CE12FC">
                          <w:rPr>
                            <w:noProof/>
                          </w:rPr>
                          <w:t>26</w:t>
                        </w:r>
                      </w:fldSimple>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A6907E5" w:rsidR="00585C52" w:rsidRDefault="00585C52" w:rsidP="00585C52">
                            <w:pPr>
                              <w:pStyle w:val="Caption"/>
                              <w:rPr>
                                <w:noProof/>
                              </w:rPr>
                            </w:pPr>
                            <w:r>
                              <w:t xml:space="preserve">Figure </w:t>
                            </w:r>
                            <w:fldSimple w:instr=" SEQ Figure \* ARABIC ">
                              <w:r w:rsidR="00CE12FC">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A6907E5" w:rsidR="00585C52" w:rsidRDefault="00585C52" w:rsidP="00585C52">
                      <w:pPr>
                        <w:pStyle w:val="Caption"/>
                        <w:rPr>
                          <w:noProof/>
                        </w:rPr>
                      </w:pPr>
                      <w:r>
                        <w:t xml:space="preserve">Figure </w:t>
                      </w:r>
                      <w:fldSimple w:instr=" SEQ Figure \* ARABIC ">
                        <w:r w:rsidR="00CE12FC">
                          <w:rPr>
                            <w:noProof/>
                          </w:rPr>
                          <w:t>27</w:t>
                        </w:r>
                      </w:fldSimple>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256A3F7" w:rsidR="00B113FE" w:rsidRDefault="00740503" w:rsidP="00750C56">
      <w:r w:rsidRPr="00D1389F">
        <w:rPr>
          <w:noProof/>
        </w:rPr>
        <w:drawing>
          <wp:anchor distT="0" distB="0" distL="114300" distR="114300" simplePos="0" relativeHeight="251889688"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img&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rsidR="00D1389F">
        <w:t>, as follows:</w:t>
      </w:r>
      <w:r w:rsidR="00D1389F" w:rsidRPr="00D1389F">
        <w:rPr>
          <w:noProof/>
        </w:rPr>
        <w:t xml:space="preserve"> </w:t>
      </w:r>
    </w:p>
    <w:p w14:paraId="1CAB1094" w14:textId="2BD415D7"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btn’, ‘btn-info’ and ‘</w:t>
      </w:r>
      <w:r w:rsidR="0089084B">
        <w:t>btn-l</w:t>
      </w:r>
      <w:r w:rsidR="00496D7A">
        <w:t xml:space="preserve">g’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297F11D5" w:rsidR="005315D3" w:rsidRPr="002D50E6" w:rsidRDefault="005315D3" w:rsidP="005315D3">
                            <w:pPr>
                              <w:pStyle w:val="Caption"/>
                              <w:rPr>
                                <w:noProof/>
                              </w:rPr>
                            </w:pPr>
                            <w:bookmarkStart w:id="89" w:name="_Ref126747280"/>
                            <w:r>
                              <w:t xml:space="preserve">Figure </w:t>
                            </w:r>
                            <w:fldSimple w:instr=" SEQ Figure \* ARABIC ">
                              <w:r w:rsidR="00CE12FC">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297F11D5" w:rsidR="005315D3" w:rsidRPr="002D50E6" w:rsidRDefault="005315D3" w:rsidP="005315D3">
                      <w:pPr>
                        <w:pStyle w:val="Caption"/>
                        <w:rPr>
                          <w:noProof/>
                        </w:rPr>
                      </w:pPr>
                      <w:bookmarkStart w:id="90" w:name="_Ref126747280"/>
                      <w:r>
                        <w:t xml:space="preserve">Figure </w:t>
                      </w:r>
                      <w:fldSimple w:instr=" SEQ Figure \* ARABIC ">
                        <w:r w:rsidR="00CE12FC">
                          <w:rPr>
                            <w:noProof/>
                          </w:rPr>
                          <w:t>28</w:t>
                        </w:r>
                      </w:fldSimple>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5E1942CD" w:rsidR="005315D3" w:rsidRPr="006806B2" w:rsidRDefault="005315D3" w:rsidP="005315D3">
                            <w:pPr>
                              <w:pStyle w:val="Caption"/>
                              <w:rPr>
                                <w:noProof/>
                              </w:rPr>
                            </w:pPr>
                            <w:bookmarkStart w:id="91" w:name="_Ref126747298"/>
                            <w:r>
                              <w:t xml:space="preserve">Figure </w:t>
                            </w:r>
                            <w:fldSimple w:instr=" SEQ Figure \* ARABIC ">
                              <w:r w:rsidR="00CE12FC">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5E1942CD" w:rsidR="005315D3" w:rsidRPr="006806B2" w:rsidRDefault="005315D3" w:rsidP="005315D3">
                      <w:pPr>
                        <w:pStyle w:val="Caption"/>
                        <w:rPr>
                          <w:noProof/>
                        </w:rPr>
                      </w:pPr>
                      <w:bookmarkStart w:id="92" w:name="_Ref126747298"/>
                      <w:r>
                        <w:t xml:space="preserve">Figure </w:t>
                      </w:r>
                      <w:fldSimple w:instr=" SEQ Figure \* ARABIC ">
                        <w:r w:rsidR="00CE12FC">
                          <w:rPr>
                            <w:noProof/>
                          </w:rPr>
                          <w:t>29</w:t>
                        </w:r>
                      </w:fldSimple>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93" w:name="_Toc127709145"/>
      <w:r>
        <w:t>Creating dark mode page</w:t>
      </w:r>
      <w:bookmarkEnd w:id="93"/>
    </w:p>
    <w:p w14:paraId="3A30B27B" w14:textId="52D6F15D" w:rsidR="00332AAD" w:rsidRDefault="00332AAD" w:rsidP="00332AAD">
      <w:r>
        <w:t xml:space="preserve">To create the dark mode page, I will use a separate CSS style sheet, </w:t>
      </w:r>
      <w:r w:rsidR="007F2A15">
        <w:t>which</w:t>
      </w:r>
      <w:r>
        <w:t xml:space="preserve"> is largely similar to the original style sheet, but with different colours. On the whole, the colours will simply </w:t>
      </w:r>
      <w:r w:rsidR="007F2A15">
        <w:t>be</w:t>
      </w:r>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4BE3C49C" w:rsidR="00B23E17" w:rsidRPr="00D67204" w:rsidRDefault="00B23E17" w:rsidP="00B23E17">
                            <w:pPr>
                              <w:pStyle w:val="Caption"/>
                              <w:rPr>
                                <w:noProof/>
                              </w:rPr>
                            </w:pPr>
                            <w:r>
                              <w:t xml:space="preserve">Figure </w:t>
                            </w:r>
                            <w:fldSimple w:instr=" SEQ Figure \* ARABIC ">
                              <w:r w:rsidR="00CE12FC">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4BE3C49C" w:rsidR="00B23E17" w:rsidRPr="00D67204" w:rsidRDefault="00B23E17" w:rsidP="00B23E17">
                      <w:pPr>
                        <w:pStyle w:val="Caption"/>
                        <w:rPr>
                          <w:noProof/>
                        </w:rPr>
                      </w:pPr>
                      <w:r>
                        <w:t xml:space="preserve">Figure </w:t>
                      </w:r>
                      <w:fldSimple w:instr=" SEQ Figure \* ARABIC ">
                        <w:r w:rsidR="00CE12FC">
                          <w:rPr>
                            <w:noProof/>
                          </w:rPr>
                          <w:t>30</w:t>
                        </w:r>
                      </w:fldSimple>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ADCE429" w:rsidR="00B23E17" w:rsidRPr="00411B6E" w:rsidRDefault="00B23E17" w:rsidP="00B23E17">
                            <w:pPr>
                              <w:pStyle w:val="Caption"/>
                              <w:rPr>
                                <w:noProof/>
                              </w:rPr>
                            </w:pPr>
                            <w:r>
                              <w:t xml:space="preserve">Figure </w:t>
                            </w:r>
                            <w:fldSimple w:instr=" SEQ Figure \* ARABIC ">
                              <w:r w:rsidR="00CE12FC">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2ADCE429" w:rsidR="00B23E17" w:rsidRPr="00411B6E" w:rsidRDefault="00B23E17" w:rsidP="00B23E17">
                      <w:pPr>
                        <w:pStyle w:val="Caption"/>
                        <w:rPr>
                          <w:noProof/>
                        </w:rPr>
                      </w:pPr>
                      <w:r>
                        <w:t xml:space="preserve">Figure </w:t>
                      </w:r>
                      <w:fldSimple w:instr=" SEQ Figure \* ARABIC ">
                        <w:r w:rsidR="00CE12FC">
                          <w:rPr>
                            <w:noProof/>
                          </w:rPr>
                          <w:t>31</w:t>
                        </w:r>
                      </w:fldSimple>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36CB0FA6" w:rsidR="00B23E17" w:rsidRPr="001D588F" w:rsidRDefault="00B23E17" w:rsidP="00B23E17">
                            <w:pPr>
                              <w:pStyle w:val="Caption"/>
                              <w:rPr>
                                <w:noProof/>
                              </w:rPr>
                            </w:pPr>
                            <w:r>
                              <w:t xml:space="preserve">Figure </w:t>
                            </w:r>
                            <w:fldSimple w:instr=" SEQ Figure \* ARABIC ">
                              <w:r w:rsidR="00CE12FC">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36CB0FA6" w:rsidR="00B23E17" w:rsidRPr="001D588F" w:rsidRDefault="00B23E17" w:rsidP="00B23E17">
                      <w:pPr>
                        <w:pStyle w:val="Caption"/>
                        <w:rPr>
                          <w:noProof/>
                        </w:rPr>
                      </w:pPr>
                      <w:r>
                        <w:t xml:space="preserve">Figure </w:t>
                      </w:r>
                      <w:fldSimple w:instr=" SEQ Figure \* ARABIC ">
                        <w:r w:rsidR="00CE12FC">
                          <w:rPr>
                            <w:noProof/>
                          </w:rPr>
                          <w:t>32</w:t>
                        </w:r>
                      </w:fldSimple>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Separately, I declared variables for the current theme and current page, which will be set to ‘light’ and ‘index.html’ by default respectively. The function above checks what the current theme is when the button is pressed, and switches to the other theme (</w:t>
      </w:r>
      <w:r w:rsidR="00A01BDA">
        <w:t>e.g.,</w:t>
      </w:r>
      <w:r>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t>e.g.,</w:t>
      </w:r>
      <w:r>
        <w:t xml:space="preserve">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D7A8C0E" w14:textId="15C73344" w:rsidR="00332AAD" w:rsidRPr="000F31D3"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115BF7C4" w14:textId="4819C23D"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w:t>
      </w:r>
      <w:r w:rsidR="00A01BDA">
        <w:t>left-hand</w:t>
      </w:r>
      <w:r>
        <w:t xml:space="preserve"> corner of the page to change the theme. This should trigger the theme switcher function. This should see that the current theme is the light </w:t>
      </w:r>
      <w:r w:rsidR="007F2A15">
        <w:t>theme and</w:t>
      </w:r>
      <w:r>
        <w:t xml:space="preserve"> change the current theme variable to ‘dark</w:t>
      </w:r>
      <w:r w:rsidR="004C5EEB">
        <w:t>’ and</w:t>
      </w:r>
      <w:r>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t>e.g.,</w:t>
      </w:r>
      <w:r>
        <w:t xml:space="preserve">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42B53454" w:rsidR="002726B6" w:rsidRPr="007E795B" w:rsidRDefault="002726B6" w:rsidP="002726B6">
                            <w:pPr>
                              <w:pStyle w:val="Caption"/>
                            </w:pPr>
                            <w:r>
                              <w:t xml:space="preserve">Figure </w:t>
                            </w:r>
                            <w:fldSimple w:instr=" SEQ Figure \* ARABIC ">
                              <w:r w:rsidR="00CE12FC">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42B53454" w:rsidR="002726B6" w:rsidRPr="007E795B" w:rsidRDefault="002726B6" w:rsidP="002726B6">
                      <w:pPr>
                        <w:pStyle w:val="Caption"/>
                      </w:pPr>
                      <w:r>
                        <w:t xml:space="preserve">Figure </w:t>
                      </w:r>
                      <w:fldSimple w:instr=" SEQ Figure \* ARABIC ">
                        <w:r w:rsidR="00CE12FC">
                          <w:rPr>
                            <w:noProof/>
                          </w:rPr>
                          <w:t>33</w:t>
                        </w:r>
                      </w:fldSimple>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6BDE48C0" w:rsidR="006E6640" w:rsidRPr="002F73ED" w:rsidRDefault="006E6640" w:rsidP="006E6640">
                            <w:pPr>
                              <w:pStyle w:val="Caption"/>
                              <w:rPr>
                                <w:noProof/>
                              </w:rPr>
                            </w:pPr>
                            <w:bookmarkStart w:id="94" w:name="_Ref126748680"/>
                            <w:r>
                              <w:t xml:space="preserve">Figure </w:t>
                            </w:r>
                            <w:fldSimple w:instr=" SEQ Figure \* ARABIC ">
                              <w:r w:rsidR="00CE12FC">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6BDE48C0" w:rsidR="006E6640" w:rsidRPr="002F73ED" w:rsidRDefault="006E6640" w:rsidP="006E6640">
                      <w:pPr>
                        <w:pStyle w:val="Caption"/>
                        <w:rPr>
                          <w:noProof/>
                        </w:rPr>
                      </w:pPr>
                      <w:bookmarkStart w:id="95" w:name="_Ref126748680"/>
                      <w:r>
                        <w:t xml:space="preserve">Figure </w:t>
                      </w:r>
                      <w:fldSimple w:instr=" SEQ Figure \* ARABIC ">
                        <w:r w:rsidR="00CE12FC">
                          <w:rPr>
                            <w:noProof/>
                          </w:rPr>
                          <w:t>34</w:t>
                        </w:r>
                      </w:fldSimple>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5FC6B106" w:rsidR="00332AAD" w:rsidRDefault="00332AAD" w:rsidP="00332AAD">
      <w:r>
        <w:t xml:space="preserve">Input – entering a test message to access the message page, and then clicking the theme switcher </w:t>
      </w:r>
      <w:r w:rsidR="00A01BDA">
        <w:t>button.</w:t>
      </w:r>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Actual output – the index page loads in light mode, when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This test shows that the global variables for the stylesheet, current them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4C280730" w:rsidR="00332AAD" w:rsidRDefault="00332AAD" w:rsidP="00332AAD">
      <w:r>
        <w:t>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bookmarkStart w:id="96" w:name="_Toc127709146"/>
      <w:r>
        <w:lastRenderedPageBreak/>
        <w:t>Message generation</w:t>
      </w:r>
      <w:bookmarkEnd w:id="96"/>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479EC042" w:rsidR="00390477" w:rsidRDefault="004412AC" w:rsidP="002942D9">
      <w:r w:rsidRPr="004412AC">
        <w:rPr>
          <w:noProof/>
        </w:rPr>
        <w:drawing>
          <wp:anchor distT="0" distB="0" distL="114300" distR="114300" simplePos="0" relativeHeight="251983896"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t>The code for the reply generator function is shown below.</w:t>
      </w:r>
      <w:r w:rsidR="005F1FCC" w:rsidRPr="005F1FCC">
        <w:rPr>
          <w:noProof/>
        </w:rPr>
        <w:t xml:space="preserve"> </w:t>
      </w:r>
    </w:p>
    <w:p w14:paraId="7E9F90D1" w14:textId="488E7EC5" w:rsidR="00390477" w:rsidRDefault="00390477" w:rsidP="002942D9">
      <w:r>
        <w:t xml:space="preserve">As talked about in the design section, I will use the BlenderBot transformer made by Facebook, and more specifically the 400M version, as I think this strikes a good balance between model performance and generation speed. </w:t>
      </w:r>
      <w:r w:rsidR="0033571D">
        <w:t>Therefore,</w:t>
      </w:r>
      <w:r>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w:t>
      </w:r>
      <w:r w:rsidR="005F1FCC">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Default="005F1FCC" w:rsidP="002433AE">
      <w:r>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not pre-tokenized – that it is not already split into words. If this was set to true, the tokenizer would assume that the input sequence was already split into words</w:t>
      </w:r>
      <w:r>
        <w:t xml:space="preserve"> </w:t>
      </w:r>
      <w:r w:rsidR="003374B8">
        <w:t>which it would tokenize individually, so I set this argument to ensure that the tokenizer splits it into words first.</w:t>
      </w:r>
    </w:p>
    <w:p w14:paraId="03F9E298" w14:textId="32716677" w:rsidR="003374B8" w:rsidRDefault="00A01BDA" w:rsidP="002433AE">
      <w:r>
        <w:t>Finally,</w:t>
      </w:r>
      <w:r w:rsidR="003374B8">
        <w:t xml:space="preserve"> I specify that I want the tokenizer to return PyTorch tensors, instead of TensorFlow tensors or NumPy arrays.</w:t>
      </w:r>
    </w:p>
    <w:p w14:paraId="0485475C" w14:textId="62564D3B" w:rsidR="003374B8" w:rsidRDefault="003374B8" w:rsidP="002433AE">
      <w:r>
        <w:t xml:space="preserve">I then select the </w:t>
      </w:r>
      <w:r w:rsidR="004412AC">
        <w:t>model</w:t>
      </w:r>
      <w:r>
        <w:t xml:space="preserve"> in line </w:t>
      </w:r>
      <w:r w:rsidR="004412AC">
        <w:t>20</w:t>
      </w:r>
      <w:r>
        <w:t xml:space="preserve">,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49B389ED" w:rsidR="001B4997" w:rsidRDefault="001B4997" w:rsidP="002433AE">
      <w:r>
        <w:t>Finally I once again use the tokenizer, this time to decode the tokens selected by the model above. The function will then return these so they can be displayed on the page.</w:t>
      </w:r>
      <w:r w:rsidR="0073306C">
        <w:t xml:space="preserve"> I have set it to decode ‘reply_ids[0]’ as </w:t>
      </w:r>
      <w:r w:rsidR="00E34F46">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Default="00795603" w:rsidP="002433AE">
      <w:r>
        <w:t>I also added print statements to the function for error checking, as this allows me to view the outputs of every part of the program to easily locate</w:t>
      </w:r>
      <w:r w:rsidR="0085272F">
        <w:t xml:space="preserve"> the source of any errors. These will of course be removed from the function </w:t>
      </w:r>
      <w:r w:rsidR="001E1DC9">
        <w:t>once I have tested the function an ensured it works properly</w:t>
      </w:r>
      <w:r w:rsidR="00857E0E">
        <w:t>.</w:t>
      </w:r>
    </w:p>
    <w:p w14:paraId="139F293C" w14:textId="5BFDA003" w:rsidR="001B4997" w:rsidRDefault="001B4997" w:rsidP="002433AE"/>
    <w:p w14:paraId="2BF07C4A" w14:textId="4AEE294B" w:rsidR="001B4997" w:rsidRDefault="001B4997" w:rsidP="001B4997">
      <w:pPr>
        <w:pStyle w:val="Heading3"/>
      </w:pPr>
      <w:bookmarkStart w:id="97" w:name="_Toc127709147"/>
      <w:r>
        <w:t>TEST – message generation</w:t>
      </w:r>
      <w:bookmarkEnd w:id="97"/>
    </w:p>
    <w:p w14:paraId="0E141DE9" w14:textId="124AB520" w:rsidR="00D57068" w:rsidRDefault="00916659" w:rsidP="001B4997">
      <w:r w:rsidRPr="0091665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t xml:space="preserve">I know need to test if this function works as intended. I will write a few possible input sequences that should reflect the types of statements that users my submit to the </w:t>
      </w:r>
      <w:r w:rsidR="00A01BDA">
        <w:t>chatbot and</w:t>
      </w:r>
      <w:r w:rsidR="001B4997">
        <w:t xml:space="preserve"> see if </w:t>
      </w:r>
      <w:r w:rsidR="00F174BF">
        <w:t xml:space="preserve">Blender </w:t>
      </w:r>
      <w:r w:rsidR="00F174BF">
        <w:lastRenderedPageBreak/>
        <w:t>Bot’s</w:t>
      </w:r>
      <w:r w:rsidR="001B4997">
        <w:t xml:space="preserve"> are first of all comprehensible, and second of all whether they act as a good continuation of the conversation.</w:t>
      </w:r>
    </w:p>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71D50C8C"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 xml:space="preserve">general </w:t>
      </w:r>
      <w:r w:rsidR="00A01BDA">
        <w:t>conversation and</w:t>
      </w:r>
      <w:r w:rsidR="00B41590">
        <w:t xml:space="preserve"> are used to check its ability to answer questions that require it to have an opinion</w:t>
      </w:r>
      <w:r w:rsidR="000F075F">
        <w:t xml:space="preserve">. Sequence 4 is </w:t>
      </w:r>
      <w:r w:rsidR="00C95DD8">
        <w:t xml:space="preserve">not in the form of a </w:t>
      </w:r>
      <w:r w:rsidR="00712A15">
        <w:t>question and</w:t>
      </w:r>
      <w:r w:rsidR="00C95DD8">
        <w:t xml:space="preserve">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in this case what a Pitbull is.</w:t>
      </w:r>
      <w:r w:rsidR="00164545">
        <w:t xml:space="preserve"> </w:t>
      </w:r>
      <w:r w:rsidR="006B697B">
        <w:t xml:space="preserve">Finally, sequence 5 is a knowledge question that BlenderBot should not know the answer to – it has no way of knowing where the user is, let alone the current weather anywhere. </w:t>
      </w:r>
      <w:r w:rsidR="00B16AEB">
        <w:t>Therefore,</w:t>
      </w:r>
      <w:r w:rsidR="006B697B">
        <w:t xml:space="preserv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bot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03C7EEF6" w:rsidR="009F7BB2" w:rsidRDefault="009F7BB2" w:rsidP="001B4997">
      <w:r>
        <w:t>Actual outputs</w:t>
      </w:r>
      <w:r w:rsidR="001E1DC9">
        <w:t>:</w:t>
      </w:r>
    </w:p>
    <w:p w14:paraId="7413CB8A" w14:textId="0A75B50C" w:rsidR="00AA0923" w:rsidRDefault="009B5E40" w:rsidP="001B4997">
      <w:pPr>
        <w:rPr>
          <w:noProof/>
        </w:rPr>
      </w:pPr>
      <w:r>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7C493410" w:rsidR="009B5E40" w:rsidRPr="007F2C4B" w:rsidRDefault="009B5E40" w:rsidP="009B5E40">
                            <w:pPr>
                              <w:pStyle w:val="Caption"/>
                            </w:pPr>
                            <w:bookmarkStart w:id="98" w:name="_Ref127273148"/>
                            <w:r>
                              <w:t xml:space="preserve">Figure </w:t>
                            </w:r>
                            <w:fldSimple w:instr=" SEQ Figure \* ARABIC ">
                              <w:r w:rsidR="00CE12FC">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7C493410" w:rsidR="009B5E40" w:rsidRPr="007F2C4B" w:rsidRDefault="009B5E40" w:rsidP="009B5E40">
                      <w:pPr>
                        <w:pStyle w:val="Caption"/>
                      </w:pPr>
                      <w:bookmarkStart w:id="99" w:name="_Ref127273148"/>
                      <w:r>
                        <w:t xml:space="preserve">Figure </w:t>
                      </w:r>
                      <w:fldSimple w:instr=" SEQ Figure \* ARABIC ">
                        <w:r w:rsidR="00CE12FC">
                          <w:rPr>
                            <w:noProof/>
                          </w:rPr>
                          <w:t>35</w:t>
                        </w:r>
                      </w:fldSimple>
                      <w:bookmarkEnd w:id="99"/>
                    </w:p>
                  </w:txbxContent>
                </v:textbox>
                <w10:wrap type="tight"/>
              </v:shape>
            </w:pict>
          </mc:Fallback>
        </mc:AlternateContent>
      </w:r>
      <w:r w:rsidR="00AA0923" w:rsidRPr="00AA0923">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fldChar w:fldCharType="begin"/>
      </w:r>
      <w:r>
        <w:instrText xml:space="preserve"> REF _Ref127273148 \h </w:instrText>
      </w:r>
      <w:r>
        <w:fldChar w:fldCharType="separate"/>
      </w:r>
      <w:r>
        <w:t xml:space="preserve">Figure </w:t>
      </w:r>
      <w:r>
        <w:rPr>
          <w:noProof/>
        </w:rPr>
        <w:t>35</w:t>
      </w:r>
      <w:r>
        <w:fldChar w:fldCharType="end"/>
      </w:r>
      <w:r w:rsidR="00AA0923">
        <w:t xml:space="preserve"> is the output of the function for the first test sequence:</w:t>
      </w:r>
      <w:r w:rsidR="00AA0923" w:rsidRPr="00AA0923">
        <w:rPr>
          <w:noProof/>
        </w:rPr>
        <w:t xml:space="preserve"> </w:t>
      </w:r>
    </w:p>
    <w:p w14:paraId="004AA6D0" w14:textId="16EE5B8A" w:rsidR="001B4997" w:rsidRDefault="00AA0923" w:rsidP="001B4997">
      <w:r>
        <w:t xml:space="preserve">There are </w:t>
      </w:r>
      <w:r w:rsidR="00190E47">
        <w:t xml:space="preserve">a few errors here. First of </w:t>
      </w:r>
      <w:r w:rsidR="006568E8">
        <w:t>all,</w:t>
      </w:r>
      <w:r w:rsidR="00190E47">
        <w:t xml:space="preserve"> it appears to be using TensorFlow for decoding the reply ids, as the TensorFlow warning message </w:t>
      </w:r>
      <w:r w:rsidR="00540877">
        <w:t xml:space="preserve">appears after the reply ids have been generated. Now, whilst this is not exactly an error with the </w:t>
      </w:r>
      <w:r w:rsidR="004A709C">
        <w:t>program and</w:t>
      </w:r>
      <w:r w:rsidR="00540877">
        <w:t xml:space="preserve"> should have no impact on the</w:t>
      </w:r>
      <w:r w:rsidR="006F0BD1">
        <w:t xml:space="preserve"> performance of the function, it is odd behaviour. </w:t>
      </w:r>
      <w:r w:rsidR="006568E8">
        <w:t>Nowhere</w:t>
      </w:r>
      <w:r w:rsidR="004A709C">
        <w:t xml:space="preserve"> in the program have I imported or referred to TensorFlow, in fact I specified that the outputs of the</w:t>
      </w:r>
      <w:r w:rsidR="00AC4B86">
        <w:t xml:space="preserve"> original tokenizing of the input sequence should output PyTorch tensors</w:t>
      </w:r>
      <w:r w:rsidR="00413A4B">
        <w:t xml:space="preserve">, explicitly not TensorFlow tensors. Furthermore, as shown when enter the pip command </w:t>
      </w:r>
      <w:r w:rsidR="00CE5111">
        <w:t>‘list’, TensorFlow isn’t even installed in this virtual environment, so I am not sure why TensorFlow warnings are appearing</w:t>
      </w:r>
      <w:r w:rsidR="005655D3">
        <w:t xml:space="preserve">. However, I have chosen to ignore this for now as, as I stated before, Hugging Face using TensorFlow for some reason should not have any impact on the </w:t>
      </w:r>
      <w:r w:rsidR="005655D3">
        <w:lastRenderedPageBreak/>
        <w:t>performance of this function, the program should still work as intended. This warning message is just telling me I d</w:t>
      </w:r>
      <w:r w:rsidR="002A34EB">
        <w:t>o not have a GPU with CUDA cores set up on my computer. A lot of TensorFlow’s functions, and a lot of work with machine learning in general, work a lot better with CUDA cores, that greatly enhance a computer’s performance in machine learnin</w:t>
      </w:r>
      <w:r w:rsidR="00C66AF7">
        <w:t xml:space="preserve">g-related computational tasks. </w:t>
      </w:r>
      <w:r w:rsidR="006568E8">
        <w:t>However,</w:t>
      </w:r>
      <w:r w:rsidR="00C66AF7">
        <w:t xml:space="preserve"> CUDA cores are not necessary for the computation task I am doing, and so </w:t>
      </w:r>
      <w:r w:rsidR="005F259C">
        <w:t>the program should still work without them.</w:t>
      </w:r>
    </w:p>
    <w:p w14:paraId="30796346" w14:textId="5A2372CC" w:rsidR="005F259C" w:rsidRDefault="00927426" w:rsidP="001B4997">
      <w:r>
        <w:t xml:space="preserve">However, the more important errors are with the outputted sequence. First of all, </w:t>
      </w:r>
      <w:r w:rsidR="003F147C">
        <w:t xml:space="preserve">the special tokens that have been generated by the model are still present in the </w:t>
      </w:r>
      <w:r w:rsidR="00271AB5">
        <w:t>output. This makes sense, as in</w:t>
      </w:r>
      <w:r w:rsidR="00AD7109">
        <w:t xml:space="preserve"> line 13 of the original function I specified that the tokenizer should add special tokens. </w:t>
      </w:r>
      <w:r w:rsidR="00704FF1">
        <w:t>However, I never specified that these should be removed. I can fix this by adding the ‘skip_special_tokens</w:t>
      </w:r>
      <w:r w:rsidR="00E2720B">
        <w:t>=True’ argument to the decoder</w:t>
      </w:r>
      <w:r w:rsidR="00915828">
        <w:t xml:space="preserve">, which should mean that the </w:t>
      </w:r>
      <w:r w:rsidR="00DB6E86">
        <w:t xml:space="preserve">special tokens will not be decoded, with the decoder function instead just ignoring them entirely. </w:t>
      </w:r>
      <w:r w:rsidR="00A93588">
        <w:t xml:space="preserve">However, this is an important error to fix as otherwise the special tokens will appear in the </w:t>
      </w:r>
      <w:r w:rsidR="00F65E21">
        <w:t>message outputted to the user, which to the user would make parts of the message unintelligible, so they do need to be removed from the output, either manually after the decoding, or in the decoding process itself.</w:t>
      </w:r>
    </w:p>
    <w:p w14:paraId="65CB7394" w14:textId="4B3FB6BD" w:rsidR="009B5E40" w:rsidRDefault="009B5E40" w:rsidP="001B4997">
      <w:pPr>
        <w:rPr>
          <w:noProof/>
        </w:rPr>
      </w:pPr>
      <w:r>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54C1D6C" w:rsidR="009B5E40" w:rsidRPr="0091071C" w:rsidRDefault="009B5E40" w:rsidP="009B5E40">
                            <w:pPr>
                              <w:pStyle w:val="Caption"/>
                            </w:pPr>
                            <w:bookmarkStart w:id="100" w:name="_Ref127273168"/>
                            <w:r>
                              <w:t xml:space="preserve">Figure </w:t>
                            </w:r>
                            <w:fldSimple w:instr=" SEQ Figure \* ARABIC ">
                              <w:r w:rsidR="00CE12FC">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354C1D6C" w:rsidR="009B5E40" w:rsidRPr="0091071C" w:rsidRDefault="009B5E40" w:rsidP="009B5E40">
                      <w:pPr>
                        <w:pStyle w:val="Caption"/>
                      </w:pPr>
                      <w:bookmarkStart w:id="101" w:name="_Ref127273168"/>
                      <w:r>
                        <w:t xml:space="preserve">Figure </w:t>
                      </w:r>
                      <w:fldSimple w:instr=" SEQ Figure \* ARABIC ">
                        <w:r w:rsidR="00CE12FC">
                          <w:rPr>
                            <w:noProof/>
                          </w:rPr>
                          <w:t>36</w:t>
                        </w:r>
                      </w:fldSimple>
                      <w:bookmarkEnd w:id="101"/>
                    </w:p>
                  </w:txbxContent>
                </v:textbox>
                <w10:wrap type="tight" anchorx="margin"/>
              </v:shape>
            </w:pict>
          </mc:Fallback>
        </mc:AlternateContent>
      </w:r>
      <w:r w:rsidRPr="009B5E40">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t>However</w:t>
      </w:r>
      <w:r w:rsidR="00F65E21">
        <w:t>,</w:t>
      </w:r>
      <w:r w:rsidR="00DB6E86">
        <w:t xml:space="preserve"> the most important error</w:t>
      </w:r>
      <w:r w:rsidR="00F65E21">
        <w:t xml:space="preserve"> is that the outputted sequence makes no sense in the context of the input. Whilst the output makes </w:t>
      </w:r>
      <w:r w:rsidR="00606DCA">
        <w:t>English sense</w:t>
      </w:r>
      <w:r w:rsidR="005359A0">
        <w:t xml:space="preserve"> – it is grammatically correct and may make sense in the context of a different input, it is completely unrelated to the seq</w:t>
      </w:r>
      <w:r w:rsidR="00BC5719">
        <w:t>uence it is meant to be in response to. In fact, it outputted the same</w:t>
      </w:r>
      <w:r w:rsidR="008A77B5">
        <w:t xml:space="preserve"> response to every input</w:t>
      </w:r>
      <w:r w:rsidR="00027E29">
        <w:t xml:space="preserve">, as you can </w:t>
      </w:r>
      <w:r>
        <w:t xml:space="preserve">see in </w:t>
      </w:r>
      <w:r>
        <w:fldChar w:fldCharType="begin"/>
      </w:r>
      <w:r>
        <w:instrText xml:space="preserve"> REF _Ref127273168 \h </w:instrText>
      </w:r>
      <w:r>
        <w:fldChar w:fldCharType="separate"/>
      </w:r>
      <w:r>
        <w:t xml:space="preserve">Figure </w:t>
      </w:r>
      <w:r>
        <w:rPr>
          <w:noProof/>
        </w:rPr>
        <w:t>36</w:t>
      </w:r>
      <w:r>
        <w:fldChar w:fldCharType="end"/>
      </w:r>
      <w:r>
        <w:t>.</w:t>
      </w:r>
      <w:r w:rsidRPr="009B5E40">
        <w:rPr>
          <w:noProof/>
        </w:rPr>
        <w:t xml:space="preserve"> </w:t>
      </w:r>
    </w:p>
    <w:p w14:paraId="020141ED" w14:textId="5D20C19B" w:rsidR="00815797" w:rsidRDefault="009403CA" w:rsidP="001B4997">
      <w:r w:rsidRPr="009403CA">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t>It appears as though the tokenized input IDs are the same each time for some reason, so the model is running</w:t>
      </w:r>
      <w:r w:rsidR="000C5EA9">
        <w:t xml:space="preserve"> on the same input tokens, therefore meaning it will always send the same output. </w:t>
      </w:r>
      <w:r w:rsidR="008952C8">
        <w:t>Therefore,</w:t>
      </w:r>
      <w:r w:rsidR="000C5EA9">
        <w:t xml:space="preserve"> the tokenizer is likely to be the source of the problem</w:t>
      </w:r>
      <w:r w:rsidR="008952C8">
        <w:t xml:space="preserve">. </w:t>
      </w:r>
      <w:r w:rsidR="00CB4F34">
        <w:t>I believe the problem lies in inputting the sequence as part of a one item list instead of as a standalone string.</w:t>
      </w:r>
      <w:r w:rsidR="0072401F">
        <w:t xml:space="preserve"> As you can see below, I tested changing the items in the list</w:t>
      </w:r>
      <w:r>
        <w:t xml:space="preserve">, just adding a test string instead of the message it should be tokenizing, and the tokens outputted by the </w:t>
      </w:r>
      <w:r w:rsidR="00226431">
        <w:t>tokenizer were the same as the ones being outputted before (</w:t>
      </w:r>
      <w:r w:rsidR="00815797">
        <w:t>a tensor object containing the list [3, 2]).</w:t>
      </w:r>
      <w:r w:rsidR="002A6112">
        <w:t xml:space="preserve"> While the tokenizer does not allow you to input an empty list, </w:t>
      </w:r>
      <w:r w:rsidR="002F7B2E">
        <w:t xml:space="preserve">adding other items to the list produced slightly different output tensors ([3, 2, 2]), but the same ones no matter what two elements are in the list. </w:t>
      </w:r>
    </w:p>
    <w:p w14:paraId="5DCD805E" w14:textId="07305A01" w:rsidR="003C51EC" w:rsidRDefault="003C51EC" w:rsidP="001B4997">
      <w:r>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Default="003C51EC" w:rsidP="001B4997"/>
    <w:p w14:paraId="69BC26D5" w14:textId="609A71C7" w:rsidR="00511B7B" w:rsidRDefault="003C51EC" w:rsidP="00583A0D">
      <w:pPr>
        <w:pStyle w:val="Heading4"/>
      </w:pPr>
      <w:r>
        <w:lastRenderedPageBreak/>
        <w:t>Iteration 2</w:t>
      </w:r>
      <w:r w:rsidR="00583A0D" w:rsidRPr="00583A0D">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Default="003315DA" w:rsidP="003C51EC">
      <w:r>
        <w:t>I have made two changes here</w:t>
      </w:r>
      <w:r w:rsidR="00FB34A5">
        <w:t>:</w:t>
      </w:r>
      <w:r>
        <w:t xml:space="preserve"> first I removed the square brackets around the input sequence for the tokenizer, simply inputting ‘message’ instead of ‘[message</w:t>
      </w:r>
      <w:r w:rsidR="00FB34A5">
        <w:t>]’. I have also added an argument to the tokenizer’s decode method which will remove the special tokens from the output</w:t>
      </w:r>
      <w:r w:rsidR="00E2747D">
        <w:t>ted sequences.</w:t>
      </w:r>
    </w:p>
    <w:p w14:paraId="4B00C6D8" w14:textId="0330EE22" w:rsidR="00D821B6" w:rsidRDefault="00D821B6" w:rsidP="003C51EC">
      <w:r>
        <w:t xml:space="preserve">I have put in the same </w:t>
      </w:r>
      <w:r w:rsidR="0013001C">
        <w:t>inputs and</w:t>
      </w:r>
      <w:r>
        <w:t xml:space="preserve"> expect the same outputs as in the </w:t>
      </w:r>
      <w:r w:rsidR="0013001C">
        <w:t>original test.</w:t>
      </w:r>
    </w:p>
    <w:p w14:paraId="0E36BF1F" w14:textId="21685AD3" w:rsidR="0013001C" w:rsidRDefault="00087163" w:rsidP="003C51EC">
      <w:r>
        <w:t>Output of the first</w:t>
      </w:r>
      <w:r w:rsidR="00A13EF6">
        <w:t xml:space="preserve"> two</w:t>
      </w:r>
      <w:r>
        <w:t xml:space="preserve"> sequence</w:t>
      </w:r>
      <w:r w:rsidR="00A13EF6">
        <w:t>s</w:t>
      </w:r>
      <w:r w:rsidR="00A13EF6">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3D5ED6A8" w:rsidR="00A13EF6" w:rsidRPr="00AF4471" w:rsidRDefault="00A13EF6" w:rsidP="00A13EF6">
                            <w:pPr>
                              <w:pStyle w:val="Caption"/>
                            </w:pPr>
                            <w:r>
                              <w:t xml:space="preserve">Figure </w:t>
                            </w:r>
                            <w:fldSimple w:instr=" SEQ Figure \* ARABIC ">
                              <w:r w:rsidR="00CE12FC">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3D5ED6A8" w:rsidR="00A13EF6" w:rsidRPr="00AF4471" w:rsidRDefault="00A13EF6" w:rsidP="00A13EF6">
                      <w:pPr>
                        <w:pStyle w:val="Caption"/>
                      </w:pPr>
                      <w:r>
                        <w:t xml:space="preserve">Figure </w:t>
                      </w:r>
                      <w:fldSimple w:instr=" SEQ Figure \* ARABIC ">
                        <w:r w:rsidR="00CE12FC">
                          <w:rPr>
                            <w:noProof/>
                          </w:rPr>
                          <w:t>37</w:t>
                        </w:r>
                      </w:fldSimple>
                    </w:p>
                  </w:txbxContent>
                </v:textbox>
                <w10:wrap type="tight"/>
              </v:shape>
            </w:pict>
          </mc:Fallback>
        </mc:AlternateContent>
      </w:r>
      <w:r w:rsidR="00A13EF6">
        <w:t>:</w:t>
      </w:r>
      <w:r w:rsidR="00E2747D" w:rsidRPr="00E2747D">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Default="00A13EF6" w:rsidP="003C51EC">
      <w:r>
        <w:t>As you can see, the tokenizer is now outputting different tokens for each sequence, an</w:t>
      </w:r>
      <w:r w:rsidR="000A6BD7">
        <w:t>d it appears as if they are the correct ones</w:t>
      </w:r>
      <w:r w:rsidR="00091DD4">
        <w:t xml:space="preserve"> as the model is now outputting </w:t>
      </w:r>
      <w:r w:rsidR="00832FFC">
        <w:t>responses that makes sense within the context of the input, and so it must be processing the correct input tokens.</w:t>
      </w:r>
    </w:p>
    <w:p w14:paraId="0B054C38" w14:textId="1B8F01B5" w:rsidR="00074FEC" w:rsidRDefault="00074FEC" w:rsidP="003C51EC">
      <w:r>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Default="00E2747D" w:rsidP="003C51EC"/>
    <w:tbl>
      <w:tblPr>
        <w:tblStyle w:val="TableGrid"/>
        <w:tblW w:w="0" w:type="auto"/>
        <w:tblLook w:val="04A0" w:firstRow="1" w:lastRow="0" w:firstColumn="1" w:lastColumn="0" w:noHBand="0" w:noVBand="1"/>
      </w:tblPr>
      <w:tblGrid>
        <w:gridCol w:w="4508"/>
        <w:gridCol w:w="4508"/>
      </w:tblGrid>
      <w:tr w:rsidR="00AA0E52" w14:paraId="5A87F689" w14:textId="77777777" w:rsidTr="00AA0E52">
        <w:tc>
          <w:tcPr>
            <w:tcW w:w="4508" w:type="dxa"/>
          </w:tcPr>
          <w:p w14:paraId="536BF586" w14:textId="23264CF6" w:rsidR="00AA0E52" w:rsidRDefault="00AA0E52" w:rsidP="003C51EC">
            <w:r>
              <w:lastRenderedPageBreak/>
              <w:t>Input sequence</w:t>
            </w:r>
          </w:p>
        </w:tc>
        <w:tc>
          <w:tcPr>
            <w:tcW w:w="4508" w:type="dxa"/>
          </w:tcPr>
          <w:p w14:paraId="6FB70000" w14:textId="3996F7FA" w:rsidR="00AA0E52" w:rsidRDefault="00AA0E52" w:rsidP="003C51EC">
            <w:r>
              <w:t>Output sequence</w:t>
            </w:r>
          </w:p>
        </w:tc>
      </w:tr>
      <w:tr w:rsidR="00AA0E52" w14:paraId="28F2463E" w14:textId="77777777" w:rsidTr="00AA0E52">
        <w:tc>
          <w:tcPr>
            <w:tcW w:w="4508" w:type="dxa"/>
          </w:tcPr>
          <w:p w14:paraId="2D09CD66" w14:textId="6E85D6D4" w:rsidR="00AA0E52" w:rsidRDefault="00AA0E52" w:rsidP="003C51EC">
            <w:r>
              <w:t>‘How far is it to the moon’</w:t>
            </w:r>
          </w:p>
        </w:tc>
        <w:tc>
          <w:tcPr>
            <w:tcW w:w="4508" w:type="dxa"/>
          </w:tcPr>
          <w:p w14:paraId="6C197D8C" w14:textId="53467A12" w:rsidR="00AA0E52" w:rsidRDefault="00242AC1" w:rsidP="003C51EC">
            <w:r>
              <w:t>‘</w:t>
            </w:r>
            <w:r w:rsidRPr="00242AC1">
              <w:t>I'm not sure, but I know it's going to be a long time before I see it.</w:t>
            </w:r>
            <w:r>
              <w:t>’</w:t>
            </w:r>
          </w:p>
        </w:tc>
      </w:tr>
      <w:tr w:rsidR="00AA0E52" w14:paraId="07E7691B" w14:textId="77777777" w:rsidTr="00AA0E52">
        <w:tc>
          <w:tcPr>
            <w:tcW w:w="4508" w:type="dxa"/>
          </w:tcPr>
          <w:p w14:paraId="717D7F07" w14:textId="53B5CFD0" w:rsidR="00AA0E52" w:rsidRDefault="00AA0E52" w:rsidP="003C51EC">
            <w:r>
              <w:t>‘I don’t have any pets, should I get one?’</w:t>
            </w:r>
          </w:p>
        </w:tc>
        <w:tc>
          <w:tcPr>
            <w:tcW w:w="4508" w:type="dxa"/>
          </w:tcPr>
          <w:p w14:paraId="767F2CD2" w14:textId="22C0841F" w:rsidR="00AA0E52" w:rsidRDefault="00242AC1" w:rsidP="003C51EC">
            <w:r>
              <w:t>‘</w:t>
            </w:r>
            <w:r w:rsidRPr="00242AC1">
              <w:t>I think it would be a good idea to get a dog or cat. They are great companions.</w:t>
            </w:r>
            <w:r>
              <w:t>’</w:t>
            </w:r>
          </w:p>
        </w:tc>
      </w:tr>
      <w:tr w:rsidR="00AA0E52" w14:paraId="3585BD22" w14:textId="77777777" w:rsidTr="00AA0E52">
        <w:tc>
          <w:tcPr>
            <w:tcW w:w="4508" w:type="dxa"/>
          </w:tcPr>
          <w:p w14:paraId="53B7EB2D" w14:textId="60F4EEB3" w:rsidR="00AA0E52" w:rsidRDefault="00AA0E52" w:rsidP="003C51EC">
            <w:r>
              <w:t>‘What kind of books do you like reading?’</w:t>
            </w:r>
          </w:p>
        </w:tc>
        <w:tc>
          <w:tcPr>
            <w:tcW w:w="4508" w:type="dxa"/>
          </w:tcPr>
          <w:p w14:paraId="51C60A4B" w14:textId="68EDA8F6" w:rsidR="00AA0E52" w:rsidRDefault="00242AC1" w:rsidP="003C51EC">
            <w:r>
              <w:t>‘</w:t>
            </w:r>
            <w:r w:rsidRPr="00242AC1">
              <w:t>I like science fiction and fantasy books.  What about you?  Do you like to read?</w:t>
            </w:r>
            <w:r>
              <w:t>’</w:t>
            </w:r>
          </w:p>
        </w:tc>
      </w:tr>
      <w:tr w:rsidR="00AA0E52" w14:paraId="219DF3FB" w14:textId="77777777" w:rsidTr="00AA0E52">
        <w:tc>
          <w:tcPr>
            <w:tcW w:w="4508" w:type="dxa"/>
          </w:tcPr>
          <w:p w14:paraId="66B58BAE" w14:textId="43914799" w:rsidR="00AA0E52" w:rsidRDefault="00AA0E52" w:rsidP="003C51EC">
            <w:r>
              <w:t>‘I have a small Pitbull called Max’</w:t>
            </w:r>
          </w:p>
        </w:tc>
        <w:tc>
          <w:tcPr>
            <w:tcW w:w="4508" w:type="dxa"/>
          </w:tcPr>
          <w:p w14:paraId="5DBC733E" w14:textId="6506EE4B" w:rsidR="00AA0E52" w:rsidRDefault="0018159B" w:rsidP="003C51EC">
            <w:r>
              <w:t>‘</w:t>
            </w:r>
            <w:r w:rsidRPr="0018159B">
              <w:t>I love pitbulls! They are such sweet dogs. Do you have any other pets?</w:t>
            </w:r>
            <w:r>
              <w:t>’</w:t>
            </w:r>
          </w:p>
        </w:tc>
      </w:tr>
      <w:tr w:rsidR="00AA0E52" w14:paraId="331283BC" w14:textId="77777777" w:rsidTr="00AA0E52">
        <w:tc>
          <w:tcPr>
            <w:tcW w:w="4508" w:type="dxa"/>
          </w:tcPr>
          <w:p w14:paraId="43A5B196" w14:textId="5AD60699" w:rsidR="00AA0E52" w:rsidRDefault="00AA0E52" w:rsidP="003C51EC">
            <w:r>
              <w:t>‘What is the weather like outside?’</w:t>
            </w:r>
          </w:p>
        </w:tc>
        <w:tc>
          <w:tcPr>
            <w:tcW w:w="4508" w:type="dxa"/>
          </w:tcPr>
          <w:p w14:paraId="469A9352" w14:textId="6A28F126" w:rsidR="00AA0E52" w:rsidRDefault="0018159B" w:rsidP="003C51EC">
            <w:r>
              <w:t>‘</w:t>
            </w:r>
            <w:r w:rsidRPr="0018159B">
              <w:t>It is a little chilly, but not too bad.  I am looking forward to it.</w:t>
            </w:r>
            <w:r>
              <w:t>’</w:t>
            </w:r>
          </w:p>
        </w:tc>
      </w:tr>
    </w:tbl>
    <w:p w14:paraId="5C4526AB" w14:textId="77777777" w:rsidR="00074FEC" w:rsidRDefault="00074FEC" w:rsidP="003C51EC"/>
    <w:p w14:paraId="199A09BF" w14:textId="64A5D2A2" w:rsidR="00306E53" w:rsidRDefault="00306E53" w:rsidP="00306E53">
      <w:pPr>
        <w:pStyle w:val="Heading5"/>
      </w:pPr>
      <w:r>
        <w:t>Sequence 1</w:t>
      </w:r>
    </w:p>
    <w:p w14:paraId="1D6E79A5" w14:textId="69668215" w:rsidR="00306E53" w:rsidRDefault="00306E53" w:rsidP="00306E53">
      <w:r>
        <w:t xml:space="preserve">This is an interesting response as in theory, according to Meta (the creators of BlenderBot), </w:t>
      </w:r>
      <w:r w:rsidR="00BC395A">
        <w:t>BlenderBot should have some factual knowledge, and the ability to scan the internet for answers to general knowledge questions. However, in this case, it clearly cannot do either of those things, and does not know the answer to the question</w:t>
      </w:r>
      <w:r w:rsidR="004B3F94">
        <w:t>. It instead admits it is not sure, which is a good response. A big problem with types of AI like this</w:t>
      </w:r>
      <w:r w:rsidR="006015E2">
        <w:t xml:space="preserve"> is that they can be very confidently incorrect, often making up responses or just fundamentally getting facts wrong</w:t>
      </w:r>
      <w:r w:rsidR="00AE40BD">
        <w:t>, whilst giving no admission that the response may be correct, instead arrogantly assuming it is right. This</w:t>
      </w:r>
      <w:r w:rsidR="00921ECD">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Default="00921ECD" w:rsidP="00306E53">
      <w:r>
        <w:t xml:space="preserve">Furthermore, it </w:t>
      </w:r>
      <w:r w:rsidR="00C206EE">
        <w:t>even appears more natural. Most people would not know anywhere near an exact answer to the question</w:t>
      </w:r>
      <w:r w:rsidR="00DD386F">
        <w:t>, and so BlenderBot not being able to give one may make it appear more natural and relatable</w:t>
      </w:r>
      <w:r w:rsidR="00D47171">
        <w:t xml:space="preserve"> – just someone you can talk to instead of some </w:t>
      </w:r>
      <w:r w:rsidR="006568E8">
        <w:t>all-knowing</w:t>
      </w:r>
      <w:r w:rsidR="00D47171">
        <w:t xml:space="preserve"> robot. </w:t>
      </w:r>
    </w:p>
    <w:p w14:paraId="50E550C2" w14:textId="78A0394C" w:rsidR="00D47171" w:rsidRDefault="00D47171" w:rsidP="00306E53">
      <w:r>
        <w:t>The second part of the response makes less sense</w:t>
      </w:r>
      <w:r w:rsidR="00AD23F7">
        <w:t>.</w:t>
      </w:r>
      <w:r w:rsidR="00080511">
        <w:t xml:space="preserve"> I presume the model is referring to the moon when it says ‘it’, but it makes no sense to say that it would be a long time before it sees the moon.</w:t>
      </w:r>
      <w:r w:rsidR="00163BB0">
        <w:t xml:space="preserve"> However, this is a brief slip up, and not a major one as on the whole, the answer is understandable, so</w:t>
      </w:r>
      <w:r w:rsidR="00722CFA">
        <w:t xml:space="preserve"> I will ignore it as long as it is not a theme with the rest of the answers.</w:t>
      </w:r>
    </w:p>
    <w:p w14:paraId="153A7C50" w14:textId="79D8BF76" w:rsidR="00722CFA" w:rsidRDefault="00722CFA" w:rsidP="00722CFA">
      <w:pPr>
        <w:pStyle w:val="Heading5"/>
      </w:pPr>
      <w:r>
        <w:t>Sequence 2</w:t>
      </w:r>
    </w:p>
    <w:p w14:paraId="35FDFBAA" w14:textId="234D9053" w:rsidR="00722CFA" w:rsidRDefault="00B7365E" w:rsidP="00722CFA">
      <w:r>
        <w:t>This is a good response. It has given an opinion on the inputted sequence</w:t>
      </w:r>
      <w:r w:rsidR="00126077">
        <w:t xml:space="preserve"> (even though it technically can’t form opinions)</w:t>
      </w:r>
      <w:r w:rsidR="00E6165E">
        <w:t>, shows it understands the question by giving examples of pets one could get, and can back up its opinion by saying that</w:t>
      </w:r>
      <w:r w:rsidR="00CE6258">
        <w:t xml:space="preserve"> they ‘are great companions’. This response shows the model can understand </w:t>
      </w:r>
      <w:r w:rsidR="003C4738">
        <w:t xml:space="preserve">concepts like animals and pets that would be basic to </w:t>
      </w:r>
      <w:r w:rsidR="00265430">
        <w:t>humans and</w:t>
      </w:r>
      <w:r w:rsidR="00030764">
        <w:t xml:space="preserve"> understands it well enough to </w:t>
      </w:r>
      <w:r w:rsidR="005C4CFB">
        <w:t>explain any opinion it makes up</w:t>
      </w:r>
      <w:r w:rsidR="00FF3EE3">
        <w:t xml:space="preserve">. The response feels </w:t>
      </w:r>
      <w:r w:rsidR="00A01BDA">
        <w:t>natural and</w:t>
      </w:r>
      <w:r w:rsidR="00265430">
        <w:t xml:space="preserve"> gives a good path for the conversation to </w:t>
      </w:r>
      <w:r w:rsidR="006568E8">
        <w:t>continue.</w:t>
      </w:r>
    </w:p>
    <w:p w14:paraId="5DFE6A6A" w14:textId="3EE63460" w:rsidR="00265430" w:rsidRDefault="00265430" w:rsidP="00265430">
      <w:pPr>
        <w:pStyle w:val="Heading5"/>
      </w:pPr>
      <w:r>
        <w:t>Sequence 3</w:t>
      </w:r>
    </w:p>
    <w:p w14:paraId="114841BE" w14:textId="13A04C4D" w:rsidR="004A285C" w:rsidRDefault="00265430" w:rsidP="00265430">
      <w:r>
        <w:t>The input for sequence 3 is the same type as sequence 2 – a</w:t>
      </w:r>
      <w:r w:rsidR="004A285C">
        <w:t xml:space="preserve"> question that asks for an opinion in response, something that wants a subjective answer from the model, instead of an objective, factual answer it can research or admit it does not know.</w:t>
      </w:r>
    </w:p>
    <w:p w14:paraId="02DD6C57" w14:textId="3744CA83" w:rsidR="004A285C" w:rsidRDefault="00922941" w:rsidP="00265430">
      <w:r>
        <w:t xml:space="preserve">Once </w:t>
      </w:r>
      <w:r w:rsidR="006568E8">
        <w:t>again,</w:t>
      </w:r>
      <w:r>
        <w:t xml:space="preserve"> the model shows it understands what the question is </w:t>
      </w:r>
      <w:r w:rsidR="00A01BDA">
        <w:t>about and</w:t>
      </w:r>
      <w:r w:rsidR="00381593">
        <w:t xml:space="preserve"> can form an opinion on it. Whilst it does not back up this opinion with any explanation (it could, for example, say that it likes fantasy books because they are exciting), this is a reasonable opinion and a natural response to the question</w:t>
      </w:r>
      <w:r w:rsidR="00DF1B0A">
        <w:t xml:space="preserve">. </w:t>
      </w:r>
    </w:p>
    <w:p w14:paraId="1711402A" w14:textId="18E70430" w:rsidR="00DF1B0A" w:rsidRDefault="00DF1B0A" w:rsidP="00265430">
      <w:r>
        <w:lastRenderedPageBreak/>
        <w:t>The model then attempts to continue on the conversatio</w:t>
      </w:r>
      <w:r w:rsidR="00F07203">
        <w:t xml:space="preserve">n, directly asking the user questions </w:t>
      </w:r>
      <w:r w:rsidR="00F74227">
        <w:t xml:space="preserve">about their opinions on the matter. Whilst the question isn’t perfect, one may </w:t>
      </w:r>
      <w:r w:rsidR="00444895">
        <w:t>extrapolate</w:t>
      </w:r>
      <w:r w:rsidR="00F74227">
        <w:t xml:space="preserve"> that </w:t>
      </w:r>
      <w:r w:rsidR="00444895">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Default="00444895" w:rsidP="00444895">
      <w:pPr>
        <w:pStyle w:val="Heading5"/>
      </w:pPr>
      <w:r>
        <w:t>Sequence 4</w:t>
      </w:r>
    </w:p>
    <w:p w14:paraId="1E150676" w14:textId="0BEABE4D" w:rsidR="00444895" w:rsidRDefault="00444895" w:rsidP="00444895">
      <w:r>
        <w:t xml:space="preserve">This was a different type of input – a simple statement that the model would be expected to form a natural response to, however isn’t explicitly asked for a response. </w:t>
      </w:r>
    </w:p>
    <w:p w14:paraId="660E796F" w14:textId="08A84B82" w:rsidR="00204279" w:rsidRDefault="00204279" w:rsidP="00444895">
      <w:r>
        <w:t xml:space="preserve">The model provides a good natural response, stating its opinions </w:t>
      </w:r>
      <w:r w:rsidR="007075A9">
        <w:t xml:space="preserve">on the subject matter of the statement, and giving an appropriate opinion (it may seem slightly unnatural or jarring for </w:t>
      </w:r>
      <w:r w:rsidR="002C62E0">
        <w:t xml:space="preserve">the model to talk about how it doesn’t like Pitbulls in response to the user saying it has a Pitbull). </w:t>
      </w:r>
      <w:r w:rsidR="00EC1179">
        <w:t xml:space="preserve">It backs up </w:t>
      </w:r>
      <w:r w:rsidR="004C5EEB">
        <w:t>its</w:t>
      </w:r>
      <w:r w:rsidR="00EC1179">
        <w:t xml:space="preserve"> opinion with an explanation, which itself is an opinion, and then once again </w:t>
      </w:r>
      <w:r w:rsidR="0040602C">
        <w:t>gives another question for the user to responds to, showing that the model wants to further the c</w:t>
      </w:r>
      <w:r w:rsidR="00DC04E4">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Default="00F77A3E" w:rsidP="00F77A3E">
      <w:pPr>
        <w:pStyle w:val="Heading5"/>
      </w:pPr>
      <w:r>
        <w:t>Sequence 5</w:t>
      </w:r>
    </w:p>
    <w:p w14:paraId="4C5E5699" w14:textId="023CF4B1" w:rsidR="00F77A3E" w:rsidRDefault="00D75623" w:rsidP="00F77A3E">
      <w:r>
        <w:t>This was another different type of input, this time a question in which there was no way for the model to be able to answer.</w:t>
      </w:r>
    </w:p>
    <w:p w14:paraId="65B226D4" w14:textId="1F4F43B8" w:rsidR="007C105A" w:rsidRDefault="007C105A" w:rsidP="00F77A3E">
      <w:r>
        <w:t xml:space="preserve">Unlike in sequence 1, where the model </w:t>
      </w:r>
      <w:r w:rsidR="008D2930">
        <w:t>showed itself to be unwilling to give an answer to a question it was unsure about, this time the model confidently gave an incorrect answer</w:t>
      </w:r>
      <w:r w:rsidR="00785B11">
        <w:t xml:space="preserve">. While this isn’t necessarily a bad thing in this case – it might be seen as unnatural for the model to not know the weather outside, at the same time it would be unnatural for the model to </w:t>
      </w:r>
      <w:r w:rsidR="00DF71A8">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t xml:space="preserve"> Therefore, I am not entirely unhappy with this response, as there is not really a correct answer.</w:t>
      </w:r>
    </w:p>
    <w:p w14:paraId="03030DA6" w14:textId="77777777" w:rsidR="000B0531" w:rsidRDefault="00B30609" w:rsidP="00F77A3E">
      <w:r>
        <w:t>Once again though, it gives an opinion</w:t>
      </w:r>
      <w:r w:rsidR="00065692">
        <w:t>, once again completely unprompted, this time on its own statement</w:t>
      </w:r>
      <w:r w:rsidR="002F31F1">
        <w:t>, and its explanation of the weather (ignoring whether it is correct or not)</w:t>
      </w:r>
      <w:r w:rsidR="004D2CE3">
        <w:t xml:space="preserve"> is good – it gives a more complex answer than just stating ‘it is cold’ for example, </w:t>
      </w:r>
      <w:r w:rsidR="004E0D34">
        <w:t xml:space="preserve">in a way including an opinion as well by stating that the weather is not too bad. This implies that the </w:t>
      </w:r>
      <w:r w:rsidR="00442B7A">
        <w:t xml:space="preserve">bot has gone out and experienced the weather, in order to know that it is not too bad, </w:t>
      </w:r>
      <w:r w:rsidR="005A06C8">
        <w:t xml:space="preserve">again making it seem more like a normal person. </w:t>
      </w:r>
    </w:p>
    <w:p w14:paraId="0D6BD4FB" w14:textId="5C92B3A8" w:rsidR="00B30609" w:rsidRDefault="005A06C8" w:rsidP="00F77A3E">
      <w:r>
        <w:t xml:space="preserve">And although I stated above that it would be unnatural for the model to get the weather wrong, for the user is may simply be that the model seems like </w:t>
      </w:r>
      <w:r w:rsidR="008C62D5">
        <w:t xml:space="preserve">someone you are chatting to online who may be living somewhere else, and therefore there is now way for the user to </w:t>
      </w:r>
      <w:r w:rsidR="00146602">
        <w:t xml:space="preserve">know what the weather is like wherever the model apparently is. </w:t>
      </w:r>
    </w:p>
    <w:p w14:paraId="370B1A04" w14:textId="25667E5E" w:rsidR="008658DE" w:rsidRDefault="006331AC" w:rsidP="006331AC">
      <w:pPr>
        <w:pStyle w:val="Heading5"/>
      </w:pPr>
      <w:r>
        <w:t>Overall conclusions</w:t>
      </w:r>
    </w:p>
    <w:p w14:paraId="3C7AD0FD" w14:textId="560E1D2A" w:rsidR="008658DE" w:rsidRDefault="008658DE" w:rsidP="00F77A3E">
      <w:r>
        <w:t>On the whole, this is a good set of responses. Bar</w:t>
      </w:r>
      <w:r w:rsidR="008325D5">
        <w:t xml:space="preserve"> one minor slip up on </w:t>
      </w:r>
      <w:r w:rsidR="005B5F90">
        <w:t>the part of the first sequence</w:t>
      </w:r>
      <w:r w:rsidR="00A11679">
        <w:t xml:space="preserve">, </w:t>
      </w:r>
      <w:r w:rsidR="005B5F90">
        <w:t xml:space="preserve">the model generated </w:t>
      </w:r>
      <w:r w:rsidR="00243F07">
        <w:t>understandable responses that made sense in the context of the</w:t>
      </w:r>
      <w:r w:rsidR="00053DE7">
        <w:t xml:space="preserve"> inputted sequence. Whilst its grammar wasn’t absolutely perfect</w:t>
      </w:r>
      <w:r w:rsidR="00FD751C">
        <w:t>: it put double spaces a few times</w:t>
      </w:r>
      <w:r w:rsidR="00E6500D">
        <w:t xml:space="preserve"> in its response to </w:t>
      </w:r>
      <w:r w:rsidR="00CF2D75">
        <w:t xml:space="preserve">sequence </w:t>
      </w:r>
      <w:r w:rsidR="00317FAE">
        <w:t>3 and</w:t>
      </w:r>
      <w:r w:rsidR="00CF2D75">
        <w:t xml:space="preserve"> didn’t capitalize Pitbulls in its response to sequence 4, these are very natural mistakes that many actual humans make regularly, and thus would not </w:t>
      </w:r>
      <w:r w:rsidR="00AD61CE">
        <w:t>seem out of plac</w:t>
      </w:r>
      <w:r w:rsidR="00642BC4">
        <w:t>e.</w:t>
      </w:r>
      <w:r w:rsidR="006331AC">
        <w:t xml:space="preserve"> This model, and this method of response generation</w:t>
      </w:r>
      <w:r w:rsidR="0011370E">
        <w:t xml:space="preserve"> appear to curate relatively good responses that make intelligible sense and can further a conversation.</w:t>
      </w:r>
    </w:p>
    <w:p w14:paraId="3FE470F9" w14:textId="36FCB0ED" w:rsidR="00A67754" w:rsidRDefault="0018720E" w:rsidP="0018720E">
      <w:pPr>
        <w:pStyle w:val="Heading3"/>
      </w:pPr>
      <w:bookmarkStart w:id="102" w:name="_Toc127709148"/>
      <w:r>
        <w:lastRenderedPageBreak/>
        <w:t>Other</w:t>
      </w:r>
      <w:r w:rsidR="00A67754">
        <w:t xml:space="preserve"> text generation techniques</w:t>
      </w:r>
      <w:bookmarkEnd w:id="102"/>
    </w:p>
    <w:p w14:paraId="08EED7B6" w14:textId="657C9A64" w:rsidR="009661ED" w:rsidRDefault="002D005B" w:rsidP="009661ED">
      <w:r>
        <w:rPr>
          <w:noProof/>
        </w:rPr>
        <mc:AlternateContent>
          <mc:Choice Requires="wps">
            <w:drawing>
              <wp:anchor distT="0" distB="0" distL="114300" distR="114300" simplePos="0" relativeHeight="252009496"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77A25057" w:rsidR="002D005B" w:rsidRPr="003350BD" w:rsidRDefault="002D005B" w:rsidP="002D005B">
                            <w:pPr>
                              <w:pStyle w:val="Caption"/>
                              <w:rPr>
                                <w:noProof/>
                              </w:rPr>
                            </w:pPr>
                            <w:bookmarkStart w:id="103" w:name="_Ref127443213"/>
                            <w:r>
                              <w:t xml:space="preserve">Figure </w:t>
                            </w:r>
                            <w:fldSimple w:instr=" SEQ Figure \* ARABIC ">
                              <w:r w:rsidR="00CE12FC">
                                <w:rPr>
                                  <w:noProof/>
                                </w:rPr>
                                <w:t>38</w:t>
                              </w:r>
                            </w:fldSimple>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30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77A25057" w:rsidR="002D005B" w:rsidRPr="003350BD" w:rsidRDefault="002D005B" w:rsidP="002D005B">
                      <w:pPr>
                        <w:pStyle w:val="Caption"/>
                        <w:rPr>
                          <w:noProof/>
                        </w:rPr>
                      </w:pPr>
                      <w:bookmarkStart w:id="104" w:name="_Ref127443213"/>
                      <w:r>
                        <w:t xml:space="preserve">Figure </w:t>
                      </w:r>
                      <w:fldSimple w:instr=" SEQ Figure \* ARABIC ">
                        <w:r w:rsidR="00CE12FC">
                          <w:rPr>
                            <w:noProof/>
                          </w:rPr>
                          <w:t>38</w:t>
                        </w:r>
                      </w:fldSimple>
                      <w:bookmarkEnd w:id="104"/>
                    </w:p>
                  </w:txbxContent>
                </v:textbox>
                <w10:wrap type="tight"/>
              </v:shape>
            </w:pict>
          </mc:Fallback>
        </mc:AlternateContent>
      </w:r>
      <w:r>
        <w:rPr>
          <w:noProof/>
        </w:rPr>
        <w:drawing>
          <wp:anchor distT="0" distB="0" distL="114300" distR="114300" simplePos="0" relativeHeight="252007448"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t xml:space="preserve">Generating the text for the machine learning model to output works like a probability tree, where </w:t>
      </w:r>
      <w:r w:rsidR="00635249">
        <w:t xml:space="preserve">each word is assigned a probability (estimated by the model) </w:t>
      </w:r>
      <w:r>
        <w:t>in order to decide which word to choose next.</w:t>
      </w:r>
      <w:r w:rsidRPr="002D005B">
        <w:t xml:space="preserve"> </w:t>
      </w:r>
      <w:r>
        <w:t xml:space="preserve">For example, in </w:t>
      </w:r>
      <w:r w:rsidR="00B821EE">
        <w:fldChar w:fldCharType="begin"/>
      </w:r>
      <w:r w:rsidR="00B821EE">
        <w:instrText xml:space="preserve"> REF _Ref127443213 \h </w:instrText>
      </w:r>
      <w:r w:rsidR="00B821EE">
        <w:fldChar w:fldCharType="separate"/>
      </w:r>
      <w:r w:rsidR="00B821EE">
        <w:t xml:space="preserve">Figure </w:t>
      </w:r>
      <w:r w:rsidR="00B821EE">
        <w:rPr>
          <w:noProof/>
        </w:rPr>
        <w:t>38</w:t>
      </w:r>
      <w:r w:rsidR="00B821EE">
        <w:fldChar w:fldCharType="end"/>
      </w:r>
      <w:r w:rsidR="00B821EE">
        <w:t xml:space="preserve">, </w:t>
      </w:r>
      <w:r w:rsidR="0018720E">
        <w:t>starting from the word</w:t>
      </w:r>
      <w:r w:rsidR="00EE115B">
        <w:t xml:space="preserve"> ‘The’, the model assigns probabilities to all other words it could choose (to make the example simpler</w:t>
      </w:r>
      <w:r w:rsidR="00724783">
        <w:t>, only three words are shown), and each word has its own words branching off</w:t>
      </w:r>
      <w:r w:rsidR="00EE7698">
        <w:t xml:space="preserve">, each with their own probabilities. </w:t>
      </w:r>
    </w:p>
    <w:p w14:paraId="2D04370C" w14:textId="57729711" w:rsidR="00EE7698" w:rsidRDefault="00EE7698" w:rsidP="009661ED">
      <w:r>
        <w:t xml:space="preserve">There are different techniques for </w:t>
      </w:r>
      <w:r w:rsidR="00EF32C5">
        <w:t>deciding which words to use</w:t>
      </w:r>
      <w:r w:rsidR="00CC408F">
        <w:t xml:space="preserve">, and in the method, I used above, I used a technique called greedy search, which is Hugging Face’s default text generation technique. Greedy search is quite simply the process of selecting the next word with the highest probability. </w:t>
      </w:r>
      <w:r w:rsidR="00323626">
        <w:t xml:space="preserve">For example, in </w:t>
      </w:r>
      <w:r w:rsidR="00323626">
        <w:fldChar w:fldCharType="begin"/>
      </w:r>
      <w:r w:rsidR="00323626">
        <w:instrText xml:space="preserve"> REF _Ref127443213 \h </w:instrText>
      </w:r>
      <w:r w:rsidR="00323626">
        <w:fldChar w:fldCharType="separate"/>
      </w:r>
      <w:r w:rsidR="00323626">
        <w:t xml:space="preserve">Figure </w:t>
      </w:r>
      <w:r w:rsidR="00323626">
        <w:rPr>
          <w:noProof/>
        </w:rPr>
        <w:t>38</w:t>
      </w:r>
      <w:r w:rsidR="00323626">
        <w:fldChar w:fldCharType="end"/>
      </w:r>
      <w:r w:rsidR="00323626">
        <w:t>, the word nice would be selected as it has the highest probability score (0.</w:t>
      </w:r>
      <w:r w:rsidR="0000678D">
        <w:t>5 instead of 0.4 or 0.1)</w:t>
      </w:r>
      <w:r w:rsidR="001F4714">
        <w:t xml:space="preserve">, and then the word </w:t>
      </w:r>
      <w:r w:rsidR="004A73FA">
        <w:t xml:space="preserve">woman. </w:t>
      </w:r>
    </w:p>
    <w:p w14:paraId="2400AAD8" w14:textId="425BAD88" w:rsidR="004A73FA" w:rsidRDefault="004A73FA" w:rsidP="009661ED">
      <w:r>
        <w:t xml:space="preserve">Now this seems like a good way of choosing words as you would want the model to be choosing the words with the highest probability, </w:t>
      </w:r>
      <w:r w:rsidR="00F32A7C">
        <w:t xml:space="preserve">this is in fact not the best way of choosing the highest probability word combinations. In this example, </w:t>
      </w:r>
      <w:r w:rsidR="001B2904">
        <w:t>whilst on their own ‘nice ‘and ‘woman’ have the highest probabilities, the combination o</w:t>
      </w:r>
      <w:r w:rsidR="001E03AD">
        <w:t>f ‘dog’ and ‘has’ has a higher combined probability (0.</w:t>
      </w:r>
      <w:r w:rsidR="00A0279D">
        <w:t>36) than ‘nice’ and ‘woman’ (which has a combined probability of</w:t>
      </w:r>
      <w:r w:rsidR="00952A85">
        <w:t xml:space="preserve"> 0.2).</w:t>
      </w:r>
    </w:p>
    <w:p w14:paraId="1D3D5988" w14:textId="530BCD3F" w:rsidR="007E390B" w:rsidRDefault="00952A85" w:rsidP="009661ED">
      <w:r>
        <w:t>This is why I think I may be able to generate more accurate responses using a technique called beam search.</w:t>
      </w:r>
      <w:r w:rsidR="007A6563">
        <w:t xml:space="preserve"> Beam se</w:t>
      </w:r>
      <w:r w:rsidR="003578B9">
        <w:t xml:space="preserve">arch reduces the chance of missing high probability combinations by </w:t>
      </w:r>
      <w:r w:rsidR="00221042">
        <w:t>keeping a set amount of the most likely hypothe</w:t>
      </w:r>
      <w:r w:rsidR="007D4EEF">
        <w:t xml:space="preserve">ses at each step and eventually choosing the </w:t>
      </w:r>
      <w:r w:rsidR="00A2193B">
        <w:t>hypothesis with the highest combined probability.</w:t>
      </w:r>
      <w:r w:rsidR="007B2FCD">
        <w:t xml:space="preserve"> Using the example of </w:t>
      </w:r>
      <w:r w:rsidR="007B2FCD">
        <w:fldChar w:fldCharType="begin"/>
      </w:r>
      <w:r w:rsidR="007B2FCD">
        <w:instrText xml:space="preserve"> REF _Ref127443213 \h </w:instrText>
      </w:r>
      <w:r w:rsidR="007B2FCD">
        <w:fldChar w:fldCharType="separate"/>
      </w:r>
      <w:r w:rsidR="007B2FCD">
        <w:t xml:space="preserve">Figure </w:t>
      </w:r>
      <w:r w:rsidR="007B2FCD">
        <w:rPr>
          <w:noProof/>
        </w:rPr>
        <w:t>38</w:t>
      </w:r>
      <w:r w:rsidR="007B2FCD">
        <w:fldChar w:fldCharType="end"/>
      </w:r>
      <w:r w:rsidR="00B95E56">
        <w:t xml:space="preserve">, if the model was keeping track of the two most common hypotheses at each turn, it would </w:t>
      </w:r>
      <w:r w:rsidR="00660DBF">
        <w:t xml:space="preserve">keep track of both ‘dog’ and ‘nice’. </w:t>
      </w:r>
      <w:r w:rsidR="00F65036">
        <w:t>At the next turn it would find that ‘The dog has’, has a higher combined probability than anything branching from ‘nice’, and so would stick with that.</w:t>
      </w:r>
      <w:r w:rsidR="002D7AE3">
        <w:t xml:space="preserve"> Whilst beam searc</w:t>
      </w:r>
      <w:r w:rsidR="00EF1B89">
        <w:t xml:space="preserve">h will not always </w:t>
      </w:r>
      <w:r w:rsidR="00A66F1B">
        <w:t xml:space="preserve">find the highest probability combination, it should always give a better choice than </w:t>
      </w:r>
      <w:r w:rsidR="007E390B">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Default="007E390B" w:rsidP="009661ED"/>
    <w:p w14:paraId="258F53BF" w14:textId="45754DE6" w:rsidR="007E390B" w:rsidRDefault="007E390B" w:rsidP="007E390B">
      <w:pPr>
        <w:pStyle w:val="Heading4"/>
      </w:pPr>
      <w:r>
        <w:t xml:space="preserve">TEST </w:t>
      </w:r>
      <w:r w:rsidR="00976ABE">
        <w:t>–</w:t>
      </w:r>
      <w:r>
        <w:t xml:space="preserve"> </w:t>
      </w:r>
      <w:r w:rsidR="00976ABE">
        <w:t>message generation with beam search</w:t>
      </w:r>
    </w:p>
    <w:p w14:paraId="16957E41" w14:textId="10D81420" w:rsidR="00976ABE" w:rsidRDefault="00976ABE" w:rsidP="00976ABE">
      <w:r>
        <w:t xml:space="preserve">I have replaced the </w:t>
      </w:r>
      <w:r w:rsidR="00F16B39">
        <w:t xml:space="preserve">command to generate the reply tokens with the code shown below. </w:t>
      </w:r>
      <w:r w:rsidR="00C36082" w:rsidRPr="00C36082">
        <w:rPr>
          <w:noProof/>
        </w:rPr>
        <w:drawing>
          <wp:anchor distT="0" distB="0" distL="114300" distR="114300" simplePos="0" relativeHeight="252011544"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t xml:space="preserve">I am still generating a reply based on the </w:t>
      </w:r>
      <w:r w:rsidR="00107916">
        <w:t xml:space="preserve">tokenized version of the input, but this </w:t>
      </w:r>
      <w:r w:rsidR="00C36082">
        <w:t>time there is an additional argument – ‘num_beams=</w:t>
      </w:r>
      <w:r w:rsidR="0000159A">
        <w:t>5</w:t>
      </w:r>
      <w:r w:rsidR="00531A7E">
        <w:t xml:space="preserve">’. Simply the inclusion of this argument </w:t>
      </w:r>
      <w:r w:rsidR="002E5E7A">
        <w:t xml:space="preserve">tells the model to use beam search as the text generation technique, and </w:t>
      </w:r>
      <w:r w:rsidR="00AD3195">
        <w:t xml:space="preserve">the </w:t>
      </w:r>
      <w:r w:rsidR="00AF1107">
        <w:t>5 means that the model will pay attention to the top 5 most probable hypotheses at each turn. I feel as though 5</w:t>
      </w:r>
      <w:r w:rsidR="004E474F">
        <w:t xml:space="preserve"> hypotheses is a </w:t>
      </w:r>
      <w:r w:rsidR="004E474F">
        <w:lastRenderedPageBreak/>
        <w:t xml:space="preserve">good </w:t>
      </w:r>
      <w:r w:rsidR="004C5EEB">
        <w:t>trade-off</w:t>
      </w:r>
      <w:r w:rsidR="004E474F">
        <w:t xml:space="preserve"> between speed and performance, and this is an important balance for me to manage. </w:t>
      </w:r>
      <w:r w:rsidR="007106D4">
        <w:t>Obviously,</w:t>
      </w:r>
      <w:r w:rsidR="004E474F">
        <w:t xml:space="preserve"> I want the best performance possible, with the model generating the smartest, most intelligible </w:t>
      </w:r>
      <w:r w:rsidR="00711D78">
        <w:t xml:space="preserve">responses that can further the conversation the most, however a model that takes too long to generate responses </w:t>
      </w:r>
      <w:r w:rsidR="006658E0">
        <w:t xml:space="preserve">could massively detract from the experience. Long loading times </w:t>
      </w:r>
      <w:r w:rsidR="00690A83">
        <w:t xml:space="preserve">can not only be annoying for the </w:t>
      </w:r>
      <w:r w:rsidR="009102BD">
        <w:t>user but</w:t>
      </w:r>
      <w:r w:rsidR="00690A83">
        <w:t xml:space="preserve"> can also take the user out of any immersion, no longer feeling like they are talking to another person, but instead a slow internet bot</w:t>
      </w:r>
      <w:r w:rsidR="009102BD">
        <w:t>. Whilst I do believe 5 is a good balance, I may test this aspect further later on.</w:t>
      </w:r>
    </w:p>
    <w:p w14:paraId="5538C185" w14:textId="05B2E548" w:rsidR="009102BD" w:rsidRDefault="00AD5CD8" w:rsidP="00976ABE">
      <w:r>
        <w:t xml:space="preserve">Inputs – I will use the same input sentences as </w:t>
      </w:r>
      <w:r w:rsidR="00A01BDA">
        <w:t>before.</w:t>
      </w:r>
    </w:p>
    <w:p w14:paraId="0BCA4F39" w14:textId="6A667809" w:rsidR="00AD5CD8" w:rsidRDefault="00AD5CD8" w:rsidP="00976ABE">
      <w:r>
        <w:t xml:space="preserve">Expected outputs – I expect the model to </w:t>
      </w:r>
      <w:r w:rsidR="004D69DD">
        <w:t>generate responses to the input as it did in the last test, however this time generating sequences with better, mor</w:t>
      </w:r>
      <w:r w:rsidR="00D41CBD">
        <w:t>e interesting responses. Perhaps giving more detail about its opinions, or more questions to the user in an effort to further the conversation.</w:t>
      </w:r>
    </w:p>
    <w:p w14:paraId="62299B70" w14:textId="77777777" w:rsidR="00D41CBD" w:rsidRPr="00976ABE" w:rsidRDefault="00D41CBD" w:rsidP="00976ABE">
      <w:r>
        <w:t xml:space="preserve">Actual outputs - </w:t>
      </w:r>
    </w:p>
    <w:tbl>
      <w:tblPr>
        <w:tblStyle w:val="TableGrid"/>
        <w:tblW w:w="0" w:type="auto"/>
        <w:tblLook w:val="04A0" w:firstRow="1" w:lastRow="0" w:firstColumn="1" w:lastColumn="0" w:noHBand="0" w:noVBand="1"/>
      </w:tblPr>
      <w:tblGrid>
        <w:gridCol w:w="4508"/>
        <w:gridCol w:w="4508"/>
      </w:tblGrid>
      <w:tr w:rsidR="00D41CBD" w14:paraId="7F1E77EA" w14:textId="77777777" w:rsidTr="007541ED">
        <w:tc>
          <w:tcPr>
            <w:tcW w:w="4508" w:type="dxa"/>
          </w:tcPr>
          <w:p w14:paraId="713D15DD" w14:textId="77777777" w:rsidR="00D41CBD" w:rsidRDefault="00D41CBD" w:rsidP="007541ED">
            <w:r>
              <w:t>Input sequence</w:t>
            </w:r>
          </w:p>
        </w:tc>
        <w:tc>
          <w:tcPr>
            <w:tcW w:w="4508" w:type="dxa"/>
          </w:tcPr>
          <w:p w14:paraId="4F7CBAFE" w14:textId="77777777" w:rsidR="00D41CBD" w:rsidRDefault="00D41CBD" w:rsidP="007541ED">
            <w:r>
              <w:t>Output sequence</w:t>
            </w:r>
          </w:p>
        </w:tc>
      </w:tr>
      <w:tr w:rsidR="00D41CBD" w14:paraId="11F7848E" w14:textId="77777777" w:rsidTr="007541ED">
        <w:tc>
          <w:tcPr>
            <w:tcW w:w="4508" w:type="dxa"/>
          </w:tcPr>
          <w:p w14:paraId="4EEB3D73" w14:textId="77777777" w:rsidR="00D41CBD" w:rsidRDefault="00D41CBD" w:rsidP="007541ED">
            <w:r>
              <w:t>‘How far is it to the moon’</w:t>
            </w:r>
          </w:p>
        </w:tc>
        <w:tc>
          <w:tcPr>
            <w:tcW w:w="4508" w:type="dxa"/>
          </w:tcPr>
          <w:p w14:paraId="31A13EEB" w14:textId="1AA608BF" w:rsidR="00D41CBD" w:rsidRDefault="00D41CBD" w:rsidP="007541ED">
            <w:r>
              <w:t>‘</w:t>
            </w:r>
            <w:r w:rsidR="0014340D" w:rsidRPr="0014340D">
              <w:t>It's about 2.5 miles from my house. I can't wait to see it!</w:t>
            </w:r>
            <w:r>
              <w:t>’</w:t>
            </w:r>
          </w:p>
        </w:tc>
      </w:tr>
      <w:tr w:rsidR="00D41CBD" w14:paraId="126D5D2B" w14:textId="77777777" w:rsidTr="007541ED">
        <w:tc>
          <w:tcPr>
            <w:tcW w:w="4508" w:type="dxa"/>
          </w:tcPr>
          <w:p w14:paraId="5FA5047D" w14:textId="77777777" w:rsidR="00D41CBD" w:rsidRDefault="00D41CBD" w:rsidP="007541ED">
            <w:r>
              <w:t>‘I don’t have any pets, should I get one?’</w:t>
            </w:r>
          </w:p>
        </w:tc>
        <w:tc>
          <w:tcPr>
            <w:tcW w:w="4508" w:type="dxa"/>
          </w:tcPr>
          <w:p w14:paraId="58AA257F" w14:textId="43E4A013" w:rsidR="00D41CBD" w:rsidRDefault="00D41CBD" w:rsidP="007541ED">
            <w:r>
              <w:t>‘</w:t>
            </w:r>
            <w:r w:rsidR="0014340D" w:rsidRPr="0014340D">
              <w:t>Yes, you should get a dog or cat. They are great companions and help you out.</w:t>
            </w:r>
            <w:r>
              <w:t>’</w:t>
            </w:r>
          </w:p>
        </w:tc>
      </w:tr>
      <w:tr w:rsidR="00D41CBD" w14:paraId="77BBC60E" w14:textId="77777777" w:rsidTr="007541ED">
        <w:tc>
          <w:tcPr>
            <w:tcW w:w="4508" w:type="dxa"/>
          </w:tcPr>
          <w:p w14:paraId="089C00E8" w14:textId="77777777" w:rsidR="00D41CBD" w:rsidRDefault="00D41CBD" w:rsidP="007541ED">
            <w:r>
              <w:t>‘What kind of books do you like reading?’</w:t>
            </w:r>
          </w:p>
        </w:tc>
        <w:tc>
          <w:tcPr>
            <w:tcW w:w="4508" w:type="dxa"/>
          </w:tcPr>
          <w:p w14:paraId="63DB864B" w14:textId="28DD680F" w:rsidR="00D41CBD" w:rsidRDefault="00D41CBD" w:rsidP="007541ED">
            <w:r>
              <w:t>‘</w:t>
            </w:r>
            <w:r w:rsidR="0014340D" w:rsidRPr="0014340D">
              <w:t>I like to read science fiction and fantasy books.  What about you?  Do you have a favorite genre?</w:t>
            </w:r>
            <w:r>
              <w:t>’</w:t>
            </w:r>
          </w:p>
        </w:tc>
      </w:tr>
      <w:tr w:rsidR="00D41CBD" w14:paraId="02D6379E" w14:textId="77777777" w:rsidTr="007541ED">
        <w:tc>
          <w:tcPr>
            <w:tcW w:w="4508" w:type="dxa"/>
          </w:tcPr>
          <w:p w14:paraId="79AA0CFB" w14:textId="77777777" w:rsidR="00D41CBD" w:rsidRDefault="00D41CBD" w:rsidP="007541ED">
            <w:r>
              <w:t>‘I have a small Pitbull called Max’</w:t>
            </w:r>
          </w:p>
        </w:tc>
        <w:tc>
          <w:tcPr>
            <w:tcW w:w="4508" w:type="dxa"/>
          </w:tcPr>
          <w:p w14:paraId="0BC0E9CE" w14:textId="61E49392" w:rsidR="00D41CBD" w:rsidRDefault="00D41CBD" w:rsidP="007541ED">
            <w:r>
              <w:t>‘</w:t>
            </w:r>
            <w:r w:rsidR="009D4B41" w:rsidRPr="009D4B41">
              <w:t>I love pitbulls! They are so sweet and gentle. Do you have any other pets?</w:t>
            </w:r>
            <w:r>
              <w:t>’</w:t>
            </w:r>
          </w:p>
        </w:tc>
      </w:tr>
      <w:tr w:rsidR="00D41CBD" w14:paraId="23B427FB" w14:textId="77777777" w:rsidTr="007541ED">
        <w:tc>
          <w:tcPr>
            <w:tcW w:w="4508" w:type="dxa"/>
          </w:tcPr>
          <w:p w14:paraId="6F204937" w14:textId="77777777" w:rsidR="00D41CBD" w:rsidRDefault="00D41CBD" w:rsidP="007541ED">
            <w:r>
              <w:t>‘What is the weather like outside?’</w:t>
            </w:r>
          </w:p>
        </w:tc>
        <w:tc>
          <w:tcPr>
            <w:tcW w:w="4508" w:type="dxa"/>
          </w:tcPr>
          <w:p w14:paraId="44A5B240" w14:textId="14622F86" w:rsidR="00D41CBD" w:rsidRDefault="00D41CBD" w:rsidP="007541ED">
            <w:r>
              <w:t>‘</w:t>
            </w:r>
            <w:r w:rsidR="009D4B41" w:rsidRPr="009D4B41">
              <w:t>It is nice and sunny. I love the sunshine and the breeze.</w:t>
            </w:r>
            <w:r>
              <w:t>’</w:t>
            </w:r>
          </w:p>
        </w:tc>
      </w:tr>
    </w:tbl>
    <w:p w14:paraId="495283BC" w14:textId="3B7066EE" w:rsidR="00D41CBD" w:rsidRDefault="00D41CBD" w:rsidP="00976ABE"/>
    <w:p w14:paraId="4AB11240" w14:textId="3F2F1C3B" w:rsidR="00DA7DC4" w:rsidRDefault="00DA7DC4" w:rsidP="00DA7DC4">
      <w:pPr>
        <w:pStyle w:val="Heading5"/>
      </w:pPr>
      <w:r>
        <w:t>Sequence 1</w:t>
      </w:r>
    </w:p>
    <w:p w14:paraId="5C76135C" w14:textId="3EB219CC" w:rsidR="00D506BF" w:rsidRDefault="0055499D" w:rsidP="00976ABE">
      <w:r>
        <w:t xml:space="preserve">As before, sequence 1 is a factual question, that </w:t>
      </w:r>
      <w:r w:rsidR="009E1197">
        <w:t xml:space="preserve">the bot I would expect the bot to answer with either a correct response or a </w:t>
      </w:r>
      <w:r w:rsidR="00FE23C2">
        <w:t>admit that it does not know the answer</w:t>
      </w:r>
      <w:r w:rsidR="00F654EE">
        <w:t xml:space="preserve">. However here it has done neither of those things, instead </w:t>
      </w:r>
      <w:r w:rsidR="00475F86">
        <w:t>giving an objectively incorrect answer</w:t>
      </w:r>
      <w:r w:rsidR="007E2E95">
        <w:t>, stating that it is 2.5 miles from the model’s house, whereas the moon is in fact</w:t>
      </w:r>
      <w:r w:rsidR="00CF1A94">
        <w:t xml:space="preserve"> over 384,000 kilometres away from earth. Whilst this is a more easily </w:t>
      </w:r>
      <w:r w:rsidR="003A21B5">
        <w:t>understandable sequence than the one greedy search gave as a response to this sequence, it is very obviously factually wrong</w:t>
      </w:r>
      <w:r w:rsidR="00DA7DC4">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t>Therefore,</w:t>
      </w:r>
      <w:r w:rsidR="00DA7DC4">
        <w:t xml:space="preserve"> in this sequence, beam search has actually performed worse. </w:t>
      </w:r>
      <w:r w:rsidR="00B67A87">
        <w:t xml:space="preserve">This may be due the fact that it is not basing its probabilities off </w:t>
      </w:r>
      <w:r w:rsidR="00E05F8A">
        <w:t>any factual knowledge, instead just going off what it feels is a more natural and correct answer, which obviously won’t work as well when it does not know the correct answer.</w:t>
      </w:r>
    </w:p>
    <w:p w14:paraId="36DD2089" w14:textId="6CE75348" w:rsidR="00E05F8A" w:rsidRDefault="00E05F8A" w:rsidP="00E05F8A">
      <w:pPr>
        <w:pStyle w:val="Heading5"/>
      </w:pPr>
      <w:r>
        <w:t>Sequence 2</w:t>
      </w:r>
    </w:p>
    <w:p w14:paraId="308594E6" w14:textId="2034E245" w:rsidR="00E05F8A" w:rsidRDefault="00BF1E01" w:rsidP="00E05F8A">
      <w:r>
        <w:t xml:space="preserve">This is a very similar response to </w:t>
      </w:r>
      <w:r w:rsidR="005B0994">
        <w:t>g</w:t>
      </w:r>
      <w:r>
        <w:t>reedy search’s</w:t>
      </w:r>
      <w:r w:rsidR="000F0E87">
        <w:t>, where it gives an opinion</w:t>
      </w:r>
      <w:r w:rsidR="0084072F">
        <w:t xml:space="preserve"> in response to the </w:t>
      </w:r>
      <w:r w:rsidR="005B0994">
        <w:t>question and</w:t>
      </w:r>
      <w:r w:rsidR="00471E26">
        <w:t xml:space="preserve"> backs it up</w:t>
      </w:r>
      <w:r w:rsidR="002404AD">
        <w:t xml:space="preserve"> with a reason why. This is a good response, and it does give some additional explanation</w:t>
      </w:r>
      <w:r w:rsidR="00C858D6">
        <w:t xml:space="preserve"> to back up its opinion in comparison to </w:t>
      </w:r>
      <w:r w:rsidR="005B0994">
        <w:t>g</w:t>
      </w:r>
      <w:r w:rsidR="00C858D6">
        <w:t xml:space="preserve">reedy search’s, but on the </w:t>
      </w:r>
      <w:r w:rsidR="00A01BDA">
        <w:t>whole,</w:t>
      </w:r>
      <w:r w:rsidR="00C858D6">
        <w:t xml:space="preserve"> these are relatively similar responses</w:t>
      </w:r>
      <w:r w:rsidR="008B5E8B">
        <w:t>, although good ones all the same.</w:t>
      </w:r>
    </w:p>
    <w:p w14:paraId="63CAC2AC" w14:textId="44197D2E" w:rsidR="008B5E8B" w:rsidRDefault="008B5E8B" w:rsidP="008B5E8B">
      <w:pPr>
        <w:pStyle w:val="Heading5"/>
      </w:pPr>
      <w:r>
        <w:lastRenderedPageBreak/>
        <w:t>Sequence 3</w:t>
      </w:r>
    </w:p>
    <w:p w14:paraId="638C4FDB" w14:textId="466EFB1E" w:rsidR="00B657AA" w:rsidRDefault="005B0994" w:rsidP="008B5E8B">
      <w:r>
        <w:t xml:space="preserve">Similarly with Sequence 2, the model gives a subjective answer to the question, stating a realistic opinion, although, similarly to greedy search, it does not back up its opinion with any explanation. </w:t>
      </w:r>
      <w:r w:rsidR="00987E9C">
        <w:t xml:space="preserve">Interestingly, </w:t>
      </w:r>
      <w:r w:rsidR="00476E7A">
        <w:t xml:space="preserve">as with sequence 2, the model gives the same opinion </w:t>
      </w:r>
      <w:r w:rsidR="00EC219B">
        <w:t xml:space="preserve">as it did when using greedy search. Whether this is just a coincidence, or if the model thinks these opinions are the more natural, more appropriate for some reason, I am unsure. </w:t>
      </w:r>
      <w:r w:rsidR="0035377D">
        <w:t xml:space="preserve">It also gives a question in response in an attempt to further the conversation, just as greedy search did, </w:t>
      </w:r>
      <w:r w:rsidR="00507267">
        <w:t>however this is a better question. Whilst greedy search simply asked whether the user liked to read (which I feel is a slightly redundant question</w:t>
      </w:r>
      <w:r w:rsidR="00F20A60">
        <w:t xml:space="preserve"> given that the user is asking specifics about books to the bot, which would make me assume that they like books without needing to ask), beam search asks about the </w:t>
      </w:r>
      <w:r w:rsidR="00557316">
        <w:t>user’s</w:t>
      </w:r>
      <w:r w:rsidR="00F20A60">
        <w:t xml:space="preserve"> favourite genre.</w:t>
      </w:r>
      <w:r w:rsidR="009C6E41">
        <w:t xml:space="preserve"> This is a more specific question, where no person would be able to already assume the reader’s answer from earlier statements</w:t>
      </w:r>
      <w:r w:rsidR="0063215B">
        <w:t>, and reflects the user</w:t>
      </w:r>
      <w:r w:rsidR="00557316">
        <w:t xml:space="preserve">’s question, mirroring it back to them, just using different wording. </w:t>
      </w:r>
      <w:r w:rsidR="003E329B">
        <w:t xml:space="preserve">This is an impressive way for the model to show that it understands the user’s question, which was not a very explicit one (whilst the user was </w:t>
      </w:r>
      <w:r w:rsidR="00FB75A8">
        <w:t>in reality asking for the bot’s favourite genre of books</w:t>
      </w:r>
      <w:r w:rsidR="00223DB6">
        <w:t>, this is only implied, as they instead asked ‘what kind of books’ the bot likes)</w:t>
      </w:r>
      <w:r w:rsidR="00172100">
        <w:t xml:space="preserve">. The bot shows that it understands it well enough to be able to reword </w:t>
      </w:r>
      <w:r w:rsidR="004C5EEB">
        <w:t>it and</w:t>
      </w:r>
      <w:r w:rsidR="00172100">
        <w:t xml:space="preserve"> ask it back to the user. </w:t>
      </w:r>
      <w:r w:rsidR="00B657AA">
        <w:t>Therefore,</w:t>
      </w:r>
      <w:r w:rsidR="00172100">
        <w:t xml:space="preserve"> I feel as if this is a better response</w:t>
      </w:r>
      <w:r w:rsidR="00B657AA">
        <w:t xml:space="preserve"> than beam search, as it gives a better question and demonstrates its understanding better.</w:t>
      </w:r>
    </w:p>
    <w:p w14:paraId="67513F49" w14:textId="414A035E" w:rsidR="00B657AA" w:rsidRDefault="00B657AA" w:rsidP="00B657AA">
      <w:pPr>
        <w:pStyle w:val="Heading5"/>
      </w:pPr>
      <w:r>
        <w:t>Sequence 4</w:t>
      </w:r>
    </w:p>
    <w:p w14:paraId="1547F1E3" w14:textId="7DF1676E" w:rsidR="00B657AA" w:rsidRDefault="001C13F9" w:rsidP="00B657AA">
      <w:r>
        <w:t>As with sequence 2, this response i</w:t>
      </w:r>
      <w:r w:rsidR="0050695C">
        <w:t>s</w:t>
      </w:r>
      <w:r>
        <w:t xml:space="preserve"> very similar to greedy search</w:t>
      </w:r>
      <w:r w:rsidR="0050695C">
        <w:t>, where it gives an opinion on the statement, explains its opinion</w:t>
      </w:r>
      <w:r w:rsidR="00394DD0">
        <w:t xml:space="preserve"> (although with a slightly more detailed explanation)</w:t>
      </w:r>
      <w:r w:rsidR="0050695C">
        <w:t xml:space="preserve"> </w:t>
      </w:r>
      <w:r w:rsidR="00394DD0">
        <w:t xml:space="preserve">and asks a question in reply in order to further the conversation. </w:t>
      </w:r>
      <w:r w:rsidR="00D3536D">
        <w:t xml:space="preserve">On the whole this is a good response, showing the bots understanding and natural question answering ability, whilst also showing </w:t>
      </w:r>
      <w:r w:rsidR="007E581A">
        <w:t>that it can continue the conversation, aspects which show it makes a good chatbot.</w:t>
      </w:r>
    </w:p>
    <w:p w14:paraId="49B4C8C8" w14:textId="6751450C" w:rsidR="007E581A" w:rsidRDefault="007E581A" w:rsidP="007E581A">
      <w:pPr>
        <w:pStyle w:val="Heading5"/>
      </w:pPr>
      <w:r>
        <w:t>Sequence 5</w:t>
      </w:r>
    </w:p>
    <w:p w14:paraId="35FEAEDF" w14:textId="22192099" w:rsidR="007E581A" w:rsidRDefault="00A01BDA" w:rsidP="007E581A">
      <w:r>
        <w:t>Again,</w:t>
      </w:r>
      <w:r w:rsidR="00FD5A85">
        <w:t xml:space="preserve"> the bot gives a similar response </w:t>
      </w:r>
      <w:r w:rsidR="00E26A22">
        <w:t xml:space="preserve">to greedy search, </w:t>
      </w:r>
      <w:r w:rsidR="00E77FBD">
        <w:t xml:space="preserve">giving an answer </w:t>
      </w:r>
      <w:r w:rsidR="001E3F33">
        <w:t xml:space="preserve">and an opinion on that answer. </w:t>
      </w:r>
      <w:r>
        <w:t>However,</w:t>
      </w:r>
      <w:r w:rsidR="001E3F33">
        <w:t xml:space="preserve"> this is a different answer to what it gave when using greedy search, </w:t>
      </w:r>
      <w:r w:rsidR="00A8204C">
        <w:t>which may imply that the exact answer (at least for this question) is random? On the whole this is a good, natural response, and one that I am happy with it.</w:t>
      </w:r>
    </w:p>
    <w:p w14:paraId="6B500347" w14:textId="6F80CE2C" w:rsidR="00A8204C" w:rsidRDefault="00A8204C" w:rsidP="00A8204C">
      <w:pPr>
        <w:pStyle w:val="Heading5"/>
      </w:pPr>
      <w:r>
        <w:t>Overall conclusions</w:t>
      </w:r>
    </w:p>
    <w:p w14:paraId="30CBCFAB" w14:textId="5FE2F678" w:rsidR="00A8204C" w:rsidRDefault="00BE2DA5" w:rsidP="00A8204C">
      <w:r>
        <w:t xml:space="preserve">Once </w:t>
      </w:r>
      <w:r w:rsidR="004C5EEB">
        <w:t>again,</w:t>
      </w:r>
      <w:r>
        <w:t xml:space="preserve"> the model slipped up on </w:t>
      </w:r>
      <w:r w:rsidR="00303C82">
        <w:t>the first sequence, however this time in a very different way</w:t>
      </w:r>
      <w:r w:rsidR="00E157E6">
        <w:t xml:space="preserve">. As it was a factual understanding mistake rather than a comprehension mistake like it was with </w:t>
      </w:r>
      <w:r w:rsidR="00C02857">
        <w:t>greedy search</w:t>
      </w:r>
      <w:r w:rsidR="00146657">
        <w:t xml:space="preserve">, that shows that there is an improvement in its ability to </w:t>
      </w:r>
      <w:r w:rsidR="008D44DB">
        <w:t>generate understandable text</w:t>
      </w:r>
      <w:r w:rsidR="00AB71EE">
        <w:t xml:space="preserve">, </w:t>
      </w:r>
      <w:r w:rsidR="00F5341B">
        <w:t xml:space="preserve">although this just further highlights its failings in giving factual answers. </w:t>
      </w:r>
      <w:r w:rsidR="00A01BDA">
        <w:t>However,</w:t>
      </w:r>
      <w:r w:rsidR="00F5341B">
        <w:t xml:space="preserve"> throughout the rest of the answers </w:t>
      </w:r>
      <w:r w:rsidR="00DB3522">
        <w:t xml:space="preserve">beam search shows that it can give more explanation in its answers, ask more relevant </w:t>
      </w:r>
      <w:r w:rsidR="00B954B2">
        <w:t>questions,</w:t>
      </w:r>
      <w:r w:rsidR="00DB3522">
        <w:t xml:space="preserve"> and </w:t>
      </w:r>
      <w:r w:rsidR="00EF49D9">
        <w:t xml:space="preserve">demonstrate its understanding </w:t>
      </w:r>
      <w:r w:rsidR="003E5663">
        <w:t xml:space="preserve">better, therefore showing that it is a better approach than greedy search, but it may be further improved by </w:t>
      </w:r>
      <w:r w:rsidR="00C37F02">
        <w:t xml:space="preserve">increasing the number of hypotheses it </w:t>
      </w:r>
      <w:r w:rsidR="00C65791">
        <w:t>keeps track of at each turn</w:t>
      </w:r>
      <w:r w:rsidR="00B954B2">
        <w:t>.</w:t>
      </w:r>
    </w:p>
    <w:p w14:paraId="42CBDCAB" w14:textId="77777777" w:rsidR="00223608" w:rsidRDefault="00223608" w:rsidP="00A8204C"/>
    <w:p w14:paraId="120DF7B0" w14:textId="1A366EB5" w:rsidR="00C65791" w:rsidRDefault="00231329" w:rsidP="00C65791">
      <w:pPr>
        <w:pStyle w:val="Heading4"/>
      </w:pPr>
      <w:r>
        <w:t>TEST –</w:t>
      </w:r>
      <w:r w:rsidR="00C65791">
        <w:t xml:space="preserve"> </w:t>
      </w:r>
      <w:r>
        <w:t>number of hypotheses</w:t>
      </w:r>
    </w:p>
    <w:p w14:paraId="1DA66777" w14:textId="4C90EBC2" w:rsidR="00231329" w:rsidRDefault="00223608" w:rsidP="00231329">
      <w:r>
        <w:t>For this test I will test multiple different values for the ‘num_beams’ argument – 5, 8, 10, 15, 20 and 50</w:t>
      </w:r>
      <w:r w:rsidR="003D0D23">
        <w:t xml:space="preserve">, and check the responses each one generates, in order to see if </w:t>
      </w:r>
      <w:r w:rsidR="000F6021">
        <w:t xml:space="preserve">they generate better statements. At the same time, I want to keep track of how long it takes to </w:t>
      </w:r>
      <w:r w:rsidR="001348E5">
        <w:t>generate the responses</w:t>
      </w:r>
      <w:r w:rsidR="00652CDE">
        <w:t>. To do this I will use python</w:t>
      </w:r>
      <w:r w:rsidR="002D4015">
        <w:t>’s Timeit module, starting a timer before the for loop which calls the message generator function</w:t>
      </w:r>
      <w:r w:rsidR="00072E53">
        <w:t xml:space="preserve">, and ending it </w:t>
      </w:r>
      <w:r w:rsidR="00451D42">
        <w:t>afterwards.</w:t>
      </w:r>
    </w:p>
    <w:p w14:paraId="03277544" w14:textId="02E5C7E0" w:rsidR="00072E53" w:rsidRDefault="00072E53" w:rsidP="00231329">
      <w:r>
        <w:lastRenderedPageBreak/>
        <w:t xml:space="preserve">Inputs – I will use the same 5 sequences as before, but this time using a different value for the ‘num_beams’ </w:t>
      </w:r>
      <w:r w:rsidR="00A86154">
        <w:t>argument each time.</w:t>
      </w:r>
    </w:p>
    <w:p w14:paraId="39941076" w14:textId="6CA722F0" w:rsidR="00A86154" w:rsidRDefault="00A86154" w:rsidP="00231329">
      <w:r>
        <w:t>Expected outputs – I w</w:t>
      </w:r>
      <w:r w:rsidR="00CE5558">
        <w:t>ill record the time it takes for each number of hypotheses to generate responses to the five sequence</w:t>
      </w:r>
      <w:r w:rsidR="00324C80">
        <w:t xml:space="preserve">s </w:t>
      </w:r>
      <w:r w:rsidR="00451D42">
        <w:t>combined and</w:t>
      </w:r>
      <w:r w:rsidR="00324C80">
        <w:t xml:space="preserve"> give feedback notes on the responses generated. I would expect the responses to become smarter and more accurate</w:t>
      </w:r>
      <w:r w:rsidR="00431C32">
        <w:t xml:space="preserve"> as the number of hypotheses</w:t>
      </w:r>
      <w:r w:rsidR="000067D1">
        <w:t xml:space="preserve"> that are accounted for at each turn increases, however there may be a point where </w:t>
      </w:r>
      <w:r w:rsidR="00E844F7">
        <w:t xml:space="preserve">increasing the number of hypotheses </w:t>
      </w:r>
      <w:r w:rsidR="00147E26">
        <w:t xml:space="preserve">gives diminishing returns, and the quality of the responses plateaus out as the model more reliably finds the highest probability sequence possible, </w:t>
      </w:r>
      <w:r w:rsidR="004826B5">
        <w:t xml:space="preserve">and paying attention to extra hypotheses becomes pointless. On the other hand, I would expect the time taken to </w:t>
      </w:r>
      <w:r w:rsidR="001E5633">
        <w:t xml:space="preserve">increase with in line with the number of hypotheses </w:t>
      </w:r>
      <w:r w:rsidR="00451D42">
        <w:t>considered</w:t>
      </w:r>
      <w:r w:rsidR="001E5633">
        <w:t>, regardless of if the model hits a point of diminishing returns with the response quality</w:t>
      </w:r>
      <w:r w:rsidR="009D7A7D">
        <w:t>, which is why it is important I find a good balance.</w:t>
      </w:r>
    </w:p>
    <w:p w14:paraId="04CA6CFB" w14:textId="64F651D3" w:rsidR="009D7A7D" w:rsidRDefault="009D7A7D" w:rsidP="00231329">
      <w:r>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14:paraId="71D3319E" w14:textId="77777777" w:rsidTr="00A21C08">
        <w:tc>
          <w:tcPr>
            <w:tcW w:w="3005" w:type="dxa"/>
          </w:tcPr>
          <w:p w14:paraId="410E1AA9" w14:textId="19B1F62C" w:rsidR="00000680" w:rsidRDefault="0024118A" w:rsidP="00231329">
            <w:r>
              <w:t>Num_beams</w:t>
            </w:r>
          </w:p>
        </w:tc>
        <w:tc>
          <w:tcPr>
            <w:tcW w:w="1526" w:type="dxa"/>
          </w:tcPr>
          <w:p w14:paraId="55219950" w14:textId="74779BE0" w:rsidR="00000680" w:rsidRDefault="00ED5380" w:rsidP="00231329">
            <w:r>
              <w:t>Time taken</w:t>
            </w:r>
          </w:p>
        </w:tc>
        <w:tc>
          <w:tcPr>
            <w:tcW w:w="4485" w:type="dxa"/>
          </w:tcPr>
          <w:p w14:paraId="05037CB0" w14:textId="1C48D20B" w:rsidR="00000680" w:rsidRDefault="00ED5380" w:rsidP="00231329">
            <w:r>
              <w:t>Response notes</w:t>
            </w:r>
          </w:p>
        </w:tc>
      </w:tr>
      <w:tr w:rsidR="00000680" w14:paraId="4A8772CB" w14:textId="77777777" w:rsidTr="00A21C08">
        <w:tc>
          <w:tcPr>
            <w:tcW w:w="3005" w:type="dxa"/>
          </w:tcPr>
          <w:p w14:paraId="4E2377C1" w14:textId="00C75C77" w:rsidR="00000680" w:rsidRDefault="005E11C6" w:rsidP="00231329">
            <w:r>
              <w:t>5</w:t>
            </w:r>
          </w:p>
        </w:tc>
        <w:tc>
          <w:tcPr>
            <w:tcW w:w="1526" w:type="dxa"/>
          </w:tcPr>
          <w:p w14:paraId="41B5FC9B" w14:textId="0804DD8C" w:rsidR="00000680" w:rsidRDefault="00386B3A" w:rsidP="00231329">
            <w:r>
              <w:t>71.3 seconds</w:t>
            </w:r>
          </w:p>
        </w:tc>
        <w:tc>
          <w:tcPr>
            <w:tcW w:w="4485" w:type="dxa"/>
          </w:tcPr>
          <w:p w14:paraId="7DA8A9CF" w14:textId="317C8C0E" w:rsidR="00000680" w:rsidRDefault="00386B3A" w:rsidP="00231329">
            <w:r>
              <w:t>See above</w:t>
            </w:r>
          </w:p>
        </w:tc>
      </w:tr>
      <w:tr w:rsidR="00000680" w14:paraId="06BC2766" w14:textId="77777777" w:rsidTr="00A21C08">
        <w:tc>
          <w:tcPr>
            <w:tcW w:w="3005" w:type="dxa"/>
          </w:tcPr>
          <w:p w14:paraId="494BB4AE" w14:textId="1215CCE8" w:rsidR="00000680" w:rsidRDefault="00386B3A" w:rsidP="00231329">
            <w:r>
              <w:t>8</w:t>
            </w:r>
          </w:p>
        </w:tc>
        <w:tc>
          <w:tcPr>
            <w:tcW w:w="1526" w:type="dxa"/>
          </w:tcPr>
          <w:p w14:paraId="785F565E" w14:textId="697A4391" w:rsidR="00000680" w:rsidRDefault="00341574" w:rsidP="00231329">
            <w:r>
              <w:t>77.3 seconds</w:t>
            </w:r>
          </w:p>
        </w:tc>
        <w:tc>
          <w:tcPr>
            <w:tcW w:w="4485" w:type="dxa"/>
          </w:tcPr>
          <w:p w14:paraId="7C814836" w14:textId="7448FB24" w:rsidR="00000680" w:rsidRDefault="006C53B3" w:rsidP="00231329">
            <w:r>
              <w:t xml:space="preserve">The responses appear to be the same as the </w:t>
            </w:r>
            <w:r w:rsidR="00B93482">
              <w:t>responses given using greedy search, except it gives the better question beam search asked for sequence 3. I wouldn’t say this is a massive improvement over 5 beams</w:t>
            </w:r>
          </w:p>
        </w:tc>
      </w:tr>
      <w:tr w:rsidR="00000680" w14:paraId="036BF50F" w14:textId="77777777" w:rsidTr="00A21C08">
        <w:tc>
          <w:tcPr>
            <w:tcW w:w="3005" w:type="dxa"/>
          </w:tcPr>
          <w:p w14:paraId="7B401731" w14:textId="78C702C7" w:rsidR="00000680" w:rsidRDefault="0009304C" w:rsidP="00231329">
            <w:r>
              <w:t>10</w:t>
            </w:r>
          </w:p>
        </w:tc>
        <w:tc>
          <w:tcPr>
            <w:tcW w:w="1526" w:type="dxa"/>
          </w:tcPr>
          <w:p w14:paraId="64C6BA45" w14:textId="040987A1" w:rsidR="00000680" w:rsidRDefault="00577665" w:rsidP="00231329">
            <w:r>
              <w:t>78.2 seconds</w:t>
            </w:r>
          </w:p>
        </w:tc>
        <w:tc>
          <w:tcPr>
            <w:tcW w:w="4485" w:type="dxa"/>
          </w:tcPr>
          <w:p w14:paraId="36E4D27E" w14:textId="7A904FF4" w:rsidR="00000680" w:rsidRDefault="00577665" w:rsidP="00231329">
            <w:r>
              <w:t>The exact same as the greedy search responses, but without the better question for sequence 3</w:t>
            </w:r>
          </w:p>
        </w:tc>
      </w:tr>
      <w:tr w:rsidR="00000680" w14:paraId="630D2253" w14:textId="77777777" w:rsidTr="00A21C08">
        <w:tc>
          <w:tcPr>
            <w:tcW w:w="3005" w:type="dxa"/>
          </w:tcPr>
          <w:p w14:paraId="5FA4E649" w14:textId="0C1E9F04" w:rsidR="00000680" w:rsidRDefault="00577665" w:rsidP="00231329">
            <w:r>
              <w:t>15</w:t>
            </w:r>
          </w:p>
        </w:tc>
        <w:tc>
          <w:tcPr>
            <w:tcW w:w="1526" w:type="dxa"/>
          </w:tcPr>
          <w:p w14:paraId="5423744E" w14:textId="317D2AC3" w:rsidR="00000680" w:rsidRDefault="00472F92" w:rsidP="00231329">
            <w:r>
              <w:t>85.6 seconds</w:t>
            </w:r>
          </w:p>
        </w:tc>
        <w:tc>
          <w:tcPr>
            <w:tcW w:w="4485" w:type="dxa"/>
          </w:tcPr>
          <w:p w14:paraId="6F31C2DA" w14:textId="1FD510EA" w:rsidR="00000680" w:rsidRDefault="006F5B9F" w:rsidP="00231329">
            <w:r>
              <w:t>The exact same as 15 beams</w:t>
            </w:r>
          </w:p>
        </w:tc>
      </w:tr>
      <w:tr w:rsidR="00000680" w14:paraId="2EB20340" w14:textId="77777777" w:rsidTr="00A21C08">
        <w:tc>
          <w:tcPr>
            <w:tcW w:w="3005" w:type="dxa"/>
          </w:tcPr>
          <w:p w14:paraId="09EAB12F" w14:textId="777973EC" w:rsidR="00000680" w:rsidRDefault="00B61197" w:rsidP="00231329">
            <w:r>
              <w:t>20</w:t>
            </w:r>
          </w:p>
        </w:tc>
        <w:tc>
          <w:tcPr>
            <w:tcW w:w="1526" w:type="dxa"/>
          </w:tcPr>
          <w:p w14:paraId="0B9C0230" w14:textId="68181691" w:rsidR="00000680" w:rsidRDefault="00B61197" w:rsidP="00231329">
            <w:r>
              <w:t>106.8 seconds</w:t>
            </w:r>
          </w:p>
        </w:tc>
        <w:tc>
          <w:tcPr>
            <w:tcW w:w="4485" w:type="dxa"/>
          </w:tcPr>
          <w:p w14:paraId="7B0CA20F" w14:textId="16531E36" w:rsidR="00000680" w:rsidRDefault="00927A4B" w:rsidP="00231329">
            <w:r>
              <w:t>The exact same as 15 beams</w:t>
            </w:r>
          </w:p>
        </w:tc>
      </w:tr>
      <w:tr w:rsidR="00000680" w14:paraId="5A97A573" w14:textId="77777777" w:rsidTr="00A21C08">
        <w:tc>
          <w:tcPr>
            <w:tcW w:w="3005" w:type="dxa"/>
          </w:tcPr>
          <w:p w14:paraId="7E337401" w14:textId="504ADED1" w:rsidR="00000680" w:rsidRDefault="00927A4B" w:rsidP="00231329">
            <w:r>
              <w:t>50</w:t>
            </w:r>
          </w:p>
        </w:tc>
        <w:tc>
          <w:tcPr>
            <w:tcW w:w="1526" w:type="dxa"/>
          </w:tcPr>
          <w:p w14:paraId="16F64EB1" w14:textId="54FAF92A" w:rsidR="00000680" w:rsidRDefault="0091500A" w:rsidP="00231329">
            <w:r>
              <w:t>164.1 seconds</w:t>
            </w:r>
          </w:p>
        </w:tc>
        <w:tc>
          <w:tcPr>
            <w:tcW w:w="4485" w:type="dxa"/>
          </w:tcPr>
          <w:p w14:paraId="02358763" w14:textId="53A2A86A" w:rsidR="00687D76" w:rsidRDefault="00A21C08" w:rsidP="00231329">
            <w:r>
              <w:t xml:space="preserve">These responses are much improved, for the most part. For sequence 1, it admits it does not know how far it </w:t>
            </w:r>
            <w:r w:rsidR="00F174BF">
              <w:t>is but</w:t>
            </w:r>
            <w:r>
              <w:t xml:space="preserve"> does suggest it would be ‘a long drive’, which makes sense</w:t>
            </w:r>
            <w:r w:rsidR="00DC3868">
              <w:t xml:space="preserve"> if it was asked about any other </w:t>
            </w:r>
            <w:r w:rsidR="004C5EEB">
              <w:t>place but</w:t>
            </w:r>
            <w:r w:rsidR="0056043F">
              <w:t xml:space="preserve"> is a bit of an error in this context. For sequence 2, </w:t>
            </w:r>
            <w:r w:rsidR="00846AD3">
              <w:t xml:space="preserve">despite not suggesting specific pets, it gives better advice </w:t>
            </w:r>
            <w:r w:rsidR="00127C8B">
              <w:t xml:space="preserve">about getting one, including reasons why, and implied reasons why not. </w:t>
            </w:r>
            <w:r w:rsidR="004A4722">
              <w:t xml:space="preserve">Response 3 is smarter as it asks the better question about specific </w:t>
            </w:r>
            <w:r w:rsidR="00A01BDA">
              <w:t>genres but</w:t>
            </w:r>
            <w:r w:rsidR="004A4722">
              <w:t xml:space="preserve"> implies it instead of explicitly stating it.</w:t>
            </w:r>
            <w:r w:rsidR="00687D76">
              <w:t xml:space="preserve"> The responses for sequences 4 and 5 are the same</w:t>
            </w:r>
          </w:p>
        </w:tc>
      </w:tr>
      <w:tr w:rsidR="00687D76" w14:paraId="5F6283B7" w14:textId="77777777" w:rsidTr="00A21C08">
        <w:tc>
          <w:tcPr>
            <w:tcW w:w="3005" w:type="dxa"/>
          </w:tcPr>
          <w:p w14:paraId="371098D6" w14:textId="50CC51D6" w:rsidR="00687D76" w:rsidRDefault="00687D76" w:rsidP="00231329">
            <w:r>
              <w:t>35</w:t>
            </w:r>
          </w:p>
        </w:tc>
        <w:tc>
          <w:tcPr>
            <w:tcW w:w="1526" w:type="dxa"/>
          </w:tcPr>
          <w:p w14:paraId="12C418B8" w14:textId="2054BBB2" w:rsidR="00687D76" w:rsidRDefault="00EA4A7A" w:rsidP="00231329">
            <w:r>
              <w:t>113.5 seconds</w:t>
            </w:r>
          </w:p>
        </w:tc>
        <w:tc>
          <w:tcPr>
            <w:tcW w:w="4485" w:type="dxa"/>
          </w:tcPr>
          <w:p w14:paraId="07F50F8F" w14:textId="4EC083AB" w:rsidR="00687D76" w:rsidRDefault="003A3785" w:rsidP="00231329">
            <w:r>
              <w:t xml:space="preserve">It gives the same response as 15 beams for sequences 1, </w:t>
            </w:r>
            <w:r w:rsidR="00615733">
              <w:t xml:space="preserve">4 and 5. It uses the better question (in comparison to greedy search) for sequence </w:t>
            </w:r>
            <w:r w:rsidR="0059755E">
              <w:t>3 and uses the same response as 50 beams for sequence 2</w:t>
            </w:r>
          </w:p>
        </w:tc>
      </w:tr>
    </w:tbl>
    <w:p w14:paraId="170338F5" w14:textId="2724933C" w:rsidR="0026408F" w:rsidRDefault="0059755E" w:rsidP="0026408F">
      <w:r>
        <w:t>As you can see, the small increases in number of beams used at first made little difference, however increasing up to 50 showe</w:t>
      </w:r>
      <w:r w:rsidR="000F14ED">
        <w:t xml:space="preserve">d noticeable improvements in the quality of the responses. </w:t>
      </w:r>
      <w:r w:rsidR="00A01BDA">
        <w:t>However,</w:t>
      </w:r>
      <w:r w:rsidR="00E9004C">
        <w:t xml:space="preserve"> using 50 beams meant that it took 164 seconds to generate 5 responses, </w:t>
      </w:r>
      <w:r w:rsidR="00657AFD">
        <w:t>or 33 seconds for each sequence, which I feel is too long, and would take the user out of any possible immersion and may annoy them with the long loading times.</w:t>
      </w:r>
      <w:r w:rsidR="007318DC">
        <w:t xml:space="preserve"> On the other hand, using 35 beams seemed to generate a similar quality of response with a much shorter computation time – 114 seconds or </w:t>
      </w:r>
      <w:r w:rsidR="00BA3529">
        <w:t xml:space="preserve">23 seconds per </w:t>
      </w:r>
      <w:r w:rsidR="00BA3529">
        <w:lastRenderedPageBreak/>
        <w:t xml:space="preserve">message, which I feel is a more appropriate loading time. Of course the loading time depends on the computational power available, and such would </w:t>
      </w:r>
      <w:r w:rsidR="00F555BC">
        <w:t xml:space="preserve">mean that if I were to roll this out to genuine </w:t>
      </w:r>
      <w:r w:rsidR="008F1DE5">
        <w:t>users</w:t>
      </w:r>
      <w:r w:rsidR="00F555BC">
        <w:t xml:space="preserve">, a scenario in which I would </w:t>
      </w:r>
      <w:r w:rsidR="008F1DE5">
        <w:t xml:space="preserve">use an external server with much greater computational power, </w:t>
      </w:r>
      <w:r w:rsidR="00133E7E">
        <w:t xml:space="preserve">the loading times would become less of a factor, however, I still believe it is important to find a </w:t>
      </w:r>
      <w:r w:rsidR="00F633AE">
        <w:t>balance between loading times and quality of responses, and 35 beams seems like a reasonable number.</w:t>
      </w:r>
    </w:p>
    <w:p w14:paraId="79CB8959" w14:textId="10611625" w:rsidR="001B133B" w:rsidRDefault="001B133B" w:rsidP="0026408F"/>
    <w:p w14:paraId="68554145" w14:textId="1AD5AF77" w:rsidR="00712A15" w:rsidRDefault="0044435B" w:rsidP="0044435B">
      <w:pPr>
        <w:pStyle w:val="Heading3"/>
      </w:pPr>
      <w:bookmarkStart w:id="105" w:name="_Toc127709149"/>
      <w:r>
        <w:t>TEST – message generation from HTML form</w:t>
      </w:r>
      <w:bookmarkEnd w:id="105"/>
    </w:p>
    <w:p w14:paraId="61C4E7CC" w14:textId="1EC5292D" w:rsidR="0044435B" w:rsidRDefault="0044435B" w:rsidP="0044435B">
      <w:r>
        <w:t xml:space="preserve">Whilst I now know that the </w:t>
      </w:r>
      <w:r w:rsidR="00B6250A">
        <w:t xml:space="preserve">message generator function works, generating </w:t>
      </w:r>
      <w:r w:rsidR="00192DA3">
        <w:t xml:space="preserve">understandable and reasonably accurate responses to messages inputted by the user, </w:t>
      </w:r>
      <w:r w:rsidR="004510BB">
        <w:t xml:space="preserve">I need to ensure that it can interact with the HTML pages correctly. For now, this will just be about taking input from the HTML forms, and I will create and test the ability to display messages and responses later. </w:t>
      </w:r>
    </w:p>
    <w:p w14:paraId="77B1EFDC" w14:textId="1900679B" w:rsidR="0009324F" w:rsidRDefault="0009324F" w:rsidP="0044435B">
      <w:r>
        <w:t xml:space="preserve">In the final program, the user will have no face-to-face interaction with the python scripts that I have directly been using to test the message generation </w:t>
      </w:r>
      <w:r w:rsidR="00A01BDA">
        <w:t>capabilities and</w:t>
      </w:r>
      <w:r>
        <w:t xml:space="preserve"> will instead </w:t>
      </w:r>
      <w:r w:rsidR="0030371B">
        <w:t>interact with the HTML pages. As shown earlier, both the original HTML page, and the one that displays messages has a form at the bottom, consisting of a text input bar that can be used to send a string of text to the python script</w:t>
      </w:r>
      <w:r w:rsidR="008A46AF">
        <w:t>, specifically the message function</w:t>
      </w:r>
      <w:r w:rsidR="008407A2">
        <w:t xml:space="preserve">. This is because that function is inside a wrapper that listens for the ‘/message’ URL endpoint, which is called by the HTML form when data is submitted, therefore calling the message python function. </w:t>
      </w:r>
      <w:r w:rsidR="00E00494">
        <w:t xml:space="preserve">I have already tested the HTML form’s capability of sending data submitted by </w:t>
      </w:r>
      <w:r w:rsidR="00835599">
        <w:t xml:space="preserve">the user into the form to the python script, however now I need to test that that data can be inputted into the model and an output response can be generated. This is especially important as </w:t>
      </w:r>
      <w:r w:rsidR="000B602B">
        <w:t xml:space="preserve">the function for generating message responses is contained in another file, ‘app_functions.py’ instead of the main ‘app.py’ that contains the functions that the HTML forms will call. </w:t>
      </w:r>
      <w:r w:rsidR="00451D42">
        <w:t>Therefore,</w:t>
      </w:r>
      <w:r w:rsidR="00C93A64">
        <w:t xml:space="preserve"> I am testing multiple things here – whether the function can be imported across from one file to another, and whether </w:t>
      </w:r>
      <w:r w:rsidR="00AD3000">
        <w:t>the function can read data inputted from the HTML form and print a response to the command line</w:t>
      </w:r>
      <w:r w:rsidR="00317CCD">
        <w:t>.</w:t>
      </w:r>
    </w:p>
    <w:p w14:paraId="3B61CB53" w14:textId="559240CB" w:rsidR="00AD3000" w:rsidRDefault="00317CCD" w:rsidP="0044435B">
      <w:r w:rsidRPr="00317CCD">
        <w:rPr>
          <w:noProof/>
        </w:rPr>
        <w:drawing>
          <wp:anchor distT="0" distB="0" distL="114300" distR="114300" simplePos="0" relativeHeight="252025880"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t>I have added the following code to the message function inside app.py. This will print out the message inputted into the HTML form, before</w:t>
      </w:r>
      <w:r w:rsidR="00B844E0">
        <w:t xml:space="preserve"> calling the reply generator function imported </w:t>
      </w:r>
      <w:r w:rsidR="00090767">
        <w:t>earlier in the program, with the inputted message as an argument, before printing the reply generated. Print</w:t>
      </w:r>
      <w:r w:rsidR="00B15B28">
        <w:t>ing out the message and its response is my way of checking if the response has been correctly received, and the reply correctly generated using the correct input, as the HTML page won’t update for now.</w:t>
      </w:r>
    </w:p>
    <w:p w14:paraId="512BFCC1" w14:textId="6E75648D" w:rsidR="00016E10" w:rsidRDefault="00016E10" w:rsidP="0044435B">
      <w:r>
        <w:t>Input – The string ‘How are you doing this morning’ will be inputted into the text box at the bottom of the</w:t>
      </w:r>
      <w:r w:rsidR="00396A1E">
        <w:t xml:space="preserve"> index HTML page.</w:t>
      </w:r>
    </w:p>
    <w:p w14:paraId="05DC25A1" w14:textId="5B65D85A" w:rsidR="00396A1E" w:rsidRDefault="00396A1E" w:rsidP="0044435B">
      <w:r>
        <w:t>Expected output – A string of text should be outputted to the console. The string should be an appropriate response to the text inputted</w:t>
      </w:r>
      <w:r w:rsidR="00C04DC6">
        <w:t>.</w:t>
      </w:r>
    </w:p>
    <w:p w14:paraId="65833405" w14:textId="6B09A4DC" w:rsidR="001B133B" w:rsidRDefault="00C04DC6" w:rsidP="0026408F">
      <w:r>
        <w:t xml:space="preserve">Actual output </w:t>
      </w:r>
      <w:r w:rsidR="00D90D3D">
        <w:t>–</w:t>
      </w:r>
      <w:r>
        <w:t xml:space="preserve"> </w:t>
      </w:r>
      <w:r w:rsidR="00A370CE">
        <w:t xml:space="preserve">First, the message ‘How are you doing this morning’ was outputted into the console. And then, as there </w:t>
      </w:r>
      <w:r w:rsidR="001E250A">
        <w:t>are</w:t>
      </w:r>
      <w:r w:rsidR="00A370CE">
        <w:t xml:space="preserve"> still print statements inside the reply generat</w:t>
      </w:r>
      <w:r w:rsidR="00A53AE3">
        <w:t>or</w:t>
      </w:r>
      <w:r w:rsidR="00A370CE">
        <w:t xml:space="preserve"> function that </w:t>
      </w:r>
      <w:r w:rsidR="005E7700">
        <w:t>output different aspects of it to track its progress</w:t>
      </w:r>
      <w:r w:rsidR="00A53AE3">
        <w:t>, the input ids, reply ids and the TensorFlow warnings are outputted</w:t>
      </w:r>
      <w:r w:rsidR="00EC3126">
        <w:t xml:space="preserve">. Then </w:t>
      </w:r>
      <w:r w:rsidR="009F4DB3">
        <w:t>finally the model outputted the response ‘</w:t>
      </w:r>
      <w:r w:rsidR="009F4DB3" w:rsidRPr="009F4DB3">
        <w:t>I'm doing well, thank you. I hope you are as well. What are you up to?</w:t>
      </w:r>
      <w:r w:rsidR="009F4DB3">
        <w:t xml:space="preserve">’. This is obviously a response to the correct input </w:t>
      </w:r>
      <w:r w:rsidR="00661273">
        <w:t>sequence and</w:t>
      </w:r>
      <w:r w:rsidR="009F4DB3">
        <w:t xml:space="preserve"> reflects the model’s ability to generate understandable and appropriate responses </w:t>
      </w:r>
      <w:r w:rsidR="00661273">
        <w:t>in order to continue the conversation.</w:t>
      </w:r>
    </w:p>
    <w:p w14:paraId="03CDD0C9" w14:textId="4049D842" w:rsidR="001B133B" w:rsidRDefault="001B133B" w:rsidP="001B133B">
      <w:pPr>
        <w:pStyle w:val="Heading2"/>
      </w:pPr>
      <w:bookmarkStart w:id="106" w:name="_Toc127709150"/>
      <w:r>
        <w:lastRenderedPageBreak/>
        <w:t>Adding Logging</w:t>
      </w:r>
      <w:bookmarkEnd w:id="106"/>
    </w:p>
    <w:p w14:paraId="6BFA257B" w14:textId="56679D9C" w:rsidR="001B133B" w:rsidRDefault="001B133B" w:rsidP="001B133B">
      <w:r>
        <w:t xml:space="preserve">Logging the user’s messages and the bot’s responses, is an important feature in my program. Logging is important for a few reasons: </w:t>
      </w:r>
      <w:r w:rsidR="00C1196B">
        <w:t>firstly,</w:t>
      </w:r>
      <w:r>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t xml:space="preserve">to the bot. The bot can take as input, as well as the message the user inputted, the conversation history (or at least a portion of it), in order to give context to what it is meant to be asking. </w:t>
      </w:r>
    </w:p>
    <w:p w14:paraId="60165258" w14:textId="6281D2EB" w:rsidR="00C1196B" w:rsidRDefault="00C1196B" w:rsidP="001B133B">
      <w:r>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t>too</w:t>
      </w:r>
      <w:r>
        <w:t xml:space="preserve"> long and therefore the ‘num_beams’ attribute needs tweaking. Any extra data like this helps me pinpoint exactly what the problem </w:t>
      </w:r>
      <w:r w:rsidR="00A01BDA">
        <w:t>is and</w:t>
      </w:r>
      <w:r>
        <w:t xml:space="preserve"> is useful for improving the program. Although the time taken will of course not be inputted into the model as part of the context.</w:t>
      </w:r>
    </w:p>
    <w:p w14:paraId="0E95EB54" w14:textId="57DC5F79" w:rsidR="00C1196B" w:rsidRDefault="00F07EB8" w:rsidP="001B133B">
      <w:pPr>
        <w:rPr>
          <w:noProof/>
        </w:rPr>
      </w:pPr>
      <w:r w:rsidRPr="00F07EB8">
        <w:rPr>
          <w:noProof/>
        </w:rPr>
        <w:drawing>
          <wp:anchor distT="0" distB="0" distL="114300" distR="114300" simplePos="0" relativeHeight="252013592"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t>The code below in the app functions python file is the function for logging the data.</w:t>
      </w:r>
      <w:r w:rsidRPr="00F07EB8">
        <w:rPr>
          <w:noProof/>
        </w:rPr>
        <w:t xml:space="preserve"> </w:t>
      </w:r>
    </w:p>
    <w:p w14:paraId="3C477B80" w14:textId="64A2C487" w:rsidR="00F07EB8" w:rsidRDefault="00F07EB8" w:rsidP="001B133B">
      <w:pPr>
        <w:rPr>
          <w:noProof/>
        </w:rPr>
      </w:pPr>
      <w:r>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Default="00F07EB8" w:rsidP="001B133B">
      <w:pPr>
        <w:rPr>
          <w:noProof/>
        </w:rPr>
      </w:pPr>
      <w:r>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Default="00F07EB8" w:rsidP="001B133B">
      <w:pPr>
        <w:rPr>
          <w:noProof/>
        </w:rPr>
      </w:pPr>
      <w:r>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Pr>
          <w:noProof/>
        </w:rPr>
        <w:t>the header row.</w:t>
      </w:r>
    </w:p>
    <w:p w14:paraId="2DD06953" w14:textId="69F57B6F" w:rsidR="0019034A" w:rsidRDefault="0019034A" w:rsidP="001B133B">
      <w:pPr>
        <w:rPr>
          <w:noProof/>
        </w:rPr>
      </w:pPr>
      <w:r>
        <w:rPr>
          <w:noProof/>
        </w:rPr>
        <w:t>Then, the data inputted as arguments of the function is written to the CSV file</w:t>
      </w:r>
      <w:r w:rsidR="00B701F0">
        <w:rPr>
          <w:noProof/>
        </w:rPr>
        <w:t>, again using the CSV write object. This will write the data into one row of the CSV file, which will separate each item in the list with a comma.</w:t>
      </w:r>
    </w:p>
    <w:p w14:paraId="098D519B" w14:textId="38B869A8" w:rsidR="00B701F0" w:rsidRDefault="00B701F0" w:rsidP="00D9039B">
      <w:pPr>
        <w:pStyle w:val="Heading3"/>
      </w:pPr>
      <w:bookmarkStart w:id="107" w:name="_Toc127709151"/>
      <w:r>
        <w:lastRenderedPageBreak/>
        <w:t xml:space="preserve">TEST – </w:t>
      </w:r>
      <w:r w:rsidR="001B79E6">
        <w:t>Creating log file and logging</w:t>
      </w:r>
      <w:bookmarkEnd w:id="107"/>
    </w:p>
    <w:p w14:paraId="6131A0D0" w14:textId="73D7F931" w:rsidR="00FC6F09" w:rsidRDefault="00FC6F09" w:rsidP="000B628F">
      <w:pPr>
        <w:rPr>
          <w:noProof/>
        </w:rPr>
      </w:pPr>
      <w:r w:rsidRPr="00FC6F09">
        <w:rPr>
          <w:noProof/>
        </w:rPr>
        <w:drawing>
          <wp:anchor distT="0" distB="0" distL="114300" distR="114300" simplePos="0" relativeHeight="252015640"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t xml:space="preserve">Here I am going to test if </w:t>
      </w:r>
      <w:r>
        <w:t>the above function for saving data to a CSV file works, using the line below.</w:t>
      </w:r>
      <w:r w:rsidRPr="00FC6F09">
        <w:rPr>
          <w:noProof/>
        </w:rPr>
        <w:t xml:space="preserve"> </w:t>
      </w:r>
    </w:p>
    <w:p w14:paraId="6C7351EC" w14:textId="29D6BEB7" w:rsidR="00F84CBE" w:rsidRDefault="00FC6F09" w:rsidP="000B628F">
      <w:r>
        <w:t>Here I am calling the function, with the string ‘this is a test message’</w:t>
      </w:r>
      <w:r w:rsidR="00F84CBE">
        <w:t xml:space="preserve"> as the user’s message, ‘this is a test reply’ as the bot’s reply and 20.5 as the computation time.</w:t>
      </w:r>
    </w:p>
    <w:p w14:paraId="2E5F3026" w14:textId="7BEE4602" w:rsidR="001B79E6" w:rsidRDefault="001B79E6" w:rsidP="000B628F">
      <w:r>
        <w:t xml:space="preserve">Input – the arguments shown above – ‘this is a test message’, ‘this is a test reply’, </w:t>
      </w:r>
      <w:r w:rsidR="00740503">
        <w:t>20.5.</w:t>
      </w:r>
    </w:p>
    <w:p w14:paraId="05D6F39D" w14:textId="371E6E93" w:rsidR="001B79E6" w:rsidRDefault="001B79E6" w:rsidP="000B628F">
      <w:r>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39D51668" w:rsidR="00394D19" w:rsidRDefault="00394D19" w:rsidP="000B628F">
      <w:pPr>
        <w:rPr>
          <w:noProof/>
        </w:rPr>
      </w:pPr>
      <w:r>
        <w:rPr>
          <w:noProof/>
        </w:rPr>
        <mc:AlternateContent>
          <mc:Choice Requires="wps">
            <w:drawing>
              <wp:anchor distT="0" distB="0" distL="114300" distR="114300" simplePos="0" relativeHeight="25201973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26BBE5C" w:rsidR="001B79E6" w:rsidRPr="00052044" w:rsidRDefault="001B79E6" w:rsidP="001B79E6">
                            <w:pPr>
                              <w:pStyle w:val="Caption"/>
                            </w:pPr>
                            <w:bookmarkStart w:id="108" w:name="_Ref127530831"/>
                            <w:r>
                              <w:t xml:space="preserve">Figure </w:t>
                            </w:r>
                            <w:fldSimple w:instr=" SEQ Figure \* ARABIC ">
                              <w:r w:rsidR="00CE12FC">
                                <w:rPr>
                                  <w:noProof/>
                                </w:rPr>
                                <w:t>39</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296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126BBE5C" w:rsidR="001B79E6" w:rsidRPr="00052044" w:rsidRDefault="001B79E6" w:rsidP="001B79E6">
                      <w:pPr>
                        <w:pStyle w:val="Caption"/>
                      </w:pPr>
                      <w:bookmarkStart w:id="109" w:name="_Ref127530831"/>
                      <w:r>
                        <w:t xml:space="preserve">Figure </w:t>
                      </w:r>
                      <w:fldSimple w:instr=" SEQ Figure \* ARABIC ">
                        <w:r w:rsidR="00CE12FC">
                          <w:rPr>
                            <w:noProof/>
                          </w:rPr>
                          <w:t>39</w:t>
                        </w:r>
                      </w:fldSimple>
                      <w:bookmarkEnd w:id="109"/>
                    </w:p>
                  </w:txbxContent>
                </v:textbox>
                <w10:wrap type="tight" anchorx="margin"/>
              </v:shape>
            </w:pict>
          </mc:Fallback>
        </mc:AlternateContent>
      </w:r>
      <w:r w:rsidRPr="001B79E6">
        <w:rPr>
          <w:noProof/>
        </w:rPr>
        <w:drawing>
          <wp:anchor distT="0" distB="0" distL="114300" distR="114300" simplePos="0" relativeHeight="252017688"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t xml:space="preserve">Actual output – A new file called log.csv file is created in the same directory as the python </w:t>
      </w:r>
      <w:r>
        <w:t>script and</w:t>
      </w:r>
      <w:r w:rsidR="001B79E6">
        <w:t xml:space="preserve"> is made up of the three rows shown below in </w:t>
      </w:r>
      <w:r w:rsidR="001B79E6">
        <w:fldChar w:fldCharType="begin"/>
      </w:r>
      <w:r w:rsidR="001B79E6">
        <w:instrText xml:space="preserve"> REF _Ref127530831 \h </w:instrText>
      </w:r>
      <w:r w:rsidR="001B79E6">
        <w:fldChar w:fldCharType="separate"/>
      </w:r>
      <w:r w:rsidR="001B79E6">
        <w:t xml:space="preserve">Figure </w:t>
      </w:r>
      <w:r w:rsidR="001B79E6">
        <w:rPr>
          <w:noProof/>
        </w:rPr>
        <w:t>39</w:t>
      </w:r>
      <w:r w:rsidR="001B79E6">
        <w:fldChar w:fldCharType="end"/>
      </w:r>
      <w:r w:rsidR="001B79E6">
        <w:t>.</w:t>
      </w:r>
      <w:r w:rsidR="001B79E6" w:rsidRPr="001B79E6">
        <w:rPr>
          <w:noProof/>
        </w:rPr>
        <w:t xml:space="preserve"> </w:t>
      </w:r>
      <w:r w:rsidR="001B79E6">
        <w:rPr>
          <w:noProof/>
        </w:rPr>
        <w:t>The first row is the aformentioned header row, that describes what the data below it is, making the file act like a table with separate columns.</w:t>
      </w:r>
      <w:r>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Default="00394D19" w:rsidP="000B628F">
      <w:pPr>
        <w:rPr>
          <w:noProof/>
        </w:rPr>
      </w:pPr>
      <w:r>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Default="00394D19" w:rsidP="000B628F">
      <w:pPr>
        <w:rPr>
          <w:noProof/>
        </w:rPr>
      </w:pPr>
    </w:p>
    <w:p w14:paraId="5EBFCE68" w14:textId="511A7F88" w:rsidR="00394D19" w:rsidRDefault="00394D19" w:rsidP="00394D19">
      <w:pPr>
        <w:pStyle w:val="Heading3"/>
      </w:pPr>
      <w:bookmarkStart w:id="110" w:name="_Toc127709152"/>
      <w:r>
        <w:t>TEST – Writing to pre-existing CSV file</w:t>
      </w:r>
      <w:bookmarkEnd w:id="110"/>
    </w:p>
    <w:p w14:paraId="009B68E4" w14:textId="3F5978D7" w:rsidR="00394D19" w:rsidRDefault="00394D19" w:rsidP="00394D19">
      <w:r>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t>the data that was already there, and what has just been written, allowing me to easily work out if there was any overwriting, or if the pre-existing data was left untouched as it should be.</w:t>
      </w:r>
    </w:p>
    <w:p w14:paraId="667D9B2E" w14:textId="6C9A20B1" w:rsidR="00E57DAD" w:rsidRDefault="00E57DAD" w:rsidP="00394D19">
      <w:r>
        <w:t>Input – ‘This is a second test message’, ‘This is a second test response’, ’25.0’</w:t>
      </w:r>
      <w:r w:rsidR="00740503">
        <w:t>.</w:t>
      </w:r>
    </w:p>
    <w:p w14:paraId="079882FA" w14:textId="52F0B14E" w:rsidR="00E57DAD" w:rsidRDefault="00E57DAD" w:rsidP="00394D19">
      <w:r>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3F1A3CC5" w:rsidR="00E57DAD" w:rsidRDefault="00E57DAD" w:rsidP="00394D19">
      <w:r>
        <w:rPr>
          <w:noProof/>
        </w:rPr>
        <mc:AlternateContent>
          <mc:Choice Requires="wps">
            <w:drawing>
              <wp:anchor distT="0" distB="0" distL="114300" distR="114300" simplePos="0" relativeHeight="252023832"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17948BFA" w:rsidR="00E57DAD" w:rsidRPr="009B1507" w:rsidRDefault="00E57DAD" w:rsidP="00E57DAD">
                            <w:pPr>
                              <w:pStyle w:val="Caption"/>
                            </w:pPr>
                            <w:bookmarkStart w:id="111" w:name="_Ref127531772"/>
                            <w:r>
                              <w:t xml:space="preserve">Figure </w:t>
                            </w:r>
                            <w:fldSimple w:instr=" SEQ Figure \* ARABIC ">
                              <w:r w:rsidR="00CE12FC">
                                <w:rPr>
                                  <w:noProof/>
                                </w:rPr>
                                <w:t>40</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292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17948BFA" w:rsidR="00E57DAD" w:rsidRPr="009B1507" w:rsidRDefault="00E57DAD" w:rsidP="00E57DAD">
                      <w:pPr>
                        <w:pStyle w:val="Caption"/>
                      </w:pPr>
                      <w:bookmarkStart w:id="112" w:name="_Ref127531772"/>
                      <w:r>
                        <w:t xml:space="preserve">Figure </w:t>
                      </w:r>
                      <w:fldSimple w:instr=" SEQ Figure \* ARABIC ">
                        <w:r w:rsidR="00CE12FC">
                          <w:rPr>
                            <w:noProof/>
                          </w:rPr>
                          <w:t>40</w:t>
                        </w:r>
                      </w:fldSimple>
                      <w:bookmarkEnd w:id="112"/>
                    </w:p>
                  </w:txbxContent>
                </v:textbox>
                <w10:wrap type="tight" anchorx="margin"/>
              </v:shape>
            </w:pict>
          </mc:Fallback>
        </mc:AlternateContent>
      </w:r>
      <w:r w:rsidRPr="00E57DAD">
        <w:rPr>
          <w:noProof/>
        </w:rPr>
        <w:drawing>
          <wp:anchor distT="0" distB="0" distL="114300" distR="114300" simplePos="0" relativeHeight="252021784"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t xml:space="preserve">Actual output – As shown in </w:t>
      </w:r>
      <w:r>
        <w:fldChar w:fldCharType="begin"/>
      </w:r>
      <w:r>
        <w:instrText xml:space="preserve"> REF _Ref127531772 \h </w:instrText>
      </w:r>
      <w:r>
        <w:fldChar w:fldCharType="separate"/>
      </w:r>
      <w:r>
        <w:t xml:space="preserve">Figure </w:t>
      </w:r>
      <w:r>
        <w:rPr>
          <w:noProof/>
        </w:rPr>
        <w:t>40</w:t>
      </w:r>
      <w:r>
        <w:fldChar w:fldCharType="end"/>
      </w:r>
      <w:r>
        <w:t xml:space="preserve">, the function has worked as intended. It has added a new row to the bottom of the file with the data inputted into the </w:t>
      </w:r>
      <w:r w:rsidR="00740503">
        <w:t>function,</w:t>
      </w:r>
      <w:r>
        <w:t xml:space="preserve"> separated by commas, in the row.</w:t>
      </w:r>
    </w:p>
    <w:p w14:paraId="0E488184" w14:textId="7D513B0F" w:rsidR="00E57DAD" w:rsidRDefault="00E57DAD" w:rsidP="00394D19">
      <w:r>
        <w:lastRenderedPageBreak/>
        <w:t xml:space="preserve">Here, </w:t>
      </w:r>
      <w:r w:rsidR="00740503">
        <w:t>the</w:t>
      </w:r>
      <w:r>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t>Finally,</w:t>
      </w:r>
      <w:r>
        <w:t xml:space="preserve"> the function automatically closes the file.</w:t>
      </w:r>
    </w:p>
    <w:p w14:paraId="0FC24919" w14:textId="68A46D79" w:rsidR="00A01BDA" w:rsidRDefault="00A01BDA" w:rsidP="00394D19"/>
    <w:p w14:paraId="0708A0B7" w14:textId="0F99A0EB" w:rsidR="00072A7E" w:rsidRDefault="00072A7E" w:rsidP="00394D19"/>
    <w:p w14:paraId="13BF1424" w14:textId="24746878" w:rsidR="00072A7E" w:rsidRDefault="00072A7E" w:rsidP="00394D19"/>
    <w:p w14:paraId="20D890B2" w14:textId="2F33D2FC" w:rsidR="00072A7E" w:rsidRDefault="00072A7E" w:rsidP="00394D19"/>
    <w:p w14:paraId="7231CA9C" w14:textId="7B36C44B" w:rsidR="00072A7E" w:rsidRDefault="00072A7E" w:rsidP="00394D19"/>
    <w:p w14:paraId="7F157ABC" w14:textId="76128A7C" w:rsidR="00072A7E" w:rsidRDefault="00072A7E" w:rsidP="00394D19"/>
    <w:p w14:paraId="4057B18E" w14:textId="7F436DD2" w:rsidR="00072A7E" w:rsidRDefault="00072A7E" w:rsidP="00394D19"/>
    <w:p w14:paraId="58D91E4E" w14:textId="1C6C6A7C" w:rsidR="00072A7E" w:rsidRDefault="00072A7E" w:rsidP="00394D19"/>
    <w:p w14:paraId="063DC9DA" w14:textId="0B756985" w:rsidR="00072A7E" w:rsidRDefault="00072A7E" w:rsidP="00394D19"/>
    <w:p w14:paraId="325DC512" w14:textId="525E0E64" w:rsidR="00072A7E" w:rsidRDefault="00072A7E" w:rsidP="00394D19"/>
    <w:p w14:paraId="7D5AFDC6" w14:textId="26C680E7" w:rsidR="00072A7E" w:rsidRDefault="00072A7E" w:rsidP="00394D19"/>
    <w:p w14:paraId="284BEE05" w14:textId="03F6EFF7" w:rsidR="00072A7E" w:rsidRDefault="00072A7E" w:rsidP="00394D19"/>
    <w:p w14:paraId="33608869" w14:textId="195DE808" w:rsidR="00072A7E" w:rsidRDefault="00072A7E" w:rsidP="00394D19"/>
    <w:p w14:paraId="429B441D" w14:textId="5990D1C5" w:rsidR="00072A7E" w:rsidRDefault="00072A7E" w:rsidP="00394D19"/>
    <w:p w14:paraId="23CC461D" w14:textId="6EAA8E50" w:rsidR="00072A7E" w:rsidRDefault="00072A7E" w:rsidP="00394D19"/>
    <w:p w14:paraId="202293B7" w14:textId="6989A8AC" w:rsidR="00072A7E" w:rsidRDefault="00072A7E" w:rsidP="00394D19"/>
    <w:p w14:paraId="6118BC7A" w14:textId="0D03870A" w:rsidR="00072A7E" w:rsidRDefault="00072A7E" w:rsidP="00394D19"/>
    <w:p w14:paraId="5B6041A1" w14:textId="16C2A3C5" w:rsidR="00072A7E" w:rsidRDefault="00072A7E" w:rsidP="00394D19"/>
    <w:p w14:paraId="44116DB8" w14:textId="6BAB0BAD" w:rsidR="00072A7E" w:rsidRDefault="00072A7E" w:rsidP="00394D19"/>
    <w:p w14:paraId="1BEBD1E7" w14:textId="40E04DAE" w:rsidR="00072A7E" w:rsidRDefault="00072A7E" w:rsidP="00394D19"/>
    <w:p w14:paraId="7810DFFA" w14:textId="3A6D7CDF" w:rsidR="00072A7E" w:rsidRDefault="00072A7E" w:rsidP="00394D19"/>
    <w:p w14:paraId="155C4504" w14:textId="0FD0614E" w:rsidR="00072A7E" w:rsidRDefault="00072A7E" w:rsidP="00394D19"/>
    <w:p w14:paraId="48319F50" w14:textId="32B99FD2" w:rsidR="00072A7E" w:rsidRDefault="00072A7E" w:rsidP="00394D19"/>
    <w:p w14:paraId="39C5B978" w14:textId="71690C01" w:rsidR="00072A7E" w:rsidRDefault="00072A7E" w:rsidP="00394D19"/>
    <w:p w14:paraId="65FE7347" w14:textId="77777777" w:rsidR="00072A7E" w:rsidRDefault="00072A7E" w:rsidP="00394D19"/>
    <w:p w14:paraId="27EAF573" w14:textId="3920C58E" w:rsidR="00A01BDA" w:rsidRDefault="00A01BDA" w:rsidP="00A01BDA">
      <w:pPr>
        <w:pStyle w:val="Heading3"/>
      </w:pPr>
      <w:bookmarkStart w:id="113" w:name="_Toc127709153"/>
      <w:r>
        <w:lastRenderedPageBreak/>
        <w:t>Limiting logging</w:t>
      </w:r>
      <w:bookmarkEnd w:id="113"/>
    </w:p>
    <w:p w14:paraId="2D67C3CF" w14:textId="7D8EC6F4" w:rsidR="00A01BDA" w:rsidRDefault="00A01BDA" w:rsidP="00A01BDA">
      <w:r>
        <w:t>There are two problems with the current approach to logging I have used, and they are both to do with the</w:t>
      </w:r>
      <w:r w:rsidR="0036368A">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Default="0036368A" w:rsidP="00A01BDA">
      <w:r>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t>, the model would still try and interpret the new messages using the previous conversation as context, which is obviously not going to work very well.</w:t>
      </w:r>
    </w:p>
    <w:p w14:paraId="0867B49C" w14:textId="69B9D5CA" w:rsidR="00971807" w:rsidRDefault="00971807" w:rsidP="00A01BDA">
      <w:r>
        <w:t xml:space="preserve">However, there is not an easy way to detect when the user closes the page in flask, so another approach is needed. In order to do this, I will artificially limit the </w:t>
      </w:r>
      <w:r w:rsidR="00167F31">
        <w:t>model’s</w:t>
      </w:r>
      <w:r>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Default="002056E7" w:rsidP="00A01BDA">
      <w:pPr>
        <w:rPr>
          <w:noProof/>
        </w:rPr>
      </w:pPr>
      <w:r w:rsidRPr="0055057B">
        <w:rPr>
          <w:noProof/>
        </w:rPr>
        <w:drawing>
          <wp:anchor distT="0" distB="0" distL="114300" distR="114300" simplePos="0" relativeHeight="252040216"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t>So,</w:t>
      </w:r>
      <w:r w:rsidR="00971807">
        <w:t xml:space="preserve"> the program should remove the data entries from the log file once there are 10, while leaving the original log file empty</w:t>
      </w:r>
      <w:r w:rsidR="00A75B68">
        <w:t xml:space="preserve"> except for the header row.</w:t>
      </w:r>
      <w:r w:rsidR="00072A7E">
        <w:t xml:space="preserve"> The following code should do this.</w:t>
      </w:r>
      <w:r w:rsidR="00072A7E" w:rsidRPr="00072A7E">
        <w:rPr>
          <w:noProof/>
        </w:rPr>
        <w:t xml:space="preserve"> </w:t>
      </w:r>
    </w:p>
    <w:p w14:paraId="0F7D8F42" w14:textId="315C6117" w:rsidR="00072A7E" w:rsidRDefault="00072A7E" w:rsidP="00A01BDA">
      <w:pPr>
        <w:rPr>
          <w:noProof/>
        </w:rPr>
      </w:pPr>
      <w:r>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Pr>
          <w:noProof/>
        </w:rPr>
        <w:lastRenderedPageBreak/>
        <w:t xml:space="preserve">will consist of the headings: ‘User message’, ‘Bot response’ and ‘Time taken’. The original log function then opens the log file, which it now knows for sure exists, and </w:t>
      </w:r>
      <w:r w:rsidR="008A4277">
        <w:rPr>
          <w:noProof/>
        </w:rPr>
        <w:t xml:space="preserve">checks the number of lines in it. If there is 11 lines (which includes the header row plus 10 lines of data), </w:t>
      </w:r>
      <w:r w:rsidR="001C064F">
        <w:rPr>
          <w:noProof/>
        </w:rPr>
        <w:t xml:space="preserve">the algorithm creates a variable called delete_csv, which will be set to true (it will be set to false if there are more or less than 11 lines). If the delete_csv variable is set to true, </w:t>
      </w:r>
      <w:r w:rsidR="008A4277">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2A0D09A0" w:rsidR="008A4277" w:rsidRDefault="008A4277" w:rsidP="008A4277">
      <w:pPr>
        <w:pStyle w:val="Heading4"/>
      </w:pPr>
      <w:r>
        <w:t>TEST – writing to non-existent log file</w:t>
      </w:r>
    </w:p>
    <w:p w14:paraId="51370E06" w14:textId="0563CA83" w:rsidR="008A4277" w:rsidRDefault="008A4277" w:rsidP="008A4277">
      <w:r>
        <w:t>The first part of the function I want to test involves attempting to write to the log file when it has not been created yet. This is a feature that worked in the previous version of the log file</w:t>
      </w:r>
      <w:r w:rsidR="0055057B">
        <w:t xml:space="preserve"> and is needed to work as it will be used when the first message is sent.</w:t>
      </w:r>
    </w:p>
    <w:p w14:paraId="605CA4B5" w14:textId="5DEC2140" w:rsidR="0055057B" w:rsidRDefault="0055057B" w:rsidP="008A4277">
      <w:r>
        <w:t>Input – I will input, as function arguments, the user message ‘This is a test message’, the bot response ‘This is a test response’ and ’28.2’ for time taken.</w:t>
      </w:r>
    </w:p>
    <w:p w14:paraId="46C477FB" w14:textId="3EA50D2A" w:rsidR="0055057B" w:rsidRDefault="0055057B" w:rsidP="008A4277">
      <w:r>
        <w:t xml:space="preserve">Expected output – A new CSV file called log.csv should be created, with the correct header row, as well as a row of data directly below that is made up of the three inputted strings separated by commas. </w:t>
      </w:r>
    </w:p>
    <w:p w14:paraId="5CF6D9E6" w14:textId="6B77712A" w:rsidR="0055057B" w:rsidRPr="008A4277" w:rsidRDefault="0055057B" w:rsidP="008A4277">
      <w:r w:rsidRPr="0055057B">
        <w:rPr>
          <w:noProof/>
        </w:rPr>
        <w:drawing>
          <wp:anchor distT="0" distB="0" distL="114300" distR="114300" simplePos="0" relativeHeight="252042264"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t xml:space="preserve">Actual output – A file called log.csv that contains the two rows shown in </w:t>
      </w:r>
      <w:r>
        <w:fldChar w:fldCharType="begin"/>
      </w:r>
      <w:r>
        <w:instrText xml:space="preserve"> REF _Ref127627401 \h </w:instrText>
      </w:r>
      <w:r>
        <w:fldChar w:fldCharType="separate"/>
      </w:r>
      <w:r>
        <w:t xml:space="preserve">Figure </w:t>
      </w:r>
      <w:r>
        <w:rPr>
          <w:noProof/>
        </w:rPr>
        <w:t>41</w:t>
      </w:r>
      <w:r>
        <w:fldChar w:fldCharType="end"/>
      </w:r>
      <w:r>
        <w:t>.</w:t>
      </w:r>
    </w:p>
    <w:p w14:paraId="326D6C45" w14:textId="77777777" w:rsidR="00652B35" w:rsidRDefault="00652B35" w:rsidP="00394D19"/>
    <w:p w14:paraId="25A6DD48" w14:textId="48880A30" w:rsidR="00652B35" w:rsidRDefault="00652B35" w:rsidP="00394D19"/>
    <w:p w14:paraId="177B7795" w14:textId="0C4204F5" w:rsidR="00652B35" w:rsidRDefault="0055057B" w:rsidP="00394D19">
      <w:r>
        <w:rPr>
          <w:noProof/>
        </w:rPr>
        <mc:AlternateContent>
          <mc:Choice Requires="wps">
            <w:drawing>
              <wp:anchor distT="0" distB="0" distL="114300" distR="114300" simplePos="0" relativeHeight="252044312"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3C62AFC3" w:rsidR="0055057B" w:rsidRPr="004752C3" w:rsidRDefault="0055057B" w:rsidP="0055057B">
                            <w:pPr>
                              <w:pStyle w:val="Caption"/>
                            </w:pPr>
                            <w:bookmarkStart w:id="114" w:name="_Ref127627401"/>
                            <w:r>
                              <w:t xml:space="preserve">Figure </w:t>
                            </w:r>
                            <w:fldSimple w:instr=" SEQ Figure \* ARABIC ">
                              <w:r w:rsidR="00CE12FC">
                                <w:rPr>
                                  <w:noProof/>
                                </w:rPr>
                                <w:t>41</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272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3C62AFC3" w:rsidR="0055057B" w:rsidRPr="004752C3" w:rsidRDefault="0055057B" w:rsidP="0055057B">
                      <w:pPr>
                        <w:pStyle w:val="Caption"/>
                      </w:pPr>
                      <w:bookmarkStart w:id="115" w:name="_Ref127627401"/>
                      <w:r>
                        <w:t xml:space="preserve">Figure </w:t>
                      </w:r>
                      <w:fldSimple w:instr=" SEQ Figure \* ARABIC ">
                        <w:r w:rsidR="00CE12FC">
                          <w:rPr>
                            <w:noProof/>
                          </w:rPr>
                          <w:t>41</w:t>
                        </w:r>
                      </w:fldSimple>
                      <w:bookmarkEnd w:id="115"/>
                    </w:p>
                  </w:txbxContent>
                </v:textbox>
                <w10:wrap type="tight" anchorx="margin"/>
              </v:shape>
            </w:pict>
          </mc:Fallback>
        </mc:AlternateContent>
      </w:r>
    </w:p>
    <w:p w14:paraId="73598FE3" w14:textId="4516C3D3" w:rsidR="00652B35" w:rsidRDefault="0055057B" w:rsidP="00394D19">
      <w:r>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Default="00A55AA0" w:rsidP="00394D19"/>
    <w:p w14:paraId="5591FA0F" w14:textId="4BD92F33" w:rsidR="00652B35" w:rsidRDefault="00A55AA0" w:rsidP="00A55AA0">
      <w:pPr>
        <w:pStyle w:val="Heading4"/>
      </w:pPr>
      <w:r>
        <w:t>TEST – writing to already existing log file</w:t>
      </w:r>
    </w:p>
    <w:p w14:paraId="65F49CAE" w14:textId="712F6F45" w:rsidR="00A55AA0" w:rsidRDefault="00A55AA0" w:rsidP="00A55AA0">
      <w:r>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Default="00A55AA0" w:rsidP="00A55AA0">
      <w:r>
        <w:t>Input - I will input, as function arguments, the user message ‘This is a second test message’, the bot response ‘This is a second test response’ and ’15.3’ for time taken.</w:t>
      </w:r>
    </w:p>
    <w:p w14:paraId="46EAE4DF" w14:textId="202832A1" w:rsidR="00A55AA0" w:rsidRDefault="00A55AA0" w:rsidP="00A55AA0">
      <w:r>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0F1C5897" w:rsidR="00A55AA0" w:rsidRDefault="001C064F" w:rsidP="00A55AA0">
      <w:r>
        <w:rPr>
          <w:noProof/>
        </w:rPr>
        <mc:AlternateContent>
          <mc:Choice Requires="wps">
            <w:drawing>
              <wp:anchor distT="0" distB="0" distL="114300" distR="114300" simplePos="0" relativeHeight="25204840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14856E7D" w:rsidR="001C064F" w:rsidRPr="00CF635E" w:rsidRDefault="001C064F" w:rsidP="001C064F">
                            <w:pPr>
                              <w:pStyle w:val="Caption"/>
                            </w:pPr>
                            <w:bookmarkStart w:id="116" w:name="_Ref127628277"/>
                            <w:r>
                              <w:t xml:space="preserve">Figure </w:t>
                            </w:r>
                            <w:fldSimple w:instr=" SEQ Figure \* ARABIC ">
                              <w:r w:rsidR="00CE12FC">
                                <w:rPr>
                                  <w:noProof/>
                                </w:rPr>
                                <w:t>42</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268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14856E7D" w:rsidR="001C064F" w:rsidRPr="00CF635E" w:rsidRDefault="001C064F" w:rsidP="001C064F">
                      <w:pPr>
                        <w:pStyle w:val="Caption"/>
                      </w:pPr>
                      <w:bookmarkStart w:id="117" w:name="_Ref127628277"/>
                      <w:r>
                        <w:t xml:space="preserve">Figure </w:t>
                      </w:r>
                      <w:fldSimple w:instr=" SEQ Figure \* ARABIC ">
                        <w:r w:rsidR="00CE12FC">
                          <w:rPr>
                            <w:noProof/>
                          </w:rPr>
                          <w:t>42</w:t>
                        </w:r>
                      </w:fldSimple>
                      <w:bookmarkEnd w:id="117"/>
                    </w:p>
                  </w:txbxContent>
                </v:textbox>
                <w10:wrap type="tight"/>
              </v:shape>
            </w:pict>
          </mc:Fallback>
        </mc:AlternateContent>
      </w:r>
      <w:r w:rsidRPr="001C064F">
        <w:rPr>
          <w:noProof/>
        </w:rPr>
        <w:drawing>
          <wp:anchor distT="0" distB="0" distL="114300" distR="114300" simplePos="0" relativeHeight="252046360"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t xml:space="preserve">Actual output </w:t>
      </w:r>
      <w:r>
        <w:t>–</w:t>
      </w:r>
      <w:r w:rsidR="00A55AA0">
        <w:t xml:space="preserve"> </w:t>
      </w:r>
      <w:r>
        <w:t xml:space="preserve">The log.csv file now appears as shown in </w:t>
      </w:r>
      <w:r>
        <w:fldChar w:fldCharType="begin"/>
      </w:r>
      <w:r>
        <w:instrText xml:space="preserve"> REF _Ref127628277 \h </w:instrText>
      </w:r>
      <w:r>
        <w:fldChar w:fldCharType="separate"/>
      </w:r>
      <w:r>
        <w:t xml:space="preserve">Figure </w:t>
      </w:r>
      <w:r>
        <w:rPr>
          <w:noProof/>
        </w:rPr>
        <w:t>42</w:t>
      </w:r>
      <w:r>
        <w:fldChar w:fldCharType="end"/>
      </w:r>
      <w:r>
        <w:t xml:space="preserve">. </w:t>
      </w:r>
    </w:p>
    <w:p w14:paraId="5F63CCAB" w14:textId="30066423" w:rsidR="001C064F" w:rsidRPr="00A55AA0" w:rsidRDefault="001C064F" w:rsidP="00A55AA0">
      <w:r>
        <w:t>As intended, the program has appended a new line with the data to the bottom of the file without overwriting any of the previous data.</w:t>
      </w:r>
    </w:p>
    <w:p w14:paraId="29341F26" w14:textId="54D00BD8" w:rsidR="00652B35" w:rsidRDefault="001C064F" w:rsidP="00394D19">
      <w:r>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Default="001C064F" w:rsidP="00394D19"/>
    <w:p w14:paraId="2199DD37" w14:textId="18DFFCC8" w:rsidR="001C064F" w:rsidRDefault="001C064F" w:rsidP="001C064F">
      <w:pPr>
        <w:pStyle w:val="Heading4"/>
      </w:pPr>
      <w:r>
        <w:t>TEST – writing to a full log file</w:t>
      </w:r>
    </w:p>
    <w:p w14:paraId="63F1422C" w14:textId="7BE453CE" w:rsidR="001C064F" w:rsidRDefault="00167F31" w:rsidP="001C064F">
      <w:r>
        <w:t>Finally,</w:t>
      </w:r>
      <w:r w:rsidR="002056E7">
        <w:t xml:space="preserve"> I want to test the important feature of the new function – the ability to check the length of the file and if it is 11 rows long the previous data is </w:t>
      </w:r>
      <w:r w:rsidR="0033571D">
        <w:t>deleted,</w:t>
      </w:r>
      <w:r w:rsidR="002056E7">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D8C389E" w:rsidR="002056E7" w:rsidRDefault="00175DC1" w:rsidP="001C064F">
      <w:r>
        <w:rPr>
          <w:noProof/>
        </w:rPr>
        <mc:AlternateContent>
          <mc:Choice Requires="wps">
            <w:drawing>
              <wp:anchor distT="0" distB="0" distL="114300" distR="114300" simplePos="0" relativeHeight="2520566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3BD51438" w:rsidR="00175DC1" w:rsidRPr="007166EF" w:rsidRDefault="00175DC1" w:rsidP="00175DC1">
                            <w:pPr>
                              <w:pStyle w:val="Caption"/>
                            </w:pPr>
                            <w:bookmarkStart w:id="118" w:name="_Ref127630396"/>
                            <w:r>
                              <w:t xml:space="preserve">Figure </w:t>
                            </w:r>
                            <w:fldSimple w:instr=" SEQ Figure \* ARABIC ">
                              <w:r w:rsidR="00CE12FC">
                                <w:rPr>
                                  <w:noProof/>
                                </w:rPr>
                                <w:t>43</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259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3BD51438" w:rsidR="00175DC1" w:rsidRPr="007166EF" w:rsidRDefault="00175DC1" w:rsidP="00175DC1">
                      <w:pPr>
                        <w:pStyle w:val="Caption"/>
                      </w:pPr>
                      <w:bookmarkStart w:id="119" w:name="_Ref127630396"/>
                      <w:r>
                        <w:t xml:space="preserve">Figure </w:t>
                      </w:r>
                      <w:fldSimple w:instr=" SEQ Figure \* ARABIC ">
                        <w:r w:rsidR="00CE12FC">
                          <w:rPr>
                            <w:noProof/>
                          </w:rPr>
                          <w:t>43</w:t>
                        </w:r>
                      </w:fldSimple>
                      <w:bookmarkEnd w:id="119"/>
                    </w:p>
                  </w:txbxContent>
                </v:textbox>
                <w10:wrap type="tight"/>
              </v:shape>
            </w:pict>
          </mc:Fallback>
        </mc:AlternateContent>
      </w:r>
      <w:r w:rsidRPr="00175DC1">
        <w:rPr>
          <w:noProof/>
        </w:rPr>
        <w:drawing>
          <wp:anchor distT="0" distB="0" distL="114300" distR="114300" simplePos="0" relativeHeight="252054552"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t>Input – As there are currently only two data entries in the file, I will manually add 8 more meaningless ones</w:t>
      </w:r>
      <w:r w:rsidR="00971933">
        <w:t>, the result of which is shown in</w:t>
      </w:r>
      <w:r>
        <w:t xml:space="preserve"> </w:t>
      </w:r>
      <w:r>
        <w:fldChar w:fldCharType="begin"/>
      </w:r>
      <w:r>
        <w:instrText xml:space="preserve"> REF _Ref127630396 \h </w:instrText>
      </w:r>
      <w:r>
        <w:fldChar w:fldCharType="separate"/>
      </w:r>
      <w:r>
        <w:t xml:space="preserve">Figure </w:t>
      </w:r>
      <w:r>
        <w:rPr>
          <w:noProof/>
        </w:rPr>
        <w:t>43</w:t>
      </w:r>
      <w:r>
        <w:fldChar w:fldCharType="end"/>
      </w:r>
      <w:r w:rsidR="002056E7">
        <w:t>. Then I will run the log function, inputting as function arguments, the user message ‘This is a new test message’, the bot response ‘This is a new test response’ and ’19.8’ for time taken.</w:t>
      </w:r>
    </w:p>
    <w:p w14:paraId="376FEF4A" w14:textId="050D6DE4" w:rsidR="00971933" w:rsidRDefault="00971933" w:rsidP="001C064F"/>
    <w:p w14:paraId="42F1BE7D" w14:textId="1372C6A2" w:rsidR="00971933" w:rsidRDefault="00971933" w:rsidP="001C064F">
      <w:r>
        <w:lastRenderedPageBreak/>
        <w:t xml:space="preserve">Expected output – I expect the function to delete the current log </w:t>
      </w:r>
      <w:r w:rsidR="00167F31">
        <w:t>file and</w:t>
      </w:r>
      <w:r>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27C2EA19" w:rsidR="00175DC1" w:rsidRPr="001C064F" w:rsidRDefault="00175DC1" w:rsidP="00175DC1">
      <w:r>
        <w:rPr>
          <w:noProof/>
        </w:rPr>
        <mc:AlternateContent>
          <mc:Choice Requires="wps">
            <w:drawing>
              <wp:anchor distT="0" distB="0" distL="114300" distR="114300" simplePos="0" relativeHeight="252060696"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FC8B965" w:rsidR="00175DC1" w:rsidRPr="007F2985" w:rsidRDefault="00175DC1" w:rsidP="00175DC1">
                            <w:pPr>
                              <w:pStyle w:val="Caption"/>
                            </w:pPr>
                            <w:bookmarkStart w:id="120" w:name="_Ref127630508"/>
                            <w:r>
                              <w:t xml:space="preserve">Figure </w:t>
                            </w:r>
                            <w:fldSimple w:instr=" SEQ Figure \* ARABIC ">
                              <w:r w:rsidR="00CE12FC">
                                <w:rPr>
                                  <w:noProof/>
                                </w:rPr>
                                <w:t>44</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255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FC8B965" w:rsidR="00175DC1" w:rsidRPr="007F2985" w:rsidRDefault="00175DC1" w:rsidP="00175DC1">
                      <w:pPr>
                        <w:pStyle w:val="Caption"/>
                      </w:pPr>
                      <w:bookmarkStart w:id="121" w:name="_Ref127630508"/>
                      <w:r>
                        <w:t xml:space="preserve">Figure </w:t>
                      </w:r>
                      <w:fldSimple w:instr=" SEQ Figure \* ARABIC ">
                        <w:r w:rsidR="00CE12FC">
                          <w:rPr>
                            <w:noProof/>
                          </w:rPr>
                          <w:t>44</w:t>
                        </w:r>
                      </w:fldSimple>
                      <w:bookmarkEnd w:id="121"/>
                    </w:p>
                  </w:txbxContent>
                </v:textbox>
                <w10:wrap type="tight" anchorx="margin"/>
              </v:shape>
            </w:pict>
          </mc:Fallback>
        </mc:AlternateContent>
      </w:r>
      <w:r w:rsidRPr="00175DC1">
        <w:rPr>
          <w:noProof/>
        </w:rPr>
        <w:drawing>
          <wp:anchor distT="0" distB="0" distL="114300" distR="114300" simplePos="0" relativeHeight="252058648"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t xml:space="preserve">Actual output – </w:t>
      </w:r>
      <w:r>
        <w:t xml:space="preserve">The log.csv file now contains only the header row and the new row of data, as shown by </w:t>
      </w:r>
      <w:r>
        <w:fldChar w:fldCharType="begin"/>
      </w:r>
      <w:r>
        <w:instrText xml:space="preserve"> REF _Ref127630508 \h </w:instrText>
      </w:r>
      <w:r>
        <w:fldChar w:fldCharType="separate"/>
      </w:r>
      <w:r>
        <w:t xml:space="preserve">Figure </w:t>
      </w:r>
      <w:r>
        <w:rPr>
          <w:noProof/>
        </w:rPr>
        <w:t>44</w:t>
      </w:r>
      <w:r>
        <w:fldChar w:fldCharType="end"/>
      </w:r>
      <w:r>
        <w:t>.</w:t>
      </w:r>
    </w:p>
    <w:p w14:paraId="275C013A" w14:textId="6B96ABA5" w:rsidR="00652B35" w:rsidRDefault="00175DC1" w:rsidP="00394D19">
      <w:r>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t>Therefore,</w:t>
      </w:r>
      <w:r>
        <w:t xml:space="preserve"> the algorithm created a variable called delete_csv and set it to true, which meant that it used the </w:t>
      </w:r>
      <w:r w:rsidR="00BF1B2A">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Default="00BF1B2A" w:rsidP="00394D19">
      <w:r>
        <w:t>These tests have shown that the logging function can create new log files, append to existing ones, and delete log files once they reach the size limit.</w:t>
      </w:r>
    </w:p>
    <w:p w14:paraId="358D1D6F" w14:textId="21332D6B" w:rsidR="00652B35" w:rsidRDefault="00652B35" w:rsidP="00394D19"/>
    <w:p w14:paraId="2EB4387B" w14:textId="33642081" w:rsidR="00652B35" w:rsidRDefault="00652B35" w:rsidP="00394D19"/>
    <w:p w14:paraId="172C29B7" w14:textId="77777777" w:rsidR="00652B35" w:rsidRDefault="00652B35" w:rsidP="00394D19"/>
    <w:p w14:paraId="53BF951A" w14:textId="77777777" w:rsidR="00652B35" w:rsidRDefault="00652B35" w:rsidP="00394D19"/>
    <w:p w14:paraId="4AA09A6E" w14:textId="77777777" w:rsidR="00652B35" w:rsidRDefault="00652B35" w:rsidP="00394D19"/>
    <w:p w14:paraId="626130EE" w14:textId="76C14E36" w:rsidR="00652B35" w:rsidRDefault="00652B35" w:rsidP="00394D19"/>
    <w:p w14:paraId="034A8362" w14:textId="77777777" w:rsidR="00652B35" w:rsidRDefault="00652B35" w:rsidP="00394D19"/>
    <w:p w14:paraId="36F586F6" w14:textId="76DC5C07" w:rsidR="00652B35" w:rsidRDefault="00652B35" w:rsidP="00394D19"/>
    <w:p w14:paraId="7EC376B8" w14:textId="2BAE6C8D" w:rsidR="00BF1B2A" w:rsidRDefault="00BF1B2A" w:rsidP="00394D19"/>
    <w:p w14:paraId="5D8732DD" w14:textId="3654438F" w:rsidR="00BF1B2A" w:rsidRDefault="00BF1B2A" w:rsidP="00394D19"/>
    <w:p w14:paraId="59B09618" w14:textId="6C97CE06" w:rsidR="00BF1B2A" w:rsidRDefault="00BF1B2A" w:rsidP="00394D19"/>
    <w:p w14:paraId="16C7A0D0" w14:textId="609998C9" w:rsidR="00BF1B2A" w:rsidRDefault="00BF1B2A" w:rsidP="00394D19"/>
    <w:p w14:paraId="7F87411D" w14:textId="5303EBC5" w:rsidR="00BF1B2A" w:rsidRDefault="00BF1B2A" w:rsidP="00394D19"/>
    <w:p w14:paraId="5878C659" w14:textId="129B6921" w:rsidR="00BF1B2A" w:rsidRDefault="00BF1B2A" w:rsidP="00394D19"/>
    <w:p w14:paraId="6F1CC6B7" w14:textId="77777777" w:rsidR="00BF1B2A" w:rsidRDefault="00BF1B2A" w:rsidP="00394D19"/>
    <w:p w14:paraId="435B6468" w14:textId="40F620EA" w:rsidR="00652B35" w:rsidRDefault="00652B35" w:rsidP="00652B35">
      <w:pPr>
        <w:pStyle w:val="Heading2"/>
      </w:pPr>
      <w:bookmarkStart w:id="122" w:name="_Toc127709154"/>
      <w:r>
        <w:lastRenderedPageBreak/>
        <w:t>Adding context to message generation</w:t>
      </w:r>
      <w:bookmarkEnd w:id="122"/>
    </w:p>
    <w:p w14:paraId="61406AC3" w14:textId="194A22F0" w:rsidR="0082543D" w:rsidRDefault="0082543D" w:rsidP="00652B35">
      <w:r>
        <w:t>Inputting context into the model is not strictly necessary. As shown above, the model is perfectly</w:t>
      </w:r>
      <w:r w:rsidR="001C01E8">
        <w:t xml:space="preserve"> capable of generating good responses to the user’s messages,</w:t>
      </w:r>
      <w:r w:rsidR="00D84AF3">
        <w:t xml:space="preserve"> and in a way that </w:t>
      </w:r>
      <w:r w:rsidR="00A01BDA">
        <w:t>users</w:t>
      </w:r>
      <w:r w:rsidR="00D84AF3">
        <w:t xml:space="preserve"> would not find particularly distracting, as the responses fit the </w:t>
      </w:r>
      <w:r w:rsidR="008A6B46">
        <w:t>input statement</w:t>
      </w:r>
      <w:r w:rsidR="000D168B">
        <w:t xml:space="preserve"> and can further the conversation. </w:t>
      </w:r>
      <w:r w:rsidR="00167F31">
        <w:t>Furthermore,</w:t>
      </w:r>
      <w:r w:rsidR="000D168B">
        <w:t xml:space="preserve"> the process of inputting extra data into the model is not the same as </w:t>
      </w:r>
      <w:r w:rsidR="00EB0617">
        <w:t>training or fine-tuning the model</w:t>
      </w:r>
      <w:r w:rsidR="00E27F54">
        <w:t xml:space="preserve">, and would not have the same impact. </w:t>
      </w:r>
    </w:p>
    <w:p w14:paraId="5D1B654F" w14:textId="10471C92" w:rsidR="0043208A" w:rsidRDefault="0043208A" w:rsidP="00652B35">
      <w:r>
        <w:t>However, there is currently one major shortcoming with the bot. Whilst it has shown itself to be very capable with the test sequences inputted before</w:t>
      </w:r>
      <w:r w:rsidR="00AB6187">
        <w:t xml:space="preserve">, all of those sequences explicitly state what they are about and need little outside context. </w:t>
      </w:r>
      <w:r w:rsidR="008040C2">
        <w:t xml:space="preserve">In regular conversation, people regularly use words like ‘it’ and ‘that’ </w:t>
      </w:r>
      <w:r w:rsidR="00FB184A">
        <w:t>that refer to subjects already mentioned in conversation</w:t>
      </w:r>
      <w:r w:rsidR="00A111C0">
        <w:t>, without explicitly mentioning them. And this is where the bot fails, as it takes each input sequence on its own, processing it sequentially with no knowledge of the previous input or output. Therefore</w:t>
      </w:r>
      <w:r w:rsidR="0030192B">
        <w:t xml:space="preserve">, in a sentence like ‘I agree, it was very annoying’, the bot would have no idea what </w:t>
      </w:r>
      <w:r w:rsidR="0042751E">
        <w:t xml:space="preserve">‘it’ referred to. </w:t>
      </w:r>
      <w:r w:rsidR="00F01596">
        <w:t>In fact, when I input that sentence into the model, it replies with ‘</w:t>
      </w:r>
      <w:r w:rsidR="00F01596" w:rsidRPr="00F01596">
        <w:t>I don't understand why people can't just be nice to each other. It's not that hard to be nice.</w:t>
      </w:r>
      <w:r w:rsidR="00F01596">
        <w:t>’</w:t>
      </w:r>
      <w:r w:rsidR="009B0792">
        <w:t xml:space="preserve">. Whilst the model is clearly trying its best to reflect the vagueness </w:t>
      </w:r>
      <w:r w:rsidR="00A54E1D">
        <w:t xml:space="preserve">and give a non-specific reply that is somewhat on topic, and it does this relatively well, it clearly has no idea what the input sentence was about. </w:t>
      </w:r>
      <w:r w:rsidR="00392A51">
        <w:t xml:space="preserve">This is the kind of sentence that may appear in the middle of </w:t>
      </w:r>
      <w:r w:rsidR="008A723A">
        <w:t xml:space="preserve">a conversation, where most humans would be able to easily work out what the sequence was about, </w:t>
      </w:r>
      <w:r w:rsidR="00B35A29">
        <w:t>as they know what the rest of the conversation was about, and at some point ‘it’ would have been specifically referred to</w:t>
      </w:r>
      <w:r w:rsidR="00575A35">
        <w:t>. However, the bot has no memory of the rest of the conversation, and therefore would have no way of working out what the subject of the input sentence was.</w:t>
      </w:r>
    </w:p>
    <w:p w14:paraId="44FE100E" w14:textId="65895B3F" w:rsidR="00575A35" w:rsidRDefault="00575A35" w:rsidP="00652B35">
      <w:r>
        <w:t xml:space="preserve">This is why adding additional context </w:t>
      </w:r>
      <w:r w:rsidR="00735E46">
        <w:t xml:space="preserve">to the input is important, as it will help the bot understand the vaguer inputs that refer to earlier parts of the conversation, something people naturally do in conversations. </w:t>
      </w:r>
    </w:p>
    <w:p w14:paraId="050541F0" w14:textId="77777777" w:rsidR="00105C94" w:rsidRDefault="00105C94" w:rsidP="00105C94">
      <w:r>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Default="00105C94" w:rsidP="00652B35">
      <w:r>
        <w:t>Now that there is an external file storing all messages sent to and from the bot</w:t>
      </w:r>
      <w:r w:rsidR="004860D9">
        <w:t xml:space="preserve">, these previous messages can be used to help the model better understand certain inputs from the user. </w:t>
      </w:r>
      <w:r w:rsidR="009A5D2E">
        <w:t>To do this, firstly the messages</w:t>
      </w:r>
      <w:r w:rsidR="006429E8">
        <w:t xml:space="preserve"> need to be read in from the CSV </w:t>
      </w:r>
      <w:r w:rsidR="00167F31">
        <w:t>file and</w:t>
      </w:r>
      <w:r w:rsidR="006429E8">
        <w:t xml:space="preserve"> stored as individual elements in a list. Then they all need to be tokenized</w:t>
      </w:r>
      <w:r w:rsidR="0068080F">
        <w:t xml:space="preserve">, as they will be inputted into the model. </w:t>
      </w:r>
      <w:r w:rsidR="00021040">
        <w:t>Finally,</w:t>
      </w:r>
      <w:r w:rsidR="0068080F">
        <w:t xml:space="preserve"> they need to be concatenated with the tokens for the input sequence, </w:t>
      </w:r>
      <w:r w:rsidR="009B22D7">
        <w:t>and this combination can then be inputted into the model for generation.</w:t>
      </w:r>
    </w:p>
    <w:p w14:paraId="1012AB0F" w14:textId="77777777" w:rsidR="00C2239E" w:rsidRDefault="00C2239E" w:rsidP="00652B35"/>
    <w:p w14:paraId="7BD503E7" w14:textId="420631B1" w:rsidR="000113D1" w:rsidRDefault="00021040" w:rsidP="00021040">
      <w:pPr>
        <w:pStyle w:val="Heading3"/>
      </w:pPr>
      <w:bookmarkStart w:id="123" w:name="_Toc127709155"/>
      <w:r>
        <w:t>Reading from log file</w:t>
      </w:r>
      <w:bookmarkEnd w:id="123"/>
    </w:p>
    <w:p w14:paraId="48C36E96" w14:textId="70E8B736" w:rsidR="00021040" w:rsidRDefault="00021040" w:rsidP="00021040">
      <w:r>
        <w:t xml:space="preserve">In order to input the context to the model, firstly the context needs to be transferred from the external file into the python script. The CSV file needs to be read line by line, with </w:t>
      </w:r>
      <w:r w:rsidR="00C2239E">
        <w:t xml:space="preserve">the input message and bot response from each line being added to one combined list whilst the time taken column is completely ignored. </w:t>
      </w:r>
    </w:p>
    <w:p w14:paraId="1BEA0DAD" w14:textId="0BE20CFF" w:rsidR="00724371" w:rsidRDefault="00724371" w:rsidP="00021040">
      <w:pPr>
        <w:rPr>
          <w:noProof/>
        </w:rPr>
      </w:pPr>
      <w:r>
        <w:lastRenderedPageBreak/>
        <w:t>The code to do this is shown below.</w:t>
      </w:r>
      <w:r w:rsidR="00175A78" w:rsidRPr="00175A78">
        <w:rPr>
          <w:noProof/>
        </w:rPr>
        <w:t xml:space="preserve"> </w:t>
      </w:r>
      <w:r w:rsidR="007F3610" w:rsidRPr="007F3610">
        <w:rPr>
          <w:noProof/>
        </w:rPr>
        <w:drawing>
          <wp:anchor distT="0" distB="0" distL="114300" distR="114300" simplePos="0" relativeHeight="252027928" behindDoc="0" locked="0" layoutInCell="1" allowOverlap="1" wp14:anchorId="7A193B8B" wp14:editId="4C53F572">
            <wp:simplePos x="0" y="0"/>
            <wp:positionH relativeFrom="column">
              <wp:posOffset>0</wp:posOffset>
            </wp:positionH>
            <wp:positionV relativeFrom="paragraph">
              <wp:posOffset>281940</wp:posOffset>
            </wp:positionV>
            <wp:extent cx="5731510" cy="1689735"/>
            <wp:effectExtent l="0" t="0" r="2540" b="5715"/>
            <wp:wrapTight wrapText="bothSides">
              <wp:wrapPolygon edited="0">
                <wp:start x="0" y="0"/>
                <wp:lineTo x="0" y="21430"/>
                <wp:lineTo x="21538" y="21430"/>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33"/>
                    <a:stretch>
                      <a:fillRect/>
                    </a:stretch>
                  </pic:blipFill>
                  <pic:spPr>
                    <a:xfrm>
                      <a:off x="0" y="0"/>
                      <a:ext cx="5731510" cy="1689735"/>
                    </a:xfrm>
                    <a:prstGeom prst="rect">
                      <a:avLst/>
                    </a:prstGeom>
                  </pic:spPr>
                </pic:pic>
              </a:graphicData>
            </a:graphic>
          </wp:anchor>
        </w:drawing>
      </w:r>
    </w:p>
    <w:p w14:paraId="45F45811" w14:textId="3C22FEA7" w:rsidR="00175A78" w:rsidRDefault="00546D10" w:rsidP="00021040">
      <w:pPr>
        <w:rPr>
          <w:noProof/>
        </w:rPr>
      </w:pPr>
      <w:r>
        <w:rPr>
          <w:noProof/>
        </w:rPr>
        <w:t>Firstly</w:t>
      </w:r>
      <w:r w:rsidR="00827DAE">
        <w:rPr>
          <w:noProof/>
        </w:rPr>
        <w:t>, the file is opened in read mode to ensure that</w:t>
      </w:r>
      <w:r w:rsidR="009849DD">
        <w:rPr>
          <w:noProof/>
        </w:rPr>
        <w:t xml:space="preserve"> the contents of the file are not changed in any way</w:t>
      </w:r>
      <w:r w:rsidR="00150E13">
        <w:rPr>
          <w:noProof/>
        </w:rPr>
        <w:t xml:space="preserve">, as all the function intends to do is to copy data from the file. An instance of the reader object from Python’s CSV module is created, as is </w:t>
      </w:r>
      <w:r w:rsidR="00F24F5A">
        <w:rPr>
          <w:noProof/>
        </w:rPr>
        <w:t>an empty list which will store that chat history. Then th</w:t>
      </w:r>
      <w:r w:rsidR="00557B4F">
        <w:rPr>
          <w:noProof/>
        </w:rPr>
        <w:t>e function loops through all the rows in the CSV file, first checking if t</w:t>
      </w:r>
      <w:r w:rsidR="0046113E">
        <w:rPr>
          <w:noProof/>
        </w:rPr>
        <w:t>he string ‘User message’ is in the row, as this is a clear sign that that row is the header row, and obviously I don’t want to read the column headers into the cha</w:t>
      </w:r>
      <w:r w:rsidR="00D267A4">
        <w:rPr>
          <w:noProof/>
        </w:rPr>
        <w:t>t</w:t>
      </w:r>
      <w:r w:rsidR="0046113E">
        <w:rPr>
          <w:noProof/>
        </w:rPr>
        <w:t xml:space="preserve"> history.</w:t>
      </w:r>
      <w:r w:rsidR="007F3610">
        <w:rPr>
          <w:noProof/>
        </w:rPr>
        <w:t xml:space="preserve"> Once the program has ensured that it is not currently looking at the header row, it appends the </w:t>
      </w:r>
      <w:r w:rsidR="007A6926">
        <w:rPr>
          <w:noProof/>
        </w:rPr>
        <w:t>first two data entries in that row into the chat history list, before finally closing the file automatically and returning the list.</w:t>
      </w:r>
    </w:p>
    <w:p w14:paraId="27194FC7" w14:textId="4739F702" w:rsidR="007A6926" w:rsidRDefault="00170852" w:rsidP="00170852">
      <w:pPr>
        <w:pStyle w:val="Heading4"/>
      </w:pPr>
      <w:r>
        <w:t xml:space="preserve">TEST </w:t>
      </w:r>
      <w:r w:rsidR="00372931">
        <w:t>–</w:t>
      </w:r>
      <w:r>
        <w:t xml:space="preserve"> </w:t>
      </w:r>
      <w:r w:rsidR="00372931">
        <w:t>reading from log file</w:t>
      </w:r>
    </w:p>
    <w:p w14:paraId="6656A7B9" w14:textId="10BA0698" w:rsidR="00372931" w:rsidRDefault="00372931" w:rsidP="00372931">
      <w:r>
        <w:t xml:space="preserve">Here I need to test that the above function works correctly by </w:t>
      </w:r>
      <w:r w:rsidR="00562C02">
        <w:t xml:space="preserve">running it on the already existing log </w:t>
      </w:r>
      <w:r w:rsidR="00167F31">
        <w:t>file.</w:t>
      </w:r>
    </w:p>
    <w:p w14:paraId="15083A80" w14:textId="2F18F440" w:rsidR="00562C02" w:rsidRDefault="004D6200" w:rsidP="00372931">
      <w:r>
        <w:t>Input – the already existing log.csv file that was generated by previous test</w:t>
      </w:r>
      <w:r w:rsidR="004D4349">
        <w:t xml:space="preserve">s, it is shown in </w:t>
      </w:r>
      <w:r w:rsidR="004D4349">
        <w:fldChar w:fldCharType="begin"/>
      </w:r>
      <w:r w:rsidR="004D4349">
        <w:instrText xml:space="preserve"> REF _Ref127531772 \h </w:instrText>
      </w:r>
      <w:r w:rsidR="004D4349">
        <w:fldChar w:fldCharType="separate"/>
      </w:r>
      <w:r w:rsidR="004D4349">
        <w:t xml:space="preserve">Figure </w:t>
      </w:r>
      <w:r w:rsidR="004D4349">
        <w:rPr>
          <w:noProof/>
        </w:rPr>
        <w:t>40</w:t>
      </w:r>
      <w:r w:rsidR="004D4349">
        <w:fldChar w:fldCharType="end"/>
      </w:r>
    </w:p>
    <w:p w14:paraId="358E7502" w14:textId="78E3DB2C" w:rsidR="004D4349" w:rsidRDefault="004D4349" w:rsidP="00372931">
      <w:r>
        <w:t xml:space="preserve">Expected output – A list containing </w:t>
      </w:r>
      <w:r w:rsidR="00DE0373">
        <w:t xml:space="preserve">all </w:t>
      </w:r>
      <w:r w:rsidR="004E7B26">
        <w:t>of the messages stored in that file: [</w:t>
      </w:r>
      <w:r w:rsidR="004E7B26" w:rsidRPr="004E7B26">
        <w:t>'this is a test message', 'This is a test reply', 'this is a second test message', 'This is second a test reply']</w:t>
      </w:r>
    </w:p>
    <w:p w14:paraId="636C21C4" w14:textId="623EA01C" w:rsidR="004E7B26" w:rsidRDefault="004E7B26" w:rsidP="00372931">
      <w:r>
        <w:t xml:space="preserve">Actual output </w:t>
      </w:r>
      <w:r w:rsidR="00E82F97">
        <w:t>–</w:t>
      </w:r>
      <w:r>
        <w:t xml:space="preserve"> </w:t>
      </w:r>
      <w:r w:rsidR="00E82F97">
        <w:t>The function correctly outputs the above list, showing that it has worked for its intended purpose, and can read the messages from the file</w:t>
      </w:r>
      <w:r w:rsidR="00E96F06">
        <w:t>, storing them in a list whilst ignoring the time taken column</w:t>
      </w:r>
      <w:r w:rsidR="004A7E6D">
        <w:t>.</w:t>
      </w:r>
    </w:p>
    <w:p w14:paraId="377A7EF4" w14:textId="77777777" w:rsidR="004A7E6D" w:rsidRDefault="004A7E6D" w:rsidP="00372931"/>
    <w:p w14:paraId="4F0AD27F" w14:textId="76B40D31" w:rsidR="004A7E6D" w:rsidRDefault="00544715" w:rsidP="00544715">
      <w:pPr>
        <w:pStyle w:val="Heading3"/>
      </w:pPr>
      <w:bookmarkStart w:id="124" w:name="_Toc127709156"/>
      <w:r>
        <w:lastRenderedPageBreak/>
        <w:t xml:space="preserve">Tokenizing the </w:t>
      </w:r>
      <w:r w:rsidR="00937781">
        <w:t>context and generating with it</w:t>
      </w:r>
      <w:bookmarkEnd w:id="124"/>
    </w:p>
    <w:p w14:paraId="4AB76244" w14:textId="750B71F9" w:rsidR="00937781" w:rsidRDefault="00576C96" w:rsidP="00937781">
      <w:r>
        <w:t>Next the context needs to be tokenized into an appropriate format to be inputted into the model.</w:t>
      </w:r>
      <w:r w:rsidR="009C2FAC">
        <w:t xml:space="preserve"> </w:t>
      </w:r>
      <w:r w:rsidR="005717B1" w:rsidRPr="005717B1">
        <w:rPr>
          <w:noProof/>
        </w:rPr>
        <w:drawing>
          <wp:anchor distT="0" distB="0" distL="114300" distR="114300" simplePos="0" relativeHeight="252029976"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4"/>
                    <a:stretch>
                      <a:fillRect/>
                    </a:stretch>
                  </pic:blipFill>
                  <pic:spPr>
                    <a:xfrm>
                      <a:off x="0" y="0"/>
                      <a:ext cx="5731510" cy="3436620"/>
                    </a:xfrm>
                    <a:prstGeom prst="rect">
                      <a:avLst/>
                    </a:prstGeom>
                  </pic:spPr>
                </pic:pic>
              </a:graphicData>
            </a:graphic>
          </wp:anchor>
        </w:drawing>
      </w:r>
      <w:r w:rsidR="005717B1">
        <w:t>This can be done with the code below.</w:t>
      </w:r>
    </w:p>
    <w:p w14:paraId="56E5BEAF" w14:textId="77777777" w:rsidR="000E08DB" w:rsidRDefault="005717B1" w:rsidP="00937781">
      <w:r>
        <w:t>As the tokenizer.encode method not only accepts strings as an input, but also lists of strings</w:t>
      </w:r>
      <w:r w:rsidR="00E318F0">
        <w:t>, the chat history can be tokenized in the same way as the input sequence</w:t>
      </w:r>
      <w:r w:rsidR="00E55003">
        <w:t>. Once again, special tokens are added to help the model understand the inputted to</w:t>
      </w:r>
      <w:r w:rsidR="00B84648">
        <w:t xml:space="preserve">kens, and PyTorch tensors are returned. </w:t>
      </w:r>
    </w:p>
    <w:p w14:paraId="189C91D7" w14:textId="4615E378" w:rsidR="005717B1" w:rsidRDefault="00B84648" w:rsidP="00937781">
      <w:r>
        <w:t xml:space="preserve">Whilst there are other methods for encoding that may seem more suitable than the basic encoding method, they are most useful for other purposes. For example, there is a tokenizer.batch_encode method, however this is </w:t>
      </w:r>
      <w:r w:rsidR="00D072EC">
        <w:t xml:space="preserve">best used for tokenizing pairs of sequences which would appear as tuples, instead of standalone strings. This makes </w:t>
      </w:r>
      <w:r w:rsidR="00F82959">
        <w:t xml:space="preserve">it a good choice when tokenizing </w:t>
      </w:r>
      <w:r w:rsidR="00E022B6">
        <w:t xml:space="preserve">inputs for a summarizing or question answering transformer, as these use pairs of </w:t>
      </w:r>
      <w:r w:rsidR="00E43AD6">
        <w:t>an input and output (</w:t>
      </w:r>
      <w:r w:rsidR="00B9025A">
        <w:t>e.g.,</w:t>
      </w:r>
      <w:r w:rsidR="00E43AD6">
        <w:t xml:space="preserve"> the topic to be summarised and the summary, or the question and the answer). However, unlike with question answering or summarising, conversation requires more than just a pair of </w:t>
      </w:r>
      <w:r w:rsidR="007C1941">
        <w:t xml:space="preserve">strings to be paid attention to, as simply giving pairs of strings can tell the modal that it in fact is doing a </w:t>
      </w:r>
      <w:r w:rsidR="00B9025A">
        <w:t>simpler</w:t>
      </w:r>
      <w:r w:rsidR="007C1941">
        <w:t xml:space="preserve"> question answering process. </w:t>
      </w:r>
      <w:r w:rsidR="000E08DB">
        <w:t>Instead,</w:t>
      </w:r>
      <w:r w:rsidR="007C1941">
        <w:t xml:space="preserve"> conversation requires a large chain of sequences</w:t>
      </w:r>
      <w:r w:rsidR="00F9171F">
        <w:t>, more than just a pair. That is why inputting the chat history as separate tuples is not a suitable way of tokenizing the data, and instead a list of strings makes more sense. Therefore</w:t>
      </w:r>
      <w:r w:rsidR="000E08DB">
        <w:t>, tokenizer.encode should be used instead of tokenizer.batch_encode.</w:t>
      </w:r>
    </w:p>
    <w:p w14:paraId="73F95BFB" w14:textId="664044F5" w:rsidR="000E08DB" w:rsidRDefault="000E08DB" w:rsidP="00937781">
      <w:r>
        <w:t>I then use PyTorch’s concatenate method to combine the tokens for the chat history with the tokens for the input sequence</w:t>
      </w:r>
      <w:r w:rsidR="00B44493">
        <w:t xml:space="preserve">, and then </w:t>
      </w:r>
      <w:r w:rsidR="00132D65">
        <w:t>use the model to generate the reply ids, using the concatenated tokens as the models input.</w:t>
      </w:r>
    </w:p>
    <w:p w14:paraId="50A4C835" w14:textId="4DE2E4F8" w:rsidR="00132D65" w:rsidRDefault="00132D65" w:rsidP="00937781">
      <w:r>
        <w:t xml:space="preserve">Finally, </w:t>
      </w:r>
      <w:r w:rsidR="00862B98">
        <w:t xml:space="preserve">I decode the tokens. As the model will return a decoded version of the whole input (the input sequence from the user and the </w:t>
      </w:r>
      <w:r w:rsidR="00443E6E">
        <w:t>chat history), I skip the previous chat history and only return the newly generated answer generated by the model.</w:t>
      </w:r>
    </w:p>
    <w:p w14:paraId="0B945AA0" w14:textId="77777777" w:rsidR="00BF132B" w:rsidRDefault="00BF132B" w:rsidP="00937781"/>
    <w:p w14:paraId="2D818393" w14:textId="22795A0B" w:rsidR="00BF132B" w:rsidRDefault="00BF132B" w:rsidP="00BF132B">
      <w:pPr>
        <w:pStyle w:val="Heading4"/>
      </w:pPr>
      <w:r>
        <w:lastRenderedPageBreak/>
        <w:t xml:space="preserve">TEST </w:t>
      </w:r>
      <w:r w:rsidR="00761324">
        <w:t>–</w:t>
      </w:r>
      <w:r>
        <w:t xml:space="preserve"> </w:t>
      </w:r>
      <w:r w:rsidR="00761324">
        <w:t>message generation with contextual input</w:t>
      </w:r>
    </w:p>
    <w:p w14:paraId="61AC16F4" w14:textId="414155D2" w:rsidR="00761324" w:rsidRDefault="00761324" w:rsidP="00761324">
      <w:r>
        <w:t>I will now test the above algorithm</w:t>
      </w:r>
      <w:r w:rsidR="009922CD">
        <w:t>’s ability to not only generate appropriate and understandable responses, just as it could before</w:t>
      </w:r>
      <w:r w:rsidR="00743151">
        <w:t xml:space="preserve">, but I will also test its ability to accurately find </w:t>
      </w:r>
      <w:r w:rsidR="00F431AD">
        <w:t>the context of the input.</w:t>
      </w:r>
      <w:r w:rsidR="007611E5">
        <w:t xml:space="preserve"> </w:t>
      </w:r>
    </w:p>
    <w:p w14:paraId="2A42D70F" w14:textId="7D99F34C" w:rsidR="0063416D" w:rsidRDefault="00F67BD7" w:rsidP="00761324">
      <w:r w:rsidRPr="0063416D">
        <w:rPr>
          <w:noProof/>
        </w:rPr>
        <w:drawing>
          <wp:anchor distT="0" distB="0" distL="114300" distR="114300" simplePos="0" relativeHeight="252032024"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2590"/>
                    </a:xfrm>
                    <a:prstGeom prst="rect">
                      <a:avLst/>
                    </a:prstGeom>
                  </pic:spPr>
                </pic:pic>
              </a:graphicData>
            </a:graphic>
          </wp:anchor>
        </w:drawing>
      </w:r>
      <w:r w:rsidR="001E250A">
        <w:t xml:space="preserve">Input – I will </w:t>
      </w:r>
      <w:r w:rsidR="00BD29F5">
        <w:t>manually change the contents of the log file, so that it only contains one line</w:t>
      </w:r>
      <w:r>
        <w:t xml:space="preserve">, as shown in </w:t>
      </w:r>
      <w:r>
        <w:fldChar w:fldCharType="begin"/>
      </w:r>
      <w:r>
        <w:instrText xml:space="preserve"> REF _Ref127548278 \h </w:instrText>
      </w:r>
      <w:r>
        <w:fldChar w:fldCharType="separate"/>
      </w:r>
      <w:r>
        <w:t xml:space="preserve">Figure </w:t>
      </w:r>
      <w:r>
        <w:rPr>
          <w:noProof/>
        </w:rPr>
        <w:t>41</w:t>
      </w:r>
      <w:r>
        <w:fldChar w:fldCharType="end"/>
      </w:r>
      <w:r w:rsidR="00BD29F5">
        <w:t xml:space="preserve">. This line will contain the user message ‘What do you think about pancakes’, </w:t>
      </w:r>
      <w:r w:rsidR="000E0EAE">
        <w:t xml:space="preserve">the bot response ‘I think Pancakes are tasty’ and </w:t>
      </w:r>
      <w:r w:rsidR="00177F3E">
        <w:t xml:space="preserve">the time taken of 28.2 seconds (however this will be ignored by the program). I will then input </w:t>
      </w:r>
      <w:r w:rsidR="005707AE">
        <w:t>the sequence ‘</w:t>
      </w:r>
      <w:r w:rsidR="00153D5D">
        <w:t>Do you know how to make them?’ directly into the model, as the user’s input, by submitting it as the argument for the reply generator function.</w:t>
      </w:r>
    </w:p>
    <w:p w14:paraId="18E4F0D7" w14:textId="105E3FB2" w:rsidR="00153D5D" w:rsidRDefault="00153D5D" w:rsidP="00761324">
      <w:r>
        <w:t>Expected output – I would expect that the bot could show that</w:t>
      </w:r>
      <w:r w:rsidR="00D80945">
        <w:t xml:space="preserve"> it understands what the subject of the input sentence is, and therefore knows what the I meant when by the word ‘them’, which without context is meaningless</w:t>
      </w:r>
      <w:r w:rsidR="00C90939">
        <w:t>. Whilst it may not be able to respond with a recipe or step-by-step instructions</w:t>
      </w:r>
      <w:r w:rsidR="000F6CA4">
        <w:t xml:space="preserve"> (as has been shown earlier, the model does not have a great understanding of less fundamental knowledge</w:t>
      </w:r>
      <w:r w:rsidR="004B5AF0">
        <w:t>, shown by it not knowing how far away the moon is)</w:t>
      </w:r>
      <w:r w:rsidR="004A0170">
        <w:t>, it could show that it understands that the user is talking about pancakes, and could, for example, suggest finding a recipe.</w:t>
      </w:r>
    </w:p>
    <w:p w14:paraId="3B6F53D5" w14:textId="77777777" w:rsidR="00275807" w:rsidRDefault="007463EF" w:rsidP="00761324">
      <w:r>
        <w:t xml:space="preserve">Actual output </w:t>
      </w:r>
      <w:r w:rsidR="001D003E">
        <w:t>–</w:t>
      </w:r>
      <w:r>
        <w:t xml:space="preserve"> </w:t>
      </w:r>
      <w:r w:rsidR="001D003E">
        <w:t xml:space="preserve">Firstly, the program outputted a warning about </w:t>
      </w:r>
      <w:r w:rsidR="00F07FD7">
        <w:t>the fact that there was no maximum length for the generated sequence set</w:t>
      </w:r>
      <w:r w:rsidR="000F6882">
        <w:t xml:space="preserve">, and it is therefore defaulting to 60 tokens. </w:t>
      </w:r>
    </w:p>
    <w:p w14:paraId="544AD7C4" w14:textId="312D8C62" w:rsidR="007463EF" w:rsidRDefault="000F6882" w:rsidP="00761324">
      <w:r>
        <w:t xml:space="preserve">I </w:t>
      </w:r>
      <w:r w:rsidR="00E3592A">
        <w:t xml:space="preserve">did not set a maximum length as the model seems trained to output shorter </w:t>
      </w:r>
      <w:r w:rsidR="00275807">
        <w:t>responses,</w:t>
      </w:r>
      <w:r w:rsidR="00E3592A">
        <w:t xml:space="preserve"> anyway</w:t>
      </w:r>
      <w:r w:rsidR="00146B2C">
        <w:t xml:space="preserve">, never reaching the default maximum. But also, the default maximum appears to be a good setting anyway, and so I will specify that 60 is the maximum </w:t>
      </w:r>
      <w:r w:rsidR="00275807">
        <w:t>length for generation, mostly just to get rid of the warning.</w:t>
      </w:r>
    </w:p>
    <w:p w14:paraId="3BA1CB9A" w14:textId="195F028D" w:rsidR="001702C1" w:rsidRDefault="00275807" w:rsidP="00761324">
      <w:r>
        <w:t xml:space="preserve">However, the program did also output a string in response to the input </w:t>
      </w:r>
      <w:r w:rsidR="001702C1">
        <w:t>–</w:t>
      </w:r>
      <w:r>
        <w:t xml:space="preserve"> </w:t>
      </w:r>
      <w:r w:rsidR="001702C1">
        <w:t>‘</w:t>
      </w:r>
      <w:r w:rsidR="001702C1" w:rsidRPr="001702C1">
        <w:t xml:space="preserve">  Do you have a recipe?</w:t>
      </w:r>
      <w:r w:rsidR="001702C1">
        <w:t>’. Apart from the small grammatical error (the unnecessary double space at the beginning of</w:t>
      </w:r>
      <w:r w:rsidR="009A79C0">
        <w:t xml:space="preserve"> the sequence), this is a very good response. </w:t>
      </w:r>
      <w:r w:rsidR="005A4B36">
        <w:t xml:space="preserve">It shows that the bot can use the context it is given to </w:t>
      </w:r>
      <w:r w:rsidR="003F12AF">
        <w:t xml:space="preserve">work out what the inputted sequence is about, and </w:t>
      </w:r>
      <w:r w:rsidR="001B61F2">
        <w:t xml:space="preserve">that it knows about that subject. It has worked out that the input sequence was about </w:t>
      </w:r>
      <w:r w:rsidR="00FE7A9F">
        <w:t xml:space="preserve">pancakes, and that pancakes are a food which would need a recipe to </w:t>
      </w:r>
      <w:r w:rsidR="00656014">
        <w:t>make. The model has done well in providing an understandable response that shows its understanding of the context.</w:t>
      </w:r>
    </w:p>
    <w:p w14:paraId="4F7EE36A" w14:textId="77777777" w:rsidR="00F67BD7" w:rsidRDefault="00F67BD7" w:rsidP="00761324"/>
    <w:p w14:paraId="45019335" w14:textId="77777777" w:rsidR="00A150D1" w:rsidRDefault="00A150D1" w:rsidP="00761324"/>
    <w:p w14:paraId="0A4A6E00" w14:textId="77777777" w:rsidR="00A150D1" w:rsidRDefault="00A150D1" w:rsidP="00761324"/>
    <w:p w14:paraId="6C6FEDEB" w14:textId="77777777" w:rsidR="00A150D1" w:rsidRDefault="00A150D1" w:rsidP="00761324"/>
    <w:p w14:paraId="3B9135D3" w14:textId="77777777" w:rsidR="00A150D1" w:rsidRDefault="00A150D1" w:rsidP="00761324"/>
    <w:p w14:paraId="167D5C7E" w14:textId="77777777" w:rsidR="00A150D1" w:rsidRDefault="00A150D1" w:rsidP="00761324"/>
    <w:p w14:paraId="0A6F3588" w14:textId="55FD1E2E" w:rsidR="00656014" w:rsidRDefault="00ED51EA" w:rsidP="00ED51EA">
      <w:pPr>
        <w:pStyle w:val="Heading4"/>
      </w:pPr>
      <w:r>
        <w:lastRenderedPageBreak/>
        <w:t xml:space="preserve">TEST </w:t>
      </w:r>
      <w:r w:rsidR="00E77D5A">
        <w:t>–</w:t>
      </w:r>
      <w:r>
        <w:t xml:space="preserve"> </w:t>
      </w:r>
      <w:r w:rsidR="00E77D5A">
        <w:t>message generation when there is no log file</w:t>
      </w:r>
    </w:p>
    <w:p w14:paraId="238FD077" w14:textId="205353C1" w:rsidR="00E77D5A" w:rsidRDefault="00E77D5A" w:rsidP="00E77D5A">
      <w:r>
        <w:t xml:space="preserve">I now need to test whether the above </w:t>
      </w:r>
      <w:r w:rsidR="0063416D">
        <w:t>algorithm for generating messages with context</w:t>
      </w:r>
      <w:r w:rsidR="005F4C9F">
        <w:t xml:space="preserve"> works when there is no log file. This is important as this will be the case for the first message. This is because the log file </w:t>
      </w:r>
      <w:r w:rsidR="0024597D">
        <w:t>is created when the program first attempts to use it, which is after the first message has been generated. Therefore when the program looks for</w:t>
      </w:r>
      <w:r w:rsidR="003B1B02">
        <w:t xml:space="preserve"> the log file to read the context from when outputting the first message, it will find that there is no file there.</w:t>
      </w:r>
    </w:p>
    <w:p w14:paraId="7E83077E" w14:textId="6080BE1E" w:rsidR="003B1B02" w:rsidRDefault="00D82D5D" w:rsidP="00E77D5A">
      <w:r w:rsidRPr="005458CF">
        <w:rPr>
          <w:noProof/>
        </w:rPr>
        <w:drawing>
          <wp:anchor distT="0" distB="0" distL="114300" distR="114300" simplePos="0" relativeHeight="252036120"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689" cy="457264"/>
                    </a:xfrm>
                    <a:prstGeom prst="rect">
                      <a:avLst/>
                    </a:prstGeom>
                  </pic:spPr>
                </pic:pic>
              </a:graphicData>
            </a:graphic>
          </wp:anchor>
        </w:drawing>
      </w:r>
      <w:r w:rsidR="003B1B02">
        <w:t xml:space="preserve">This issue can be helped using the code below, </w:t>
      </w:r>
      <w:r w:rsidR="00BF36BE">
        <w:t xml:space="preserve">which I have added to the start of the log reader function, which will check if the </w:t>
      </w:r>
      <w:r>
        <w:t xml:space="preserve">log file exists, and if </w:t>
      </w:r>
      <w:r w:rsidR="00A01BDA">
        <w:t>so,</w:t>
      </w:r>
      <w:r>
        <w:t xml:space="preserve"> ends the log checker function there, simply returning a null value.</w:t>
      </w:r>
      <w:r w:rsidR="000B359F">
        <w:t xml:space="preserve"> </w:t>
      </w:r>
      <w:r w:rsidR="00535238">
        <w:t>However,</w:t>
      </w:r>
      <w:r w:rsidR="000B359F">
        <w:t xml:space="preserve"> I am unsure as to how the tokenization </w:t>
      </w:r>
      <w:r w:rsidR="003C1A85">
        <w:t>and generation process will work when one of the variables that should contain data from tokenization</w:t>
      </w:r>
      <w:r w:rsidR="003B3C52">
        <w:t xml:space="preserve"> simply contains a null valu</w:t>
      </w:r>
      <w:r w:rsidR="00535238">
        <w:t>e, and so therefore I want to test this behaviour</w:t>
      </w:r>
      <w:r w:rsidR="00C35732">
        <w:t>.</w:t>
      </w:r>
    </w:p>
    <w:p w14:paraId="3F8D8927" w14:textId="0FC2568E" w:rsidR="00535238" w:rsidRDefault="00535238" w:rsidP="00E77D5A">
      <w:r>
        <w:t xml:space="preserve">Input </w:t>
      </w:r>
      <w:r w:rsidR="00451D42">
        <w:t>–</w:t>
      </w:r>
      <w:r>
        <w:t xml:space="preserve"> </w:t>
      </w:r>
      <w:r w:rsidR="00451D42">
        <w:t>I will input one of the sequences used in the original message generation tests – ‘I don’t have any pets, should I get one?’. This is a sequence that requires no context</w:t>
      </w:r>
      <w:r w:rsidR="008662EA">
        <w:t xml:space="preserve"> – there </w:t>
      </w:r>
      <w:r w:rsidR="00B24ED3">
        <w:t>are</w:t>
      </w:r>
      <w:r w:rsidR="008662EA">
        <w:t xml:space="preserve"> no words like ‘it’ or ‘them’ that would refer to previous parts of a conversation</w:t>
      </w:r>
      <w:r w:rsidR="00022352">
        <w:t xml:space="preserve">, instead the meaning and intended subject of the sentence is explicitly mentioned. I will also </w:t>
      </w:r>
      <w:r w:rsidR="00DD1E39">
        <w:t xml:space="preserve">delete the log file, as this recreates the conditions </w:t>
      </w:r>
      <w:r w:rsidR="00C35732">
        <w:t>of generating the first reply message</w:t>
      </w:r>
      <w:r w:rsidR="005B2B71">
        <w:t>.</w:t>
      </w:r>
    </w:p>
    <w:p w14:paraId="0516087B" w14:textId="0C44977E" w:rsidR="005B2B71" w:rsidRDefault="005B2B71" w:rsidP="00E77D5A">
      <w:r>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23325B65" w:rsidR="00DB6B0D" w:rsidRDefault="00DB6B0D" w:rsidP="00E77D5A">
      <w:r>
        <w:t xml:space="preserve">Actual output </w:t>
      </w:r>
      <w:r w:rsidR="00F5359A">
        <w:t>–</w:t>
      </w:r>
      <w:r>
        <w:t xml:space="preserve"> </w:t>
      </w:r>
      <w:r w:rsidR="00F5359A">
        <w:t>The program returned the following error – ‘</w:t>
      </w:r>
      <w:r w:rsidR="00F5359A" w:rsidRPr="00F5359A">
        <w:t>ValueError: Input None is not valid. Should be a string, a list/tuple of strings or a list/tuple of integers.</w:t>
      </w:r>
      <w:r w:rsidR="00F5359A">
        <w:t>’</w:t>
      </w:r>
      <w:r w:rsidR="00027E20">
        <w:t>. As shown by the root of the error and the fact that the function had already printed out the tokenized ids of the input sequence, this error occurred when</w:t>
      </w:r>
      <w:r w:rsidR="004C3D69">
        <w:t xml:space="preserve"> the function attempted to tokenize the chat history variable, which of course contained a null value</w:t>
      </w:r>
      <w:r w:rsidR="00F6732A">
        <w:t xml:space="preserve"> as there is not chat history. </w:t>
      </w:r>
      <w:r w:rsidR="00AA7ABA">
        <w:t xml:space="preserve">The error says that the tokenizer.encode method cannot process a null input, only wanting strings, lists, tuples or integers. </w:t>
      </w:r>
    </w:p>
    <w:p w14:paraId="33AE10EB" w14:textId="77777777" w:rsidR="00A150D1" w:rsidRDefault="00A150D1" w:rsidP="00E77D5A"/>
    <w:p w14:paraId="1FD710F8" w14:textId="77777777" w:rsidR="00A150D1" w:rsidRDefault="00A150D1" w:rsidP="00E77D5A"/>
    <w:p w14:paraId="1C3D6EBF" w14:textId="55BB68EE" w:rsidR="00A150D1" w:rsidRDefault="0003094D" w:rsidP="00A150D1">
      <w:pPr>
        <w:pStyle w:val="Heading5"/>
      </w:pPr>
      <w:r w:rsidRPr="0003094D">
        <w:rPr>
          <w:noProof/>
        </w:rPr>
        <w:lastRenderedPageBreak/>
        <w:drawing>
          <wp:anchor distT="0" distB="0" distL="114300" distR="114300" simplePos="0" relativeHeight="252038168"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7"/>
                    <a:stretch>
                      <a:fillRect/>
                    </a:stretch>
                  </pic:blipFill>
                  <pic:spPr>
                    <a:xfrm>
                      <a:off x="0" y="0"/>
                      <a:ext cx="5731510" cy="4260850"/>
                    </a:xfrm>
                    <a:prstGeom prst="rect">
                      <a:avLst/>
                    </a:prstGeom>
                  </pic:spPr>
                </pic:pic>
              </a:graphicData>
            </a:graphic>
          </wp:anchor>
        </w:drawing>
      </w:r>
      <w:r w:rsidR="00A150D1">
        <w:t>2</w:t>
      </w:r>
      <w:r w:rsidR="00A150D1" w:rsidRPr="00A150D1">
        <w:rPr>
          <w:vertAlign w:val="superscript"/>
        </w:rPr>
        <w:t>nd</w:t>
      </w:r>
      <w:r w:rsidR="00A150D1">
        <w:t xml:space="preserve"> iteration</w:t>
      </w:r>
    </w:p>
    <w:p w14:paraId="4AB7F3C6" w14:textId="373F1AFA" w:rsidR="00AA7ABA" w:rsidRDefault="00A150D1" w:rsidP="00E77D5A">
      <w:pPr>
        <w:rPr>
          <w:noProof/>
        </w:rPr>
      </w:pPr>
      <w:r>
        <w:t>Th</w:t>
      </w:r>
      <w:r w:rsidR="00AA7ABA">
        <w:t xml:space="preserve">erefore, there needs to be a separate tokenization and generation process for when there is </w:t>
      </w:r>
      <w:r w:rsidR="00933134">
        <w:t>a chat history and when there is not.</w:t>
      </w:r>
      <w:r w:rsidR="0003094D">
        <w:t xml:space="preserve"> I have done this in the following code:</w:t>
      </w:r>
      <w:r w:rsidR="0003094D" w:rsidRPr="0003094D">
        <w:rPr>
          <w:noProof/>
        </w:rPr>
        <w:t xml:space="preserve"> </w:t>
      </w:r>
    </w:p>
    <w:p w14:paraId="47385CC3" w14:textId="36EF43C0" w:rsidR="0003094D" w:rsidRDefault="00AF263B" w:rsidP="00E77D5A">
      <w:pPr>
        <w:rPr>
          <w:noProof/>
        </w:rPr>
      </w:pPr>
      <w:r>
        <w:rPr>
          <w:noProof/>
        </w:rPr>
        <w:t xml:space="preserve">After tokenizing the input ids, </w:t>
      </w:r>
      <w:r w:rsidR="00510DA5">
        <w:rPr>
          <w:noProof/>
        </w:rPr>
        <w:t>I create the chat history, using the log reader function, as discussed above. I check if this variable contains a value that isn’t just null, and if so I proceed to tokenize the chat histoy</w:t>
      </w:r>
      <w:r w:rsidR="00EA7E4B">
        <w:rPr>
          <w:noProof/>
        </w:rPr>
        <w:t xml:space="preserve"> and concatenate </w:t>
      </w:r>
      <w:r w:rsidR="008C7992">
        <w:rPr>
          <w:noProof/>
        </w:rPr>
        <w:t>it together with the input ids.</w:t>
      </w:r>
      <w:r w:rsidR="00D523BF">
        <w:rPr>
          <w:noProof/>
        </w:rPr>
        <w:t xml:space="preserve"> Once I do this I input the concatenated </w:t>
      </w:r>
      <w:r w:rsidR="00A86E73">
        <w:rPr>
          <w:noProof/>
        </w:rPr>
        <w:t>token ids into a newly created model generator function, which contains the code for declaring the model and using its generate method</w:t>
      </w:r>
      <w:r w:rsidR="00EC4EA7">
        <w:rPr>
          <w:noProof/>
        </w:rPr>
        <w:t xml:space="preserve">. This is the same model.generate method as used before, with the same arguments, as the process of generating messages worked perfectly fine, </w:t>
      </w:r>
      <w:r w:rsidR="008E18F5">
        <w:rPr>
          <w:noProof/>
        </w:rPr>
        <w:t>the previous algorithm just could not deal with an empty chat history. The model generation function then returns the ids for the reply</w:t>
      </w:r>
      <w:r w:rsidR="00C939B4">
        <w:rPr>
          <w:noProof/>
        </w:rPr>
        <w:t xml:space="preserve"> sequence, and the first function </w:t>
      </w:r>
      <w:r w:rsidR="00BB2C91">
        <w:rPr>
          <w:noProof/>
        </w:rPr>
        <w:t xml:space="preserve">seperates it from the chat history and decodes it, skipping the special tokens. </w:t>
      </w:r>
    </w:p>
    <w:p w14:paraId="66CD9774" w14:textId="3704D5C9" w:rsidR="00BB2C91" w:rsidRDefault="00BB2C91" w:rsidP="00E77D5A">
      <w:pPr>
        <w:rPr>
          <w:noProof/>
        </w:rPr>
      </w:pPr>
      <w:r>
        <w:rPr>
          <w:noProof/>
        </w:rPr>
        <w:t xml:space="preserve">On the other hand, if the chat history does contain a null value, the program skips the chat history and tokenization, and instead just </w:t>
      </w:r>
      <w:r w:rsidR="009B7194">
        <w:rPr>
          <w:noProof/>
        </w:rPr>
        <w:t>goes straight to the model generation, where it uses the model generation function to generate the token ids for the reply sequence</w:t>
      </w:r>
      <w:r w:rsidR="003A703C">
        <w:rPr>
          <w:noProof/>
        </w:rPr>
        <w:t xml:space="preserve">, before simply decoding the reply ids. </w:t>
      </w:r>
      <w:r w:rsidR="00A35F58">
        <w:rPr>
          <w:noProof/>
        </w:rPr>
        <w:t xml:space="preserve">This follows the same algorithm as the </w:t>
      </w:r>
      <w:r w:rsidR="00B11FBA">
        <w:rPr>
          <w:noProof/>
        </w:rPr>
        <w:t>original message generation algorithm (the one using beam search), as that worked very well at generating replies to standalone messages</w:t>
      </w:r>
      <w:r w:rsidR="00C41970">
        <w:rPr>
          <w:noProof/>
        </w:rPr>
        <w:t xml:space="preserve"> without context</w:t>
      </w:r>
      <w:r w:rsidR="00CF298D">
        <w:rPr>
          <w:noProof/>
        </w:rPr>
        <w:t>.</w:t>
      </w:r>
    </w:p>
    <w:p w14:paraId="2D079751" w14:textId="7823623B" w:rsidR="00A150D1" w:rsidRDefault="00CF298D" w:rsidP="00E77D5A">
      <w:pPr>
        <w:rPr>
          <w:noProof/>
        </w:rPr>
      </w:pPr>
      <w:r>
        <w:rPr>
          <w:noProof/>
        </w:rPr>
        <w:t xml:space="preserve">Whilst writing the reply generation into a separate function is not strictly necessary, it </w:t>
      </w:r>
      <w:r w:rsidR="00553168">
        <w:rPr>
          <w:noProof/>
        </w:rPr>
        <w:t xml:space="preserve">reduces the </w:t>
      </w:r>
      <w:r w:rsidR="00A4790A">
        <w:rPr>
          <w:noProof/>
        </w:rPr>
        <w:t>program</w:t>
      </w:r>
      <w:r w:rsidR="00553168">
        <w:rPr>
          <w:noProof/>
        </w:rPr>
        <w:t xml:space="preserve"> size by removing unnecessary</w:t>
      </w:r>
      <w:r w:rsidR="00A4790A">
        <w:rPr>
          <w:noProof/>
        </w:rPr>
        <w:t>, duplicate code, as the code for gener</w:t>
      </w:r>
      <w:r w:rsidR="00920B1C">
        <w:rPr>
          <w:noProof/>
        </w:rPr>
        <w:t>ating</w:t>
      </w:r>
      <w:r w:rsidR="00A4790A">
        <w:rPr>
          <w:noProof/>
        </w:rPr>
        <w:t xml:space="preserve"> the reply ids is the same whether there</w:t>
      </w:r>
      <w:r w:rsidR="00920B1C">
        <w:rPr>
          <w:noProof/>
        </w:rPr>
        <w:t xml:space="preserve"> is any also a tokenized chat history to take into account or not.</w:t>
      </w:r>
    </w:p>
    <w:p w14:paraId="440286FA" w14:textId="11225536" w:rsidR="00283DFC" w:rsidRDefault="00283DFC" w:rsidP="00E77D5A">
      <w:r>
        <w:rPr>
          <w:noProof/>
        </w:rPr>
        <w:lastRenderedPageBreak/>
        <w:t>Input – I will once again input one of the original test sequences – ‘</w:t>
      </w:r>
      <w:r>
        <w:t xml:space="preserve">I don’t have any pets, should I get one?’ as it requires no context, which would reflect the first message in a conversation. Once again, there will also be no log file, forcing the algorithm to </w:t>
      </w:r>
      <w:r w:rsidR="00E57529">
        <w:t xml:space="preserve">generate the reply without a chat </w:t>
      </w:r>
      <w:r w:rsidR="00A20DC3">
        <w:t>history.</w:t>
      </w:r>
    </w:p>
    <w:p w14:paraId="0EBF97E7" w14:textId="177DA666" w:rsidR="00E57529" w:rsidRDefault="00E57529" w:rsidP="00E77D5A">
      <w:r>
        <w:t>Expected output – I would expect</w:t>
      </w:r>
      <w:r w:rsidR="001C6C2F">
        <w:t xml:space="preserve"> the model to generate an accurate and understandable reply, similar to the reply it </w:t>
      </w:r>
      <w:r w:rsidR="00102CC2">
        <w:t>origina</w:t>
      </w:r>
      <w:r w:rsidR="00290459">
        <w:t>lly produced in reply to this input sequence. This is because, as there is no</w:t>
      </w:r>
      <w:r w:rsidR="0039493B">
        <w:t xml:space="preserve"> </w:t>
      </w:r>
      <w:r w:rsidR="00290459">
        <w:t xml:space="preserve">chat history, </w:t>
      </w:r>
      <w:r w:rsidR="0039493B">
        <w:t xml:space="preserve">the algorithm it is following is </w:t>
      </w:r>
      <w:r w:rsidR="00F746E7">
        <w:t>basically the same as the algorithm that was originally tested on the sequence.</w:t>
      </w:r>
    </w:p>
    <w:p w14:paraId="198EFF8A" w14:textId="65600078" w:rsidR="000B5007" w:rsidRDefault="00F746E7" w:rsidP="00E77D5A">
      <w:r>
        <w:t xml:space="preserve">Actual output </w:t>
      </w:r>
      <w:r w:rsidR="003211DF">
        <w:t>–</w:t>
      </w:r>
      <w:r>
        <w:t xml:space="preserve"> </w:t>
      </w:r>
      <w:r w:rsidR="003211DF">
        <w:t>‘</w:t>
      </w:r>
      <w:r w:rsidR="003211DF" w:rsidRPr="003211DF">
        <w:t>I think it would be a good idea if you have the time and space to take care of one.</w:t>
      </w:r>
      <w:r w:rsidR="003211DF">
        <w:t>’ This is the same reply the original, non-</w:t>
      </w:r>
      <w:r w:rsidR="00C81E17">
        <w:t>context-based</w:t>
      </w:r>
      <w:r w:rsidR="003211DF">
        <w:t xml:space="preserve"> algorithm gave in reply to this input</w:t>
      </w:r>
      <w:r w:rsidR="00C81E17">
        <w:t xml:space="preserve">. This shows that the algorithm has worked correctly, as it has skipped over the contextual part of the function, instead just using the original algorithm, by tokenizing only the input ids </w:t>
      </w:r>
      <w:r w:rsidR="00DD230C">
        <w:t xml:space="preserve">and </w:t>
      </w:r>
      <w:r w:rsidR="000B5007">
        <w:t>generating the reply based off them.</w:t>
      </w:r>
    </w:p>
    <w:p w14:paraId="0667DA49" w14:textId="3EF9196D" w:rsidR="000B5007" w:rsidRDefault="000B5007" w:rsidP="00E77D5A">
      <w:r>
        <w:t>Here the algorithm tokenized the input sequence, which would have happened whether there was context available or not</w:t>
      </w:r>
      <w:r w:rsidR="00DF4C01">
        <w:t xml:space="preserve">. </w:t>
      </w:r>
      <w:r w:rsidR="00A20DC3">
        <w:t>However,</w:t>
      </w:r>
      <w:r w:rsidR="00DF4C01">
        <w:t xml:space="preserve"> it than called the log reader function, which returned a null value as there is no log file. As a null value was returned, </w:t>
      </w:r>
      <w:r w:rsidR="00A5598E">
        <w:t>the algorithm skips the branch that would involve tokenizing the chat history, concatenating it with the original input and generating the reply sequence based off that, and instead</w:t>
      </w:r>
      <w:r w:rsidR="003B179D">
        <w:t xml:space="preserve"> just calls the model generation function with the tokenized input as the only input. </w:t>
      </w:r>
      <w:r w:rsidR="00E20222">
        <w:t xml:space="preserve">That function generates </w:t>
      </w:r>
      <w:r w:rsidR="00D57862">
        <w:t xml:space="preserve">the reply sequence’s tokens using beam search and returns them. The original function then decodes the reply </w:t>
      </w:r>
      <w:r w:rsidR="00C307B4">
        <w:t>tokens into readable text and returns that.</w:t>
      </w:r>
    </w:p>
    <w:p w14:paraId="45C7D830" w14:textId="77777777" w:rsidR="00C307B4" w:rsidRDefault="00C307B4" w:rsidP="00E77D5A"/>
    <w:p w14:paraId="68F75A3A" w14:textId="79217E12" w:rsidR="00C307B4" w:rsidRDefault="00C307B4" w:rsidP="00E77D5A">
      <w:r>
        <w:t>I also need to test how this algorithm handles generating replies when there is context it can and should use</w:t>
      </w:r>
      <w:r w:rsidR="00ED69CF">
        <w:t>, as this was the main purpose of it. It will also be a necessary feature</w:t>
      </w:r>
      <w:r w:rsidR="00F36585">
        <w:t xml:space="preserve"> that is used for most of the program, as apart from the first message, all other messages will be part of an ongoing conversation and may require some form of context.</w:t>
      </w:r>
    </w:p>
    <w:p w14:paraId="091AAAB0" w14:textId="068C1F4F" w:rsidR="00F50923" w:rsidRDefault="00F50923" w:rsidP="00E77D5A">
      <w:r>
        <w:t xml:space="preserve">In order to test </w:t>
      </w:r>
      <w:r w:rsidR="00A20DC3">
        <w:t>this,</w:t>
      </w:r>
      <w:r>
        <w:t xml:space="preserve"> I will recreate the log file, and add some data to it so that </w:t>
      </w:r>
      <w:r w:rsidR="004A6E16">
        <w:t>it resembles what the log file would look like part way through the conversation</w:t>
      </w:r>
      <w:r w:rsidR="00356CC7">
        <w:t xml:space="preserve">. </w:t>
      </w:r>
    </w:p>
    <w:p w14:paraId="69239E3E" w14:textId="7319E60E" w:rsidR="00247984" w:rsidRDefault="00247984" w:rsidP="00E77D5A">
      <w:r>
        <w:t xml:space="preserve">Input – I will use the same inputs as I originally used when testing the functionality of the context-based message response algorithm, where </w:t>
      </w:r>
      <w:r w:rsidR="000B2A83">
        <w:t xml:space="preserve">there was a log file, with a header row consisting of </w:t>
      </w:r>
      <w:r w:rsidR="007B4D6A">
        <w:t>the headers: ‘User message’, ‘Bot response’ and ‘Time taken’, as well as a row of data below consisting of ‘What do you think about pancakes?’ under the ‘User message’ header, ‘I think pancakes are tasty</w:t>
      </w:r>
      <w:r w:rsidR="00093AF0">
        <w:t xml:space="preserve">’ under the ‘Bot response’ header, and ’28.2’ under the ‘Time taken’ header. This </w:t>
      </w:r>
      <w:r w:rsidR="00EF189B">
        <w:t xml:space="preserve">simulates a conversation where the user has started by asking the bot what it thinks about pancakes, and the bot responding with </w:t>
      </w:r>
      <w:r w:rsidR="00F6388B">
        <w:t>an opinion that they are tasty. I will then simulate the user submitting the message</w:t>
      </w:r>
      <w:r w:rsidR="00B558C8">
        <w:t xml:space="preserve"> ‘Do you know how to make them?’ by inputting it into the response generator function as an argument. </w:t>
      </w:r>
    </w:p>
    <w:p w14:paraId="4137A40D" w14:textId="501BE09D" w:rsidR="00B558C8" w:rsidRDefault="00B558C8" w:rsidP="00E77D5A">
      <w:r>
        <w:t>Expected output – I would expect a response similar to the last test using context, where although the bot didn’t know the exact answer, it could use the context to work out that the sentence (and by extension the word ‘them’</w:t>
      </w:r>
      <w:r w:rsidR="0090165C">
        <w:t xml:space="preserve">) was about </w:t>
      </w:r>
      <w:r w:rsidR="00B65394">
        <w:t>pancakes and</w:t>
      </w:r>
      <w:r w:rsidR="0090165C">
        <w:t xml:space="preserve"> knew that pancakes were a food which may require a recipe in order to make </w:t>
      </w:r>
      <w:r w:rsidR="00A20DC3">
        <w:t>them and</w:t>
      </w:r>
      <w:r w:rsidR="0090165C">
        <w:t xml:space="preserve"> suggested finding one. While the bot does not need to </w:t>
      </w:r>
      <w:r w:rsidR="00B65394">
        <w:t>generate the exact same reply, I am looking for a reply which again shows it can understand the context by using the chat history.</w:t>
      </w:r>
    </w:p>
    <w:p w14:paraId="2782B5EB" w14:textId="0392189A" w:rsidR="00B65394" w:rsidRDefault="00B65394" w:rsidP="00E77D5A">
      <w:r>
        <w:lastRenderedPageBreak/>
        <w:t xml:space="preserve">Actual output </w:t>
      </w:r>
      <w:r w:rsidR="00650BF2">
        <w:t>–</w:t>
      </w:r>
      <w:r>
        <w:t xml:space="preserve"> </w:t>
      </w:r>
      <w:r w:rsidR="00650BF2">
        <w:t>‘</w:t>
      </w:r>
      <w:r w:rsidR="00650BF2" w:rsidRPr="00650BF2">
        <w:t>.  Do you have a recipe?</w:t>
      </w:r>
      <w:r w:rsidR="00650BF2">
        <w:t xml:space="preserve">’ Although the grammar isn’t perfect (shown by the random full stop followed by a double space at the start of the string), the response </w:t>
      </w:r>
      <w:r w:rsidR="001A2334">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t>grammatical mistakes are common in online messaging between real people, and so the occasional grammatical error would only serve to make the bot seem more natural.</w:t>
      </w:r>
    </w:p>
    <w:p w14:paraId="55C8BE4A" w14:textId="6A689A6B" w:rsidR="0002463E" w:rsidRDefault="0002463E" w:rsidP="00E77D5A">
      <w:r>
        <w:t xml:space="preserve">Here, the algorithm has </w:t>
      </w:r>
      <w:r w:rsidR="00670A58">
        <w:t>declared the tokenizer and used it to tokenize the inp</w:t>
      </w:r>
      <w:r w:rsidR="00533DCE">
        <w:t xml:space="preserve">ut as it always would, whether there is context or not. </w:t>
      </w:r>
      <w:r w:rsidR="00A20DC3">
        <w:t>However,</w:t>
      </w:r>
      <w:r w:rsidR="00533DCE">
        <w:t xml:space="preserve"> </w:t>
      </w:r>
      <w:r w:rsidR="008E7750">
        <w:t xml:space="preserve">when it calls the log reader function this time, the function finds that the log file in fact does exist, and </w:t>
      </w:r>
      <w:r w:rsidR="00967E14">
        <w:t xml:space="preserve">so reads it line by line and puts all parts of the </w:t>
      </w:r>
      <w:r w:rsidR="0091275A">
        <w:t xml:space="preserve">conversation that are in the log file into a single list, which it then returns to the original function. As the chat history is not empty, </w:t>
      </w:r>
      <w:r w:rsidR="00193A61">
        <w:t>the algorithm tokenizes it in the same way it tokenized the original input f</w:t>
      </w:r>
      <w:r w:rsidR="00067661">
        <w:t>rom the</w:t>
      </w:r>
      <w:r w:rsidR="00C67D4D">
        <w:t xml:space="preserve"> user. It then uses PyTorch’s concatenation method to concatenate the </w:t>
      </w:r>
      <w:r w:rsidR="00D83212">
        <w:t xml:space="preserve">token ids for the chat history with the token ids for the user’s input message. It then calls the </w:t>
      </w:r>
      <w:r w:rsidR="009B18FF">
        <w:t>model generation function, inputting the concatenated tokens as the tokens to be used for generation. The model generation function works the same as when there is no context, just using different token ids this time</w:t>
      </w:r>
      <w:r w:rsidR="00513580">
        <w:t xml:space="preserve">. Finally, the algorithm decodes the tokens generated by the model, separating the tokens for the reply sequence from the chat history tokens. While it doesn’t have to do this, separating the parts of the generated data before </w:t>
      </w:r>
      <w:r w:rsidR="00CD4177">
        <w:t>decoding</w:t>
      </w:r>
      <w:r w:rsidR="00513580">
        <w:t xml:space="preserve"> means that only the needed part – the </w:t>
      </w:r>
      <w:r w:rsidR="00CD4177">
        <w:t>reply sequence – will be decoded, therefore saving computational time and resources, reducing loading times for the user.</w:t>
      </w:r>
    </w:p>
    <w:p w14:paraId="7A005ECC" w14:textId="77777777" w:rsidR="00CD4177" w:rsidRDefault="00CD4177" w:rsidP="00E77D5A"/>
    <w:p w14:paraId="404D27EE" w14:textId="77777777" w:rsidR="00AA59DD" w:rsidRDefault="00AA59DD" w:rsidP="00E77D5A"/>
    <w:p w14:paraId="38700883" w14:textId="77777777" w:rsidR="00AA59DD" w:rsidRDefault="00AA59DD" w:rsidP="00E77D5A"/>
    <w:p w14:paraId="4307E74B" w14:textId="77777777" w:rsidR="00AA59DD" w:rsidRDefault="00AA59DD" w:rsidP="00E77D5A"/>
    <w:p w14:paraId="54B22668" w14:textId="77777777" w:rsidR="00AA59DD" w:rsidRDefault="00AA59DD" w:rsidP="00E77D5A"/>
    <w:p w14:paraId="0E39BEEB" w14:textId="77777777" w:rsidR="00AA59DD" w:rsidRDefault="00AA59DD" w:rsidP="00E77D5A"/>
    <w:p w14:paraId="277D400A" w14:textId="77777777" w:rsidR="00AA59DD" w:rsidRDefault="00AA59DD" w:rsidP="00E77D5A"/>
    <w:p w14:paraId="47EF21FA" w14:textId="77777777" w:rsidR="00AA59DD" w:rsidRDefault="00AA59DD" w:rsidP="00E77D5A"/>
    <w:p w14:paraId="19AA5B39" w14:textId="77777777" w:rsidR="00AA59DD" w:rsidRDefault="00AA59DD" w:rsidP="00E77D5A"/>
    <w:p w14:paraId="6D87AC5C" w14:textId="77777777" w:rsidR="00AA59DD" w:rsidRDefault="00AA59DD" w:rsidP="00E77D5A"/>
    <w:p w14:paraId="68FEB67A" w14:textId="77777777" w:rsidR="00AA59DD" w:rsidRDefault="00AA59DD" w:rsidP="00E77D5A"/>
    <w:p w14:paraId="5D4FF977" w14:textId="77777777" w:rsidR="00AA59DD" w:rsidRDefault="00AA59DD" w:rsidP="00E77D5A"/>
    <w:p w14:paraId="1D830207" w14:textId="77777777" w:rsidR="00AA59DD" w:rsidRDefault="00AA59DD" w:rsidP="00E77D5A"/>
    <w:p w14:paraId="5BC344E9" w14:textId="77777777" w:rsidR="00AA59DD" w:rsidRDefault="00AA59DD" w:rsidP="00E77D5A"/>
    <w:p w14:paraId="05101379" w14:textId="77777777" w:rsidR="00AA59DD" w:rsidRDefault="00AA59DD" w:rsidP="00E77D5A"/>
    <w:p w14:paraId="0B899789" w14:textId="77777777" w:rsidR="00AA59DD" w:rsidRDefault="00AA59DD" w:rsidP="00E77D5A"/>
    <w:p w14:paraId="34869CDE" w14:textId="77777777" w:rsidR="00AA59DD" w:rsidRDefault="00AA59DD" w:rsidP="00E77D5A"/>
    <w:p w14:paraId="52655ACB" w14:textId="24EE1386" w:rsidR="00AA59DD" w:rsidRDefault="00AA59DD" w:rsidP="00AA59DD">
      <w:pPr>
        <w:pStyle w:val="Heading2"/>
      </w:pPr>
      <w:bookmarkStart w:id="125" w:name="_Toc127709157"/>
      <w:r>
        <w:lastRenderedPageBreak/>
        <w:t xml:space="preserve">Combining logging, contextual </w:t>
      </w:r>
      <w:r w:rsidR="002F4883">
        <w:t>message</w:t>
      </w:r>
      <w:r>
        <w:t xml:space="preserve"> generation and</w:t>
      </w:r>
      <w:r w:rsidR="002F4883">
        <w:t xml:space="preserve"> HTML input</w:t>
      </w:r>
      <w:bookmarkEnd w:id="125"/>
    </w:p>
    <w:p w14:paraId="1A77CA6A" w14:textId="13533C50" w:rsidR="002F4883" w:rsidRDefault="006136E7" w:rsidP="002F4883">
      <w:r>
        <w:t>Now it is necessary to combine all the previous parts, so the program (the parts developed so far) works as a whole</w:t>
      </w:r>
      <w:r w:rsidR="00D947B7">
        <w:t xml:space="preserve">. This is useful to create and test now, as </w:t>
      </w:r>
      <w:r w:rsidR="00C124C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Default="007A316D" w:rsidP="002F4883">
      <w:r>
        <w:t xml:space="preserve">To do this, first the message generation function needs editing. </w:t>
      </w:r>
      <w:r w:rsidR="00CB646B">
        <w:t xml:space="preserve">One of the variables being logged is the computation time taken – how long it took the model to </w:t>
      </w:r>
      <w:r w:rsidR="007F03BE">
        <w:t>generate the response sequence</w:t>
      </w:r>
      <w:r w:rsidR="008A5E7E">
        <w:t xml:space="preserve">. This is currently not being calculated and stored for logging, and so the function needs to be changed to include a way of measuring the </w:t>
      </w:r>
      <w:r w:rsidR="003E792D">
        <w:t xml:space="preserve">time it takes to run. To do this I will use Python’s built-in Time module. Whilst there are other </w:t>
      </w:r>
      <w:r w:rsidR="00A72EF5">
        <w:t xml:space="preserve">modules and libraries that could be used, most of these are external libraries that would need downloading. </w:t>
      </w:r>
      <w:r w:rsidR="00800E80">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t>internet usage.</w:t>
      </w:r>
    </w:p>
    <w:p w14:paraId="4EA2BB3C" w14:textId="401D90F8" w:rsidR="00595287" w:rsidRDefault="00595287" w:rsidP="002F4883">
      <w:r>
        <w:t xml:space="preserve">Time can be used by calling the </w:t>
      </w:r>
      <w:r w:rsidR="00EF2B85">
        <w:t>time() method, which gives the current time.</w:t>
      </w:r>
      <w:r w:rsidR="00BC209C">
        <w:t xml:space="preserve"> Therefore, in order to measure the time elapsed whilst a piece of code was running, I have created a start variable, which stores the current time at the start of the </w:t>
      </w:r>
      <w:r w:rsidR="0033571D">
        <w:t>function and</w:t>
      </w:r>
      <w:r w:rsidR="00BC209C">
        <w:t xml:space="preserve"> have done the same to create </w:t>
      </w:r>
      <w:r w:rsidR="00696C9A">
        <w:t xml:space="preserve">an end variable, containing the time at the end. Then it is as simple as subtracting the start time from the end time, and the time elapsed will be returned. </w:t>
      </w:r>
    </w:p>
    <w:p w14:paraId="5A6943B8" w14:textId="020F0394" w:rsidR="006D13BA" w:rsidRDefault="006D13BA" w:rsidP="002F4883">
      <w:r>
        <w:t xml:space="preserve">This can then be returned by the function, </w:t>
      </w:r>
      <w:r w:rsidR="0033571D">
        <w:t>alongside</w:t>
      </w:r>
      <w:r>
        <w:t xml:space="preserve"> the reply sequence the function generated.</w:t>
      </w:r>
    </w:p>
    <w:p w14:paraId="6B2BDC8A" w14:textId="5D7CE9B5" w:rsidR="00AB166A" w:rsidRDefault="00110463" w:rsidP="002F4883">
      <w:pPr>
        <w:rPr>
          <w:noProof/>
        </w:rPr>
      </w:pPr>
      <w:r w:rsidRPr="00110463">
        <w:rPr>
          <w:noProof/>
        </w:rPr>
        <w:drawing>
          <wp:anchor distT="0" distB="0" distL="114300" distR="114300" simplePos="0" relativeHeight="252062744"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8"/>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t xml:space="preserve">I have used the following code inside the message function in app.py to run all the necessary </w:t>
      </w:r>
      <w:r>
        <w:t>processes.</w:t>
      </w:r>
      <w:r w:rsidRPr="00110463">
        <w:rPr>
          <w:noProof/>
        </w:rPr>
        <w:t xml:space="preserve"> </w:t>
      </w:r>
      <w:r>
        <w:rPr>
          <w:noProof/>
        </w:rPr>
        <w:t xml:space="preserve">Here I first request the </w:t>
      </w:r>
      <w:r w:rsidR="00311BFC">
        <w:rPr>
          <w:noProof/>
        </w:rPr>
        <w:t>data inputted into the HTML form with the id ‘message-input’, which is the text box at the bottom of the page where the user will input their message.</w:t>
      </w:r>
      <w:r w:rsidR="005208A3">
        <w:rPr>
          <w:noProof/>
        </w:rPr>
        <w:t xml:space="preserve"> The program then calls the </w:t>
      </w:r>
      <w:r w:rsidR="00D97CB9">
        <w:rPr>
          <w:noProof/>
        </w:rPr>
        <w:t>reply_generator function, imported from the app_functions python file. Th</w:t>
      </w:r>
      <w:r w:rsidR="0099501D">
        <w:rPr>
          <w:noProof/>
        </w:rPr>
        <w:t>is function returns two pieces of data – the model’s response, and the time it took to generate said response</w:t>
      </w:r>
      <w:r w:rsidR="00F21C95">
        <w:rPr>
          <w:noProof/>
        </w:rPr>
        <w:t xml:space="preserve">, with each of these pieces of data being stored in separate variables (this is necessary as </w:t>
      </w:r>
      <w:r w:rsidR="00374627">
        <w:rPr>
          <w:noProof/>
        </w:rPr>
        <w:t xml:space="preserve">if there was only one variable to store the output of the reply generator function, it would store both the </w:t>
      </w:r>
      <w:r w:rsidR="00F43E96">
        <w:rPr>
          <w:noProof/>
        </w:rPr>
        <w:t>pieces of data outputted as a tuple, which would be harder to deal with, and would make the program harder to read back and understand).</w:t>
      </w:r>
      <w:r w:rsidR="0068460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Pr>
          <w:noProof/>
        </w:rPr>
        <w:t>, in order to log them into a CSV file.</w:t>
      </w:r>
    </w:p>
    <w:p w14:paraId="5E88D573" w14:textId="16D75B89" w:rsidR="001F3589" w:rsidRDefault="003D1161" w:rsidP="002F4883">
      <w:pPr>
        <w:rPr>
          <w:noProof/>
        </w:rPr>
      </w:pPr>
      <w:r>
        <w:rPr>
          <w:noProof/>
        </w:rPr>
        <w:t>The function then continues on with updating the current_page variable and rendering the messages page.</w:t>
      </w:r>
    </w:p>
    <w:p w14:paraId="37EAFC27" w14:textId="77777777" w:rsidR="003D1161" w:rsidRDefault="003D1161" w:rsidP="002F4883">
      <w:pPr>
        <w:rPr>
          <w:noProof/>
        </w:rPr>
      </w:pPr>
    </w:p>
    <w:p w14:paraId="7980A3AB" w14:textId="77777777" w:rsidR="00577B2C" w:rsidRDefault="00577B2C" w:rsidP="002F4883">
      <w:pPr>
        <w:rPr>
          <w:noProof/>
        </w:rPr>
      </w:pPr>
    </w:p>
    <w:p w14:paraId="0454E3FA" w14:textId="43DE6A43" w:rsidR="00C124C9" w:rsidRDefault="003D1161" w:rsidP="003D1161">
      <w:pPr>
        <w:pStyle w:val="Heading3"/>
      </w:pPr>
      <w:bookmarkStart w:id="126" w:name="_Toc127709158"/>
      <w:r>
        <w:lastRenderedPageBreak/>
        <w:t>TEST</w:t>
      </w:r>
      <w:r w:rsidR="003A40E5">
        <w:t xml:space="preserve"> – Receiving the input, generating a response and logging</w:t>
      </w:r>
      <w:bookmarkEnd w:id="126"/>
    </w:p>
    <w:p w14:paraId="6B67CCA8" w14:textId="0E8495C4" w:rsidR="003A40E5" w:rsidRDefault="003A40E5" w:rsidP="003A40E5">
      <w:r>
        <w:t>Here I need to test that the process now works fully</w:t>
      </w:r>
      <w:r w:rsidR="00DD647D">
        <w:t xml:space="preserve"> – that when I input a message into the message bar on the bottom of the index HTML page, the program receives my input correctly, </w:t>
      </w:r>
      <w:r w:rsidR="0095228A">
        <w:t xml:space="preserve">the model can process it and output a response, and then that response can be logged along with </w:t>
      </w:r>
      <w:r w:rsidR="00577B2C">
        <w:t xml:space="preserve">the user’s input and the time taken to generate the response. Although there is in theory three different versions of this process – the first message which involves logging to an initially non-existent log file, </w:t>
      </w:r>
      <w:r w:rsidR="005A359A">
        <w:t xml:space="preserve">a message in the middle of the conversation, which involves logging to an existing log file, and </w:t>
      </w:r>
      <w:r w:rsidR="00DC4316">
        <w:t>the 11</w:t>
      </w:r>
      <w:r w:rsidR="00DC4316" w:rsidRPr="00DC4316">
        <w:rPr>
          <w:vertAlign w:val="superscript"/>
        </w:rPr>
        <w:t>th</w:t>
      </w:r>
      <w:r w:rsidR="00DC4316">
        <w:t xml:space="preserve"> message, which will involve logging to a </w:t>
      </w:r>
      <w:r w:rsidR="00446DBB">
        <w:t>full log file which will need to be reset before logging</w:t>
      </w:r>
      <w:r w:rsidR="00427B6C">
        <w:t xml:space="preserve"> – these features have already been tested. What is being tested here is that the log function can be properly accessed, </w:t>
      </w:r>
      <w:r w:rsidR="00EB0876">
        <w:t>and as I already know that the log function works</w:t>
      </w:r>
      <w:r w:rsidR="00C16E95">
        <w:t>, as long as I can prove that one of the features works, that shows that the function can be accessed properly and therefore all the features work.</w:t>
      </w:r>
    </w:p>
    <w:p w14:paraId="2C29C0E4" w14:textId="4DD9F326" w:rsidR="00C16E95" w:rsidRDefault="00A0215C" w:rsidP="003A40E5">
      <w:r>
        <w:t xml:space="preserve">Input – I will enter the string of text ‘How are you doing this morning?’ into the message bar on the HTML index </w:t>
      </w:r>
      <w:r w:rsidR="0033571D">
        <w:t>page.</w:t>
      </w:r>
    </w:p>
    <w:p w14:paraId="2FC8EA67" w14:textId="0C666F32" w:rsidR="00A0215C" w:rsidRDefault="000B5630" w:rsidP="003A40E5">
      <w:r>
        <w:t>Expected o</w:t>
      </w:r>
      <w:r w:rsidR="00A0215C">
        <w:t xml:space="preserve">utput – </w:t>
      </w:r>
      <w:r>
        <w:t xml:space="preserve">There are numerous print statements which should output the program’s progress as it </w:t>
      </w:r>
      <w:r w:rsidR="00A97C4E">
        <w:t xml:space="preserve">works through the separate functions, and these should be printed out in the correct order, including the statement that prints out the model’s response, </w:t>
      </w:r>
      <w:r w:rsidR="00C424DF">
        <w:t>to show that the program is working as intended.</w:t>
      </w:r>
    </w:p>
    <w:p w14:paraId="4CD78F21" w14:textId="58C0EC6A" w:rsidR="00B06DC8" w:rsidRDefault="00CE12FC" w:rsidP="003A40E5">
      <w:r>
        <w:rPr>
          <w:noProof/>
        </w:rPr>
        <mc:AlternateContent>
          <mc:Choice Requires="wps">
            <w:drawing>
              <wp:anchor distT="0" distB="0" distL="114300" distR="114300" simplePos="0" relativeHeight="252075032" behindDoc="1" locked="0" layoutInCell="1" allowOverlap="1" wp14:anchorId="0500F944" wp14:editId="6FC7C6AE">
                <wp:simplePos x="0" y="0"/>
                <wp:positionH relativeFrom="margin">
                  <wp:align>right</wp:align>
                </wp:positionH>
                <wp:positionV relativeFrom="paragraph">
                  <wp:posOffset>197358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591106C8" w:rsidR="00CE12FC" w:rsidRPr="00684506" w:rsidRDefault="00CE12FC" w:rsidP="00CE12FC">
                            <w:pPr>
                              <w:pStyle w:val="Caption"/>
                            </w:pPr>
                            <w:bookmarkStart w:id="127" w:name="_Ref127708452"/>
                            <w:r>
                              <w:t xml:space="preserve">Figure </w:t>
                            </w:r>
                            <w:fldSimple w:instr=" SEQ Figure \* ARABIC ">
                              <w:r>
                                <w:rPr>
                                  <w:noProof/>
                                </w:rPr>
                                <w:t>46</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0" type="#_x0000_t202" style="position:absolute;margin-left:400.1pt;margin-top:155.4pt;width:451.3pt;height:.05pt;z-index:-251241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" stroked="f">
                <v:textbox style="mso-fit-shape-to-text:t" inset="0,0,0,0">
                  <w:txbxContent>
                    <w:p w14:paraId="755DAD47" w14:textId="591106C8" w:rsidR="00CE12FC" w:rsidRPr="00684506" w:rsidRDefault="00CE12FC" w:rsidP="00CE12FC">
                      <w:pPr>
                        <w:pStyle w:val="Caption"/>
                      </w:pPr>
                      <w:bookmarkStart w:id="128" w:name="_Ref127708452"/>
                      <w:r>
                        <w:t xml:space="preserve">Figure </w:t>
                      </w:r>
                      <w:fldSimple w:instr=" SEQ Figure \* ARABIC ">
                        <w:r>
                          <w:rPr>
                            <w:noProof/>
                          </w:rPr>
                          <w:t>46</w:t>
                        </w:r>
                      </w:fldSimple>
                      <w:bookmarkEnd w:id="128"/>
                    </w:p>
                  </w:txbxContent>
                </v:textbox>
                <w10:wrap type="tight" anchorx="margin"/>
              </v:shape>
            </w:pict>
          </mc:Fallback>
        </mc:AlternateContent>
      </w:r>
      <w:r w:rsidRPr="00CE12FC">
        <w:rPr>
          <w:noProof/>
        </w:rPr>
        <w:drawing>
          <wp:anchor distT="0" distB="0" distL="114300" distR="114300" simplePos="0" relativeHeight="252072984" behindDoc="0" locked="0" layoutInCell="1" allowOverlap="1" wp14:anchorId="18F13AC7" wp14:editId="2E126014">
            <wp:simplePos x="0" y="0"/>
            <wp:positionH relativeFrom="margin">
              <wp:align>left</wp:align>
            </wp:positionH>
            <wp:positionV relativeFrom="paragraph">
              <wp:posOffset>173545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6220"/>
                    </a:xfrm>
                    <a:prstGeom prst="rect">
                      <a:avLst/>
                    </a:prstGeom>
                  </pic:spPr>
                </pic:pic>
              </a:graphicData>
            </a:graphic>
          </wp:anchor>
        </w:drawing>
      </w:r>
      <w:r>
        <w:rPr>
          <w:noProof/>
        </w:rPr>
        <mc:AlternateContent>
          <mc:Choice Requires="wps">
            <w:drawing>
              <wp:anchor distT="0" distB="0" distL="114300" distR="114300" simplePos="0" relativeHeight="252070936" behindDoc="1" locked="0" layoutInCell="1" allowOverlap="1" wp14:anchorId="435CA656" wp14:editId="2477DC47">
                <wp:simplePos x="0" y="0"/>
                <wp:positionH relativeFrom="margin">
                  <wp:align>right</wp:align>
                </wp:positionH>
                <wp:positionV relativeFrom="paragraph">
                  <wp:posOffset>141414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2494ABEC" w:rsidR="00CE12FC" w:rsidRPr="007A5694" w:rsidRDefault="00CE12FC" w:rsidP="00CE12FC">
                            <w:pPr>
                              <w:pStyle w:val="Caption"/>
                            </w:pPr>
                            <w:r>
                              <w:t xml:space="preserve">Figure </w:t>
                            </w:r>
                            <w:fldSimple w:instr=" SEQ Figure \* ARABIC ">
                              <w:r>
                                <w:rPr>
                                  <w:noProof/>
                                </w:rPr>
                                <w:t>4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400.1pt;margin-top:111.35pt;width:451.3pt;height:.05pt;z-index:-251245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" stroked="f">
                <v:textbox style="mso-fit-shape-to-text:t" inset="0,0,0,0">
                  <w:txbxContent>
                    <w:p w14:paraId="78BA39CD" w14:textId="2494ABEC" w:rsidR="00CE12FC" w:rsidRPr="007A5694" w:rsidRDefault="00CE12FC" w:rsidP="00CE12FC">
                      <w:pPr>
                        <w:pStyle w:val="Caption"/>
                      </w:pPr>
                      <w:r>
                        <w:t xml:space="preserve">Figure </w:t>
                      </w:r>
                      <w:fldSimple w:instr=" SEQ Figure \* ARABIC ">
                        <w:r>
                          <w:rPr>
                            <w:noProof/>
                          </w:rPr>
                          <w:t>45</w:t>
                        </w:r>
                      </w:fldSimple>
                    </w:p>
                  </w:txbxContent>
                </v:textbox>
                <w10:wrap type="tight" anchorx="margin"/>
              </v:shape>
            </w:pict>
          </mc:Fallback>
        </mc:AlternateContent>
      </w:r>
      <w:r w:rsidR="002E673B" w:rsidRPr="002E673B">
        <w:rPr>
          <w:noProof/>
        </w:rPr>
        <w:drawing>
          <wp:anchor distT="0" distB="0" distL="114300" distR="114300" simplePos="0" relativeHeight="252064792" behindDoc="0" locked="0" layoutInCell="1" allowOverlap="1" wp14:anchorId="4BE15A0A" wp14:editId="7181F98E">
            <wp:simplePos x="0" y="0"/>
            <wp:positionH relativeFrom="margin">
              <wp:posOffset>0</wp:posOffset>
            </wp:positionH>
            <wp:positionV relativeFrom="paragraph">
              <wp:posOffset>43497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0"/>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F1D">
        <w:t xml:space="preserve">Actual output </w:t>
      </w:r>
      <w:r w:rsidR="002E673B">
        <w:t>–</w:t>
      </w:r>
      <w:r w:rsidR="009E1F1D">
        <w:t xml:space="preserve"> </w:t>
      </w:r>
      <w:r w:rsidR="002E673B">
        <w:t xml:space="preserve">Once the program had finished loading, the message HTML page was loaded, the command line outputs are shown in </w:t>
      </w:r>
      <w:r w:rsidR="002E673B">
        <w:fldChar w:fldCharType="begin"/>
      </w:r>
      <w:r w:rsidR="002E673B">
        <w:instrText xml:space="preserve"> REF _Ref127707822 \h </w:instrText>
      </w:r>
      <w:r w:rsidR="002E673B">
        <w:fldChar w:fldCharType="separate"/>
      </w:r>
      <w:r w:rsidR="002E673B">
        <w:t xml:space="preserve">Figure </w:t>
      </w:r>
      <w:r w:rsidR="002E673B">
        <w:rPr>
          <w:noProof/>
        </w:rPr>
        <w:t>45</w:t>
      </w:r>
      <w:r w:rsidR="002E673B">
        <w:fldChar w:fldCharType="end"/>
      </w:r>
      <w:r w:rsidR="006D6246">
        <w:t xml:space="preserve"> and the contents of the log file are shown in </w:t>
      </w:r>
      <w:r w:rsidR="006D6246">
        <w:fldChar w:fldCharType="begin"/>
      </w:r>
      <w:r w:rsidR="006D6246">
        <w:instrText xml:space="preserve"> REF _Ref127708452 \h </w:instrText>
      </w:r>
      <w:r w:rsidR="006D6246">
        <w:fldChar w:fldCharType="separate"/>
      </w:r>
      <w:r w:rsidR="006D6246">
        <w:t xml:space="preserve">Figure </w:t>
      </w:r>
      <w:r w:rsidR="006D6246">
        <w:rPr>
          <w:noProof/>
        </w:rPr>
        <w:t>46</w:t>
      </w:r>
      <w:r w:rsidR="006D6246">
        <w:fldChar w:fldCharType="end"/>
      </w:r>
      <w:r w:rsidR="006D6246">
        <w:t>.</w:t>
      </w:r>
    </w:p>
    <w:p w14:paraId="6F8E665C" w14:textId="677EDFD9" w:rsidR="002E673B" w:rsidRDefault="00BB2933" w:rsidP="003A40E5">
      <w:r>
        <w:t>Here</w:t>
      </w:r>
      <w:r w:rsidR="008F4048">
        <w:t xml:space="preserve"> HTML input form which triggers the ‘/message’ URL endpoint has been triggered</w:t>
      </w:r>
      <w:r w:rsidR="00133982">
        <w:t xml:space="preserve"> due to the form being interacted with, and so the message() function inside app.py has been called. </w:t>
      </w:r>
      <w:r w:rsidR="009F6213">
        <w:t xml:space="preserve">This function uses the ‘GET’ and ‘POST’ methods to request and receive the data inputted into the HTML input form with the id </w:t>
      </w:r>
      <w:r w:rsidR="00CA5A79">
        <w:t>‘message-input’. It then inputs it into the reply generator function as a</w:t>
      </w:r>
      <w:r w:rsidR="008055CD">
        <w:t xml:space="preserve"> function argument, which has received the inputted message as shown by the program printing out the message correctly, something which happens at the start of the message generator function. The function has then tokenized the </w:t>
      </w:r>
      <w:r w:rsidR="00680A3B">
        <w:t xml:space="preserve">input, generated a reply sequence and decoded it as shown by the print statements in </w:t>
      </w:r>
      <w:r w:rsidR="00680A3B">
        <w:fldChar w:fldCharType="begin"/>
      </w:r>
      <w:r w:rsidR="00680A3B">
        <w:instrText xml:space="preserve"> REF _Ref127707822 \h </w:instrText>
      </w:r>
      <w:r w:rsidR="00680A3B">
        <w:fldChar w:fldCharType="separate"/>
      </w:r>
      <w:r w:rsidR="00680A3B">
        <w:t xml:space="preserve">Figure </w:t>
      </w:r>
      <w:r w:rsidR="00680A3B">
        <w:rPr>
          <w:noProof/>
        </w:rPr>
        <w:t>45</w:t>
      </w:r>
      <w:r w:rsidR="00680A3B">
        <w:fldChar w:fldCharType="end"/>
      </w:r>
      <w:r w:rsidR="00680A3B">
        <w:t>.</w:t>
      </w:r>
      <w:r w:rsidR="00674B9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t>The outputted variables from the message generator function are stored</w:t>
      </w:r>
      <w:r w:rsidR="00B06DC8">
        <w:t xml:space="preserve"> in the variables in app.py, which are then used when calling the log function. This function has clearly notice</w:t>
      </w:r>
      <w:r w:rsidR="006D6246">
        <w:t>d that there is no log file, and therefore uses the log file creator function to create a new log file</w:t>
      </w:r>
      <w:r w:rsidR="00EB39B7">
        <w:t xml:space="preserve">. Due to the order of the log function, the program will still check the length of the newly created log file, even if this isn’t strictly necessary, however there is very little computation time used and it will have the same result </w:t>
      </w:r>
      <w:r w:rsidR="00EB39B7">
        <w:lastRenderedPageBreak/>
        <w:t xml:space="preserve">of not deciding to delete the </w:t>
      </w:r>
      <w:r w:rsidR="00CD0C81">
        <w:t>file either way, as the file will of course be less than 11 lines long.</w:t>
      </w:r>
      <w:r w:rsidR="00715B2E">
        <w:t xml:space="preserve"> Finally, the log function writes the data into the log file as shown in </w:t>
      </w:r>
      <w:r w:rsidR="00715B2E">
        <w:fldChar w:fldCharType="begin"/>
      </w:r>
      <w:r w:rsidR="00715B2E">
        <w:instrText xml:space="preserve"> REF _Ref127708452 \h </w:instrText>
      </w:r>
      <w:r w:rsidR="00715B2E">
        <w:fldChar w:fldCharType="separate"/>
      </w:r>
      <w:r w:rsidR="00715B2E">
        <w:t xml:space="preserve">Figure </w:t>
      </w:r>
      <w:r w:rsidR="00715B2E">
        <w:rPr>
          <w:noProof/>
        </w:rPr>
        <w:t>46</w:t>
      </w:r>
      <w:r w:rsidR="00715B2E">
        <w:fldChar w:fldCharType="end"/>
      </w:r>
      <w:r w:rsidR="00715B2E">
        <w:t>, an</w:t>
      </w:r>
      <w:r w:rsidR="004A7F28">
        <w:t>d then the algorithm returns to app.py, which ends the message function by rendering the currently unchanged message HTML file, with the correct stylesheet.</w:t>
      </w:r>
    </w:p>
    <w:p w14:paraId="095E87D0" w14:textId="27FAA46E" w:rsidR="00F41AE1" w:rsidRPr="003A40E5" w:rsidRDefault="00F41AE1" w:rsidP="003A40E5">
      <w:r>
        <w:t xml:space="preserve">The algorithm has worked correctly, although one thing that I will change is rounding the time taken, as </w:t>
      </w:r>
      <w:r w:rsidR="0033571D">
        <w:t>using 14 decimal places, as the program currently seems to, is unnecessary and inefficient. However, this is a small, simple change and not one that could change the functionality of the program, and therefore does not need to be tested.</w:t>
      </w:r>
    </w:p>
    <w:sectPr w:rsidR="00F41AE1" w:rsidRPr="003A40E5">
      <w:footerReference w:type="defaul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001F" w14:textId="77777777" w:rsidR="00431737" w:rsidRDefault="00431737" w:rsidP="004A7376">
      <w:pPr>
        <w:spacing w:after="0" w:line="240" w:lineRule="auto"/>
      </w:pPr>
      <w:r>
        <w:separator/>
      </w:r>
    </w:p>
  </w:endnote>
  <w:endnote w:type="continuationSeparator" w:id="0">
    <w:p w14:paraId="40DF5788" w14:textId="77777777" w:rsidR="00431737" w:rsidRDefault="00431737" w:rsidP="004A7376">
      <w:pPr>
        <w:spacing w:after="0" w:line="240" w:lineRule="auto"/>
      </w:pPr>
      <w:r>
        <w:continuationSeparator/>
      </w:r>
    </w:p>
  </w:endnote>
  <w:endnote w:type="continuationNotice" w:id="1">
    <w:p w14:paraId="1F9B0AE8" w14:textId="77777777" w:rsidR="00431737" w:rsidRDefault="00431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8A82" w14:textId="77777777" w:rsidR="00431737" w:rsidRDefault="00431737" w:rsidP="004A7376">
      <w:pPr>
        <w:spacing w:after="0" w:line="240" w:lineRule="auto"/>
      </w:pPr>
      <w:r>
        <w:separator/>
      </w:r>
    </w:p>
  </w:footnote>
  <w:footnote w:type="continuationSeparator" w:id="0">
    <w:p w14:paraId="7C2F3240" w14:textId="77777777" w:rsidR="00431737" w:rsidRDefault="00431737" w:rsidP="004A7376">
      <w:pPr>
        <w:spacing w:after="0" w:line="240" w:lineRule="auto"/>
      </w:pPr>
      <w:r>
        <w:continuationSeparator/>
      </w:r>
    </w:p>
  </w:footnote>
  <w:footnote w:type="continuationNotice" w:id="1">
    <w:p w14:paraId="70E3D145" w14:textId="77777777" w:rsidR="00431737" w:rsidRDefault="004317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3D1"/>
    <w:rsid w:val="00011F21"/>
    <w:rsid w:val="0001269B"/>
    <w:rsid w:val="00012B12"/>
    <w:rsid w:val="00012E76"/>
    <w:rsid w:val="00013412"/>
    <w:rsid w:val="00013A6A"/>
    <w:rsid w:val="000160D0"/>
    <w:rsid w:val="0001645B"/>
    <w:rsid w:val="00016E10"/>
    <w:rsid w:val="00017633"/>
    <w:rsid w:val="00020656"/>
    <w:rsid w:val="00021040"/>
    <w:rsid w:val="000221FE"/>
    <w:rsid w:val="00022352"/>
    <w:rsid w:val="00022607"/>
    <w:rsid w:val="00022D8A"/>
    <w:rsid w:val="00023BD5"/>
    <w:rsid w:val="00024034"/>
    <w:rsid w:val="0002428A"/>
    <w:rsid w:val="0002463E"/>
    <w:rsid w:val="00024748"/>
    <w:rsid w:val="00026426"/>
    <w:rsid w:val="00027660"/>
    <w:rsid w:val="00027CAD"/>
    <w:rsid w:val="00027E20"/>
    <w:rsid w:val="00027E29"/>
    <w:rsid w:val="00030764"/>
    <w:rsid w:val="0003094D"/>
    <w:rsid w:val="00031EF1"/>
    <w:rsid w:val="000338CE"/>
    <w:rsid w:val="00034CA7"/>
    <w:rsid w:val="000400DD"/>
    <w:rsid w:val="000405B1"/>
    <w:rsid w:val="00040A1B"/>
    <w:rsid w:val="00040E42"/>
    <w:rsid w:val="00042AE7"/>
    <w:rsid w:val="000444BE"/>
    <w:rsid w:val="00045370"/>
    <w:rsid w:val="0005048A"/>
    <w:rsid w:val="00050DDC"/>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511"/>
    <w:rsid w:val="0008235E"/>
    <w:rsid w:val="00082D4A"/>
    <w:rsid w:val="00082E20"/>
    <w:rsid w:val="00085D16"/>
    <w:rsid w:val="00087163"/>
    <w:rsid w:val="00090767"/>
    <w:rsid w:val="00091DD4"/>
    <w:rsid w:val="00091E0B"/>
    <w:rsid w:val="0009304C"/>
    <w:rsid w:val="0009324F"/>
    <w:rsid w:val="00093AF0"/>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31"/>
    <w:rsid w:val="000B058D"/>
    <w:rsid w:val="000B154D"/>
    <w:rsid w:val="000B1B6C"/>
    <w:rsid w:val="000B2187"/>
    <w:rsid w:val="000B2A83"/>
    <w:rsid w:val="000B2B31"/>
    <w:rsid w:val="000B2E9A"/>
    <w:rsid w:val="000B359F"/>
    <w:rsid w:val="000B3D3A"/>
    <w:rsid w:val="000B5007"/>
    <w:rsid w:val="000B556F"/>
    <w:rsid w:val="000B5630"/>
    <w:rsid w:val="000B602B"/>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168B"/>
    <w:rsid w:val="000D22F1"/>
    <w:rsid w:val="000D5DCB"/>
    <w:rsid w:val="000D6CAC"/>
    <w:rsid w:val="000E08DB"/>
    <w:rsid w:val="000E0EAE"/>
    <w:rsid w:val="000E3625"/>
    <w:rsid w:val="000E470D"/>
    <w:rsid w:val="000E4A07"/>
    <w:rsid w:val="000E4DE8"/>
    <w:rsid w:val="000E5BEF"/>
    <w:rsid w:val="000E6B3F"/>
    <w:rsid w:val="000E7066"/>
    <w:rsid w:val="000F0339"/>
    <w:rsid w:val="000F075F"/>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1719"/>
    <w:rsid w:val="00102CC2"/>
    <w:rsid w:val="0010471C"/>
    <w:rsid w:val="001058F5"/>
    <w:rsid w:val="00105C94"/>
    <w:rsid w:val="00106A11"/>
    <w:rsid w:val="00107916"/>
    <w:rsid w:val="00107B46"/>
    <w:rsid w:val="00107D41"/>
    <w:rsid w:val="00110463"/>
    <w:rsid w:val="00111CD2"/>
    <w:rsid w:val="00111F84"/>
    <w:rsid w:val="001124FC"/>
    <w:rsid w:val="0011370E"/>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91F"/>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6B2C"/>
    <w:rsid w:val="00147E26"/>
    <w:rsid w:val="00150E13"/>
    <w:rsid w:val="00150FF2"/>
    <w:rsid w:val="00151562"/>
    <w:rsid w:val="00152654"/>
    <w:rsid w:val="00153D5D"/>
    <w:rsid w:val="00154355"/>
    <w:rsid w:val="00154B0C"/>
    <w:rsid w:val="001562DE"/>
    <w:rsid w:val="001564E4"/>
    <w:rsid w:val="00156972"/>
    <w:rsid w:val="00157719"/>
    <w:rsid w:val="00157855"/>
    <w:rsid w:val="00160682"/>
    <w:rsid w:val="00162C13"/>
    <w:rsid w:val="00162DDD"/>
    <w:rsid w:val="00163BB0"/>
    <w:rsid w:val="00164545"/>
    <w:rsid w:val="001652C7"/>
    <w:rsid w:val="0016569D"/>
    <w:rsid w:val="001659DA"/>
    <w:rsid w:val="0016608B"/>
    <w:rsid w:val="00167F31"/>
    <w:rsid w:val="001701DF"/>
    <w:rsid w:val="001702C1"/>
    <w:rsid w:val="00170852"/>
    <w:rsid w:val="00171CE3"/>
    <w:rsid w:val="00172100"/>
    <w:rsid w:val="00173D6D"/>
    <w:rsid w:val="00174C4F"/>
    <w:rsid w:val="00175A78"/>
    <w:rsid w:val="00175DC1"/>
    <w:rsid w:val="00177CDD"/>
    <w:rsid w:val="00177F3E"/>
    <w:rsid w:val="00180DAB"/>
    <w:rsid w:val="0018159B"/>
    <w:rsid w:val="00181CE3"/>
    <w:rsid w:val="00182608"/>
    <w:rsid w:val="001828FD"/>
    <w:rsid w:val="001831F4"/>
    <w:rsid w:val="00186BD4"/>
    <w:rsid w:val="0018720E"/>
    <w:rsid w:val="00187DF9"/>
    <w:rsid w:val="0019034A"/>
    <w:rsid w:val="00190AB7"/>
    <w:rsid w:val="00190E47"/>
    <w:rsid w:val="0019196B"/>
    <w:rsid w:val="00192DA3"/>
    <w:rsid w:val="00193A61"/>
    <w:rsid w:val="00193BD2"/>
    <w:rsid w:val="00193ED6"/>
    <w:rsid w:val="0019534A"/>
    <w:rsid w:val="00195A04"/>
    <w:rsid w:val="001A058D"/>
    <w:rsid w:val="001A21B0"/>
    <w:rsid w:val="001A2334"/>
    <w:rsid w:val="001A2F0D"/>
    <w:rsid w:val="001A3D38"/>
    <w:rsid w:val="001A5612"/>
    <w:rsid w:val="001A6A91"/>
    <w:rsid w:val="001B1033"/>
    <w:rsid w:val="001B133B"/>
    <w:rsid w:val="001B1792"/>
    <w:rsid w:val="001B2845"/>
    <w:rsid w:val="001B28B2"/>
    <w:rsid w:val="001B2904"/>
    <w:rsid w:val="001B422B"/>
    <w:rsid w:val="001B4997"/>
    <w:rsid w:val="001B53CF"/>
    <w:rsid w:val="001B61F2"/>
    <w:rsid w:val="001B6BDD"/>
    <w:rsid w:val="001B79E6"/>
    <w:rsid w:val="001C01E8"/>
    <w:rsid w:val="001C064F"/>
    <w:rsid w:val="001C0897"/>
    <w:rsid w:val="001C0943"/>
    <w:rsid w:val="001C0A75"/>
    <w:rsid w:val="001C0D3E"/>
    <w:rsid w:val="001C13F9"/>
    <w:rsid w:val="001C27E2"/>
    <w:rsid w:val="001C2B46"/>
    <w:rsid w:val="001C2DED"/>
    <w:rsid w:val="001C42DA"/>
    <w:rsid w:val="001C57C7"/>
    <w:rsid w:val="001C5BD0"/>
    <w:rsid w:val="001C6483"/>
    <w:rsid w:val="001C6C2F"/>
    <w:rsid w:val="001C7BB4"/>
    <w:rsid w:val="001D003E"/>
    <w:rsid w:val="001D077A"/>
    <w:rsid w:val="001D10B1"/>
    <w:rsid w:val="001D1C30"/>
    <w:rsid w:val="001D1C52"/>
    <w:rsid w:val="001D1CF7"/>
    <w:rsid w:val="001D1F48"/>
    <w:rsid w:val="001D2F64"/>
    <w:rsid w:val="001D3C6F"/>
    <w:rsid w:val="001D3E49"/>
    <w:rsid w:val="001D568F"/>
    <w:rsid w:val="001D5754"/>
    <w:rsid w:val="001D5B13"/>
    <w:rsid w:val="001D5B5F"/>
    <w:rsid w:val="001D65CB"/>
    <w:rsid w:val="001E03AD"/>
    <w:rsid w:val="001E1DC9"/>
    <w:rsid w:val="001E250A"/>
    <w:rsid w:val="001E26F3"/>
    <w:rsid w:val="001E2D6F"/>
    <w:rsid w:val="001E3E50"/>
    <w:rsid w:val="001E3F33"/>
    <w:rsid w:val="001E446B"/>
    <w:rsid w:val="001E4EC8"/>
    <w:rsid w:val="001E542D"/>
    <w:rsid w:val="001E5633"/>
    <w:rsid w:val="001F1047"/>
    <w:rsid w:val="001F1513"/>
    <w:rsid w:val="001F1D09"/>
    <w:rsid w:val="001F306B"/>
    <w:rsid w:val="001F3589"/>
    <w:rsid w:val="001F372C"/>
    <w:rsid w:val="001F4714"/>
    <w:rsid w:val="001F4CB0"/>
    <w:rsid w:val="001F6CE8"/>
    <w:rsid w:val="001F784F"/>
    <w:rsid w:val="0020139A"/>
    <w:rsid w:val="00202AA7"/>
    <w:rsid w:val="00202E39"/>
    <w:rsid w:val="00202EAE"/>
    <w:rsid w:val="00203533"/>
    <w:rsid w:val="00203DB5"/>
    <w:rsid w:val="00204279"/>
    <w:rsid w:val="002056E7"/>
    <w:rsid w:val="00206549"/>
    <w:rsid w:val="00206A43"/>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063"/>
    <w:rsid w:val="00234521"/>
    <w:rsid w:val="00235858"/>
    <w:rsid w:val="00235D54"/>
    <w:rsid w:val="00235DCB"/>
    <w:rsid w:val="002362A6"/>
    <w:rsid w:val="002368D8"/>
    <w:rsid w:val="002377DB"/>
    <w:rsid w:val="002404AD"/>
    <w:rsid w:val="0024118A"/>
    <w:rsid w:val="00242AC1"/>
    <w:rsid w:val="00242F0A"/>
    <w:rsid w:val="002430D8"/>
    <w:rsid w:val="002433AE"/>
    <w:rsid w:val="00243F07"/>
    <w:rsid w:val="00244D59"/>
    <w:rsid w:val="0024597D"/>
    <w:rsid w:val="0024660E"/>
    <w:rsid w:val="002470A9"/>
    <w:rsid w:val="0024787E"/>
    <w:rsid w:val="00247984"/>
    <w:rsid w:val="00250040"/>
    <w:rsid w:val="00250829"/>
    <w:rsid w:val="00250ABC"/>
    <w:rsid w:val="002533E2"/>
    <w:rsid w:val="00253B5A"/>
    <w:rsid w:val="00254D0C"/>
    <w:rsid w:val="002550CB"/>
    <w:rsid w:val="002559CC"/>
    <w:rsid w:val="00260B61"/>
    <w:rsid w:val="00260F1E"/>
    <w:rsid w:val="00261241"/>
    <w:rsid w:val="0026382B"/>
    <w:rsid w:val="0026408F"/>
    <w:rsid w:val="002642DB"/>
    <w:rsid w:val="00264D6D"/>
    <w:rsid w:val="00264EC1"/>
    <w:rsid w:val="00265298"/>
    <w:rsid w:val="0026542D"/>
    <w:rsid w:val="00265430"/>
    <w:rsid w:val="00271AB5"/>
    <w:rsid w:val="00271F9C"/>
    <w:rsid w:val="002726B6"/>
    <w:rsid w:val="00274214"/>
    <w:rsid w:val="00274BC3"/>
    <w:rsid w:val="0027526A"/>
    <w:rsid w:val="00275807"/>
    <w:rsid w:val="00275B7D"/>
    <w:rsid w:val="00276500"/>
    <w:rsid w:val="00276EF0"/>
    <w:rsid w:val="00277B0F"/>
    <w:rsid w:val="002807E8"/>
    <w:rsid w:val="0028282C"/>
    <w:rsid w:val="00283D1F"/>
    <w:rsid w:val="00283DFC"/>
    <w:rsid w:val="00284107"/>
    <w:rsid w:val="00286821"/>
    <w:rsid w:val="00286E2A"/>
    <w:rsid w:val="00290459"/>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534"/>
    <w:rsid w:val="002D1285"/>
    <w:rsid w:val="002D1C1F"/>
    <w:rsid w:val="002D1F12"/>
    <w:rsid w:val="002D3A84"/>
    <w:rsid w:val="002D4015"/>
    <w:rsid w:val="002D4B42"/>
    <w:rsid w:val="002D5D30"/>
    <w:rsid w:val="002D703D"/>
    <w:rsid w:val="002D7AE3"/>
    <w:rsid w:val="002D7F82"/>
    <w:rsid w:val="002E02BF"/>
    <w:rsid w:val="002E24E6"/>
    <w:rsid w:val="002E308D"/>
    <w:rsid w:val="002E352B"/>
    <w:rsid w:val="002E360F"/>
    <w:rsid w:val="002E3AD4"/>
    <w:rsid w:val="002E3DAF"/>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1BFC"/>
    <w:rsid w:val="0031266C"/>
    <w:rsid w:val="00312D88"/>
    <w:rsid w:val="0031402F"/>
    <w:rsid w:val="0031490A"/>
    <w:rsid w:val="00314BC4"/>
    <w:rsid w:val="00314ED5"/>
    <w:rsid w:val="00314F1C"/>
    <w:rsid w:val="003171F8"/>
    <w:rsid w:val="00317CCD"/>
    <w:rsid w:val="00317EE6"/>
    <w:rsid w:val="00317FAE"/>
    <w:rsid w:val="003204B0"/>
    <w:rsid w:val="003204F4"/>
    <w:rsid w:val="00320DEC"/>
    <w:rsid w:val="003211DF"/>
    <w:rsid w:val="00321DFB"/>
    <w:rsid w:val="0032286C"/>
    <w:rsid w:val="0032360D"/>
    <w:rsid w:val="00323626"/>
    <w:rsid w:val="00323888"/>
    <w:rsid w:val="00323A50"/>
    <w:rsid w:val="00324016"/>
    <w:rsid w:val="00324C80"/>
    <w:rsid w:val="00325076"/>
    <w:rsid w:val="003256EA"/>
    <w:rsid w:val="00325B1B"/>
    <w:rsid w:val="00325E19"/>
    <w:rsid w:val="00326206"/>
    <w:rsid w:val="00330010"/>
    <w:rsid w:val="0033013C"/>
    <w:rsid w:val="003315DA"/>
    <w:rsid w:val="0033213C"/>
    <w:rsid w:val="0033233E"/>
    <w:rsid w:val="00332964"/>
    <w:rsid w:val="00332AAD"/>
    <w:rsid w:val="00333867"/>
    <w:rsid w:val="00333CF6"/>
    <w:rsid w:val="003348D7"/>
    <w:rsid w:val="00334A45"/>
    <w:rsid w:val="0033571D"/>
    <w:rsid w:val="00336BD5"/>
    <w:rsid w:val="00336CF1"/>
    <w:rsid w:val="003374B8"/>
    <w:rsid w:val="003402CC"/>
    <w:rsid w:val="00340DA1"/>
    <w:rsid w:val="00340F04"/>
    <w:rsid w:val="00341574"/>
    <w:rsid w:val="003419CA"/>
    <w:rsid w:val="00341A78"/>
    <w:rsid w:val="00343DF2"/>
    <w:rsid w:val="0034469F"/>
    <w:rsid w:val="00344CF1"/>
    <w:rsid w:val="00346AEB"/>
    <w:rsid w:val="003472F1"/>
    <w:rsid w:val="00347611"/>
    <w:rsid w:val="003516AB"/>
    <w:rsid w:val="003525DC"/>
    <w:rsid w:val="00352617"/>
    <w:rsid w:val="003526AA"/>
    <w:rsid w:val="0035377D"/>
    <w:rsid w:val="0035399E"/>
    <w:rsid w:val="00354B02"/>
    <w:rsid w:val="00354C47"/>
    <w:rsid w:val="00355D69"/>
    <w:rsid w:val="00356215"/>
    <w:rsid w:val="00356CC7"/>
    <w:rsid w:val="00357173"/>
    <w:rsid w:val="003578B9"/>
    <w:rsid w:val="00360906"/>
    <w:rsid w:val="00361CD8"/>
    <w:rsid w:val="00362154"/>
    <w:rsid w:val="00362FDD"/>
    <w:rsid w:val="0036368A"/>
    <w:rsid w:val="0036447E"/>
    <w:rsid w:val="00364E5E"/>
    <w:rsid w:val="00365F5C"/>
    <w:rsid w:val="00365F67"/>
    <w:rsid w:val="00366D92"/>
    <w:rsid w:val="00367471"/>
    <w:rsid w:val="003678EC"/>
    <w:rsid w:val="00370028"/>
    <w:rsid w:val="00370207"/>
    <w:rsid w:val="0037035B"/>
    <w:rsid w:val="0037124E"/>
    <w:rsid w:val="003718EA"/>
    <w:rsid w:val="00372931"/>
    <w:rsid w:val="00372CD4"/>
    <w:rsid w:val="003730B2"/>
    <w:rsid w:val="00373FA3"/>
    <w:rsid w:val="003745DD"/>
    <w:rsid w:val="00374627"/>
    <w:rsid w:val="00375038"/>
    <w:rsid w:val="00376040"/>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2A51"/>
    <w:rsid w:val="00393E37"/>
    <w:rsid w:val="003940D1"/>
    <w:rsid w:val="0039493B"/>
    <w:rsid w:val="00394D19"/>
    <w:rsid w:val="00394DD0"/>
    <w:rsid w:val="00395031"/>
    <w:rsid w:val="00396A1E"/>
    <w:rsid w:val="00396DE1"/>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179D"/>
    <w:rsid w:val="003B19B7"/>
    <w:rsid w:val="003B1B02"/>
    <w:rsid w:val="003B2459"/>
    <w:rsid w:val="003B3C52"/>
    <w:rsid w:val="003B6C42"/>
    <w:rsid w:val="003B74A4"/>
    <w:rsid w:val="003C0861"/>
    <w:rsid w:val="003C15F8"/>
    <w:rsid w:val="003C1A85"/>
    <w:rsid w:val="003C3574"/>
    <w:rsid w:val="003C3929"/>
    <w:rsid w:val="003C4738"/>
    <w:rsid w:val="003C492E"/>
    <w:rsid w:val="003C5014"/>
    <w:rsid w:val="003C51EC"/>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29B"/>
    <w:rsid w:val="003E3A4B"/>
    <w:rsid w:val="003E43D6"/>
    <w:rsid w:val="003E4976"/>
    <w:rsid w:val="003E4EF0"/>
    <w:rsid w:val="003E5663"/>
    <w:rsid w:val="003E5FA5"/>
    <w:rsid w:val="003E792D"/>
    <w:rsid w:val="003E7C1C"/>
    <w:rsid w:val="003E7E76"/>
    <w:rsid w:val="003F0908"/>
    <w:rsid w:val="003F12AF"/>
    <w:rsid w:val="003F147C"/>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0602C"/>
    <w:rsid w:val="00410C4D"/>
    <w:rsid w:val="0041352B"/>
    <w:rsid w:val="00413A4B"/>
    <w:rsid w:val="0041508B"/>
    <w:rsid w:val="004168C2"/>
    <w:rsid w:val="004171B5"/>
    <w:rsid w:val="0041778A"/>
    <w:rsid w:val="00420816"/>
    <w:rsid w:val="00421220"/>
    <w:rsid w:val="0042339B"/>
    <w:rsid w:val="0042380E"/>
    <w:rsid w:val="00425595"/>
    <w:rsid w:val="0042573A"/>
    <w:rsid w:val="00425ABE"/>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DEE"/>
    <w:rsid w:val="004346B8"/>
    <w:rsid w:val="00434719"/>
    <w:rsid w:val="00434F06"/>
    <w:rsid w:val="0043528C"/>
    <w:rsid w:val="00436061"/>
    <w:rsid w:val="00436C90"/>
    <w:rsid w:val="00437F1A"/>
    <w:rsid w:val="0044065B"/>
    <w:rsid w:val="004412AC"/>
    <w:rsid w:val="00442B7A"/>
    <w:rsid w:val="00443D71"/>
    <w:rsid w:val="00443E6E"/>
    <w:rsid w:val="0044435B"/>
    <w:rsid w:val="00444600"/>
    <w:rsid w:val="00444895"/>
    <w:rsid w:val="00445E77"/>
    <w:rsid w:val="00446672"/>
    <w:rsid w:val="00446A3D"/>
    <w:rsid w:val="00446DBB"/>
    <w:rsid w:val="004470A1"/>
    <w:rsid w:val="0044719C"/>
    <w:rsid w:val="0045022A"/>
    <w:rsid w:val="004510BB"/>
    <w:rsid w:val="004510EA"/>
    <w:rsid w:val="00451D42"/>
    <w:rsid w:val="00452AF5"/>
    <w:rsid w:val="00453E2E"/>
    <w:rsid w:val="004556E3"/>
    <w:rsid w:val="00456812"/>
    <w:rsid w:val="0046113E"/>
    <w:rsid w:val="0046152A"/>
    <w:rsid w:val="00461952"/>
    <w:rsid w:val="00462674"/>
    <w:rsid w:val="00462E68"/>
    <w:rsid w:val="00463D24"/>
    <w:rsid w:val="00465246"/>
    <w:rsid w:val="0046544A"/>
    <w:rsid w:val="004658B8"/>
    <w:rsid w:val="0047110A"/>
    <w:rsid w:val="004715FA"/>
    <w:rsid w:val="00471E26"/>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0D9"/>
    <w:rsid w:val="00486194"/>
    <w:rsid w:val="00486310"/>
    <w:rsid w:val="0049018B"/>
    <w:rsid w:val="004910E5"/>
    <w:rsid w:val="004923D1"/>
    <w:rsid w:val="00493642"/>
    <w:rsid w:val="004944A5"/>
    <w:rsid w:val="00494504"/>
    <w:rsid w:val="004952F0"/>
    <w:rsid w:val="0049573A"/>
    <w:rsid w:val="004962E0"/>
    <w:rsid w:val="00496D7A"/>
    <w:rsid w:val="00497A09"/>
    <w:rsid w:val="004A0170"/>
    <w:rsid w:val="004A0DF3"/>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E6D"/>
    <w:rsid w:val="004A7F28"/>
    <w:rsid w:val="004B15C5"/>
    <w:rsid w:val="004B1D8B"/>
    <w:rsid w:val="004B25E2"/>
    <w:rsid w:val="004B2661"/>
    <w:rsid w:val="004B2E0E"/>
    <w:rsid w:val="004B307C"/>
    <w:rsid w:val="004B3C33"/>
    <w:rsid w:val="004B3F94"/>
    <w:rsid w:val="004B490E"/>
    <w:rsid w:val="004B5AF0"/>
    <w:rsid w:val="004B5BD8"/>
    <w:rsid w:val="004B6098"/>
    <w:rsid w:val="004B7D12"/>
    <w:rsid w:val="004C0007"/>
    <w:rsid w:val="004C03E2"/>
    <w:rsid w:val="004C069D"/>
    <w:rsid w:val="004C1181"/>
    <w:rsid w:val="004C3D69"/>
    <w:rsid w:val="004C4AFB"/>
    <w:rsid w:val="004C4B93"/>
    <w:rsid w:val="004C5EEB"/>
    <w:rsid w:val="004C6C05"/>
    <w:rsid w:val="004C6E46"/>
    <w:rsid w:val="004C7887"/>
    <w:rsid w:val="004C7952"/>
    <w:rsid w:val="004C7CF9"/>
    <w:rsid w:val="004D078B"/>
    <w:rsid w:val="004D1375"/>
    <w:rsid w:val="004D1B58"/>
    <w:rsid w:val="004D227D"/>
    <w:rsid w:val="004D2CE3"/>
    <w:rsid w:val="004D4349"/>
    <w:rsid w:val="004D4614"/>
    <w:rsid w:val="004D4694"/>
    <w:rsid w:val="004D529E"/>
    <w:rsid w:val="004D552E"/>
    <w:rsid w:val="004D6200"/>
    <w:rsid w:val="004D69DD"/>
    <w:rsid w:val="004E0D34"/>
    <w:rsid w:val="004E1AF3"/>
    <w:rsid w:val="004E29BD"/>
    <w:rsid w:val="004E2D8F"/>
    <w:rsid w:val="004E30C0"/>
    <w:rsid w:val="004E3D4E"/>
    <w:rsid w:val="004E3E96"/>
    <w:rsid w:val="004E4218"/>
    <w:rsid w:val="004E474F"/>
    <w:rsid w:val="004E4B39"/>
    <w:rsid w:val="004E50AE"/>
    <w:rsid w:val="004E5B20"/>
    <w:rsid w:val="004E5EE8"/>
    <w:rsid w:val="004E65C6"/>
    <w:rsid w:val="004E6900"/>
    <w:rsid w:val="004E7B26"/>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0DA5"/>
    <w:rsid w:val="00511B7B"/>
    <w:rsid w:val="00511DE4"/>
    <w:rsid w:val="00512748"/>
    <w:rsid w:val="00512996"/>
    <w:rsid w:val="00513580"/>
    <w:rsid w:val="00513B24"/>
    <w:rsid w:val="005147AE"/>
    <w:rsid w:val="00516024"/>
    <w:rsid w:val="005166FF"/>
    <w:rsid w:val="005208A3"/>
    <w:rsid w:val="0052091F"/>
    <w:rsid w:val="0052160A"/>
    <w:rsid w:val="0052160F"/>
    <w:rsid w:val="00521CD9"/>
    <w:rsid w:val="0052239F"/>
    <w:rsid w:val="005238EA"/>
    <w:rsid w:val="00526895"/>
    <w:rsid w:val="005304B9"/>
    <w:rsid w:val="00530660"/>
    <w:rsid w:val="005308E5"/>
    <w:rsid w:val="00530A26"/>
    <w:rsid w:val="005315D3"/>
    <w:rsid w:val="00531A7E"/>
    <w:rsid w:val="00532012"/>
    <w:rsid w:val="00533DCE"/>
    <w:rsid w:val="00535238"/>
    <w:rsid w:val="005353E7"/>
    <w:rsid w:val="005359A0"/>
    <w:rsid w:val="0053602E"/>
    <w:rsid w:val="005360C5"/>
    <w:rsid w:val="0053726C"/>
    <w:rsid w:val="005407C5"/>
    <w:rsid w:val="00540877"/>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247"/>
    <w:rsid w:val="005637CD"/>
    <w:rsid w:val="00563851"/>
    <w:rsid w:val="0056453B"/>
    <w:rsid w:val="00564F20"/>
    <w:rsid w:val="005655D3"/>
    <w:rsid w:val="0056613A"/>
    <w:rsid w:val="00570631"/>
    <w:rsid w:val="005707AE"/>
    <w:rsid w:val="005717B1"/>
    <w:rsid w:val="00571C74"/>
    <w:rsid w:val="00575115"/>
    <w:rsid w:val="00575A35"/>
    <w:rsid w:val="00576C96"/>
    <w:rsid w:val="00577665"/>
    <w:rsid w:val="00577892"/>
    <w:rsid w:val="00577B2C"/>
    <w:rsid w:val="005805CE"/>
    <w:rsid w:val="00581CD1"/>
    <w:rsid w:val="00582036"/>
    <w:rsid w:val="00583756"/>
    <w:rsid w:val="005837E8"/>
    <w:rsid w:val="00583A0D"/>
    <w:rsid w:val="00584310"/>
    <w:rsid w:val="00585252"/>
    <w:rsid w:val="00585C52"/>
    <w:rsid w:val="00586D64"/>
    <w:rsid w:val="005874EC"/>
    <w:rsid w:val="00587DCE"/>
    <w:rsid w:val="00590842"/>
    <w:rsid w:val="00591569"/>
    <w:rsid w:val="00592C09"/>
    <w:rsid w:val="00595287"/>
    <w:rsid w:val="00595764"/>
    <w:rsid w:val="00595D89"/>
    <w:rsid w:val="00596735"/>
    <w:rsid w:val="0059755E"/>
    <w:rsid w:val="00597783"/>
    <w:rsid w:val="005A04E4"/>
    <w:rsid w:val="005A06C8"/>
    <w:rsid w:val="005A188F"/>
    <w:rsid w:val="005A1E1D"/>
    <w:rsid w:val="005A2516"/>
    <w:rsid w:val="005A2F1A"/>
    <w:rsid w:val="005A359A"/>
    <w:rsid w:val="005A364A"/>
    <w:rsid w:val="005A3826"/>
    <w:rsid w:val="005A4B36"/>
    <w:rsid w:val="005A6603"/>
    <w:rsid w:val="005A6CAB"/>
    <w:rsid w:val="005A7657"/>
    <w:rsid w:val="005A7D04"/>
    <w:rsid w:val="005B07A1"/>
    <w:rsid w:val="005B0994"/>
    <w:rsid w:val="005B2B71"/>
    <w:rsid w:val="005B3DB1"/>
    <w:rsid w:val="005B4F93"/>
    <w:rsid w:val="005B5F90"/>
    <w:rsid w:val="005B6495"/>
    <w:rsid w:val="005B7A0F"/>
    <w:rsid w:val="005C0226"/>
    <w:rsid w:val="005C2A84"/>
    <w:rsid w:val="005C2FC2"/>
    <w:rsid w:val="005C3660"/>
    <w:rsid w:val="005C378F"/>
    <w:rsid w:val="005C4CFB"/>
    <w:rsid w:val="005C644B"/>
    <w:rsid w:val="005C6CE0"/>
    <w:rsid w:val="005D07AF"/>
    <w:rsid w:val="005D095C"/>
    <w:rsid w:val="005D258F"/>
    <w:rsid w:val="005D4087"/>
    <w:rsid w:val="005D49A9"/>
    <w:rsid w:val="005D6300"/>
    <w:rsid w:val="005D76D3"/>
    <w:rsid w:val="005D784A"/>
    <w:rsid w:val="005E0F42"/>
    <w:rsid w:val="005E11C6"/>
    <w:rsid w:val="005E15F0"/>
    <w:rsid w:val="005E37E3"/>
    <w:rsid w:val="005E46BC"/>
    <w:rsid w:val="005E4FBC"/>
    <w:rsid w:val="005E67AD"/>
    <w:rsid w:val="005E67F5"/>
    <w:rsid w:val="005E6B05"/>
    <w:rsid w:val="005E6C6F"/>
    <w:rsid w:val="005E6F16"/>
    <w:rsid w:val="005E7700"/>
    <w:rsid w:val="005F158E"/>
    <w:rsid w:val="005F1C46"/>
    <w:rsid w:val="005F1FCC"/>
    <w:rsid w:val="005F259C"/>
    <w:rsid w:val="005F3D5A"/>
    <w:rsid w:val="005F471D"/>
    <w:rsid w:val="005F4C9F"/>
    <w:rsid w:val="005F51A9"/>
    <w:rsid w:val="005F5E12"/>
    <w:rsid w:val="005F67A2"/>
    <w:rsid w:val="005F7CEA"/>
    <w:rsid w:val="005F7D13"/>
    <w:rsid w:val="006015E2"/>
    <w:rsid w:val="00603029"/>
    <w:rsid w:val="00603B07"/>
    <w:rsid w:val="00603BAB"/>
    <w:rsid w:val="00605394"/>
    <w:rsid w:val="00605959"/>
    <w:rsid w:val="00606DCA"/>
    <w:rsid w:val="006077CB"/>
    <w:rsid w:val="0061074A"/>
    <w:rsid w:val="00610D17"/>
    <w:rsid w:val="0061267E"/>
    <w:rsid w:val="00612E7B"/>
    <w:rsid w:val="006136E7"/>
    <w:rsid w:val="00613970"/>
    <w:rsid w:val="00613F1A"/>
    <w:rsid w:val="00614530"/>
    <w:rsid w:val="00615733"/>
    <w:rsid w:val="00615A29"/>
    <w:rsid w:val="00616E25"/>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15B"/>
    <w:rsid w:val="00632294"/>
    <w:rsid w:val="006331AC"/>
    <w:rsid w:val="006335EB"/>
    <w:rsid w:val="0063380C"/>
    <w:rsid w:val="0063416D"/>
    <w:rsid w:val="00635249"/>
    <w:rsid w:val="006365ED"/>
    <w:rsid w:val="00641866"/>
    <w:rsid w:val="006421FE"/>
    <w:rsid w:val="006429E8"/>
    <w:rsid w:val="00642BC4"/>
    <w:rsid w:val="00643A04"/>
    <w:rsid w:val="00644731"/>
    <w:rsid w:val="00644BEC"/>
    <w:rsid w:val="006457C0"/>
    <w:rsid w:val="006470F3"/>
    <w:rsid w:val="00650034"/>
    <w:rsid w:val="00650BF2"/>
    <w:rsid w:val="00650DA8"/>
    <w:rsid w:val="00651EB0"/>
    <w:rsid w:val="00652B35"/>
    <w:rsid w:val="00652CDE"/>
    <w:rsid w:val="00654555"/>
    <w:rsid w:val="0065496B"/>
    <w:rsid w:val="00656014"/>
    <w:rsid w:val="00656810"/>
    <w:rsid w:val="006568E8"/>
    <w:rsid w:val="00657AB2"/>
    <w:rsid w:val="00657AFD"/>
    <w:rsid w:val="00660DBF"/>
    <w:rsid w:val="00661273"/>
    <w:rsid w:val="00661F2E"/>
    <w:rsid w:val="0066280B"/>
    <w:rsid w:val="006632A6"/>
    <w:rsid w:val="00663607"/>
    <w:rsid w:val="006658E0"/>
    <w:rsid w:val="00666F40"/>
    <w:rsid w:val="006675B8"/>
    <w:rsid w:val="006702A0"/>
    <w:rsid w:val="0067072A"/>
    <w:rsid w:val="00670A58"/>
    <w:rsid w:val="00670CD8"/>
    <w:rsid w:val="00670FDE"/>
    <w:rsid w:val="006721C8"/>
    <w:rsid w:val="006739CA"/>
    <w:rsid w:val="00674B99"/>
    <w:rsid w:val="006754E9"/>
    <w:rsid w:val="006765BC"/>
    <w:rsid w:val="0067666A"/>
    <w:rsid w:val="00676EAF"/>
    <w:rsid w:val="00677417"/>
    <w:rsid w:val="0068002E"/>
    <w:rsid w:val="006802EF"/>
    <w:rsid w:val="0068080F"/>
    <w:rsid w:val="0068092F"/>
    <w:rsid w:val="00680A3B"/>
    <w:rsid w:val="00681092"/>
    <w:rsid w:val="00682670"/>
    <w:rsid w:val="0068414F"/>
    <w:rsid w:val="00684609"/>
    <w:rsid w:val="006848E4"/>
    <w:rsid w:val="006858D3"/>
    <w:rsid w:val="00687241"/>
    <w:rsid w:val="00687D76"/>
    <w:rsid w:val="0069031B"/>
    <w:rsid w:val="00690A83"/>
    <w:rsid w:val="00691C20"/>
    <w:rsid w:val="0069246D"/>
    <w:rsid w:val="00692FE2"/>
    <w:rsid w:val="0069320F"/>
    <w:rsid w:val="0069401A"/>
    <w:rsid w:val="00694AA2"/>
    <w:rsid w:val="00694B8D"/>
    <w:rsid w:val="0069555D"/>
    <w:rsid w:val="00696C9A"/>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3B3"/>
    <w:rsid w:val="006C5CDF"/>
    <w:rsid w:val="006C6E5F"/>
    <w:rsid w:val="006D049A"/>
    <w:rsid w:val="006D06B2"/>
    <w:rsid w:val="006D13BA"/>
    <w:rsid w:val="006D1621"/>
    <w:rsid w:val="006D27FF"/>
    <w:rsid w:val="006D2C78"/>
    <w:rsid w:val="006D42D3"/>
    <w:rsid w:val="006D434C"/>
    <w:rsid w:val="006D46CA"/>
    <w:rsid w:val="006D4DBA"/>
    <w:rsid w:val="006D6246"/>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06D4"/>
    <w:rsid w:val="0071153F"/>
    <w:rsid w:val="00711D78"/>
    <w:rsid w:val="007126C8"/>
    <w:rsid w:val="00712A15"/>
    <w:rsid w:val="0071339D"/>
    <w:rsid w:val="00715B2E"/>
    <w:rsid w:val="0071745E"/>
    <w:rsid w:val="007222F5"/>
    <w:rsid w:val="00722A03"/>
    <w:rsid w:val="00722CFA"/>
    <w:rsid w:val="00722DF6"/>
    <w:rsid w:val="007235DD"/>
    <w:rsid w:val="0072401F"/>
    <w:rsid w:val="00724371"/>
    <w:rsid w:val="00724783"/>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503"/>
    <w:rsid w:val="007405F2"/>
    <w:rsid w:val="00742262"/>
    <w:rsid w:val="00743151"/>
    <w:rsid w:val="0074357E"/>
    <w:rsid w:val="00743884"/>
    <w:rsid w:val="007440E3"/>
    <w:rsid w:val="0074433B"/>
    <w:rsid w:val="00745096"/>
    <w:rsid w:val="007457D5"/>
    <w:rsid w:val="00745869"/>
    <w:rsid w:val="007463EF"/>
    <w:rsid w:val="00747AC2"/>
    <w:rsid w:val="00750955"/>
    <w:rsid w:val="00750C56"/>
    <w:rsid w:val="00750FCA"/>
    <w:rsid w:val="007516B6"/>
    <w:rsid w:val="00754F6B"/>
    <w:rsid w:val="0075554F"/>
    <w:rsid w:val="00755635"/>
    <w:rsid w:val="00755A0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5177"/>
    <w:rsid w:val="007A6111"/>
    <w:rsid w:val="007A6563"/>
    <w:rsid w:val="007A6926"/>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3BE"/>
    <w:rsid w:val="007F0745"/>
    <w:rsid w:val="007F276C"/>
    <w:rsid w:val="007F2A15"/>
    <w:rsid w:val="007F3610"/>
    <w:rsid w:val="007F45A8"/>
    <w:rsid w:val="007F462B"/>
    <w:rsid w:val="007F55F7"/>
    <w:rsid w:val="007F5724"/>
    <w:rsid w:val="007F5DBB"/>
    <w:rsid w:val="007F626D"/>
    <w:rsid w:val="007F7003"/>
    <w:rsid w:val="007F7040"/>
    <w:rsid w:val="007F732C"/>
    <w:rsid w:val="00800231"/>
    <w:rsid w:val="00800E80"/>
    <w:rsid w:val="008015AD"/>
    <w:rsid w:val="008031D2"/>
    <w:rsid w:val="00803987"/>
    <w:rsid w:val="008040C2"/>
    <w:rsid w:val="00804158"/>
    <w:rsid w:val="00804788"/>
    <w:rsid w:val="008048AC"/>
    <w:rsid w:val="00804BF4"/>
    <w:rsid w:val="008055CD"/>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CCC"/>
    <w:rsid w:val="00824651"/>
    <w:rsid w:val="00824B17"/>
    <w:rsid w:val="008251EB"/>
    <w:rsid w:val="0082543D"/>
    <w:rsid w:val="008260FF"/>
    <w:rsid w:val="008263DD"/>
    <w:rsid w:val="00826D15"/>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661E"/>
    <w:rsid w:val="00837C8D"/>
    <w:rsid w:val="0084072F"/>
    <w:rsid w:val="008407A2"/>
    <w:rsid w:val="00841BCA"/>
    <w:rsid w:val="00842107"/>
    <w:rsid w:val="0084285D"/>
    <w:rsid w:val="00843887"/>
    <w:rsid w:val="00844087"/>
    <w:rsid w:val="0084442B"/>
    <w:rsid w:val="00846AD3"/>
    <w:rsid w:val="00847DD3"/>
    <w:rsid w:val="0085125B"/>
    <w:rsid w:val="00851FAE"/>
    <w:rsid w:val="0085272F"/>
    <w:rsid w:val="0085322E"/>
    <w:rsid w:val="0085364D"/>
    <w:rsid w:val="00856126"/>
    <w:rsid w:val="00857E0E"/>
    <w:rsid w:val="00857FE1"/>
    <w:rsid w:val="008609E5"/>
    <w:rsid w:val="00860BBB"/>
    <w:rsid w:val="008629AD"/>
    <w:rsid w:val="00862B98"/>
    <w:rsid w:val="00863D9C"/>
    <w:rsid w:val="008647F5"/>
    <w:rsid w:val="008658DE"/>
    <w:rsid w:val="00865BD4"/>
    <w:rsid w:val="008662EA"/>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277"/>
    <w:rsid w:val="008A46AF"/>
    <w:rsid w:val="008A4842"/>
    <w:rsid w:val="008A509C"/>
    <w:rsid w:val="008A5CE4"/>
    <w:rsid w:val="008A5E7E"/>
    <w:rsid w:val="008A6366"/>
    <w:rsid w:val="008A6B46"/>
    <w:rsid w:val="008A6E96"/>
    <w:rsid w:val="008A723A"/>
    <w:rsid w:val="008A7275"/>
    <w:rsid w:val="008A77B5"/>
    <w:rsid w:val="008A7AA0"/>
    <w:rsid w:val="008B0657"/>
    <w:rsid w:val="008B48AF"/>
    <w:rsid w:val="008B5E8B"/>
    <w:rsid w:val="008B6519"/>
    <w:rsid w:val="008B68E0"/>
    <w:rsid w:val="008B7016"/>
    <w:rsid w:val="008B7BD4"/>
    <w:rsid w:val="008B7E5D"/>
    <w:rsid w:val="008B7EFF"/>
    <w:rsid w:val="008C08E8"/>
    <w:rsid w:val="008C0EDF"/>
    <w:rsid w:val="008C2BC7"/>
    <w:rsid w:val="008C2F42"/>
    <w:rsid w:val="008C4E5D"/>
    <w:rsid w:val="008C62D5"/>
    <w:rsid w:val="008C7992"/>
    <w:rsid w:val="008C7B9D"/>
    <w:rsid w:val="008D001B"/>
    <w:rsid w:val="008D1B20"/>
    <w:rsid w:val="008D22FA"/>
    <w:rsid w:val="008D2930"/>
    <w:rsid w:val="008D2C92"/>
    <w:rsid w:val="008D41DD"/>
    <w:rsid w:val="008D44DB"/>
    <w:rsid w:val="008D5716"/>
    <w:rsid w:val="008D57FF"/>
    <w:rsid w:val="008D64FF"/>
    <w:rsid w:val="008D67D4"/>
    <w:rsid w:val="008D6A5E"/>
    <w:rsid w:val="008D70EB"/>
    <w:rsid w:val="008D7181"/>
    <w:rsid w:val="008D7708"/>
    <w:rsid w:val="008D7F15"/>
    <w:rsid w:val="008E03CA"/>
    <w:rsid w:val="008E05FF"/>
    <w:rsid w:val="008E09A2"/>
    <w:rsid w:val="008E18ED"/>
    <w:rsid w:val="008E18F5"/>
    <w:rsid w:val="008E20AD"/>
    <w:rsid w:val="008E2885"/>
    <w:rsid w:val="008E2AA8"/>
    <w:rsid w:val="008E3D61"/>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53D2"/>
    <w:rsid w:val="008F5584"/>
    <w:rsid w:val="008F6DBB"/>
    <w:rsid w:val="008F7C5E"/>
    <w:rsid w:val="008F7EB5"/>
    <w:rsid w:val="00901354"/>
    <w:rsid w:val="009014EF"/>
    <w:rsid w:val="0090165C"/>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4520"/>
    <w:rsid w:val="0091500A"/>
    <w:rsid w:val="009153B7"/>
    <w:rsid w:val="00915828"/>
    <w:rsid w:val="00916659"/>
    <w:rsid w:val="0091682D"/>
    <w:rsid w:val="00916CF1"/>
    <w:rsid w:val="00917545"/>
    <w:rsid w:val="009204C3"/>
    <w:rsid w:val="00920B1C"/>
    <w:rsid w:val="0092147E"/>
    <w:rsid w:val="00921ECD"/>
    <w:rsid w:val="00922941"/>
    <w:rsid w:val="00925253"/>
    <w:rsid w:val="00927426"/>
    <w:rsid w:val="009274CC"/>
    <w:rsid w:val="009277B4"/>
    <w:rsid w:val="00927A4B"/>
    <w:rsid w:val="00933134"/>
    <w:rsid w:val="0093328D"/>
    <w:rsid w:val="0093370A"/>
    <w:rsid w:val="00934341"/>
    <w:rsid w:val="009343B8"/>
    <w:rsid w:val="00934D3D"/>
    <w:rsid w:val="00935C61"/>
    <w:rsid w:val="00935D6C"/>
    <w:rsid w:val="00937781"/>
    <w:rsid w:val="0094026E"/>
    <w:rsid w:val="009403CA"/>
    <w:rsid w:val="009415C7"/>
    <w:rsid w:val="0094219D"/>
    <w:rsid w:val="009427AF"/>
    <w:rsid w:val="00943DC2"/>
    <w:rsid w:val="0094438C"/>
    <w:rsid w:val="009444F6"/>
    <w:rsid w:val="009475DB"/>
    <w:rsid w:val="00947DDC"/>
    <w:rsid w:val="00950142"/>
    <w:rsid w:val="0095017E"/>
    <w:rsid w:val="009505B4"/>
    <w:rsid w:val="00951C25"/>
    <w:rsid w:val="0095228A"/>
    <w:rsid w:val="00952673"/>
    <w:rsid w:val="00952A85"/>
    <w:rsid w:val="00953424"/>
    <w:rsid w:val="00953932"/>
    <w:rsid w:val="0095397C"/>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61ED"/>
    <w:rsid w:val="00967BE6"/>
    <w:rsid w:val="00967E14"/>
    <w:rsid w:val="00970289"/>
    <w:rsid w:val="00971687"/>
    <w:rsid w:val="00971807"/>
    <w:rsid w:val="00971853"/>
    <w:rsid w:val="00971933"/>
    <w:rsid w:val="00973794"/>
    <w:rsid w:val="00974131"/>
    <w:rsid w:val="00975447"/>
    <w:rsid w:val="0097547A"/>
    <w:rsid w:val="009756F1"/>
    <w:rsid w:val="00976470"/>
    <w:rsid w:val="009765E6"/>
    <w:rsid w:val="0097688D"/>
    <w:rsid w:val="00976ABE"/>
    <w:rsid w:val="00976DC4"/>
    <w:rsid w:val="00977151"/>
    <w:rsid w:val="00977701"/>
    <w:rsid w:val="00980CA7"/>
    <w:rsid w:val="00980D0C"/>
    <w:rsid w:val="00981A9A"/>
    <w:rsid w:val="00982AA2"/>
    <w:rsid w:val="00984082"/>
    <w:rsid w:val="009842FE"/>
    <w:rsid w:val="009849DD"/>
    <w:rsid w:val="00986DFE"/>
    <w:rsid w:val="009879A2"/>
    <w:rsid w:val="00987ADB"/>
    <w:rsid w:val="00987E9C"/>
    <w:rsid w:val="00990215"/>
    <w:rsid w:val="009922CD"/>
    <w:rsid w:val="00993967"/>
    <w:rsid w:val="009944C5"/>
    <w:rsid w:val="009949A5"/>
    <w:rsid w:val="00994E73"/>
    <w:rsid w:val="0099501D"/>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5D2E"/>
    <w:rsid w:val="009A6881"/>
    <w:rsid w:val="009A6E15"/>
    <w:rsid w:val="009A79C0"/>
    <w:rsid w:val="009A7C25"/>
    <w:rsid w:val="009A7E2E"/>
    <w:rsid w:val="009B0792"/>
    <w:rsid w:val="009B11C5"/>
    <w:rsid w:val="009B18FF"/>
    <w:rsid w:val="009B22D7"/>
    <w:rsid w:val="009B2FEA"/>
    <w:rsid w:val="009B3E2F"/>
    <w:rsid w:val="009B4359"/>
    <w:rsid w:val="009B53E7"/>
    <w:rsid w:val="009B5E40"/>
    <w:rsid w:val="009B7194"/>
    <w:rsid w:val="009B7E0E"/>
    <w:rsid w:val="009C053F"/>
    <w:rsid w:val="009C2D52"/>
    <w:rsid w:val="009C2FAC"/>
    <w:rsid w:val="009C4D27"/>
    <w:rsid w:val="009C5575"/>
    <w:rsid w:val="009C6989"/>
    <w:rsid w:val="009C6E41"/>
    <w:rsid w:val="009C7641"/>
    <w:rsid w:val="009D0040"/>
    <w:rsid w:val="009D1680"/>
    <w:rsid w:val="009D20BF"/>
    <w:rsid w:val="009D302F"/>
    <w:rsid w:val="009D4B41"/>
    <w:rsid w:val="009D7A7D"/>
    <w:rsid w:val="009E02D6"/>
    <w:rsid w:val="009E055C"/>
    <w:rsid w:val="009E0FD4"/>
    <w:rsid w:val="009E1197"/>
    <w:rsid w:val="009E1F1D"/>
    <w:rsid w:val="009E513A"/>
    <w:rsid w:val="009E5D3F"/>
    <w:rsid w:val="009E6C1D"/>
    <w:rsid w:val="009E7BE0"/>
    <w:rsid w:val="009E7F55"/>
    <w:rsid w:val="009F0046"/>
    <w:rsid w:val="009F0D10"/>
    <w:rsid w:val="009F0EF8"/>
    <w:rsid w:val="009F0FD8"/>
    <w:rsid w:val="009F20A8"/>
    <w:rsid w:val="009F4DB3"/>
    <w:rsid w:val="009F534A"/>
    <w:rsid w:val="009F6054"/>
    <w:rsid w:val="009F6213"/>
    <w:rsid w:val="009F6660"/>
    <w:rsid w:val="009F7A2A"/>
    <w:rsid w:val="009F7BB2"/>
    <w:rsid w:val="00A00E9E"/>
    <w:rsid w:val="00A01750"/>
    <w:rsid w:val="00A01927"/>
    <w:rsid w:val="00A01A7B"/>
    <w:rsid w:val="00A01BDA"/>
    <w:rsid w:val="00A01F6D"/>
    <w:rsid w:val="00A0215C"/>
    <w:rsid w:val="00A0279D"/>
    <w:rsid w:val="00A03414"/>
    <w:rsid w:val="00A03B0E"/>
    <w:rsid w:val="00A04733"/>
    <w:rsid w:val="00A04EA8"/>
    <w:rsid w:val="00A04F79"/>
    <w:rsid w:val="00A05A10"/>
    <w:rsid w:val="00A069D2"/>
    <w:rsid w:val="00A073C3"/>
    <w:rsid w:val="00A07C94"/>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ADE"/>
    <w:rsid w:val="00A17B38"/>
    <w:rsid w:val="00A20DC3"/>
    <w:rsid w:val="00A2193B"/>
    <w:rsid w:val="00A21C08"/>
    <w:rsid w:val="00A21C4F"/>
    <w:rsid w:val="00A21DE4"/>
    <w:rsid w:val="00A22907"/>
    <w:rsid w:val="00A22951"/>
    <w:rsid w:val="00A258B4"/>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CFA"/>
    <w:rsid w:val="00A4790A"/>
    <w:rsid w:val="00A47A62"/>
    <w:rsid w:val="00A5067A"/>
    <w:rsid w:val="00A53375"/>
    <w:rsid w:val="00A53AE3"/>
    <w:rsid w:val="00A53BE8"/>
    <w:rsid w:val="00A546F4"/>
    <w:rsid w:val="00A5476D"/>
    <w:rsid w:val="00A54E1D"/>
    <w:rsid w:val="00A5598E"/>
    <w:rsid w:val="00A55AA0"/>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6F1B"/>
    <w:rsid w:val="00A67228"/>
    <w:rsid w:val="00A67754"/>
    <w:rsid w:val="00A67771"/>
    <w:rsid w:val="00A67D20"/>
    <w:rsid w:val="00A726B4"/>
    <w:rsid w:val="00A72D09"/>
    <w:rsid w:val="00A72EF5"/>
    <w:rsid w:val="00A74496"/>
    <w:rsid w:val="00A74966"/>
    <w:rsid w:val="00A75B68"/>
    <w:rsid w:val="00A76074"/>
    <w:rsid w:val="00A779A0"/>
    <w:rsid w:val="00A802B6"/>
    <w:rsid w:val="00A802DA"/>
    <w:rsid w:val="00A80A4B"/>
    <w:rsid w:val="00A8204C"/>
    <w:rsid w:val="00A83291"/>
    <w:rsid w:val="00A84039"/>
    <w:rsid w:val="00A84921"/>
    <w:rsid w:val="00A85796"/>
    <w:rsid w:val="00A86154"/>
    <w:rsid w:val="00A86346"/>
    <w:rsid w:val="00A86E73"/>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C4E"/>
    <w:rsid w:val="00A97D41"/>
    <w:rsid w:val="00AA0923"/>
    <w:rsid w:val="00AA0E52"/>
    <w:rsid w:val="00AA0E68"/>
    <w:rsid w:val="00AA148B"/>
    <w:rsid w:val="00AA18AA"/>
    <w:rsid w:val="00AA323F"/>
    <w:rsid w:val="00AA42F1"/>
    <w:rsid w:val="00AA59DD"/>
    <w:rsid w:val="00AA5F5A"/>
    <w:rsid w:val="00AA7ABA"/>
    <w:rsid w:val="00AA7E4D"/>
    <w:rsid w:val="00AA7EA7"/>
    <w:rsid w:val="00AB04BE"/>
    <w:rsid w:val="00AB07C0"/>
    <w:rsid w:val="00AB166A"/>
    <w:rsid w:val="00AB1DAD"/>
    <w:rsid w:val="00AB2718"/>
    <w:rsid w:val="00AB295A"/>
    <w:rsid w:val="00AB5641"/>
    <w:rsid w:val="00AB6187"/>
    <w:rsid w:val="00AB6AC3"/>
    <w:rsid w:val="00AB71EE"/>
    <w:rsid w:val="00AC2730"/>
    <w:rsid w:val="00AC3218"/>
    <w:rsid w:val="00AC35ED"/>
    <w:rsid w:val="00AC4B4D"/>
    <w:rsid w:val="00AC4B86"/>
    <w:rsid w:val="00AC50DE"/>
    <w:rsid w:val="00AC551B"/>
    <w:rsid w:val="00AC6F23"/>
    <w:rsid w:val="00AC7180"/>
    <w:rsid w:val="00AC74AF"/>
    <w:rsid w:val="00AC77BF"/>
    <w:rsid w:val="00AD15CB"/>
    <w:rsid w:val="00AD23F7"/>
    <w:rsid w:val="00AD3000"/>
    <w:rsid w:val="00AD3195"/>
    <w:rsid w:val="00AD49EC"/>
    <w:rsid w:val="00AD5399"/>
    <w:rsid w:val="00AD5CD8"/>
    <w:rsid w:val="00AD61CE"/>
    <w:rsid w:val="00AD6EF1"/>
    <w:rsid w:val="00AD7109"/>
    <w:rsid w:val="00AE03BD"/>
    <w:rsid w:val="00AE33DA"/>
    <w:rsid w:val="00AE40BD"/>
    <w:rsid w:val="00AE63A4"/>
    <w:rsid w:val="00AE6910"/>
    <w:rsid w:val="00AE6E07"/>
    <w:rsid w:val="00AF0817"/>
    <w:rsid w:val="00AF0D17"/>
    <w:rsid w:val="00AF1107"/>
    <w:rsid w:val="00AF197B"/>
    <w:rsid w:val="00AF19C2"/>
    <w:rsid w:val="00AF1A19"/>
    <w:rsid w:val="00AF1A45"/>
    <w:rsid w:val="00AF1DB3"/>
    <w:rsid w:val="00AF263B"/>
    <w:rsid w:val="00AF4768"/>
    <w:rsid w:val="00AF511B"/>
    <w:rsid w:val="00AF72D3"/>
    <w:rsid w:val="00B02F8D"/>
    <w:rsid w:val="00B04D36"/>
    <w:rsid w:val="00B0659D"/>
    <w:rsid w:val="00B06632"/>
    <w:rsid w:val="00B06760"/>
    <w:rsid w:val="00B06DC8"/>
    <w:rsid w:val="00B07ED5"/>
    <w:rsid w:val="00B103EB"/>
    <w:rsid w:val="00B10EBD"/>
    <w:rsid w:val="00B113FE"/>
    <w:rsid w:val="00B11CE3"/>
    <w:rsid w:val="00B11FBA"/>
    <w:rsid w:val="00B130BA"/>
    <w:rsid w:val="00B132BB"/>
    <w:rsid w:val="00B15827"/>
    <w:rsid w:val="00B15B28"/>
    <w:rsid w:val="00B15C11"/>
    <w:rsid w:val="00B16AEB"/>
    <w:rsid w:val="00B16BD5"/>
    <w:rsid w:val="00B16F32"/>
    <w:rsid w:val="00B171F1"/>
    <w:rsid w:val="00B17850"/>
    <w:rsid w:val="00B2060F"/>
    <w:rsid w:val="00B20A05"/>
    <w:rsid w:val="00B228C1"/>
    <w:rsid w:val="00B2294F"/>
    <w:rsid w:val="00B229F3"/>
    <w:rsid w:val="00B22E9F"/>
    <w:rsid w:val="00B23E17"/>
    <w:rsid w:val="00B2494D"/>
    <w:rsid w:val="00B24ED3"/>
    <w:rsid w:val="00B252FB"/>
    <w:rsid w:val="00B27A18"/>
    <w:rsid w:val="00B30224"/>
    <w:rsid w:val="00B304A8"/>
    <w:rsid w:val="00B30609"/>
    <w:rsid w:val="00B311FA"/>
    <w:rsid w:val="00B31298"/>
    <w:rsid w:val="00B31ADE"/>
    <w:rsid w:val="00B31B4B"/>
    <w:rsid w:val="00B32C4A"/>
    <w:rsid w:val="00B33F0E"/>
    <w:rsid w:val="00B34538"/>
    <w:rsid w:val="00B35A29"/>
    <w:rsid w:val="00B36299"/>
    <w:rsid w:val="00B3686C"/>
    <w:rsid w:val="00B36DA2"/>
    <w:rsid w:val="00B37B1F"/>
    <w:rsid w:val="00B37D66"/>
    <w:rsid w:val="00B40754"/>
    <w:rsid w:val="00B41590"/>
    <w:rsid w:val="00B415EB"/>
    <w:rsid w:val="00B41E1A"/>
    <w:rsid w:val="00B41EA5"/>
    <w:rsid w:val="00B421CC"/>
    <w:rsid w:val="00B42C14"/>
    <w:rsid w:val="00B42F25"/>
    <w:rsid w:val="00B430BA"/>
    <w:rsid w:val="00B44493"/>
    <w:rsid w:val="00B44721"/>
    <w:rsid w:val="00B44F31"/>
    <w:rsid w:val="00B45230"/>
    <w:rsid w:val="00B452FA"/>
    <w:rsid w:val="00B460C8"/>
    <w:rsid w:val="00B468C2"/>
    <w:rsid w:val="00B50474"/>
    <w:rsid w:val="00B50AB9"/>
    <w:rsid w:val="00B511E8"/>
    <w:rsid w:val="00B52557"/>
    <w:rsid w:val="00B53CFC"/>
    <w:rsid w:val="00B53E3C"/>
    <w:rsid w:val="00B555A8"/>
    <w:rsid w:val="00B558C8"/>
    <w:rsid w:val="00B568E4"/>
    <w:rsid w:val="00B56E59"/>
    <w:rsid w:val="00B60749"/>
    <w:rsid w:val="00B610B9"/>
    <w:rsid w:val="00B61197"/>
    <w:rsid w:val="00B612E2"/>
    <w:rsid w:val="00B6250A"/>
    <w:rsid w:val="00B62717"/>
    <w:rsid w:val="00B64508"/>
    <w:rsid w:val="00B65394"/>
    <w:rsid w:val="00B653CA"/>
    <w:rsid w:val="00B657AA"/>
    <w:rsid w:val="00B66274"/>
    <w:rsid w:val="00B66FE4"/>
    <w:rsid w:val="00B67080"/>
    <w:rsid w:val="00B6710F"/>
    <w:rsid w:val="00B67657"/>
    <w:rsid w:val="00B67A87"/>
    <w:rsid w:val="00B67E40"/>
    <w:rsid w:val="00B67E81"/>
    <w:rsid w:val="00B701F0"/>
    <w:rsid w:val="00B70DA5"/>
    <w:rsid w:val="00B71A32"/>
    <w:rsid w:val="00B72122"/>
    <w:rsid w:val="00B72857"/>
    <w:rsid w:val="00B72FE2"/>
    <w:rsid w:val="00B73404"/>
    <w:rsid w:val="00B7365E"/>
    <w:rsid w:val="00B736F6"/>
    <w:rsid w:val="00B744FA"/>
    <w:rsid w:val="00B76259"/>
    <w:rsid w:val="00B76666"/>
    <w:rsid w:val="00B774C4"/>
    <w:rsid w:val="00B7753B"/>
    <w:rsid w:val="00B80889"/>
    <w:rsid w:val="00B81264"/>
    <w:rsid w:val="00B81DF4"/>
    <w:rsid w:val="00B821EE"/>
    <w:rsid w:val="00B8306E"/>
    <w:rsid w:val="00B844E0"/>
    <w:rsid w:val="00B84648"/>
    <w:rsid w:val="00B84EA2"/>
    <w:rsid w:val="00B87645"/>
    <w:rsid w:val="00B87A61"/>
    <w:rsid w:val="00B9025A"/>
    <w:rsid w:val="00B91062"/>
    <w:rsid w:val="00B91E0E"/>
    <w:rsid w:val="00B93482"/>
    <w:rsid w:val="00B9380F"/>
    <w:rsid w:val="00B93932"/>
    <w:rsid w:val="00B954B2"/>
    <w:rsid w:val="00B95865"/>
    <w:rsid w:val="00B95E40"/>
    <w:rsid w:val="00B95E56"/>
    <w:rsid w:val="00B97338"/>
    <w:rsid w:val="00B977F3"/>
    <w:rsid w:val="00B979EF"/>
    <w:rsid w:val="00BA27BC"/>
    <w:rsid w:val="00BA2F82"/>
    <w:rsid w:val="00BA3529"/>
    <w:rsid w:val="00BA3596"/>
    <w:rsid w:val="00BA366D"/>
    <w:rsid w:val="00BA514F"/>
    <w:rsid w:val="00BA5504"/>
    <w:rsid w:val="00BA5544"/>
    <w:rsid w:val="00BA6091"/>
    <w:rsid w:val="00BA60FC"/>
    <w:rsid w:val="00BA6988"/>
    <w:rsid w:val="00BB2933"/>
    <w:rsid w:val="00BB2C91"/>
    <w:rsid w:val="00BB3689"/>
    <w:rsid w:val="00BC0A8C"/>
    <w:rsid w:val="00BC1791"/>
    <w:rsid w:val="00BC1C11"/>
    <w:rsid w:val="00BC209C"/>
    <w:rsid w:val="00BC395A"/>
    <w:rsid w:val="00BC4FAA"/>
    <w:rsid w:val="00BC5570"/>
    <w:rsid w:val="00BC5719"/>
    <w:rsid w:val="00BC7317"/>
    <w:rsid w:val="00BC7A42"/>
    <w:rsid w:val="00BD0057"/>
    <w:rsid w:val="00BD0A71"/>
    <w:rsid w:val="00BD2217"/>
    <w:rsid w:val="00BD29F5"/>
    <w:rsid w:val="00BD5D38"/>
    <w:rsid w:val="00BD6149"/>
    <w:rsid w:val="00BD65B5"/>
    <w:rsid w:val="00BE06F7"/>
    <w:rsid w:val="00BE0E8B"/>
    <w:rsid w:val="00BE2B6B"/>
    <w:rsid w:val="00BE2C6E"/>
    <w:rsid w:val="00BE2DA5"/>
    <w:rsid w:val="00BE3301"/>
    <w:rsid w:val="00BE4AB1"/>
    <w:rsid w:val="00BE6C29"/>
    <w:rsid w:val="00BF0077"/>
    <w:rsid w:val="00BF06E0"/>
    <w:rsid w:val="00BF08CF"/>
    <w:rsid w:val="00BF132B"/>
    <w:rsid w:val="00BF1B2A"/>
    <w:rsid w:val="00BF1BCA"/>
    <w:rsid w:val="00BF1DD0"/>
    <w:rsid w:val="00BF1E01"/>
    <w:rsid w:val="00BF36BE"/>
    <w:rsid w:val="00BF3831"/>
    <w:rsid w:val="00BF68C7"/>
    <w:rsid w:val="00BF6B2C"/>
    <w:rsid w:val="00BF7963"/>
    <w:rsid w:val="00C01583"/>
    <w:rsid w:val="00C01BA2"/>
    <w:rsid w:val="00C01FA4"/>
    <w:rsid w:val="00C027B2"/>
    <w:rsid w:val="00C02857"/>
    <w:rsid w:val="00C04D46"/>
    <w:rsid w:val="00C04DC6"/>
    <w:rsid w:val="00C051BE"/>
    <w:rsid w:val="00C05ADB"/>
    <w:rsid w:val="00C05BE2"/>
    <w:rsid w:val="00C05E67"/>
    <w:rsid w:val="00C0672D"/>
    <w:rsid w:val="00C07AEB"/>
    <w:rsid w:val="00C1015F"/>
    <w:rsid w:val="00C1196B"/>
    <w:rsid w:val="00C119CA"/>
    <w:rsid w:val="00C11E59"/>
    <w:rsid w:val="00C12359"/>
    <w:rsid w:val="00C124C9"/>
    <w:rsid w:val="00C132F7"/>
    <w:rsid w:val="00C13AB1"/>
    <w:rsid w:val="00C140EC"/>
    <w:rsid w:val="00C148B2"/>
    <w:rsid w:val="00C1557C"/>
    <w:rsid w:val="00C16E95"/>
    <w:rsid w:val="00C2063B"/>
    <w:rsid w:val="00C206EE"/>
    <w:rsid w:val="00C220B6"/>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A11"/>
    <w:rsid w:val="00C3225B"/>
    <w:rsid w:val="00C339EE"/>
    <w:rsid w:val="00C347F4"/>
    <w:rsid w:val="00C34D83"/>
    <w:rsid w:val="00C35732"/>
    <w:rsid w:val="00C3604B"/>
    <w:rsid w:val="00C36082"/>
    <w:rsid w:val="00C37784"/>
    <w:rsid w:val="00C37AF0"/>
    <w:rsid w:val="00C37F02"/>
    <w:rsid w:val="00C40E93"/>
    <w:rsid w:val="00C41158"/>
    <w:rsid w:val="00C41970"/>
    <w:rsid w:val="00C41E03"/>
    <w:rsid w:val="00C424DF"/>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791"/>
    <w:rsid w:val="00C658CB"/>
    <w:rsid w:val="00C66349"/>
    <w:rsid w:val="00C66AF7"/>
    <w:rsid w:val="00C67D4D"/>
    <w:rsid w:val="00C71F44"/>
    <w:rsid w:val="00C72031"/>
    <w:rsid w:val="00C7280E"/>
    <w:rsid w:val="00C72ABB"/>
    <w:rsid w:val="00C72D60"/>
    <w:rsid w:val="00C764D6"/>
    <w:rsid w:val="00C774CE"/>
    <w:rsid w:val="00C779B6"/>
    <w:rsid w:val="00C802EC"/>
    <w:rsid w:val="00C812CA"/>
    <w:rsid w:val="00C816FD"/>
    <w:rsid w:val="00C81E17"/>
    <w:rsid w:val="00C836F2"/>
    <w:rsid w:val="00C83C4D"/>
    <w:rsid w:val="00C84CAB"/>
    <w:rsid w:val="00C84EB6"/>
    <w:rsid w:val="00C858D6"/>
    <w:rsid w:val="00C866FD"/>
    <w:rsid w:val="00C90018"/>
    <w:rsid w:val="00C90103"/>
    <w:rsid w:val="00C9021D"/>
    <w:rsid w:val="00C9022C"/>
    <w:rsid w:val="00C90939"/>
    <w:rsid w:val="00C90F9C"/>
    <w:rsid w:val="00C925E4"/>
    <w:rsid w:val="00C9339A"/>
    <w:rsid w:val="00C939B4"/>
    <w:rsid w:val="00C93A64"/>
    <w:rsid w:val="00C93A72"/>
    <w:rsid w:val="00C95588"/>
    <w:rsid w:val="00C95DD8"/>
    <w:rsid w:val="00C97271"/>
    <w:rsid w:val="00C978AB"/>
    <w:rsid w:val="00CA07EC"/>
    <w:rsid w:val="00CA1FCD"/>
    <w:rsid w:val="00CA5A79"/>
    <w:rsid w:val="00CA6727"/>
    <w:rsid w:val="00CB0309"/>
    <w:rsid w:val="00CB39DE"/>
    <w:rsid w:val="00CB3EED"/>
    <w:rsid w:val="00CB4266"/>
    <w:rsid w:val="00CB4F34"/>
    <w:rsid w:val="00CB5AE3"/>
    <w:rsid w:val="00CB5C81"/>
    <w:rsid w:val="00CB5DD5"/>
    <w:rsid w:val="00CB62F4"/>
    <w:rsid w:val="00CB646B"/>
    <w:rsid w:val="00CC0312"/>
    <w:rsid w:val="00CC0361"/>
    <w:rsid w:val="00CC06FF"/>
    <w:rsid w:val="00CC0CE5"/>
    <w:rsid w:val="00CC0F3B"/>
    <w:rsid w:val="00CC33B1"/>
    <w:rsid w:val="00CC408F"/>
    <w:rsid w:val="00CC4B9E"/>
    <w:rsid w:val="00CC4E2A"/>
    <w:rsid w:val="00CC602A"/>
    <w:rsid w:val="00CC67C3"/>
    <w:rsid w:val="00CC6EED"/>
    <w:rsid w:val="00CD07B4"/>
    <w:rsid w:val="00CD0807"/>
    <w:rsid w:val="00CD0C81"/>
    <w:rsid w:val="00CD15B7"/>
    <w:rsid w:val="00CD23BC"/>
    <w:rsid w:val="00CD2592"/>
    <w:rsid w:val="00CD358D"/>
    <w:rsid w:val="00CD4177"/>
    <w:rsid w:val="00CD481C"/>
    <w:rsid w:val="00CD508E"/>
    <w:rsid w:val="00CD5FA5"/>
    <w:rsid w:val="00CD623D"/>
    <w:rsid w:val="00CD643A"/>
    <w:rsid w:val="00CD65EC"/>
    <w:rsid w:val="00CD7AE7"/>
    <w:rsid w:val="00CE0333"/>
    <w:rsid w:val="00CE12FC"/>
    <w:rsid w:val="00CE5111"/>
    <w:rsid w:val="00CE5558"/>
    <w:rsid w:val="00CE61CF"/>
    <w:rsid w:val="00CE6258"/>
    <w:rsid w:val="00CE6542"/>
    <w:rsid w:val="00CE7A9D"/>
    <w:rsid w:val="00CF1A94"/>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2D23"/>
    <w:rsid w:val="00D12D2C"/>
    <w:rsid w:val="00D1389F"/>
    <w:rsid w:val="00D14349"/>
    <w:rsid w:val="00D14E19"/>
    <w:rsid w:val="00D154A6"/>
    <w:rsid w:val="00D15E11"/>
    <w:rsid w:val="00D16A34"/>
    <w:rsid w:val="00D16A79"/>
    <w:rsid w:val="00D16FB1"/>
    <w:rsid w:val="00D2066D"/>
    <w:rsid w:val="00D21146"/>
    <w:rsid w:val="00D21DBE"/>
    <w:rsid w:val="00D22687"/>
    <w:rsid w:val="00D23092"/>
    <w:rsid w:val="00D24031"/>
    <w:rsid w:val="00D24231"/>
    <w:rsid w:val="00D24922"/>
    <w:rsid w:val="00D24EDF"/>
    <w:rsid w:val="00D267A4"/>
    <w:rsid w:val="00D26FAA"/>
    <w:rsid w:val="00D27470"/>
    <w:rsid w:val="00D276BE"/>
    <w:rsid w:val="00D32530"/>
    <w:rsid w:val="00D3445F"/>
    <w:rsid w:val="00D3536D"/>
    <w:rsid w:val="00D3563E"/>
    <w:rsid w:val="00D35BE3"/>
    <w:rsid w:val="00D36854"/>
    <w:rsid w:val="00D378F5"/>
    <w:rsid w:val="00D407B1"/>
    <w:rsid w:val="00D40A9D"/>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3BF"/>
    <w:rsid w:val="00D52C52"/>
    <w:rsid w:val="00D5547F"/>
    <w:rsid w:val="00D55ABD"/>
    <w:rsid w:val="00D56AF8"/>
    <w:rsid w:val="00D56E08"/>
    <w:rsid w:val="00D57068"/>
    <w:rsid w:val="00D57862"/>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45"/>
    <w:rsid w:val="00D809D9"/>
    <w:rsid w:val="00D821B6"/>
    <w:rsid w:val="00D82D5D"/>
    <w:rsid w:val="00D83212"/>
    <w:rsid w:val="00D8388D"/>
    <w:rsid w:val="00D848C1"/>
    <w:rsid w:val="00D84AF3"/>
    <w:rsid w:val="00D850FA"/>
    <w:rsid w:val="00D8545A"/>
    <w:rsid w:val="00D87340"/>
    <w:rsid w:val="00D87B49"/>
    <w:rsid w:val="00D9039B"/>
    <w:rsid w:val="00D90D3D"/>
    <w:rsid w:val="00D911A7"/>
    <w:rsid w:val="00D91ED4"/>
    <w:rsid w:val="00D93182"/>
    <w:rsid w:val="00D947B7"/>
    <w:rsid w:val="00D94B09"/>
    <w:rsid w:val="00D94B89"/>
    <w:rsid w:val="00D969E0"/>
    <w:rsid w:val="00D97CB9"/>
    <w:rsid w:val="00DA0517"/>
    <w:rsid w:val="00DA203E"/>
    <w:rsid w:val="00DA406E"/>
    <w:rsid w:val="00DA4A67"/>
    <w:rsid w:val="00DA5D2F"/>
    <w:rsid w:val="00DA5EB0"/>
    <w:rsid w:val="00DA6D7D"/>
    <w:rsid w:val="00DA739C"/>
    <w:rsid w:val="00DA7417"/>
    <w:rsid w:val="00DA7DC4"/>
    <w:rsid w:val="00DB064E"/>
    <w:rsid w:val="00DB2702"/>
    <w:rsid w:val="00DB313A"/>
    <w:rsid w:val="00DB348A"/>
    <w:rsid w:val="00DB3522"/>
    <w:rsid w:val="00DB3F29"/>
    <w:rsid w:val="00DB40EE"/>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10B7"/>
    <w:rsid w:val="00DE1B65"/>
    <w:rsid w:val="00DE1BB1"/>
    <w:rsid w:val="00DE296E"/>
    <w:rsid w:val="00DE3672"/>
    <w:rsid w:val="00DE469C"/>
    <w:rsid w:val="00DE67CF"/>
    <w:rsid w:val="00DF1B0A"/>
    <w:rsid w:val="00DF2E3C"/>
    <w:rsid w:val="00DF40AC"/>
    <w:rsid w:val="00DF45B6"/>
    <w:rsid w:val="00DF4C01"/>
    <w:rsid w:val="00DF5378"/>
    <w:rsid w:val="00DF544D"/>
    <w:rsid w:val="00DF5F97"/>
    <w:rsid w:val="00DF71A8"/>
    <w:rsid w:val="00DF7AD6"/>
    <w:rsid w:val="00E001F6"/>
    <w:rsid w:val="00E002E5"/>
    <w:rsid w:val="00E00494"/>
    <w:rsid w:val="00E009DC"/>
    <w:rsid w:val="00E022B6"/>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DE5"/>
    <w:rsid w:val="00E20222"/>
    <w:rsid w:val="00E20239"/>
    <w:rsid w:val="00E2065C"/>
    <w:rsid w:val="00E21D4B"/>
    <w:rsid w:val="00E226E0"/>
    <w:rsid w:val="00E22702"/>
    <w:rsid w:val="00E228FF"/>
    <w:rsid w:val="00E24C16"/>
    <w:rsid w:val="00E263B7"/>
    <w:rsid w:val="00E26A22"/>
    <w:rsid w:val="00E2720B"/>
    <w:rsid w:val="00E2736E"/>
    <w:rsid w:val="00E2747D"/>
    <w:rsid w:val="00E27E34"/>
    <w:rsid w:val="00E27F54"/>
    <w:rsid w:val="00E311C4"/>
    <w:rsid w:val="00E318F0"/>
    <w:rsid w:val="00E32A7C"/>
    <w:rsid w:val="00E337F8"/>
    <w:rsid w:val="00E348DD"/>
    <w:rsid w:val="00E34F46"/>
    <w:rsid w:val="00E358B5"/>
    <w:rsid w:val="00E3592A"/>
    <w:rsid w:val="00E36EA2"/>
    <w:rsid w:val="00E3743E"/>
    <w:rsid w:val="00E403C5"/>
    <w:rsid w:val="00E40493"/>
    <w:rsid w:val="00E40562"/>
    <w:rsid w:val="00E40915"/>
    <w:rsid w:val="00E4213D"/>
    <w:rsid w:val="00E43AD6"/>
    <w:rsid w:val="00E47173"/>
    <w:rsid w:val="00E506B2"/>
    <w:rsid w:val="00E5159D"/>
    <w:rsid w:val="00E51D1E"/>
    <w:rsid w:val="00E53053"/>
    <w:rsid w:val="00E540A5"/>
    <w:rsid w:val="00E544C0"/>
    <w:rsid w:val="00E54A20"/>
    <w:rsid w:val="00E54E98"/>
    <w:rsid w:val="00E55003"/>
    <w:rsid w:val="00E551B1"/>
    <w:rsid w:val="00E558D4"/>
    <w:rsid w:val="00E573D8"/>
    <w:rsid w:val="00E57529"/>
    <w:rsid w:val="00E57DAD"/>
    <w:rsid w:val="00E6136E"/>
    <w:rsid w:val="00E6165E"/>
    <w:rsid w:val="00E61F69"/>
    <w:rsid w:val="00E629A9"/>
    <w:rsid w:val="00E63455"/>
    <w:rsid w:val="00E64690"/>
    <w:rsid w:val="00E64ECA"/>
    <w:rsid w:val="00E6500D"/>
    <w:rsid w:val="00E66524"/>
    <w:rsid w:val="00E66F7D"/>
    <w:rsid w:val="00E70366"/>
    <w:rsid w:val="00E712C4"/>
    <w:rsid w:val="00E71D0B"/>
    <w:rsid w:val="00E72DC0"/>
    <w:rsid w:val="00E72F50"/>
    <w:rsid w:val="00E757B4"/>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6F06"/>
    <w:rsid w:val="00E97C0B"/>
    <w:rsid w:val="00E97C99"/>
    <w:rsid w:val="00E97F97"/>
    <w:rsid w:val="00EA0C87"/>
    <w:rsid w:val="00EA21AD"/>
    <w:rsid w:val="00EA3C0F"/>
    <w:rsid w:val="00EA4A7A"/>
    <w:rsid w:val="00EA6A0C"/>
    <w:rsid w:val="00EA74C3"/>
    <w:rsid w:val="00EA779D"/>
    <w:rsid w:val="00EA7DDE"/>
    <w:rsid w:val="00EA7E4B"/>
    <w:rsid w:val="00EB0617"/>
    <w:rsid w:val="00EB0876"/>
    <w:rsid w:val="00EB0EBD"/>
    <w:rsid w:val="00EB12ED"/>
    <w:rsid w:val="00EB1D7B"/>
    <w:rsid w:val="00EB39B7"/>
    <w:rsid w:val="00EB3B65"/>
    <w:rsid w:val="00EB3D65"/>
    <w:rsid w:val="00EB4EC8"/>
    <w:rsid w:val="00EB708A"/>
    <w:rsid w:val="00EC04C3"/>
    <w:rsid w:val="00EC1179"/>
    <w:rsid w:val="00EC219B"/>
    <w:rsid w:val="00EC25F6"/>
    <w:rsid w:val="00EC2BDE"/>
    <w:rsid w:val="00EC3126"/>
    <w:rsid w:val="00EC32AB"/>
    <w:rsid w:val="00EC41AF"/>
    <w:rsid w:val="00EC4EA7"/>
    <w:rsid w:val="00EC5B9D"/>
    <w:rsid w:val="00EC6AD9"/>
    <w:rsid w:val="00EC7DCB"/>
    <w:rsid w:val="00ED0222"/>
    <w:rsid w:val="00ED327B"/>
    <w:rsid w:val="00ED354F"/>
    <w:rsid w:val="00ED467E"/>
    <w:rsid w:val="00ED481A"/>
    <w:rsid w:val="00ED51EA"/>
    <w:rsid w:val="00ED5380"/>
    <w:rsid w:val="00ED5610"/>
    <w:rsid w:val="00ED6201"/>
    <w:rsid w:val="00ED674F"/>
    <w:rsid w:val="00ED6993"/>
    <w:rsid w:val="00ED69CF"/>
    <w:rsid w:val="00EE115B"/>
    <w:rsid w:val="00EE1F8D"/>
    <w:rsid w:val="00EE2175"/>
    <w:rsid w:val="00EE2796"/>
    <w:rsid w:val="00EE4733"/>
    <w:rsid w:val="00EE617A"/>
    <w:rsid w:val="00EE767F"/>
    <w:rsid w:val="00EE7698"/>
    <w:rsid w:val="00EE7DD0"/>
    <w:rsid w:val="00EF06B1"/>
    <w:rsid w:val="00EF11EA"/>
    <w:rsid w:val="00EF189B"/>
    <w:rsid w:val="00EF1B89"/>
    <w:rsid w:val="00EF26AD"/>
    <w:rsid w:val="00EF2792"/>
    <w:rsid w:val="00EF2B85"/>
    <w:rsid w:val="00EF32C5"/>
    <w:rsid w:val="00EF353D"/>
    <w:rsid w:val="00EF3982"/>
    <w:rsid w:val="00EF3E9A"/>
    <w:rsid w:val="00EF49D9"/>
    <w:rsid w:val="00EF4C46"/>
    <w:rsid w:val="00EF6AD5"/>
    <w:rsid w:val="00EF7996"/>
    <w:rsid w:val="00F01596"/>
    <w:rsid w:val="00F01B89"/>
    <w:rsid w:val="00F07203"/>
    <w:rsid w:val="00F073BA"/>
    <w:rsid w:val="00F07EB8"/>
    <w:rsid w:val="00F07FD7"/>
    <w:rsid w:val="00F110AA"/>
    <w:rsid w:val="00F1216D"/>
    <w:rsid w:val="00F125AF"/>
    <w:rsid w:val="00F14191"/>
    <w:rsid w:val="00F144C3"/>
    <w:rsid w:val="00F15B5E"/>
    <w:rsid w:val="00F15EC9"/>
    <w:rsid w:val="00F15FF2"/>
    <w:rsid w:val="00F16B39"/>
    <w:rsid w:val="00F16D05"/>
    <w:rsid w:val="00F174BF"/>
    <w:rsid w:val="00F17D13"/>
    <w:rsid w:val="00F20332"/>
    <w:rsid w:val="00F20A60"/>
    <w:rsid w:val="00F20D2C"/>
    <w:rsid w:val="00F210CE"/>
    <w:rsid w:val="00F21C95"/>
    <w:rsid w:val="00F22B90"/>
    <w:rsid w:val="00F24F5A"/>
    <w:rsid w:val="00F255B3"/>
    <w:rsid w:val="00F256F7"/>
    <w:rsid w:val="00F26F7B"/>
    <w:rsid w:val="00F315C4"/>
    <w:rsid w:val="00F3180A"/>
    <w:rsid w:val="00F323F1"/>
    <w:rsid w:val="00F32A7C"/>
    <w:rsid w:val="00F32DB7"/>
    <w:rsid w:val="00F331EC"/>
    <w:rsid w:val="00F355B7"/>
    <w:rsid w:val="00F36585"/>
    <w:rsid w:val="00F36C4A"/>
    <w:rsid w:val="00F37AD4"/>
    <w:rsid w:val="00F37D42"/>
    <w:rsid w:val="00F4061E"/>
    <w:rsid w:val="00F415ED"/>
    <w:rsid w:val="00F418C8"/>
    <w:rsid w:val="00F41AE1"/>
    <w:rsid w:val="00F41DA6"/>
    <w:rsid w:val="00F41EF2"/>
    <w:rsid w:val="00F42578"/>
    <w:rsid w:val="00F431AD"/>
    <w:rsid w:val="00F4336F"/>
    <w:rsid w:val="00F43E96"/>
    <w:rsid w:val="00F44860"/>
    <w:rsid w:val="00F4644D"/>
    <w:rsid w:val="00F47A99"/>
    <w:rsid w:val="00F50923"/>
    <w:rsid w:val="00F52F96"/>
    <w:rsid w:val="00F5341B"/>
    <w:rsid w:val="00F5359A"/>
    <w:rsid w:val="00F538ED"/>
    <w:rsid w:val="00F555BC"/>
    <w:rsid w:val="00F56F6C"/>
    <w:rsid w:val="00F5796D"/>
    <w:rsid w:val="00F57C2F"/>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2860"/>
    <w:rsid w:val="00F7314D"/>
    <w:rsid w:val="00F738D4"/>
    <w:rsid w:val="00F7420B"/>
    <w:rsid w:val="00F74227"/>
    <w:rsid w:val="00F7451B"/>
    <w:rsid w:val="00F746E7"/>
    <w:rsid w:val="00F747B9"/>
    <w:rsid w:val="00F75EFC"/>
    <w:rsid w:val="00F75F23"/>
    <w:rsid w:val="00F77A3E"/>
    <w:rsid w:val="00F806FF"/>
    <w:rsid w:val="00F81394"/>
    <w:rsid w:val="00F82151"/>
    <w:rsid w:val="00F828A3"/>
    <w:rsid w:val="00F82959"/>
    <w:rsid w:val="00F82D18"/>
    <w:rsid w:val="00F83909"/>
    <w:rsid w:val="00F83D37"/>
    <w:rsid w:val="00F84305"/>
    <w:rsid w:val="00F84CBE"/>
    <w:rsid w:val="00F87175"/>
    <w:rsid w:val="00F87235"/>
    <w:rsid w:val="00F8765A"/>
    <w:rsid w:val="00F9004B"/>
    <w:rsid w:val="00F90125"/>
    <w:rsid w:val="00F9171F"/>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184A"/>
    <w:rsid w:val="00FB2E3F"/>
    <w:rsid w:val="00FB34A5"/>
    <w:rsid w:val="00FB3901"/>
    <w:rsid w:val="00FB4FA7"/>
    <w:rsid w:val="00FB5810"/>
    <w:rsid w:val="00FB5D29"/>
    <w:rsid w:val="00FB618E"/>
    <w:rsid w:val="00FB753C"/>
    <w:rsid w:val="00FB75A8"/>
    <w:rsid w:val="00FC02B8"/>
    <w:rsid w:val="00FC03F8"/>
    <w:rsid w:val="00FC12A6"/>
    <w:rsid w:val="00FC1C10"/>
    <w:rsid w:val="00FC2444"/>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768D"/>
    <w:rsid w:val="00FE7A9F"/>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9</Pages>
  <Words>28935</Words>
  <Characters>164936</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5</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81</cp:revision>
  <dcterms:created xsi:type="dcterms:W3CDTF">2023-02-18T16:41:00Z</dcterms:created>
  <dcterms:modified xsi:type="dcterms:W3CDTF">2023-02-19T14:25:00Z</dcterms:modified>
</cp:coreProperties>
</file>